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A274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UNIVERZITET U ISTOČNOM SARAJEVU</w:t>
      </w:r>
    </w:p>
    <w:p w14:paraId="63562C3B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 xml:space="preserve">EKONOMSKI FAKULTET BRČKO </w:t>
      </w:r>
    </w:p>
    <w:p w14:paraId="7BEBC971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RČKO DISTRIKT</w:t>
      </w:r>
    </w:p>
    <w:p w14:paraId="1F9BF77A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OSNA I HERCEGOVINA</w:t>
      </w:r>
    </w:p>
    <w:p w14:paraId="3D71CDE0" w14:textId="77777777" w:rsidR="001473EB" w:rsidRPr="00F554DD" w:rsidRDefault="001473EB">
      <w:pPr>
        <w:jc w:val="both"/>
        <w:rPr>
          <w:lang w:val="sr-Latn-CS"/>
        </w:rPr>
      </w:pPr>
    </w:p>
    <w:p w14:paraId="51F3D9F3" w14:textId="77777777" w:rsidR="001473EB" w:rsidRPr="00F554DD" w:rsidRDefault="001473EB">
      <w:pPr>
        <w:jc w:val="both"/>
        <w:rPr>
          <w:lang w:val="sr-Latn-CS"/>
        </w:rPr>
      </w:pPr>
    </w:p>
    <w:p w14:paraId="12FD155F" w14:textId="77777777" w:rsidR="001473EB" w:rsidRPr="00F554DD" w:rsidRDefault="001473EB">
      <w:pPr>
        <w:jc w:val="both"/>
        <w:rPr>
          <w:lang w:val="sr-Latn-CS"/>
        </w:rPr>
      </w:pPr>
    </w:p>
    <w:p w14:paraId="1229AC0A" w14:textId="77777777" w:rsidR="001473EB" w:rsidRPr="00F554DD" w:rsidRDefault="001473EB">
      <w:pPr>
        <w:jc w:val="both"/>
        <w:rPr>
          <w:lang w:val="sr-Latn-CS"/>
        </w:rPr>
      </w:pPr>
    </w:p>
    <w:p w14:paraId="63B9BCE5" w14:textId="77777777" w:rsidR="001473EB" w:rsidRPr="00F554DD" w:rsidRDefault="001473EB">
      <w:pPr>
        <w:jc w:val="both"/>
        <w:rPr>
          <w:lang w:val="sr-Latn-CS"/>
        </w:rPr>
      </w:pPr>
    </w:p>
    <w:p w14:paraId="67907F0C" w14:textId="77777777" w:rsidR="001473EB" w:rsidRPr="00F554DD" w:rsidRDefault="001473EB">
      <w:pPr>
        <w:jc w:val="both"/>
        <w:rPr>
          <w:lang w:val="sr-Latn-CS"/>
        </w:rPr>
      </w:pPr>
    </w:p>
    <w:p w14:paraId="2D66D1BE" w14:textId="77777777" w:rsidR="000D1D04" w:rsidRPr="00F554DD" w:rsidRDefault="000D1D04">
      <w:pPr>
        <w:jc w:val="both"/>
        <w:rPr>
          <w:lang w:val="sr-Latn-CS"/>
        </w:rPr>
      </w:pPr>
    </w:p>
    <w:p w14:paraId="5C892C74" w14:textId="77777777" w:rsidR="000D1D04" w:rsidRPr="00F554DD" w:rsidRDefault="000D1D04">
      <w:pPr>
        <w:jc w:val="both"/>
        <w:rPr>
          <w:lang w:val="sr-Latn-CS"/>
        </w:rPr>
      </w:pPr>
    </w:p>
    <w:p w14:paraId="157B5475" w14:textId="77777777" w:rsidR="000D1D04" w:rsidRPr="00F554DD" w:rsidRDefault="000D1D04">
      <w:pPr>
        <w:jc w:val="both"/>
        <w:rPr>
          <w:lang w:val="sr-Latn-CS"/>
        </w:rPr>
      </w:pPr>
    </w:p>
    <w:p w14:paraId="3763B8B6" w14:textId="77777777" w:rsidR="000D1D04" w:rsidRPr="00F554DD" w:rsidRDefault="000D1D04">
      <w:pPr>
        <w:jc w:val="both"/>
        <w:rPr>
          <w:lang w:val="sr-Latn-CS"/>
        </w:rPr>
      </w:pPr>
    </w:p>
    <w:p w14:paraId="07B1FE67" w14:textId="77777777" w:rsidR="001473EB" w:rsidRPr="00F554DD" w:rsidRDefault="001473EB">
      <w:pPr>
        <w:jc w:val="both"/>
        <w:rPr>
          <w:lang w:val="sr-Latn-CS"/>
        </w:rPr>
      </w:pPr>
    </w:p>
    <w:p w14:paraId="5279788E" w14:textId="77777777" w:rsidR="001473EB" w:rsidRPr="00F554DD" w:rsidRDefault="001473EB">
      <w:pPr>
        <w:jc w:val="both"/>
        <w:rPr>
          <w:lang w:val="sr-Latn-CS"/>
        </w:rPr>
      </w:pPr>
    </w:p>
    <w:p w14:paraId="1912AFD6" w14:textId="77777777" w:rsidR="001473EB" w:rsidRPr="00F554DD" w:rsidRDefault="001473EB">
      <w:pPr>
        <w:jc w:val="both"/>
        <w:rPr>
          <w:lang w:val="sr-Latn-CS"/>
        </w:rPr>
      </w:pPr>
    </w:p>
    <w:p w14:paraId="7CF06CD2" w14:textId="77777777" w:rsidR="001473EB" w:rsidRPr="00F554DD" w:rsidRDefault="001473EB">
      <w:pPr>
        <w:jc w:val="both"/>
        <w:rPr>
          <w:lang w:val="sr-Latn-CS"/>
        </w:rPr>
      </w:pPr>
    </w:p>
    <w:p w14:paraId="2E8BAA74" w14:textId="77777777" w:rsidR="001473EB" w:rsidRPr="00F554DD" w:rsidRDefault="001473EB">
      <w:pPr>
        <w:jc w:val="both"/>
        <w:rPr>
          <w:lang w:val="sr-Latn-CS"/>
        </w:rPr>
      </w:pPr>
    </w:p>
    <w:p w14:paraId="3F16E8DA" w14:textId="77777777" w:rsidR="001473EB" w:rsidRPr="00F554DD" w:rsidRDefault="001473EB">
      <w:pPr>
        <w:jc w:val="both"/>
        <w:rPr>
          <w:lang w:val="sr-Latn-CS"/>
        </w:rPr>
      </w:pPr>
    </w:p>
    <w:p w14:paraId="1672C0D8" w14:textId="77777777" w:rsidR="00B536A4" w:rsidRPr="004B42DA" w:rsidRDefault="00B536A4" w:rsidP="00B536A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  <w:r w:rsidRPr="004B42DA">
        <w:rPr>
          <w:b/>
          <w:sz w:val="32"/>
          <w:szCs w:val="32"/>
          <w:lang w:val="sr-Latn-CS"/>
        </w:rPr>
        <w:t>SEMINARSKI  RAD</w:t>
      </w:r>
    </w:p>
    <w:p w14:paraId="4418A0C8" w14:textId="77777777" w:rsidR="001473EB" w:rsidRPr="00F554DD" w:rsidRDefault="001473EB" w:rsidP="000D1D0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</w:p>
    <w:p w14:paraId="7FDCF065" w14:textId="77777777" w:rsidR="001473EB" w:rsidRPr="00F554DD" w:rsidRDefault="001473EB" w:rsidP="000D1D04">
      <w:pPr>
        <w:tabs>
          <w:tab w:val="left" w:pos="4320"/>
        </w:tabs>
        <w:jc w:val="center"/>
        <w:rPr>
          <w:sz w:val="28"/>
          <w:szCs w:val="28"/>
          <w:lang w:val="sr-Latn-CS"/>
        </w:rPr>
      </w:pPr>
      <w:r w:rsidRPr="00F554DD">
        <w:rPr>
          <w:sz w:val="28"/>
          <w:szCs w:val="28"/>
          <w:lang w:val="sr-Latn-CS"/>
        </w:rPr>
        <w:t>Predmet: Teorija i analiza bilansa</w:t>
      </w:r>
    </w:p>
    <w:p w14:paraId="59FF476E" w14:textId="77777777" w:rsidR="001473EB" w:rsidRPr="00F554DD" w:rsidRDefault="001473EB">
      <w:pPr>
        <w:tabs>
          <w:tab w:val="left" w:pos="4320"/>
        </w:tabs>
        <w:jc w:val="both"/>
        <w:rPr>
          <w:sz w:val="28"/>
          <w:szCs w:val="28"/>
          <w:lang w:val="sr-Latn-CS"/>
        </w:rPr>
      </w:pPr>
    </w:p>
    <w:p w14:paraId="316420CD" w14:textId="77777777" w:rsidR="00C8253B" w:rsidRDefault="00C8253B" w:rsidP="00C8253B">
      <w:pPr>
        <w:pStyle w:val="BodyText"/>
        <w:jc w:val="center"/>
        <w:rPr>
          <w:sz w:val="28"/>
        </w:rPr>
      </w:pPr>
      <w:r w:rsidRPr="00EF7710">
        <w:rPr>
          <w:sz w:val="28"/>
        </w:rPr>
        <w:t>Tema:</w:t>
      </w:r>
      <w:r>
        <w:rPr>
          <w:sz w:val="28"/>
        </w:rPr>
        <w:t xml:space="preserve"> Analiza ocjene kreditnog boniteta preduzeća </w:t>
      </w:r>
    </w:p>
    <w:p w14:paraId="694B2A24" w14:textId="53C9B1D0" w:rsidR="00EA7325" w:rsidRDefault="00B536A4" w:rsidP="00EA7325">
      <w:pPr>
        <w:pStyle w:val="BodyText"/>
        <w:jc w:val="center"/>
        <w:rPr>
          <w:sz w:val="28"/>
        </w:rPr>
      </w:pPr>
      <w:r>
        <w:rPr>
          <w:sz w:val="28"/>
        </w:rPr>
        <w:t>________________________________________</w:t>
      </w:r>
      <w:r w:rsidR="0059390F">
        <w:rPr>
          <w:sz w:val="28"/>
        </w:rPr>
        <w:t xml:space="preserve"> </w:t>
      </w:r>
      <w:r w:rsidR="004613AC">
        <w:rPr>
          <w:sz w:val="28"/>
        </w:rPr>
        <w:t>za period od 202</w:t>
      </w:r>
      <w:r w:rsidR="004613AC">
        <w:rPr>
          <w:sz w:val="28"/>
          <w:lang w:val="sr-Cyrl-BA"/>
        </w:rPr>
        <w:t>1</w:t>
      </w:r>
      <w:r w:rsidR="004613AC">
        <w:rPr>
          <w:sz w:val="28"/>
        </w:rPr>
        <w:t>. do 2023</w:t>
      </w:r>
      <w:r w:rsidR="00EA7325">
        <w:rPr>
          <w:sz w:val="28"/>
        </w:rPr>
        <w:t>. godine</w:t>
      </w:r>
    </w:p>
    <w:p w14:paraId="039CA6D6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BB9079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465910F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77AD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C1CC6A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08CBE10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1085110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5BEA1B1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1D54DC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34D5529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28C8EC8C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3F278AD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B06B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CD20CF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147775C" w14:textId="345B9CCF" w:rsidR="001473EB" w:rsidRPr="00F554DD" w:rsidRDefault="00190677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Nastavnik</w:t>
      </w:r>
      <w:r w:rsidR="002D0D2A">
        <w:rPr>
          <w:lang w:val="sr-Cyrl-BA"/>
        </w:rPr>
        <w:t>: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t>Student:</w:t>
      </w:r>
      <w:r w:rsidR="001473EB" w:rsidRPr="00F554DD">
        <w:rPr>
          <w:lang w:val="sr-Latn-CS"/>
        </w:rPr>
        <w:t xml:space="preserve">                                                 </w:t>
      </w:r>
      <w:r>
        <w:rPr>
          <w:lang w:val="sr-Latn-CS"/>
        </w:rPr>
        <w:t xml:space="preserve">                              </w:t>
      </w:r>
    </w:p>
    <w:p w14:paraId="4DBAB6FF" w14:textId="0272B8FC" w:rsidR="001473EB" w:rsidRPr="00F554DD" w:rsidRDefault="00190677" w:rsidP="000D1D04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Doc. d</w:t>
      </w:r>
      <w:r w:rsidR="002D0D2A">
        <w:rPr>
          <w:lang w:val="sr-Latn-BA"/>
        </w:rPr>
        <w:t xml:space="preserve">r Ljiljana </w:t>
      </w:r>
      <w:r>
        <w:rPr>
          <w:lang w:val="sr-Latn-BA"/>
        </w:rPr>
        <w:t xml:space="preserve">Ž. </w:t>
      </w:r>
      <w:r w:rsidR="002D0D2A">
        <w:rPr>
          <w:lang w:val="sr-Latn-BA"/>
        </w:rPr>
        <w:t>Tanasić</w:t>
      </w:r>
      <w:r w:rsidR="001473EB" w:rsidRPr="00F554DD">
        <w:rPr>
          <w:lang w:val="sr-Latn-CS"/>
        </w:rPr>
        <w:t xml:space="preserve">   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Ime i prezime, br. indeksa</w:t>
      </w:r>
      <w:r w:rsidR="001473EB" w:rsidRPr="00F554DD">
        <w:rPr>
          <w:lang w:val="sr-Latn-CS"/>
        </w:rPr>
        <w:t xml:space="preserve">                                                    </w:t>
      </w:r>
      <w:r w:rsidR="000D1D04" w:rsidRPr="00F554DD">
        <w:rPr>
          <w:lang w:val="sr-Latn-CS"/>
        </w:rPr>
        <w:t xml:space="preserve">                       </w:t>
      </w:r>
    </w:p>
    <w:p w14:paraId="0F0B45C8" w14:textId="77777777" w:rsidR="001473EB" w:rsidRPr="00F554DD" w:rsidRDefault="001473EB">
      <w:pPr>
        <w:tabs>
          <w:tab w:val="left" w:pos="4320"/>
        </w:tabs>
        <w:rPr>
          <w:lang w:val="sr-Latn-CS"/>
        </w:rPr>
      </w:pPr>
      <w:r w:rsidRPr="00F554DD">
        <w:rPr>
          <w:lang w:val="sr-Latn-CS"/>
        </w:rPr>
        <w:t xml:space="preserve">                                                       </w:t>
      </w:r>
    </w:p>
    <w:p w14:paraId="3E80C7C6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D7CC0A8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5F7E30B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71CDFA21" w14:textId="547D5406" w:rsidR="00C8253B" w:rsidRDefault="00C8253B" w:rsidP="00B07C73">
      <w:pPr>
        <w:jc w:val="center"/>
        <w:rPr>
          <w:sz w:val="28"/>
          <w:szCs w:val="28"/>
          <w:lang w:val="sr-Latn-CS"/>
        </w:rPr>
        <w:sectPr w:rsidR="00C8253B" w:rsidSect="002274D3">
          <w:foot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lang w:val="sr-Latn-CS"/>
        </w:rPr>
        <w:t xml:space="preserve">Brčko, </w:t>
      </w:r>
      <w:r w:rsidR="00190677">
        <w:rPr>
          <w:lang w:val="sr-Latn-CS"/>
        </w:rPr>
        <w:t xml:space="preserve">mjesec i godina predaje rada </w:t>
      </w:r>
    </w:p>
    <w:p w14:paraId="0601BBBA" w14:textId="17A35C8E" w:rsidR="00C8253B" w:rsidRPr="002F6630" w:rsidRDefault="00C8253B" w:rsidP="00C8253B">
      <w:pPr>
        <w:rPr>
          <w:b/>
          <w:sz w:val="28"/>
          <w:szCs w:val="28"/>
          <w:lang w:val="sr-Latn-CS"/>
        </w:rPr>
      </w:pPr>
      <w:r w:rsidRPr="002F6630">
        <w:rPr>
          <w:b/>
          <w:sz w:val="28"/>
          <w:szCs w:val="28"/>
          <w:lang w:val="sr-Latn-CS"/>
        </w:rPr>
        <w:lastRenderedPageBreak/>
        <w:t>SADRŽAJ</w:t>
      </w:r>
    </w:p>
    <w:p w14:paraId="712278E4" w14:textId="49D7528D" w:rsidR="002F6630" w:rsidRDefault="002F6630" w:rsidP="00C8253B">
      <w:pPr>
        <w:rPr>
          <w:b/>
          <w:lang w:val="sr-Latn-CS"/>
        </w:rPr>
      </w:pPr>
    </w:p>
    <w:p w14:paraId="6486BD91" w14:textId="77777777" w:rsidR="002F6630" w:rsidRDefault="002F6630" w:rsidP="00C8253B">
      <w:pPr>
        <w:rPr>
          <w:b/>
          <w:lang w:val="sr-Latn-CS"/>
        </w:rPr>
      </w:pPr>
    </w:p>
    <w:p w14:paraId="2C45DEBD" w14:textId="77777777" w:rsidR="002F6630" w:rsidRDefault="002F6630" w:rsidP="00C8253B">
      <w:pPr>
        <w:rPr>
          <w:lang w:val="sr-Latn-CS"/>
        </w:rPr>
      </w:pPr>
    </w:p>
    <w:p w14:paraId="0B8B8C3D" w14:textId="35522EB6" w:rsidR="00C8253B" w:rsidRDefault="00C8253B" w:rsidP="00C8253B">
      <w:pPr>
        <w:rPr>
          <w:lang w:val="sr-Latn-C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079"/>
        <w:gridCol w:w="567"/>
      </w:tblGrid>
      <w:tr w:rsidR="0059390F" w:rsidRPr="002F6630" w14:paraId="52EC5327" w14:textId="77777777" w:rsidTr="002F6630">
        <w:tc>
          <w:tcPr>
            <w:tcW w:w="9747" w:type="dxa"/>
            <w:gridSpan w:val="4"/>
            <w:vAlign w:val="center"/>
          </w:tcPr>
          <w:p w14:paraId="4E3BB061" w14:textId="49BDBB4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UVOD</w:t>
            </w:r>
          </w:p>
        </w:tc>
        <w:tc>
          <w:tcPr>
            <w:tcW w:w="567" w:type="dxa"/>
            <w:vAlign w:val="center"/>
          </w:tcPr>
          <w:p w14:paraId="62EA55D9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5E130812" w14:textId="77777777" w:rsidTr="002F6630">
        <w:tc>
          <w:tcPr>
            <w:tcW w:w="392" w:type="dxa"/>
            <w:vAlign w:val="center"/>
          </w:tcPr>
          <w:p w14:paraId="4F3ED988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92C127E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6ACE4EA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07AD3A1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B992AFE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349DDCDC" w14:textId="77777777" w:rsidTr="002F6630">
        <w:tc>
          <w:tcPr>
            <w:tcW w:w="9747" w:type="dxa"/>
            <w:gridSpan w:val="4"/>
            <w:vAlign w:val="center"/>
          </w:tcPr>
          <w:p w14:paraId="7AA654E2" w14:textId="1CC3655A" w:rsidR="0059390F" w:rsidRPr="002F6630" w:rsidRDefault="0059390F" w:rsidP="00B536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ažeti bilans stanja preduzeća </w:t>
            </w:r>
            <w:r w:rsidR="00B536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_________________________________________</w:t>
            </w:r>
          </w:p>
        </w:tc>
        <w:tc>
          <w:tcPr>
            <w:tcW w:w="567" w:type="dxa"/>
            <w:vAlign w:val="center"/>
          </w:tcPr>
          <w:p w14:paraId="5A1361DA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1694026C" w14:textId="77777777" w:rsidTr="002F6630">
        <w:tc>
          <w:tcPr>
            <w:tcW w:w="9747" w:type="dxa"/>
            <w:gridSpan w:val="4"/>
            <w:vAlign w:val="center"/>
          </w:tcPr>
          <w:p w14:paraId="70BE8525" w14:textId="247B07E6" w:rsidR="0059390F" w:rsidRPr="002F6630" w:rsidRDefault="0059390F" w:rsidP="00B536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ažeti bilans uspjeha preduzeća </w:t>
            </w:r>
            <w:r w:rsidR="00B536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567" w:type="dxa"/>
            <w:vAlign w:val="center"/>
          </w:tcPr>
          <w:p w14:paraId="5806C3D7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62D29C64" w14:textId="77777777" w:rsidTr="002F6630">
        <w:tc>
          <w:tcPr>
            <w:tcW w:w="392" w:type="dxa"/>
            <w:vAlign w:val="center"/>
          </w:tcPr>
          <w:p w14:paraId="472DB19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F03BFB5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DDE5D45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6ACE3BB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1A9313C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01EDFB2D" w14:textId="77777777" w:rsidTr="002F6630">
        <w:tc>
          <w:tcPr>
            <w:tcW w:w="9747" w:type="dxa"/>
            <w:gridSpan w:val="4"/>
            <w:vAlign w:val="center"/>
          </w:tcPr>
          <w:p w14:paraId="634DC22E" w14:textId="557BA032" w:rsidR="0059390F" w:rsidRPr="002F6630" w:rsidRDefault="0059390F" w:rsidP="00B536A4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OCJENA KREDITNOG BONITET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PO TRADICIONALNOM POSTUPKU</w:t>
            </w:r>
          </w:p>
        </w:tc>
        <w:tc>
          <w:tcPr>
            <w:tcW w:w="567" w:type="dxa"/>
            <w:vAlign w:val="center"/>
          </w:tcPr>
          <w:p w14:paraId="391F5433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2D958297" w14:textId="77777777" w:rsidTr="002F6630">
        <w:tc>
          <w:tcPr>
            <w:tcW w:w="392" w:type="dxa"/>
            <w:vAlign w:val="center"/>
          </w:tcPr>
          <w:p w14:paraId="21C9AE3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12E192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7088BAF9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4879C45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26D1399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1BBEDC97" w14:textId="77777777" w:rsidTr="002F6630">
        <w:tc>
          <w:tcPr>
            <w:tcW w:w="392" w:type="dxa"/>
            <w:vAlign w:val="center"/>
          </w:tcPr>
          <w:p w14:paraId="5BBFA29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4D19FE71" w14:textId="5CEFEC66" w:rsidR="0059390F" w:rsidRPr="002F6630" w:rsidRDefault="0059390F" w:rsidP="00B536A4">
            <w:pPr>
              <w:numPr>
                <w:ilvl w:val="1"/>
                <w:numId w:val="3"/>
              </w:numPr>
              <w:tabs>
                <w:tab w:val="num" w:pos="462"/>
              </w:tabs>
              <w:ind w:left="462" w:hanging="462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Finansijsk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</w:t>
            </w:r>
          </w:p>
        </w:tc>
        <w:tc>
          <w:tcPr>
            <w:tcW w:w="567" w:type="dxa"/>
            <w:vAlign w:val="center"/>
          </w:tcPr>
          <w:p w14:paraId="7943090B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4248B321" w14:textId="77777777" w:rsidTr="002F6630">
        <w:tc>
          <w:tcPr>
            <w:tcW w:w="392" w:type="dxa"/>
            <w:vAlign w:val="center"/>
          </w:tcPr>
          <w:p w14:paraId="0083A5A4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5762279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043D0D2" w14:textId="2C34BAD9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1. Finansijska ravnoteža</w:t>
            </w:r>
          </w:p>
        </w:tc>
        <w:tc>
          <w:tcPr>
            <w:tcW w:w="567" w:type="dxa"/>
            <w:vAlign w:val="center"/>
          </w:tcPr>
          <w:p w14:paraId="04AED5B2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74211D4" w14:textId="77777777" w:rsidTr="002F6630">
        <w:tc>
          <w:tcPr>
            <w:tcW w:w="392" w:type="dxa"/>
            <w:vAlign w:val="center"/>
          </w:tcPr>
          <w:p w14:paraId="03DC259F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F9BFA56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3C612B5" w14:textId="40A0582F" w:rsidR="00F442AA" w:rsidRPr="002F6630" w:rsidRDefault="00F442AA" w:rsidP="00F442A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1.1.2. Likvidnost</w:t>
            </w:r>
          </w:p>
        </w:tc>
        <w:tc>
          <w:tcPr>
            <w:tcW w:w="567" w:type="dxa"/>
            <w:vAlign w:val="center"/>
          </w:tcPr>
          <w:p w14:paraId="70C88277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40B795C" w14:textId="77777777" w:rsidTr="002F6630">
        <w:tc>
          <w:tcPr>
            <w:tcW w:w="392" w:type="dxa"/>
            <w:vAlign w:val="center"/>
          </w:tcPr>
          <w:p w14:paraId="2236135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F8FFE7E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055BFFF" w14:textId="001A0A68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3. Solventnost</w:t>
            </w:r>
          </w:p>
        </w:tc>
        <w:tc>
          <w:tcPr>
            <w:tcW w:w="567" w:type="dxa"/>
            <w:vAlign w:val="center"/>
          </w:tcPr>
          <w:p w14:paraId="64B377E5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1198B840" w14:textId="77777777" w:rsidTr="002F6630">
        <w:tc>
          <w:tcPr>
            <w:tcW w:w="392" w:type="dxa"/>
            <w:vAlign w:val="center"/>
          </w:tcPr>
          <w:p w14:paraId="403A94A6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26581A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B2E59C9" w14:textId="34EF16F5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4. Zaduženost</w:t>
            </w:r>
          </w:p>
        </w:tc>
        <w:tc>
          <w:tcPr>
            <w:tcW w:w="567" w:type="dxa"/>
            <w:vAlign w:val="center"/>
          </w:tcPr>
          <w:p w14:paraId="1C3753D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3324A193" w14:textId="77777777" w:rsidTr="002F6630">
        <w:tc>
          <w:tcPr>
            <w:tcW w:w="392" w:type="dxa"/>
            <w:vAlign w:val="center"/>
          </w:tcPr>
          <w:p w14:paraId="0B2A2263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A75E1F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E1D47C9" w14:textId="40CBECB8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5. Adekvatnost kapitala</w:t>
            </w:r>
          </w:p>
        </w:tc>
        <w:tc>
          <w:tcPr>
            <w:tcW w:w="567" w:type="dxa"/>
            <w:vAlign w:val="center"/>
          </w:tcPr>
          <w:p w14:paraId="0457B0C1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DEE54BA" w14:textId="77777777" w:rsidTr="002F6630">
        <w:tc>
          <w:tcPr>
            <w:tcW w:w="392" w:type="dxa"/>
            <w:vAlign w:val="center"/>
          </w:tcPr>
          <w:p w14:paraId="17D20EF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253A86B8" w14:textId="67E8AB30" w:rsidR="00F442AA" w:rsidRPr="002F6630" w:rsidRDefault="00F442AA" w:rsidP="00B536A4">
            <w:pPr>
              <w:pStyle w:val="ListParagraph"/>
              <w:numPr>
                <w:ilvl w:val="1"/>
                <w:numId w:val="3"/>
              </w:numPr>
              <w:tabs>
                <w:tab w:val="num" w:pos="462"/>
              </w:tabs>
              <w:ind w:left="462" w:hanging="425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Imovinsk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</w:t>
            </w:r>
          </w:p>
        </w:tc>
        <w:tc>
          <w:tcPr>
            <w:tcW w:w="567" w:type="dxa"/>
            <w:vAlign w:val="center"/>
          </w:tcPr>
          <w:p w14:paraId="514EFA8A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24BBBFB9" w14:textId="77777777" w:rsidTr="002F6630">
        <w:tc>
          <w:tcPr>
            <w:tcW w:w="392" w:type="dxa"/>
            <w:vAlign w:val="center"/>
          </w:tcPr>
          <w:p w14:paraId="706C7F6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D5FD42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35B7885" w14:textId="2B5B899B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1. Struktura imovine</w:t>
            </w:r>
          </w:p>
        </w:tc>
        <w:tc>
          <w:tcPr>
            <w:tcW w:w="567" w:type="dxa"/>
            <w:vAlign w:val="center"/>
          </w:tcPr>
          <w:p w14:paraId="072B572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026A5015" w14:textId="77777777" w:rsidTr="002F6630">
        <w:tc>
          <w:tcPr>
            <w:tcW w:w="392" w:type="dxa"/>
            <w:vAlign w:val="center"/>
          </w:tcPr>
          <w:p w14:paraId="0D7F31D7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3A7AAB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712F517" w14:textId="6A0E6A62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2. Stanje i efikasnost imovine</w:t>
            </w:r>
          </w:p>
        </w:tc>
        <w:tc>
          <w:tcPr>
            <w:tcW w:w="567" w:type="dxa"/>
            <w:vAlign w:val="center"/>
          </w:tcPr>
          <w:p w14:paraId="0D514900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431C99AA" w14:textId="77777777" w:rsidTr="002F6630">
        <w:tc>
          <w:tcPr>
            <w:tcW w:w="392" w:type="dxa"/>
            <w:vAlign w:val="center"/>
          </w:tcPr>
          <w:p w14:paraId="58DE453D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2130AB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C30C01C" w14:textId="5FB2D415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3. Koeficijenti obrta</w:t>
            </w:r>
          </w:p>
        </w:tc>
        <w:tc>
          <w:tcPr>
            <w:tcW w:w="567" w:type="dxa"/>
            <w:vAlign w:val="center"/>
          </w:tcPr>
          <w:p w14:paraId="4546AB0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0D23DA20" w14:textId="77777777" w:rsidTr="002F6630">
        <w:tc>
          <w:tcPr>
            <w:tcW w:w="392" w:type="dxa"/>
            <w:vAlign w:val="center"/>
          </w:tcPr>
          <w:p w14:paraId="53DE5943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726D3708" w14:textId="232D7DD4" w:rsidR="00F442AA" w:rsidRPr="002F6630" w:rsidRDefault="00F442AA" w:rsidP="00B536A4">
            <w:pPr>
              <w:pStyle w:val="ListParagraph"/>
              <w:numPr>
                <w:ilvl w:val="1"/>
                <w:numId w:val="3"/>
              </w:numPr>
              <w:tabs>
                <w:tab w:val="clear" w:pos="562"/>
                <w:tab w:val="num" w:pos="462"/>
              </w:tabs>
              <w:ind w:hanging="525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Prinosn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567" w:type="dxa"/>
            <w:vAlign w:val="center"/>
          </w:tcPr>
          <w:p w14:paraId="62E52E08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44894C22" w14:textId="77777777" w:rsidTr="00B20010">
        <w:tc>
          <w:tcPr>
            <w:tcW w:w="392" w:type="dxa"/>
            <w:vAlign w:val="center"/>
          </w:tcPr>
          <w:p w14:paraId="69F2AA9E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D884D10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101143D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1.3.1. Struktur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 raspored ukupnog prihoda</w:t>
            </w:r>
          </w:p>
        </w:tc>
        <w:tc>
          <w:tcPr>
            <w:tcW w:w="567" w:type="dxa"/>
            <w:vAlign w:val="center"/>
          </w:tcPr>
          <w:p w14:paraId="71722F31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08FBB882" w14:textId="77777777" w:rsidTr="00B20010">
        <w:tc>
          <w:tcPr>
            <w:tcW w:w="392" w:type="dxa"/>
            <w:vAlign w:val="center"/>
          </w:tcPr>
          <w:p w14:paraId="623A8C64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B28C293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5BD70F8" w14:textId="77777777" w:rsidR="00B2001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1.3.2. Struktur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 raspored poslovnog prihoda</w:t>
            </w:r>
          </w:p>
          <w:p w14:paraId="2FA3C5C4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3. Struktura bruto finansijskog rezultata</w:t>
            </w:r>
          </w:p>
        </w:tc>
        <w:tc>
          <w:tcPr>
            <w:tcW w:w="567" w:type="dxa"/>
            <w:vAlign w:val="center"/>
          </w:tcPr>
          <w:p w14:paraId="38E6CAB8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4DF774C9" w14:textId="77777777" w:rsidTr="00B20010">
        <w:tc>
          <w:tcPr>
            <w:tcW w:w="392" w:type="dxa"/>
            <w:vAlign w:val="center"/>
          </w:tcPr>
          <w:p w14:paraId="3BE20787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94797A3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A9140FF" w14:textId="10A6D9CA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4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Profitabil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ihoda</w:t>
            </w:r>
          </w:p>
        </w:tc>
        <w:tc>
          <w:tcPr>
            <w:tcW w:w="567" w:type="dxa"/>
            <w:vAlign w:val="center"/>
          </w:tcPr>
          <w:p w14:paraId="31776F59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570A86C7" w14:textId="77777777" w:rsidTr="00B20010">
        <w:tc>
          <w:tcPr>
            <w:tcW w:w="392" w:type="dxa"/>
            <w:vAlign w:val="center"/>
          </w:tcPr>
          <w:p w14:paraId="2948197D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E069B6A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E850487" w14:textId="52A8B46C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5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  <w:r w:rsidR="005701DD"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izik ostvarenja finansijskog rezultata</w:t>
            </w:r>
            <w:r w:rsidR="005701D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 donje tačke rentabilnosti</w:t>
            </w:r>
          </w:p>
        </w:tc>
        <w:tc>
          <w:tcPr>
            <w:tcW w:w="567" w:type="dxa"/>
            <w:vAlign w:val="center"/>
          </w:tcPr>
          <w:p w14:paraId="000B92C7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58EF6296" w14:textId="77777777" w:rsidTr="00B20010">
        <w:tc>
          <w:tcPr>
            <w:tcW w:w="392" w:type="dxa"/>
            <w:vAlign w:val="center"/>
          </w:tcPr>
          <w:p w14:paraId="49E159C2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53D4A4E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B588293" w14:textId="1A998DA1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6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 Rentabilnost</w:t>
            </w:r>
          </w:p>
        </w:tc>
        <w:tc>
          <w:tcPr>
            <w:tcW w:w="567" w:type="dxa"/>
            <w:vAlign w:val="center"/>
          </w:tcPr>
          <w:p w14:paraId="0D96455B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77DA1D0E" w14:textId="77777777" w:rsidTr="002F6630">
        <w:tc>
          <w:tcPr>
            <w:tcW w:w="392" w:type="dxa"/>
            <w:vAlign w:val="center"/>
          </w:tcPr>
          <w:p w14:paraId="1588259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316157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2142AF15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643703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435325E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36AC24BC" w14:textId="77777777" w:rsidTr="002F6630">
        <w:tc>
          <w:tcPr>
            <w:tcW w:w="9747" w:type="dxa"/>
            <w:gridSpan w:val="4"/>
            <w:vAlign w:val="center"/>
          </w:tcPr>
          <w:p w14:paraId="41124A5C" w14:textId="18DDFFB6" w:rsidR="00F442AA" w:rsidRPr="002F6630" w:rsidRDefault="00F442AA" w:rsidP="00190677">
            <w:pPr>
              <w:numPr>
                <w:ilvl w:val="0"/>
                <w:numId w:val="3"/>
              </w:numPr>
              <w:tabs>
                <w:tab w:val="clear" w:pos="420"/>
                <w:tab w:val="left" w:pos="284"/>
                <w:tab w:val="left" w:pos="90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OVIJE METODE ANALIZE OCJENE KREDITNOG BONITET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– </w:t>
            </w:r>
            <w:r w:rsidR="001906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Z </w:t>
            </w:r>
            <w:r w:rsidR="0079187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SKOR </w:t>
            </w:r>
            <w:r w:rsidR="001906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ODEL</w:t>
            </w:r>
          </w:p>
        </w:tc>
        <w:tc>
          <w:tcPr>
            <w:tcW w:w="567" w:type="dxa"/>
            <w:vAlign w:val="center"/>
          </w:tcPr>
          <w:p w14:paraId="75BB8A0E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68539C45" w14:textId="77777777" w:rsidTr="002F6630">
        <w:tc>
          <w:tcPr>
            <w:tcW w:w="392" w:type="dxa"/>
            <w:vAlign w:val="center"/>
          </w:tcPr>
          <w:p w14:paraId="252D41EC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446AFEF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36D83C5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08EB6C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E060752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D0F5BBE" w14:textId="77777777" w:rsidTr="002F6630">
        <w:tc>
          <w:tcPr>
            <w:tcW w:w="9747" w:type="dxa"/>
            <w:gridSpan w:val="4"/>
            <w:vAlign w:val="center"/>
          </w:tcPr>
          <w:p w14:paraId="5AA84AEA" w14:textId="37C61E1F" w:rsidR="002F6630" w:rsidRPr="002F6630" w:rsidRDefault="002F6630" w:rsidP="00B536A4">
            <w:pPr>
              <w:pStyle w:val="ListParagraph"/>
              <w:numPr>
                <w:ilvl w:val="0"/>
                <w:numId w:val="3"/>
              </w:numPr>
              <w:tabs>
                <w:tab w:val="clear" w:pos="420"/>
                <w:tab w:val="num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ANALIZA NETO NOVČANOG TOK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54EDA0A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4493DC3F" w14:textId="77777777" w:rsidTr="002F6630">
        <w:tc>
          <w:tcPr>
            <w:tcW w:w="392" w:type="dxa"/>
            <w:vAlign w:val="center"/>
          </w:tcPr>
          <w:p w14:paraId="444771A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3E0764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552559E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4F5E46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8483130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7EAAB1D" w14:textId="77777777" w:rsidTr="002F6630">
        <w:tc>
          <w:tcPr>
            <w:tcW w:w="392" w:type="dxa"/>
            <w:vAlign w:val="center"/>
          </w:tcPr>
          <w:p w14:paraId="21A93102" w14:textId="77777777" w:rsidR="002F6630" w:rsidRPr="002F6630" w:rsidRDefault="002F6630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5150ECC" w14:textId="6C661080" w:rsidR="002F6630" w:rsidRPr="002F6630" w:rsidRDefault="002F6630" w:rsidP="002F663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ZAKLJUČAK</w:t>
            </w:r>
          </w:p>
        </w:tc>
        <w:tc>
          <w:tcPr>
            <w:tcW w:w="567" w:type="dxa"/>
            <w:vAlign w:val="center"/>
          </w:tcPr>
          <w:p w14:paraId="23E589F8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15132009" w14:textId="77777777" w:rsidTr="002F6630">
        <w:tc>
          <w:tcPr>
            <w:tcW w:w="392" w:type="dxa"/>
            <w:vAlign w:val="center"/>
          </w:tcPr>
          <w:p w14:paraId="03BAD04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0D55C3C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44029DD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C92C260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537B478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3D3FA38" w14:textId="77777777" w:rsidTr="002F6630">
        <w:tc>
          <w:tcPr>
            <w:tcW w:w="392" w:type="dxa"/>
            <w:vAlign w:val="center"/>
          </w:tcPr>
          <w:p w14:paraId="170B802E" w14:textId="77777777" w:rsidR="002F6630" w:rsidRPr="002F6630" w:rsidRDefault="002F6630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6A4CD416" w14:textId="1D211A98" w:rsidR="002F6630" w:rsidRPr="002F6630" w:rsidRDefault="002F6630" w:rsidP="002F663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ITERATURA</w:t>
            </w:r>
          </w:p>
        </w:tc>
        <w:tc>
          <w:tcPr>
            <w:tcW w:w="567" w:type="dxa"/>
            <w:vAlign w:val="center"/>
          </w:tcPr>
          <w:p w14:paraId="207140E9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2CD6D249" w14:textId="77777777" w:rsidR="0059390F" w:rsidRDefault="0059390F" w:rsidP="00C8253B">
      <w:pPr>
        <w:rPr>
          <w:lang w:val="sr-Latn-CS"/>
        </w:rPr>
      </w:pPr>
    </w:p>
    <w:p w14:paraId="038FC672" w14:textId="77777777" w:rsidR="00C8253B" w:rsidRDefault="00C8253B" w:rsidP="00C8253B">
      <w:pPr>
        <w:rPr>
          <w:b/>
          <w:lang w:val="sr-Latn-CS"/>
        </w:rPr>
      </w:pPr>
    </w:p>
    <w:p w14:paraId="6D6E1594" w14:textId="1FE89691" w:rsidR="002F6630" w:rsidRDefault="002F6630" w:rsidP="00EA7325">
      <w:pPr>
        <w:tabs>
          <w:tab w:val="left" w:pos="900"/>
        </w:tabs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720DA2E8" w14:textId="77777777" w:rsidR="002F6630" w:rsidRDefault="00EA7325" w:rsidP="00EA7325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lastRenderedPageBreak/>
        <w:t xml:space="preserve">Sažeti bilans stanja </w:t>
      </w:r>
    </w:p>
    <w:p w14:paraId="1DC3C9F2" w14:textId="6AB3E129" w:rsidR="00EA7325" w:rsidRDefault="00EA7325" w:rsidP="00EA7325">
      <w:pPr>
        <w:pStyle w:val="BodyText2"/>
        <w:jc w:val="center"/>
        <w:rPr>
          <w:rFonts w:eastAsiaTheme="minorHAnsi"/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 w:rsidR="00B536A4">
        <w:rPr>
          <w:rFonts w:eastAsiaTheme="minorHAnsi"/>
          <w:szCs w:val="28"/>
          <w:lang w:val="sr-Latn-BA"/>
        </w:rPr>
        <w:t>____________________________________________</w:t>
      </w:r>
    </w:p>
    <w:p w14:paraId="11D1DA4F" w14:textId="77777777" w:rsidR="006F2B15" w:rsidRPr="002F6630" w:rsidRDefault="006F2B15" w:rsidP="00EA7325">
      <w:pPr>
        <w:pStyle w:val="BodyText2"/>
        <w:jc w:val="center"/>
        <w:rPr>
          <w:szCs w:val="28"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111"/>
        <w:gridCol w:w="723"/>
        <w:gridCol w:w="431"/>
        <w:gridCol w:w="1021"/>
        <w:gridCol w:w="1198"/>
        <w:gridCol w:w="323"/>
        <w:gridCol w:w="1366"/>
      </w:tblGrid>
      <w:tr w:rsidR="004B42DA" w:rsidRPr="000722D0" w14:paraId="6F78023B" w14:textId="77777777" w:rsidTr="0099597B">
        <w:trPr>
          <w:jc w:val="center"/>
        </w:trPr>
        <w:tc>
          <w:tcPr>
            <w:tcW w:w="5111" w:type="dxa"/>
            <w:tcBorders>
              <w:top w:val="nil"/>
              <w:left w:val="nil"/>
              <w:right w:val="nil"/>
            </w:tcBorders>
          </w:tcPr>
          <w:p w14:paraId="69225F39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66ABF8D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6E76B9A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</w:tcPr>
          <w:p w14:paraId="5BBD428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AE802D" w14:textId="77777777" w:rsidR="004B42DA" w:rsidRPr="006F2B15" w:rsidRDefault="004B42DA" w:rsidP="009959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4B42DA" w:rsidRPr="000722D0" w14:paraId="694B48A8" w14:textId="77777777" w:rsidTr="0099597B">
        <w:trPr>
          <w:jc w:val="center"/>
        </w:trPr>
        <w:tc>
          <w:tcPr>
            <w:tcW w:w="5111" w:type="dxa"/>
            <w:vMerge w:val="restart"/>
            <w:shd w:val="clear" w:color="auto" w:fill="245794"/>
            <w:vAlign w:val="center"/>
          </w:tcPr>
          <w:p w14:paraId="69FA810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4A33C8AC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39" w:type="dxa"/>
            <w:gridSpan w:val="5"/>
            <w:shd w:val="clear" w:color="auto" w:fill="245794"/>
            <w:vAlign w:val="center"/>
          </w:tcPr>
          <w:p w14:paraId="3FA6490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B42DA" w:rsidRPr="000722D0" w14:paraId="7AF2CD85" w14:textId="77777777" w:rsidTr="0099597B">
        <w:trPr>
          <w:jc w:val="center"/>
        </w:trPr>
        <w:tc>
          <w:tcPr>
            <w:tcW w:w="5111" w:type="dxa"/>
            <w:vMerge/>
            <w:shd w:val="clear" w:color="auto" w:fill="245794"/>
          </w:tcPr>
          <w:p w14:paraId="082F5610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1B054F0C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52" w:type="dxa"/>
            <w:gridSpan w:val="2"/>
            <w:shd w:val="clear" w:color="auto" w:fill="245794"/>
            <w:vAlign w:val="center"/>
          </w:tcPr>
          <w:p w14:paraId="35B651C8" w14:textId="0A4BD641" w:rsidR="004B42DA" w:rsidRPr="000722D0" w:rsidRDefault="004613AC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</w:t>
            </w:r>
            <w:r w:rsidR="004B42DA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21" w:type="dxa"/>
            <w:gridSpan w:val="2"/>
            <w:shd w:val="clear" w:color="auto" w:fill="245794"/>
            <w:vAlign w:val="center"/>
          </w:tcPr>
          <w:p w14:paraId="2E6C3801" w14:textId="1269F24D" w:rsidR="004B42DA" w:rsidRPr="000722D0" w:rsidRDefault="004613AC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="004B42DA"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08AD49BF" w14:textId="159253F2" w:rsidR="004B42DA" w:rsidRPr="007A0BD7" w:rsidRDefault="004613AC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="004B42DA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</w:tr>
      <w:tr w:rsidR="004B42DA" w:rsidRPr="000722D0" w14:paraId="6591F762" w14:textId="77777777" w:rsidTr="0099597B">
        <w:trPr>
          <w:jc w:val="center"/>
        </w:trPr>
        <w:tc>
          <w:tcPr>
            <w:tcW w:w="5111" w:type="dxa"/>
            <w:tcBorders>
              <w:right w:val="nil"/>
            </w:tcBorders>
            <w:shd w:val="clear" w:color="auto" w:fill="A6A6A6" w:themeFill="background1" w:themeFillShade="A6"/>
            <w:vAlign w:val="bottom"/>
          </w:tcPr>
          <w:p w14:paraId="4FC35CCE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4CC1D7C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93DEEF" w14:textId="77777777" w:rsidR="004B42DA" w:rsidRPr="00D872E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4DC5C34" w14:textId="77777777" w:rsidR="004B42DA" w:rsidRPr="00D872E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4CA0796" w14:textId="77777777" w:rsidR="004B42DA" w:rsidRPr="00D872E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B42DA" w:rsidRPr="000722D0" w14:paraId="34B4D921" w14:textId="77777777" w:rsidTr="0099597B">
        <w:trPr>
          <w:jc w:val="center"/>
        </w:trPr>
        <w:tc>
          <w:tcPr>
            <w:tcW w:w="5111" w:type="dxa"/>
            <w:vAlign w:val="bottom"/>
          </w:tcPr>
          <w:p w14:paraId="2BCC480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56F46E8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1</w:t>
            </w:r>
          </w:p>
        </w:tc>
        <w:tc>
          <w:tcPr>
            <w:tcW w:w="1452" w:type="dxa"/>
            <w:gridSpan w:val="2"/>
            <w:vAlign w:val="center"/>
          </w:tcPr>
          <w:p w14:paraId="7A409158" w14:textId="6BF8865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A14E38B" w14:textId="672E081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6A07AA" w14:textId="33B2A343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color w:val="090D48"/>
              </w:rPr>
            </w:pPr>
          </w:p>
        </w:tc>
      </w:tr>
      <w:tr w:rsidR="004B42DA" w:rsidRPr="000722D0" w14:paraId="3EEB49EA" w14:textId="77777777" w:rsidTr="0099597B">
        <w:trPr>
          <w:jc w:val="center"/>
        </w:trPr>
        <w:tc>
          <w:tcPr>
            <w:tcW w:w="5111" w:type="dxa"/>
            <w:vAlign w:val="bottom"/>
          </w:tcPr>
          <w:p w14:paraId="18FA8EB3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5F4115FC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52" w:type="dxa"/>
            <w:gridSpan w:val="2"/>
          </w:tcPr>
          <w:p w14:paraId="5EF53DC9" w14:textId="1C7739E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01502EAD" w14:textId="2535CFF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1B507A" w14:textId="38475FDF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B152E8D" w14:textId="77777777" w:rsidTr="0099597B">
        <w:trPr>
          <w:jc w:val="center"/>
        </w:trPr>
        <w:tc>
          <w:tcPr>
            <w:tcW w:w="5111" w:type="dxa"/>
            <w:vAlign w:val="bottom"/>
          </w:tcPr>
          <w:p w14:paraId="637F631B" w14:textId="77777777" w:rsidR="004B42DA" w:rsidRPr="000722D0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723" w:type="dxa"/>
            <w:vAlign w:val="center"/>
          </w:tcPr>
          <w:p w14:paraId="2909FF7E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8</w:t>
            </w:r>
          </w:p>
        </w:tc>
        <w:tc>
          <w:tcPr>
            <w:tcW w:w="1452" w:type="dxa"/>
            <w:gridSpan w:val="2"/>
            <w:vAlign w:val="center"/>
          </w:tcPr>
          <w:p w14:paraId="7F9B41D6" w14:textId="48C0098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239B05F" w14:textId="693C48C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2FE946" w14:textId="24F5153B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01CE1D0" w14:textId="77777777" w:rsidTr="0099597B">
        <w:trPr>
          <w:jc w:val="center"/>
        </w:trPr>
        <w:tc>
          <w:tcPr>
            <w:tcW w:w="5111" w:type="dxa"/>
            <w:vAlign w:val="bottom"/>
          </w:tcPr>
          <w:p w14:paraId="16A7950B" w14:textId="77777777" w:rsidR="004B42DA" w:rsidRPr="0076655D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723" w:type="dxa"/>
            <w:vAlign w:val="center"/>
          </w:tcPr>
          <w:p w14:paraId="360D74DA" w14:textId="77777777" w:rsidR="004B42DA" w:rsidRPr="0076655D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5</w:t>
            </w:r>
          </w:p>
        </w:tc>
        <w:tc>
          <w:tcPr>
            <w:tcW w:w="1452" w:type="dxa"/>
            <w:gridSpan w:val="2"/>
          </w:tcPr>
          <w:p w14:paraId="3D48AF54" w14:textId="01A2CBFD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87B0514" w14:textId="7977BD36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27EA8C2" w14:textId="0A3A4BB9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E384E02" w14:textId="77777777" w:rsidTr="0099597B">
        <w:trPr>
          <w:jc w:val="center"/>
        </w:trPr>
        <w:tc>
          <w:tcPr>
            <w:tcW w:w="5111" w:type="dxa"/>
            <w:vAlign w:val="bottom"/>
          </w:tcPr>
          <w:p w14:paraId="0F0F990B" w14:textId="77777777" w:rsidR="004B42DA" w:rsidRPr="0076655D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723" w:type="dxa"/>
            <w:vAlign w:val="center"/>
          </w:tcPr>
          <w:p w14:paraId="646F027A" w14:textId="77777777" w:rsidR="004B42DA" w:rsidRPr="0076655D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6</w:t>
            </w:r>
          </w:p>
        </w:tc>
        <w:tc>
          <w:tcPr>
            <w:tcW w:w="1452" w:type="dxa"/>
            <w:gridSpan w:val="2"/>
          </w:tcPr>
          <w:p w14:paraId="11BEE71A" w14:textId="357FC961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3B48FAF" w14:textId="6CA29D77" w:rsidR="004B42DA" w:rsidRPr="0023295C" w:rsidRDefault="004B42DA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0F9121B" w14:textId="5D7856B1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3E5CA1B" w14:textId="77777777" w:rsidTr="0099597B">
        <w:trPr>
          <w:jc w:val="center"/>
        </w:trPr>
        <w:tc>
          <w:tcPr>
            <w:tcW w:w="5111" w:type="dxa"/>
            <w:vAlign w:val="bottom"/>
          </w:tcPr>
          <w:p w14:paraId="21155F0C" w14:textId="77777777" w:rsidR="004B42DA" w:rsidRPr="000722D0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723" w:type="dxa"/>
            <w:vAlign w:val="center"/>
          </w:tcPr>
          <w:p w14:paraId="4BEC0B4D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7</w:t>
            </w:r>
          </w:p>
        </w:tc>
        <w:tc>
          <w:tcPr>
            <w:tcW w:w="1452" w:type="dxa"/>
            <w:gridSpan w:val="2"/>
          </w:tcPr>
          <w:p w14:paraId="397A6ECD" w14:textId="0EB91694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8F9828B" w14:textId="52FEA97E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0711E0B2" w14:textId="025D5E7E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42DA" w:rsidRPr="000722D0" w14:paraId="7DDBE060" w14:textId="77777777" w:rsidTr="0099597B">
        <w:trPr>
          <w:jc w:val="center"/>
        </w:trPr>
        <w:tc>
          <w:tcPr>
            <w:tcW w:w="5111" w:type="dxa"/>
            <w:vAlign w:val="bottom"/>
          </w:tcPr>
          <w:p w14:paraId="3187458D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723" w:type="dxa"/>
            <w:vAlign w:val="center"/>
          </w:tcPr>
          <w:p w14:paraId="2D840099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22</w:t>
            </w:r>
          </w:p>
        </w:tc>
        <w:tc>
          <w:tcPr>
            <w:tcW w:w="1452" w:type="dxa"/>
            <w:gridSpan w:val="2"/>
          </w:tcPr>
          <w:p w14:paraId="3C17C746" w14:textId="032B881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77448C29" w14:textId="42FD1C1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1BC208E4" w14:textId="6DA3E10A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76655D" w14:paraId="16B1FAA2" w14:textId="77777777" w:rsidTr="0099597B">
        <w:trPr>
          <w:jc w:val="center"/>
        </w:trPr>
        <w:tc>
          <w:tcPr>
            <w:tcW w:w="5111" w:type="dxa"/>
            <w:vAlign w:val="bottom"/>
          </w:tcPr>
          <w:p w14:paraId="773BC300" w14:textId="77777777" w:rsidR="004B42DA" w:rsidRPr="0076655D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723" w:type="dxa"/>
            <w:vAlign w:val="center"/>
          </w:tcPr>
          <w:p w14:paraId="4AB4C837" w14:textId="77777777" w:rsidR="004B42DA" w:rsidRPr="0076655D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4</w:t>
            </w:r>
          </w:p>
        </w:tc>
        <w:tc>
          <w:tcPr>
            <w:tcW w:w="1452" w:type="dxa"/>
            <w:gridSpan w:val="2"/>
          </w:tcPr>
          <w:p w14:paraId="1471D181" w14:textId="00562692" w:rsidR="004B42DA" w:rsidRPr="0076655D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D7F0E70" w14:textId="645086F4" w:rsidR="004B42DA" w:rsidRPr="0076655D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E59D0F4" w14:textId="38104C6B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AC8EE92" w14:textId="77777777" w:rsidTr="0099597B">
        <w:trPr>
          <w:jc w:val="center"/>
        </w:trPr>
        <w:tc>
          <w:tcPr>
            <w:tcW w:w="5111" w:type="dxa"/>
            <w:vAlign w:val="bottom"/>
          </w:tcPr>
          <w:p w14:paraId="44E8D219" w14:textId="5E56D95B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C21F56"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DLOŽENA PORESKA SREDSTVA</w:t>
            </w:r>
          </w:p>
        </w:tc>
        <w:tc>
          <w:tcPr>
            <w:tcW w:w="723" w:type="dxa"/>
            <w:vAlign w:val="center"/>
          </w:tcPr>
          <w:p w14:paraId="32D0DA3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5</w:t>
            </w:r>
          </w:p>
        </w:tc>
        <w:tc>
          <w:tcPr>
            <w:tcW w:w="1452" w:type="dxa"/>
            <w:gridSpan w:val="2"/>
          </w:tcPr>
          <w:p w14:paraId="1150D869" w14:textId="7867C27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58AF8DA" w14:textId="4FFB57E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1F79B2B1" w14:textId="0412600C" w:rsidR="004B42DA" w:rsidRPr="003A200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8920CEC" w14:textId="77777777" w:rsidTr="0099597B">
        <w:trPr>
          <w:jc w:val="center"/>
        </w:trPr>
        <w:tc>
          <w:tcPr>
            <w:tcW w:w="5111" w:type="dxa"/>
            <w:vAlign w:val="bottom"/>
          </w:tcPr>
          <w:p w14:paraId="2975085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09CDDF61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52" w:type="dxa"/>
            <w:gridSpan w:val="2"/>
            <w:vAlign w:val="center"/>
          </w:tcPr>
          <w:p w14:paraId="39FF43B0" w14:textId="3825DF4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0D47A4D" w14:textId="10E18E8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2649AC3" w14:textId="3F9D4EB7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3F336E3A" w14:textId="77777777" w:rsidTr="0099597B">
        <w:trPr>
          <w:jc w:val="center"/>
        </w:trPr>
        <w:tc>
          <w:tcPr>
            <w:tcW w:w="5111" w:type="dxa"/>
            <w:vAlign w:val="center"/>
          </w:tcPr>
          <w:p w14:paraId="06068AA9" w14:textId="77777777" w:rsidR="004B42DA" w:rsidRPr="000722D0" w:rsidRDefault="004B42DA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723" w:type="dxa"/>
            <w:vAlign w:val="center"/>
          </w:tcPr>
          <w:p w14:paraId="44022F77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7</w:t>
            </w:r>
          </w:p>
        </w:tc>
        <w:tc>
          <w:tcPr>
            <w:tcW w:w="1452" w:type="dxa"/>
            <w:gridSpan w:val="2"/>
            <w:vAlign w:val="center"/>
          </w:tcPr>
          <w:p w14:paraId="22E3B94E" w14:textId="4E0F1FBF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548AD58" w14:textId="3D71B3E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02ED1CD" w14:textId="1FF2B760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756053D7" w14:textId="77777777" w:rsidTr="0099597B">
        <w:trPr>
          <w:jc w:val="center"/>
        </w:trPr>
        <w:tc>
          <w:tcPr>
            <w:tcW w:w="5111" w:type="dxa"/>
            <w:vAlign w:val="bottom"/>
          </w:tcPr>
          <w:p w14:paraId="33188F39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723" w:type="dxa"/>
            <w:vAlign w:val="center"/>
          </w:tcPr>
          <w:p w14:paraId="503B439D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4</w:t>
            </w:r>
          </w:p>
        </w:tc>
        <w:tc>
          <w:tcPr>
            <w:tcW w:w="1452" w:type="dxa"/>
            <w:gridSpan w:val="2"/>
            <w:vAlign w:val="center"/>
          </w:tcPr>
          <w:p w14:paraId="0C9DC9EF" w14:textId="336B044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C589EE2" w14:textId="388DCFD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ED3FB67" w14:textId="3541CE22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6CDC7B7E" w14:textId="77777777" w:rsidTr="0099597B">
        <w:trPr>
          <w:jc w:val="center"/>
        </w:trPr>
        <w:tc>
          <w:tcPr>
            <w:tcW w:w="5111" w:type="dxa"/>
            <w:vAlign w:val="bottom"/>
          </w:tcPr>
          <w:p w14:paraId="0B7D4C81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723" w:type="dxa"/>
            <w:vAlign w:val="center"/>
          </w:tcPr>
          <w:p w14:paraId="60ECABD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5</w:t>
            </w:r>
          </w:p>
        </w:tc>
        <w:tc>
          <w:tcPr>
            <w:tcW w:w="1452" w:type="dxa"/>
            <w:gridSpan w:val="2"/>
            <w:vAlign w:val="center"/>
          </w:tcPr>
          <w:p w14:paraId="7288E258" w14:textId="3256455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8602D41" w14:textId="5223613D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B4BDA6" w14:textId="2B901932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418906E" w14:textId="77777777" w:rsidTr="0099597B">
        <w:trPr>
          <w:jc w:val="center"/>
        </w:trPr>
        <w:tc>
          <w:tcPr>
            <w:tcW w:w="5111" w:type="dxa"/>
            <w:vAlign w:val="bottom"/>
          </w:tcPr>
          <w:p w14:paraId="617A8A15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723" w:type="dxa"/>
            <w:vAlign w:val="center"/>
          </w:tcPr>
          <w:p w14:paraId="35102477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52</w:t>
            </w:r>
          </w:p>
        </w:tc>
        <w:tc>
          <w:tcPr>
            <w:tcW w:w="1452" w:type="dxa"/>
            <w:gridSpan w:val="2"/>
            <w:vAlign w:val="center"/>
          </w:tcPr>
          <w:p w14:paraId="4753C518" w14:textId="18179E9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3BCF7B7" w14:textId="7C0CF4C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3782B0E" w14:textId="32AEEED3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74BD54D" w14:textId="77777777" w:rsidTr="0099597B">
        <w:trPr>
          <w:jc w:val="center"/>
        </w:trPr>
        <w:tc>
          <w:tcPr>
            <w:tcW w:w="5111" w:type="dxa"/>
            <w:vAlign w:val="bottom"/>
          </w:tcPr>
          <w:p w14:paraId="5D69855B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723" w:type="dxa"/>
            <w:vAlign w:val="center"/>
          </w:tcPr>
          <w:p w14:paraId="342DD32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452" w:type="dxa"/>
            <w:gridSpan w:val="2"/>
            <w:vAlign w:val="center"/>
          </w:tcPr>
          <w:p w14:paraId="5D09F92C" w14:textId="02EB345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2A8F8CE" w14:textId="6BAA64D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75DDF4A" w14:textId="5D2B92C5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3C4B6E2" w14:textId="77777777" w:rsidTr="0099597B">
        <w:trPr>
          <w:jc w:val="center"/>
        </w:trPr>
        <w:tc>
          <w:tcPr>
            <w:tcW w:w="5111" w:type="dxa"/>
            <w:vAlign w:val="bottom"/>
          </w:tcPr>
          <w:p w14:paraId="7342C66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723" w:type="dxa"/>
            <w:vAlign w:val="center"/>
          </w:tcPr>
          <w:p w14:paraId="63C18E8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4</w:t>
            </w:r>
          </w:p>
        </w:tc>
        <w:tc>
          <w:tcPr>
            <w:tcW w:w="1452" w:type="dxa"/>
            <w:gridSpan w:val="2"/>
            <w:vAlign w:val="center"/>
          </w:tcPr>
          <w:p w14:paraId="138553F8" w14:textId="11D063F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CF307CA" w14:textId="0A664E2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27EC127" w14:textId="1443DC47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85514DF" w14:textId="77777777" w:rsidTr="0099597B">
        <w:trPr>
          <w:jc w:val="center"/>
        </w:trPr>
        <w:tc>
          <w:tcPr>
            <w:tcW w:w="5111" w:type="dxa"/>
            <w:vAlign w:val="bottom"/>
          </w:tcPr>
          <w:p w14:paraId="4CA8BB0A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723" w:type="dxa"/>
            <w:vAlign w:val="center"/>
          </w:tcPr>
          <w:p w14:paraId="001C5EA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452" w:type="dxa"/>
            <w:gridSpan w:val="2"/>
            <w:vAlign w:val="center"/>
          </w:tcPr>
          <w:p w14:paraId="5B67F559" w14:textId="7BA027C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E3C3884" w14:textId="3943DDC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750F85F" w14:textId="0298C17F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7035A63" w14:textId="77777777" w:rsidTr="0099597B">
        <w:trPr>
          <w:jc w:val="center"/>
        </w:trPr>
        <w:tc>
          <w:tcPr>
            <w:tcW w:w="5111" w:type="dxa"/>
            <w:vAlign w:val="bottom"/>
          </w:tcPr>
          <w:p w14:paraId="230EB057" w14:textId="77777777" w:rsidR="004B42DA" w:rsidRPr="00247ADC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723" w:type="dxa"/>
            <w:vAlign w:val="center"/>
          </w:tcPr>
          <w:p w14:paraId="058FC0B7" w14:textId="77777777" w:rsidR="004B42DA" w:rsidRPr="00401CF9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6</w:t>
            </w:r>
          </w:p>
        </w:tc>
        <w:tc>
          <w:tcPr>
            <w:tcW w:w="1452" w:type="dxa"/>
            <w:gridSpan w:val="2"/>
            <w:vAlign w:val="center"/>
          </w:tcPr>
          <w:p w14:paraId="76E0EE6A" w14:textId="4ECD3AA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E2752B8" w14:textId="4226350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59D1A36" w14:textId="4A232A9A" w:rsidR="004B42DA" w:rsidRPr="007638C5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6F0FBFC" w14:textId="77777777" w:rsidTr="0099597B">
        <w:trPr>
          <w:jc w:val="center"/>
        </w:trPr>
        <w:tc>
          <w:tcPr>
            <w:tcW w:w="5111" w:type="dxa"/>
            <w:vAlign w:val="bottom"/>
          </w:tcPr>
          <w:p w14:paraId="06AF80D4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AKTIVA</w:t>
            </w:r>
          </w:p>
        </w:tc>
        <w:tc>
          <w:tcPr>
            <w:tcW w:w="723" w:type="dxa"/>
            <w:vAlign w:val="center"/>
          </w:tcPr>
          <w:p w14:paraId="15EDF7F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452" w:type="dxa"/>
            <w:gridSpan w:val="2"/>
            <w:vAlign w:val="center"/>
          </w:tcPr>
          <w:p w14:paraId="654EAC59" w14:textId="045614A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636C892" w14:textId="2BCA20B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EB954A4" w14:textId="324F6B0A" w:rsidR="004B42DA" w:rsidRPr="003722B2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886618C" w14:textId="77777777" w:rsidTr="0099597B">
        <w:trPr>
          <w:jc w:val="center"/>
        </w:trPr>
        <w:tc>
          <w:tcPr>
            <w:tcW w:w="5111" w:type="dxa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55FFB54F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DB6B7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B6B747" w14:textId="7777777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DA21314" w14:textId="7777777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4DC2E2DF" w14:textId="77777777" w:rsidR="004B42DA" w:rsidRPr="00701CC3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DA" w:rsidRPr="000722D0" w14:paraId="3C307118" w14:textId="77777777" w:rsidTr="0099597B">
        <w:trPr>
          <w:jc w:val="center"/>
        </w:trPr>
        <w:tc>
          <w:tcPr>
            <w:tcW w:w="5111" w:type="dxa"/>
            <w:vAlign w:val="bottom"/>
          </w:tcPr>
          <w:p w14:paraId="66591E36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723" w:type="dxa"/>
            <w:vAlign w:val="center"/>
          </w:tcPr>
          <w:p w14:paraId="03E8DC1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1</w:t>
            </w:r>
          </w:p>
        </w:tc>
        <w:tc>
          <w:tcPr>
            <w:tcW w:w="1452" w:type="dxa"/>
            <w:gridSpan w:val="2"/>
            <w:vAlign w:val="center"/>
          </w:tcPr>
          <w:p w14:paraId="1750AD29" w14:textId="2B9A689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D0FBDF6" w14:textId="4F7A8DB0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FF74575" w14:textId="75621989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A8F4736" w14:textId="77777777" w:rsidTr="0099597B">
        <w:trPr>
          <w:jc w:val="center"/>
        </w:trPr>
        <w:tc>
          <w:tcPr>
            <w:tcW w:w="5111" w:type="dxa"/>
            <w:vAlign w:val="bottom"/>
          </w:tcPr>
          <w:p w14:paraId="296F8C86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723" w:type="dxa"/>
            <w:vAlign w:val="center"/>
          </w:tcPr>
          <w:p w14:paraId="376EAC4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452" w:type="dxa"/>
            <w:gridSpan w:val="2"/>
            <w:vAlign w:val="center"/>
          </w:tcPr>
          <w:p w14:paraId="2BD2D63D" w14:textId="075755E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271A479" w14:textId="08E654F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BF8647" w14:textId="5DAB1F8D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0A666D1" w14:textId="77777777" w:rsidTr="0099597B">
        <w:trPr>
          <w:jc w:val="center"/>
        </w:trPr>
        <w:tc>
          <w:tcPr>
            <w:tcW w:w="5111" w:type="dxa"/>
            <w:vAlign w:val="bottom"/>
          </w:tcPr>
          <w:p w14:paraId="35AB880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3" w:type="dxa"/>
            <w:vAlign w:val="center"/>
          </w:tcPr>
          <w:p w14:paraId="108D80B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52" w:type="dxa"/>
            <w:gridSpan w:val="2"/>
            <w:vAlign w:val="center"/>
          </w:tcPr>
          <w:p w14:paraId="1F8F5A46" w14:textId="3D86D8A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98703F3" w14:textId="3B90CFF6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BAF56EC" w14:textId="3C87A9FB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DAECB22" w14:textId="77777777" w:rsidTr="0099597B">
        <w:trPr>
          <w:jc w:val="center"/>
        </w:trPr>
        <w:tc>
          <w:tcPr>
            <w:tcW w:w="5111" w:type="dxa"/>
            <w:vAlign w:val="bottom"/>
          </w:tcPr>
          <w:p w14:paraId="0AC3138E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723" w:type="dxa"/>
            <w:vAlign w:val="center"/>
          </w:tcPr>
          <w:p w14:paraId="78D1E7D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52" w:type="dxa"/>
            <w:gridSpan w:val="2"/>
            <w:vAlign w:val="center"/>
          </w:tcPr>
          <w:p w14:paraId="27B7B308" w14:textId="72B6E74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D5BF147" w14:textId="39D9C71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B44138C" w14:textId="7933232F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7D194C69" w14:textId="77777777" w:rsidTr="0099597B">
        <w:trPr>
          <w:jc w:val="center"/>
        </w:trPr>
        <w:tc>
          <w:tcPr>
            <w:tcW w:w="5111" w:type="dxa"/>
            <w:vAlign w:val="bottom"/>
          </w:tcPr>
          <w:p w14:paraId="15B3B910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3" w:type="dxa"/>
            <w:vAlign w:val="center"/>
          </w:tcPr>
          <w:p w14:paraId="2ACF48E5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52" w:type="dxa"/>
            <w:gridSpan w:val="2"/>
          </w:tcPr>
          <w:p w14:paraId="6D2C47DD" w14:textId="382E634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56CDDED9" w14:textId="4D14F60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2EB0486" w14:textId="6DD2DA7E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02A2109" w14:textId="77777777" w:rsidTr="0099597B">
        <w:trPr>
          <w:jc w:val="center"/>
        </w:trPr>
        <w:tc>
          <w:tcPr>
            <w:tcW w:w="5111" w:type="dxa"/>
            <w:vAlign w:val="bottom"/>
          </w:tcPr>
          <w:p w14:paraId="4E956024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3" w:type="dxa"/>
            <w:vAlign w:val="center"/>
          </w:tcPr>
          <w:p w14:paraId="539612A1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52" w:type="dxa"/>
            <w:gridSpan w:val="2"/>
          </w:tcPr>
          <w:p w14:paraId="3F558441" w14:textId="1DCF006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EBF7C51" w14:textId="4549084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3110CF0" w14:textId="66A439C4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0320537" w14:textId="77777777" w:rsidTr="0099597B">
        <w:trPr>
          <w:jc w:val="center"/>
        </w:trPr>
        <w:tc>
          <w:tcPr>
            <w:tcW w:w="5111" w:type="dxa"/>
            <w:vAlign w:val="bottom"/>
          </w:tcPr>
          <w:p w14:paraId="4B424BE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3" w:type="dxa"/>
            <w:vAlign w:val="center"/>
          </w:tcPr>
          <w:p w14:paraId="4966E3DD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52" w:type="dxa"/>
            <w:gridSpan w:val="2"/>
          </w:tcPr>
          <w:p w14:paraId="0B40744C" w14:textId="676B85D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2BA4760" w14:textId="63F920C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F50F773" w14:textId="294F583F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F99B6C1" w14:textId="77777777" w:rsidTr="0099597B">
        <w:trPr>
          <w:jc w:val="center"/>
        </w:trPr>
        <w:tc>
          <w:tcPr>
            <w:tcW w:w="5111" w:type="dxa"/>
            <w:vAlign w:val="bottom"/>
          </w:tcPr>
          <w:p w14:paraId="79FEF45B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3" w:type="dxa"/>
            <w:vAlign w:val="center"/>
          </w:tcPr>
          <w:p w14:paraId="44F13E0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52" w:type="dxa"/>
            <w:gridSpan w:val="2"/>
          </w:tcPr>
          <w:p w14:paraId="75E616EA" w14:textId="724F846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70A16EE" w14:textId="6770ED6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91E6F1D" w14:textId="22F9E272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0463A39" w14:textId="77777777" w:rsidTr="0099597B">
        <w:trPr>
          <w:jc w:val="center"/>
        </w:trPr>
        <w:tc>
          <w:tcPr>
            <w:tcW w:w="5111" w:type="dxa"/>
            <w:vAlign w:val="bottom"/>
          </w:tcPr>
          <w:p w14:paraId="6704D078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3" w:type="dxa"/>
            <w:vAlign w:val="center"/>
          </w:tcPr>
          <w:p w14:paraId="3EBE7AF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52" w:type="dxa"/>
            <w:gridSpan w:val="2"/>
          </w:tcPr>
          <w:p w14:paraId="2C7F1FE2" w14:textId="4D3FEE7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3F6DAA6" w14:textId="0C4BA68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02ED8F6" w14:textId="6F96EE94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87C0B20" w14:textId="77777777" w:rsidTr="0099597B">
        <w:trPr>
          <w:jc w:val="center"/>
        </w:trPr>
        <w:tc>
          <w:tcPr>
            <w:tcW w:w="5111" w:type="dxa"/>
            <w:vAlign w:val="bottom"/>
          </w:tcPr>
          <w:p w14:paraId="113462EB" w14:textId="77777777" w:rsidR="004B42DA" w:rsidRPr="00401CF9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3" w:type="dxa"/>
            <w:vAlign w:val="center"/>
          </w:tcPr>
          <w:p w14:paraId="21C38C6B" w14:textId="77777777" w:rsidR="004B42DA" w:rsidRPr="00401CF9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52" w:type="dxa"/>
            <w:gridSpan w:val="2"/>
          </w:tcPr>
          <w:p w14:paraId="65EE9D71" w14:textId="38B6DEE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0E1AD737" w14:textId="4F92403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BF0052" w14:textId="28AB52BF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408E076" w14:textId="77777777" w:rsidTr="0099597B">
        <w:trPr>
          <w:jc w:val="center"/>
        </w:trPr>
        <w:tc>
          <w:tcPr>
            <w:tcW w:w="5111" w:type="dxa"/>
            <w:vAlign w:val="bottom"/>
          </w:tcPr>
          <w:p w14:paraId="29C3B374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3" w:type="dxa"/>
            <w:vAlign w:val="center"/>
          </w:tcPr>
          <w:p w14:paraId="53C82109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52" w:type="dxa"/>
            <w:gridSpan w:val="2"/>
            <w:vAlign w:val="center"/>
          </w:tcPr>
          <w:p w14:paraId="3FA84371" w14:textId="5AE7E04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530127B" w14:textId="456F539F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041B6A7" w14:textId="5A929BC9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5868501" w14:textId="77777777" w:rsidTr="0099597B">
        <w:trPr>
          <w:jc w:val="center"/>
        </w:trPr>
        <w:tc>
          <w:tcPr>
            <w:tcW w:w="5111" w:type="dxa"/>
            <w:vAlign w:val="bottom"/>
          </w:tcPr>
          <w:p w14:paraId="2397E6C3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3" w:type="dxa"/>
            <w:vAlign w:val="center"/>
          </w:tcPr>
          <w:p w14:paraId="157C7CCB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52" w:type="dxa"/>
            <w:gridSpan w:val="2"/>
            <w:vAlign w:val="center"/>
          </w:tcPr>
          <w:p w14:paraId="63CC22D4" w14:textId="303B923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96109DD" w14:textId="319EB2BC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AC43DE1" w14:textId="0C945572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982D256" w14:textId="77777777" w:rsidTr="0099597B">
        <w:trPr>
          <w:jc w:val="center"/>
        </w:trPr>
        <w:tc>
          <w:tcPr>
            <w:tcW w:w="5111" w:type="dxa"/>
            <w:vAlign w:val="bottom"/>
          </w:tcPr>
          <w:p w14:paraId="34A94DE8" w14:textId="77777777" w:rsidR="004B42DA" w:rsidRPr="000722D0" w:rsidRDefault="004B42DA" w:rsidP="0099597B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5E1E8F40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52" w:type="dxa"/>
            <w:gridSpan w:val="2"/>
            <w:vAlign w:val="center"/>
          </w:tcPr>
          <w:p w14:paraId="556A7F83" w14:textId="15DB038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1AAA8B1" w14:textId="7F19A4F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B1681EA" w14:textId="786613FC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B0EF210" w14:textId="77777777" w:rsidTr="0099597B">
        <w:trPr>
          <w:jc w:val="center"/>
        </w:trPr>
        <w:tc>
          <w:tcPr>
            <w:tcW w:w="5111" w:type="dxa"/>
            <w:vAlign w:val="bottom"/>
          </w:tcPr>
          <w:p w14:paraId="5ACC0F66" w14:textId="77777777" w:rsidR="004B42DA" w:rsidRPr="000722D0" w:rsidRDefault="004B42DA" w:rsidP="0099597B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617793F2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52" w:type="dxa"/>
            <w:gridSpan w:val="2"/>
            <w:vAlign w:val="center"/>
          </w:tcPr>
          <w:p w14:paraId="4373873A" w14:textId="667A3854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2178D84" w14:textId="79EF256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C9CEBCE" w14:textId="0E2343DD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1B91A9B" w14:textId="77777777" w:rsidTr="0099597B">
        <w:trPr>
          <w:jc w:val="center"/>
        </w:trPr>
        <w:tc>
          <w:tcPr>
            <w:tcW w:w="5111" w:type="dxa"/>
            <w:vAlign w:val="bottom"/>
          </w:tcPr>
          <w:p w14:paraId="17691A7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3" w:type="dxa"/>
            <w:vAlign w:val="center"/>
          </w:tcPr>
          <w:p w14:paraId="36283798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52" w:type="dxa"/>
            <w:gridSpan w:val="2"/>
            <w:vAlign w:val="center"/>
          </w:tcPr>
          <w:p w14:paraId="3FE99431" w14:textId="6BDB992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EE6EAB2" w14:textId="38032628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BC6B921" w14:textId="79CFE7F9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41FCD4FD" w14:textId="77777777" w:rsidTr="0099597B">
        <w:trPr>
          <w:jc w:val="center"/>
        </w:trPr>
        <w:tc>
          <w:tcPr>
            <w:tcW w:w="5111" w:type="dxa"/>
            <w:vAlign w:val="bottom"/>
          </w:tcPr>
          <w:p w14:paraId="053E6A47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3" w:type="dxa"/>
            <w:vAlign w:val="center"/>
          </w:tcPr>
          <w:p w14:paraId="467FE196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52" w:type="dxa"/>
            <w:gridSpan w:val="2"/>
            <w:vAlign w:val="center"/>
          </w:tcPr>
          <w:p w14:paraId="32FE0F62" w14:textId="5B4D4F82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7A0FEE9" w14:textId="5A9683DB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6602874" w14:textId="629072F1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295980" w14:paraId="758B7ED1" w14:textId="77777777" w:rsidTr="0099597B">
        <w:trPr>
          <w:jc w:val="center"/>
        </w:trPr>
        <w:tc>
          <w:tcPr>
            <w:tcW w:w="5111" w:type="dxa"/>
            <w:vAlign w:val="bottom"/>
          </w:tcPr>
          <w:p w14:paraId="1B83C880" w14:textId="77777777" w:rsidR="004B42DA" w:rsidRPr="0029598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3" w:type="dxa"/>
            <w:vAlign w:val="center"/>
          </w:tcPr>
          <w:p w14:paraId="29AFA121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52" w:type="dxa"/>
            <w:gridSpan w:val="2"/>
            <w:vAlign w:val="center"/>
          </w:tcPr>
          <w:p w14:paraId="51C54588" w14:textId="3DCC0B14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8094461" w14:textId="79BF5FD3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910C24" w14:textId="3FF01E18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FA676A5" w14:textId="77777777" w:rsidTr="0099597B">
        <w:trPr>
          <w:jc w:val="center"/>
        </w:trPr>
        <w:tc>
          <w:tcPr>
            <w:tcW w:w="5111" w:type="dxa"/>
            <w:vAlign w:val="bottom"/>
          </w:tcPr>
          <w:p w14:paraId="038D0B8B" w14:textId="77777777" w:rsidR="004B42DA" w:rsidRPr="000722D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723" w:type="dxa"/>
            <w:vAlign w:val="center"/>
          </w:tcPr>
          <w:p w14:paraId="55009176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2</w:t>
            </w:r>
          </w:p>
        </w:tc>
        <w:tc>
          <w:tcPr>
            <w:tcW w:w="1452" w:type="dxa"/>
            <w:gridSpan w:val="2"/>
            <w:vAlign w:val="center"/>
          </w:tcPr>
          <w:p w14:paraId="11D93E07" w14:textId="34C52921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62D4412" w14:textId="25E3F1EF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9942DA" w14:textId="57D1C79F" w:rsidR="004B42DA" w:rsidRPr="00074837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295980" w14:paraId="01B519D6" w14:textId="77777777" w:rsidTr="0099597B">
        <w:trPr>
          <w:jc w:val="center"/>
        </w:trPr>
        <w:tc>
          <w:tcPr>
            <w:tcW w:w="5111" w:type="dxa"/>
            <w:vAlign w:val="bottom"/>
          </w:tcPr>
          <w:p w14:paraId="00225C6E" w14:textId="77777777" w:rsidR="004B42DA" w:rsidRPr="0029598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723" w:type="dxa"/>
            <w:vAlign w:val="center"/>
          </w:tcPr>
          <w:p w14:paraId="41409C30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3</w:t>
            </w:r>
          </w:p>
        </w:tc>
        <w:tc>
          <w:tcPr>
            <w:tcW w:w="1452" w:type="dxa"/>
            <w:gridSpan w:val="2"/>
            <w:vAlign w:val="center"/>
          </w:tcPr>
          <w:p w14:paraId="66B4A811" w14:textId="4ACD5A95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BA0791B" w14:textId="273F8490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652CDFD" w14:textId="0AC79F86" w:rsidR="004B42DA" w:rsidRPr="00074837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295980" w14:paraId="10605D45" w14:textId="77777777" w:rsidTr="0099597B">
        <w:trPr>
          <w:jc w:val="center"/>
        </w:trPr>
        <w:tc>
          <w:tcPr>
            <w:tcW w:w="5111" w:type="dxa"/>
            <w:vAlign w:val="bottom"/>
          </w:tcPr>
          <w:p w14:paraId="1BACDFB1" w14:textId="77777777" w:rsidR="004B42DA" w:rsidRPr="0029598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723" w:type="dxa"/>
            <w:vAlign w:val="center"/>
          </w:tcPr>
          <w:p w14:paraId="520E3E94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7</w:t>
            </w:r>
          </w:p>
        </w:tc>
        <w:tc>
          <w:tcPr>
            <w:tcW w:w="1452" w:type="dxa"/>
            <w:gridSpan w:val="2"/>
            <w:vAlign w:val="center"/>
          </w:tcPr>
          <w:p w14:paraId="078383DE" w14:textId="2DE7F9E2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B6695CB" w14:textId="2EDEA18A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98D64CA" w14:textId="4318F0E7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295980" w14:paraId="0CB9AB8F" w14:textId="77777777" w:rsidTr="0099597B">
        <w:trPr>
          <w:jc w:val="center"/>
        </w:trPr>
        <w:tc>
          <w:tcPr>
            <w:tcW w:w="5111" w:type="dxa"/>
            <w:vAlign w:val="bottom"/>
          </w:tcPr>
          <w:p w14:paraId="5BE6E945" w14:textId="77777777" w:rsidR="004B42DA" w:rsidRPr="00295980" w:rsidRDefault="004B42DA" w:rsidP="0099597B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723" w:type="dxa"/>
            <w:vAlign w:val="center"/>
          </w:tcPr>
          <w:p w14:paraId="448FE7AA" w14:textId="77777777" w:rsidR="004B42DA" w:rsidRPr="0029598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5</w:t>
            </w:r>
          </w:p>
        </w:tc>
        <w:tc>
          <w:tcPr>
            <w:tcW w:w="1452" w:type="dxa"/>
            <w:gridSpan w:val="2"/>
            <w:vAlign w:val="center"/>
          </w:tcPr>
          <w:p w14:paraId="5FB7384D" w14:textId="5CB47E74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2F7D01F" w14:textId="7EBE118E" w:rsidR="004B42DA" w:rsidRPr="00295980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7F7E930" w14:textId="376A2945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7F6A586" w14:textId="77777777" w:rsidTr="0099597B">
        <w:trPr>
          <w:jc w:val="center"/>
        </w:trPr>
        <w:tc>
          <w:tcPr>
            <w:tcW w:w="5111" w:type="dxa"/>
            <w:vAlign w:val="bottom"/>
          </w:tcPr>
          <w:p w14:paraId="49F74D9D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723" w:type="dxa"/>
            <w:vAlign w:val="center"/>
          </w:tcPr>
          <w:p w14:paraId="2F695082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1452" w:type="dxa"/>
            <w:gridSpan w:val="2"/>
            <w:vAlign w:val="center"/>
          </w:tcPr>
          <w:p w14:paraId="76426836" w14:textId="04E3BDB5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CA4C96A" w14:textId="7FEEBD5E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8CFD3A2" w14:textId="13640A60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32DF1F9" w14:textId="77777777" w:rsidTr="0099597B">
        <w:trPr>
          <w:jc w:val="center"/>
        </w:trPr>
        <w:tc>
          <w:tcPr>
            <w:tcW w:w="5111" w:type="dxa"/>
            <w:vAlign w:val="bottom"/>
          </w:tcPr>
          <w:p w14:paraId="3C38DDF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723" w:type="dxa"/>
            <w:vAlign w:val="center"/>
          </w:tcPr>
          <w:p w14:paraId="6CA765B4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7</w:t>
            </w:r>
          </w:p>
        </w:tc>
        <w:tc>
          <w:tcPr>
            <w:tcW w:w="1452" w:type="dxa"/>
            <w:gridSpan w:val="2"/>
            <w:vAlign w:val="center"/>
          </w:tcPr>
          <w:p w14:paraId="6CF58D98" w14:textId="7103CDC9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345ECF1" w14:textId="5D0702D0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C9FA29B" w14:textId="2FF1744A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73AE71D5" w14:textId="77777777" w:rsidTr="0099597B">
        <w:trPr>
          <w:jc w:val="center"/>
        </w:trPr>
        <w:tc>
          <w:tcPr>
            <w:tcW w:w="5111" w:type="dxa"/>
            <w:vAlign w:val="bottom"/>
          </w:tcPr>
          <w:p w14:paraId="34A892E2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723" w:type="dxa"/>
            <w:vAlign w:val="center"/>
          </w:tcPr>
          <w:p w14:paraId="4217AF22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69</w:t>
            </w:r>
          </w:p>
        </w:tc>
        <w:tc>
          <w:tcPr>
            <w:tcW w:w="1452" w:type="dxa"/>
            <w:gridSpan w:val="2"/>
            <w:vAlign w:val="center"/>
          </w:tcPr>
          <w:p w14:paraId="21A68CB0" w14:textId="07EF574A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D6FED8B" w14:textId="5BBD4AE7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9F8AA6A" w14:textId="39FA8B43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0ADA2C84" w14:textId="77777777" w:rsidTr="0099597B">
        <w:trPr>
          <w:jc w:val="center"/>
        </w:trPr>
        <w:tc>
          <w:tcPr>
            <w:tcW w:w="5111" w:type="dxa"/>
            <w:vAlign w:val="bottom"/>
          </w:tcPr>
          <w:p w14:paraId="0651E39B" w14:textId="77777777" w:rsidR="004B42DA" w:rsidRPr="000722D0" w:rsidRDefault="004B42DA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PASIVA</w:t>
            </w:r>
          </w:p>
        </w:tc>
        <w:tc>
          <w:tcPr>
            <w:tcW w:w="723" w:type="dxa"/>
            <w:vAlign w:val="center"/>
          </w:tcPr>
          <w:p w14:paraId="0E956217" w14:textId="77777777" w:rsidR="004B42DA" w:rsidRPr="000722D0" w:rsidRDefault="004B42DA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70</w:t>
            </w:r>
          </w:p>
        </w:tc>
        <w:tc>
          <w:tcPr>
            <w:tcW w:w="1452" w:type="dxa"/>
            <w:gridSpan w:val="2"/>
            <w:vAlign w:val="center"/>
          </w:tcPr>
          <w:p w14:paraId="13E0C95A" w14:textId="220935B3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1992FA1" w14:textId="50B099CD" w:rsidR="004B42DA" w:rsidRPr="0023295C" w:rsidRDefault="004B42DA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CC4F43A" w14:textId="03F45D6C" w:rsidR="004B42DA" w:rsidRPr="009F622F" w:rsidRDefault="004B42DA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F2BD18" w14:textId="15702FD4" w:rsidR="00EA7325" w:rsidRPr="006F2B15" w:rsidRDefault="00EA7325" w:rsidP="00EA7325">
      <w:pPr>
        <w:pStyle w:val="BodyText2"/>
        <w:jc w:val="center"/>
        <w:rPr>
          <w:lang w:val="sr-Latn-BA"/>
        </w:rPr>
      </w:pPr>
      <w:r w:rsidRPr="006F2B15">
        <w:rPr>
          <w:lang w:val="sr-Latn-BA"/>
        </w:rPr>
        <w:lastRenderedPageBreak/>
        <w:t xml:space="preserve">Sažeti bilans uspjeha </w:t>
      </w:r>
    </w:p>
    <w:p w14:paraId="110164A8" w14:textId="2415492B" w:rsidR="002F6630" w:rsidRDefault="002F6630" w:rsidP="002F6630">
      <w:pPr>
        <w:pStyle w:val="BodyText2"/>
        <w:jc w:val="center"/>
        <w:rPr>
          <w:rFonts w:eastAsiaTheme="minorHAnsi"/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 w:rsidR="00B536A4">
        <w:rPr>
          <w:rFonts w:eastAsiaTheme="minorHAnsi"/>
          <w:szCs w:val="28"/>
          <w:lang w:val="sr-Latn-BA"/>
        </w:rPr>
        <w:t>________________________________________________</w:t>
      </w:r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5171"/>
        <w:gridCol w:w="1216"/>
        <w:gridCol w:w="440"/>
        <w:gridCol w:w="972"/>
        <w:gridCol w:w="1096"/>
        <w:gridCol w:w="309"/>
        <w:gridCol w:w="1366"/>
      </w:tblGrid>
      <w:tr w:rsidR="006F2B15" w:rsidRPr="000722D0" w14:paraId="611886D8" w14:textId="77777777" w:rsidTr="0099597B">
        <w:trPr>
          <w:jc w:val="center"/>
        </w:trPr>
        <w:tc>
          <w:tcPr>
            <w:tcW w:w="5171" w:type="dxa"/>
            <w:tcBorders>
              <w:top w:val="nil"/>
              <w:left w:val="nil"/>
              <w:right w:val="nil"/>
            </w:tcBorders>
          </w:tcPr>
          <w:p w14:paraId="085CC459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69E52F6B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185918B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</w:tcPr>
          <w:p w14:paraId="2D157C6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5201B7" w14:textId="77777777" w:rsidR="006F2B15" w:rsidRPr="006F2B15" w:rsidRDefault="006F2B15" w:rsidP="009959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6F2B15" w:rsidRPr="000722D0" w14:paraId="3BA7F26D" w14:textId="77777777" w:rsidTr="0099597B">
        <w:trPr>
          <w:jc w:val="center"/>
        </w:trPr>
        <w:tc>
          <w:tcPr>
            <w:tcW w:w="5171" w:type="dxa"/>
            <w:vMerge w:val="restart"/>
            <w:shd w:val="clear" w:color="auto" w:fill="245794"/>
            <w:vAlign w:val="center"/>
          </w:tcPr>
          <w:p w14:paraId="04FA039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216" w:type="dxa"/>
            <w:vMerge w:val="restart"/>
            <w:shd w:val="clear" w:color="auto" w:fill="245794"/>
            <w:vAlign w:val="center"/>
          </w:tcPr>
          <w:p w14:paraId="066923C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shd w:val="clear" w:color="auto" w:fill="245794"/>
            <w:vAlign w:val="center"/>
          </w:tcPr>
          <w:p w14:paraId="0A8F6F27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0722D0" w14:paraId="793CFF22" w14:textId="77777777" w:rsidTr="0099597B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350C0F79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2ABA6090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4B17325A" w14:textId="301BBEF5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53F38FD2" w14:textId="57B14FC4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41E13F0F" w14:textId="6FEC7919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6F2B15" w:rsidRPr="000722D0" w14:paraId="5F4A5157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14AFA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6" w:type="dxa"/>
            <w:vAlign w:val="bottom"/>
          </w:tcPr>
          <w:p w14:paraId="18A2FCD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FC9E0C0" w14:textId="77777777" w:rsidR="006F2B15" w:rsidRPr="00696DD6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EC00522" w14:textId="77777777" w:rsidR="006F2B15" w:rsidRPr="00696DD6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791CBF5" w14:textId="77777777" w:rsidR="006F2B15" w:rsidRPr="00696DD6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13CE3761" w14:textId="77777777" w:rsidTr="0099597B">
        <w:trPr>
          <w:jc w:val="center"/>
        </w:trPr>
        <w:tc>
          <w:tcPr>
            <w:tcW w:w="5171" w:type="dxa"/>
            <w:vAlign w:val="bottom"/>
          </w:tcPr>
          <w:p w14:paraId="411F608E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A. POSLOVNI PRIHODI I RASHODI</w:t>
            </w:r>
          </w:p>
        </w:tc>
        <w:tc>
          <w:tcPr>
            <w:tcW w:w="1216" w:type="dxa"/>
            <w:vAlign w:val="bottom"/>
          </w:tcPr>
          <w:p w14:paraId="6BC7FB47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2" w:type="dxa"/>
            <w:gridSpan w:val="2"/>
            <w:vAlign w:val="center"/>
          </w:tcPr>
          <w:p w14:paraId="71FFCEDF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B0396B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C97BA2D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ED69C07" w14:textId="77777777" w:rsidTr="0099597B">
        <w:trPr>
          <w:jc w:val="center"/>
        </w:trPr>
        <w:tc>
          <w:tcPr>
            <w:tcW w:w="5171" w:type="dxa"/>
            <w:vAlign w:val="bottom"/>
          </w:tcPr>
          <w:p w14:paraId="692F2E6C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Poslovni prihodi</w:t>
            </w:r>
          </w:p>
        </w:tc>
        <w:tc>
          <w:tcPr>
            <w:tcW w:w="1216" w:type="dxa"/>
            <w:vAlign w:val="center"/>
          </w:tcPr>
          <w:p w14:paraId="5214C930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</w:p>
        </w:tc>
        <w:tc>
          <w:tcPr>
            <w:tcW w:w="1412" w:type="dxa"/>
            <w:gridSpan w:val="2"/>
            <w:vAlign w:val="center"/>
          </w:tcPr>
          <w:p w14:paraId="02771C1F" w14:textId="6773532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7E7108" w14:textId="18C8B92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3C31A59" w14:textId="30827B8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A0F6215" w14:textId="77777777" w:rsidTr="0099597B">
        <w:trPr>
          <w:jc w:val="center"/>
        </w:trPr>
        <w:tc>
          <w:tcPr>
            <w:tcW w:w="5171" w:type="dxa"/>
            <w:vAlign w:val="bottom"/>
          </w:tcPr>
          <w:p w14:paraId="7A2C8E42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1216" w:type="dxa"/>
            <w:vAlign w:val="center"/>
          </w:tcPr>
          <w:p w14:paraId="1A5A7264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412" w:type="dxa"/>
            <w:gridSpan w:val="2"/>
            <w:vAlign w:val="center"/>
          </w:tcPr>
          <w:p w14:paraId="1AE315E9" w14:textId="7B6A2E9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4CC4C3C" w14:textId="21314D2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95634C" w14:textId="4E4AA88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3208B58B" w14:textId="77777777" w:rsidTr="0099597B">
        <w:trPr>
          <w:jc w:val="center"/>
        </w:trPr>
        <w:tc>
          <w:tcPr>
            <w:tcW w:w="5171" w:type="dxa"/>
            <w:vAlign w:val="bottom"/>
          </w:tcPr>
          <w:p w14:paraId="0B3282B1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voda</w:t>
            </w:r>
          </w:p>
        </w:tc>
        <w:tc>
          <w:tcPr>
            <w:tcW w:w="1216" w:type="dxa"/>
            <w:vAlign w:val="center"/>
          </w:tcPr>
          <w:p w14:paraId="2BCC899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412" w:type="dxa"/>
            <w:gridSpan w:val="2"/>
            <w:vAlign w:val="center"/>
          </w:tcPr>
          <w:p w14:paraId="60C6E554" w14:textId="76F9066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958BD4D" w14:textId="4A88A399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63217D" w14:textId="3389DA4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4B75F10" w14:textId="77777777" w:rsidTr="0099597B">
        <w:trPr>
          <w:jc w:val="center"/>
        </w:trPr>
        <w:tc>
          <w:tcPr>
            <w:tcW w:w="5171" w:type="dxa"/>
            <w:vAlign w:val="bottom"/>
          </w:tcPr>
          <w:p w14:paraId="1329562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uga</w:t>
            </w:r>
          </w:p>
        </w:tc>
        <w:tc>
          <w:tcPr>
            <w:tcW w:w="1216" w:type="dxa"/>
            <w:vAlign w:val="center"/>
          </w:tcPr>
          <w:p w14:paraId="33DB335E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412" w:type="dxa"/>
            <w:gridSpan w:val="2"/>
            <w:vAlign w:val="center"/>
          </w:tcPr>
          <w:p w14:paraId="7B4E7A22" w14:textId="53BAF94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05427" w14:textId="192C4E0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39921ED" w14:textId="4A78D91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BC3322F" w14:textId="77777777" w:rsidTr="0099597B">
        <w:trPr>
          <w:jc w:val="center"/>
        </w:trPr>
        <w:tc>
          <w:tcPr>
            <w:tcW w:w="5171" w:type="dxa"/>
            <w:vAlign w:val="bottom"/>
          </w:tcPr>
          <w:p w14:paraId="09C693C0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1216" w:type="dxa"/>
            <w:vAlign w:val="center"/>
          </w:tcPr>
          <w:p w14:paraId="221EE34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1602BD71" w14:textId="4F44C8B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22A61EF" w14:textId="7C29162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FBC50C" w14:textId="46F9E73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5C6FCE27" w14:textId="77777777" w:rsidTr="0099597B">
        <w:trPr>
          <w:jc w:val="center"/>
        </w:trPr>
        <w:tc>
          <w:tcPr>
            <w:tcW w:w="5171" w:type="dxa"/>
            <w:vAlign w:val="bottom"/>
          </w:tcPr>
          <w:p w14:paraId="5A68F0DE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1216" w:type="dxa"/>
            <w:vAlign w:val="center"/>
          </w:tcPr>
          <w:p w14:paraId="06ED4C8B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412" w:type="dxa"/>
            <w:gridSpan w:val="2"/>
            <w:vAlign w:val="center"/>
          </w:tcPr>
          <w:p w14:paraId="589E2671" w14:textId="1E9B3D1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635B4DC" w14:textId="08C592B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56846C6" w14:textId="1CD3EA05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F7A18F2" w14:textId="77777777" w:rsidTr="0099597B">
        <w:trPr>
          <w:jc w:val="center"/>
        </w:trPr>
        <w:tc>
          <w:tcPr>
            <w:tcW w:w="5171" w:type="dxa"/>
            <w:vAlign w:val="center"/>
          </w:tcPr>
          <w:p w14:paraId="48449F29" w14:textId="77777777" w:rsidR="006F2B15" w:rsidRPr="000722D0" w:rsidRDefault="006F2B15" w:rsidP="0099597B">
            <w:pPr>
              <w:ind w:left="159" w:hanging="159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0B9ABE7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412" w:type="dxa"/>
            <w:gridSpan w:val="2"/>
            <w:vAlign w:val="center"/>
          </w:tcPr>
          <w:p w14:paraId="4A88A0A9" w14:textId="3F84DDF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688424B" w14:textId="06A33DC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4641B59" w14:textId="448392C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110976A" w14:textId="77777777" w:rsidTr="0099597B">
        <w:trPr>
          <w:jc w:val="center"/>
        </w:trPr>
        <w:tc>
          <w:tcPr>
            <w:tcW w:w="5171" w:type="dxa"/>
            <w:vAlign w:val="center"/>
          </w:tcPr>
          <w:p w14:paraId="3A1BE02B" w14:textId="77777777" w:rsidR="006F2B15" w:rsidRPr="000722D0" w:rsidRDefault="006F2B15" w:rsidP="0099597B">
            <w:pPr>
              <w:ind w:left="159" w:hanging="142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5A73ACF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412" w:type="dxa"/>
            <w:gridSpan w:val="2"/>
            <w:vAlign w:val="center"/>
          </w:tcPr>
          <w:p w14:paraId="22BF1CF4" w14:textId="64E5685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8C69057" w14:textId="1D3A694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C08F7" w14:textId="674355A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79EB743A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8D9360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1216" w:type="dxa"/>
            <w:vAlign w:val="center"/>
          </w:tcPr>
          <w:p w14:paraId="365BA9D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412" w:type="dxa"/>
            <w:gridSpan w:val="2"/>
            <w:vAlign w:val="center"/>
          </w:tcPr>
          <w:p w14:paraId="75902A8B" w14:textId="53523B0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6BD1D98" w14:textId="7613092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2516E1" w14:textId="4FE0972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A6B2CB2" w14:textId="77777777" w:rsidTr="0099597B">
        <w:trPr>
          <w:jc w:val="center"/>
        </w:trPr>
        <w:tc>
          <w:tcPr>
            <w:tcW w:w="5171" w:type="dxa"/>
            <w:vAlign w:val="bottom"/>
          </w:tcPr>
          <w:p w14:paraId="58D6C1A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Poslovni rashodi</w:t>
            </w:r>
          </w:p>
        </w:tc>
        <w:tc>
          <w:tcPr>
            <w:tcW w:w="1216" w:type="dxa"/>
            <w:vAlign w:val="center"/>
          </w:tcPr>
          <w:p w14:paraId="41CF920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1412" w:type="dxa"/>
            <w:gridSpan w:val="2"/>
            <w:vAlign w:val="center"/>
          </w:tcPr>
          <w:p w14:paraId="53232F5A" w14:textId="000A65A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DC6ABD" w14:textId="0EBCE78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DF77C60" w14:textId="14AEBE0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2B0EC23" w14:textId="77777777" w:rsidTr="0099597B">
        <w:trPr>
          <w:jc w:val="center"/>
        </w:trPr>
        <w:tc>
          <w:tcPr>
            <w:tcW w:w="5171" w:type="dxa"/>
            <w:vAlign w:val="bottom"/>
          </w:tcPr>
          <w:p w14:paraId="4C9E568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Nabavna vrijednost prodate robe</w:t>
            </w:r>
          </w:p>
        </w:tc>
        <w:tc>
          <w:tcPr>
            <w:tcW w:w="1216" w:type="dxa"/>
            <w:vAlign w:val="center"/>
          </w:tcPr>
          <w:p w14:paraId="716A0C7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0</w:t>
            </w:r>
          </w:p>
        </w:tc>
        <w:tc>
          <w:tcPr>
            <w:tcW w:w="1412" w:type="dxa"/>
            <w:gridSpan w:val="2"/>
            <w:vAlign w:val="center"/>
          </w:tcPr>
          <w:p w14:paraId="0C6C7358" w14:textId="6A16175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791A93F" w14:textId="4EF00C5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A16AB27" w14:textId="29EB9CE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6CEF79B" w14:textId="77777777" w:rsidTr="0099597B">
        <w:trPr>
          <w:jc w:val="center"/>
        </w:trPr>
        <w:tc>
          <w:tcPr>
            <w:tcW w:w="5171" w:type="dxa"/>
            <w:vAlign w:val="bottom"/>
          </w:tcPr>
          <w:p w14:paraId="585F9C9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Troškovi materijala </w:t>
            </w:r>
          </w:p>
        </w:tc>
        <w:tc>
          <w:tcPr>
            <w:tcW w:w="1216" w:type="dxa"/>
            <w:vAlign w:val="center"/>
          </w:tcPr>
          <w:p w14:paraId="6706DDD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1</w:t>
            </w:r>
          </w:p>
        </w:tc>
        <w:tc>
          <w:tcPr>
            <w:tcW w:w="1412" w:type="dxa"/>
            <w:gridSpan w:val="2"/>
            <w:vAlign w:val="center"/>
          </w:tcPr>
          <w:p w14:paraId="0D7A610C" w14:textId="08A7EC8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E9C335" w14:textId="290A3BE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4F2846B" w14:textId="6C8AEF4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37E6AD96" w14:textId="77777777" w:rsidTr="0099597B">
        <w:trPr>
          <w:jc w:val="center"/>
        </w:trPr>
        <w:tc>
          <w:tcPr>
            <w:tcW w:w="5171" w:type="dxa"/>
            <w:vAlign w:val="bottom"/>
          </w:tcPr>
          <w:p w14:paraId="0CFDBD05" w14:textId="77777777" w:rsidR="006F2B15" w:rsidRPr="00892B7D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goriva i energije</w:t>
            </w:r>
          </w:p>
        </w:tc>
        <w:tc>
          <w:tcPr>
            <w:tcW w:w="1216" w:type="dxa"/>
            <w:vAlign w:val="center"/>
          </w:tcPr>
          <w:p w14:paraId="7D4915C5" w14:textId="77777777" w:rsidR="006F2B15" w:rsidRPr="00892B7D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2</w:t>
            </w:r>
          </w:p>
        </w:tc>
        <w:tc>
          <w:tcPr>
            <w:tcW w:w="1412" w:type="dxa"/>
            <w:gridSpan w:val="2"/>
            <w:vAlign w:val="center"/>
          </w:tcPr>
          <w:p w14:paraId="77D5262B" w14:textId="3800E82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7262659" w14:textId="0ADF6A6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D99FF5F" w14:textId="2D28A219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E42D3AE" w14:textId="77777777" w:rsidTr="0099597B">
        <w:trPr>
          <w:jc w:val="center"/>
        </w:trPr>
        <w:tc>
          <w:tcPr>
            <w:tcW w:w="5171" w:type="dxa"/>
            <w:vAlign w:val="bottom"/>
          </w:tcPr>
          <w:p w14:paraId="279E37AC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plata, naknada plata i ostali lični primanja</w:t>
            </w:r>
          </w:p>
        </w:tc>
        <w:tc>
          <w:tcPr>
            <w:tcW w:w="1216" w:type="dxa"/>
            <w:vAlign w:val="center"/>
          </w:tcPr>
          <w:p w14:paraId="7BCA95B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1412" w:type="dxa"/>
            <w:gridSpan w:val="2"/>
            <w:vAlign w:val="center"/>
          </w:tcPr>
          <w:p w14:paraId="25DDFA87" w14:textId="67DE2D4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FE0C251" w14:textId="6EDB231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8B7CE2" w14:textId="15D6DCA3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72CDE1F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BF6B24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Troškovi proizvodnih usluga</w:t>
            </w:r>
          </w:p>
        </w:tc>
        <w:tc>
          <w:tcPr>
            <w:tcW w:w="1216" w:type="dxa"/>
            <w:vAlign w:val="center"/>
          </w:tcPr>
          <w:p w14:paraId="2E7E0F0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6</w:t>
            </w:r>
          </w:p>
        </w:tc>
        <w:tc>
          <w:tcPr>
            <w:tcW w:w="1412" w:type="dxa"/>
            <w:gridSpan w:val="2"/>
            <w:vAlign w:val="center"/>
          </w:tcPr>
          <w:p w14:paraId="35128BC8" w14:textId="7606D76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3893925" w14:textId="3E664F8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26210D6" w14:textId="517CDE3B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C617100" w14:textId="77777777" w:rsidTr="0099597B">
        <w:trPr>
          <w:jc w:val="center"/>
        </w:trPr>
        <w:tc>
          <w:tcPr>
            <w:tcW w:w="5171" w:type="dxa"/>
            <w:vAlign w:val="bottom"/>
          </w:tcPr>
          <w:p w14:paraId="3F52392F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Troškovi amortizacije i rezervisanja</w:t>
            </w:r>
          </w:p>
        </w:tc>
        <w:tc>
          <w:tcPr>
            <w:tcW w:w="1216" w:type="dxa"/>
            <w:vAlign w:val="center"/>
          </w:tcPr>
          <w:p w14:paraId="5068857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1412" w:type="dxa"/>
            <w:gridSpan w:val="2"/>
            <w:vAlign w:val="center"/>
          </w:tcPr>
          <w:p w14:paraId="54D4BAFC" w14:textId="300DD1A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0163B74" w14:textId="65595B3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F385D0" w14:textId="7F832618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103EDD92" w14:textId="77777777" w:rsidTr="0099597B">
        <w:trPr>
          <w:jc w:val="center"/>
        </w:trPr>
        <w:tc>
          <w:tcPr>
            <w:tcW w:w="5171" w:type="dxa"/>
            <w:vAlign w:val="bottom"/>
          </w:tcPr>
          <w:p w14:paraId="7138FEF7" w14:textId="77777777" w:rsidR="006F2B15" w:rsidRPr="00892B7D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1. Troškovi amortizacije</w:t>
            </w:r>
          </w:p>
        </w:tc>
        <w:tc>
          <w:tcPr>
            <w:tcW w:w="1216" w:type="dxa"/>
            <w:vAlign w:val="center"/>
          </w:tcPr>
          <w:p w14:paraId="329A2E36" w14:textId="77777777" w:rsidR="006F2B15" w:rsidRPr="00892B7D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8</w:t>
            </w:r>
          </w:p>
        </w:tc>
        <w:tc>
          <w:tcPr>
            <w:tcW w:w="1412" w:type="dxa"/>
            <w:gridSpan w:val="2"/>
            <w:vAlign w:val="center"/>
          </w:tcPr>
          <w:p w14:paraId="5FEB976C" w14:textId="43835C02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C1CE0D9" w14:textId="799E2877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EAE423" w14:textId="1D30F11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47BB6339" w14:textId="77777777" w:rsidTr="0099597B">
        <w:trPr>
          <w:jc w:val="center"/>
        </w:trPr>
        <w:tc>
          <w:tcPr>
            <w:tcW w:w="5171" w:type="dxa"/>
            <w:vAlign w:val="bottom"/>
          </w:tcPr>
          <w:p w14:paraId="56C6EF1F" w14:textId="77777777" w:rsidR="006F2B15" w:rsidRPr="00892B7D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2. Troškovi rezrevisanja</w:t>
            </w:r>
          </w:p>
        </w:tc>
        <w:tc>
          <w:tcPr>
            <w:tcW w:w="1216" w:type="dxa"/>
            <w:vAlign w:val="center"/>
          </w:tcPr>
          <w:p w14:paraId="28D0643C" w14:textId="77777777" w:rsidR="006F2B15" w:rsidRPr="00892B7D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3</w:t>
            </w:r>
          </w:p>
        </w:tc>
        <w:tc>
          <w:tcPr>
            <w:tcW w:w="1412" w:type="dxa"/>
            <w:gridSpan w:val="2"/>
            <w:vAlign w:val="center"/>
          </w:tcPr>
          <w:p w14:paraId="5DA221D2" w14:textId="408FD2E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FF84ED4" w14:textId="058B001C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3F4F72D" w14:textId="216D9F75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3F4A1931" w14:textId="77777777" w:rsidTr="0099597B">
        <w:trPr>
          <w:jc w:val="center"/>
        </w:trPr>
        <w:tc>
          <w:tcPr>
            <w:tcW w:w="5171" w:type="dxa"/>
            <w:vAlign w:val="bottom"/>
          </w:tcPr>
          <w:p w14:paraId="7ADA4E6E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Nematerijalni troškovi</w:t>
            </w:r>
          </w:p>
        </w:tc>
        <w:tc>
          <w:tcPr>
            <w:tcW w:w="1216" w:type="dxa"/>
            <w:vAlign w:val="center"/>
          </w:tcPr>
          <w:p w14:paraId="23FFD22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1412" w:type="dxa"/>
            <w:gridSpan w:val="2"/>
            <w:vAlign w:val="center"/>
          </w:tcPr>
          <w:p w14:paraId="282E6702" w14:textId="5BB2152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3271B9" w14:textId="2772018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5419051" w14:textId="689B434E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5620926E" w14:textId="77777777" w:rsidTr="0099597B">
        <w:trPr>
          <w:jc w:val="center"/>
        </w:trPr>
        <w:tc>
          <w:tcPr>
            <w:tcW w:w="5171" w:type="dxa"/>
            <w:vAlign w:val="bottom"/>
          </w:tcPr>
          <w:p w14:paraId="18B53542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Troškovi poreza</w:t>
            </w:r>
          </w:p>
        </w:tc>
        <w:tc>
          <w:tcPr>
            <w:tcW w:w="1216" w:type="dxa"/>
            <w:vAlign w:val="center"/>
          </w:tcPr>
          <w:p w14:paraId="7AC8F140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5</w:t>
            </w:r>
          </w:p>
        </w:tc>
        <w:tc>
          <w:tcPr>
            <w:tcW w:w="1412" w:type="dxa"/>
            <w:gridSpan w:val="2"/>
            <w:vAlign w:val="center"/>
          </w:tcPr>
          <w:p w14:paraId="09DC2102" w14:textId="4971AED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CEB0DD6" w14:textId="5830211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07EA8DA" w14:textId="59E242F9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171B2940" w14:textId="77777777" w:rsidTr="0099597B">
        <w:trPr>
          <w:jc w:val="center"/>
        </w:trPr>
        <w:tc>
          <w:tcPr>
            <w:tcW w:w="5171" w:type="dxa"/>
            <w:vAlign w:val="bottom"/>
          </w:tcPr>
          <w:p w14:paraId="3A9E5AA1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Troškovi doprinosa</w:t>
            </w:r>
          </w:p>
        </w:tc>
        <w:tc>
          <w:tcPr>
            <w:tcW w:w="1216" w:type="dxa"/>
            <w:vAlign w:val="center"/>
          </w:tcPr>
          <w:p w14:paraId="6807B61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1412" w:type="dxa"/>
            <w:gridSpan w:val="2"/>
            <w:vAlign w:val="center"/>
          </w:tcPr>
          <w:p w14:paraId="0AE09361" w14:textId="30B857E1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482A49C" w14:textId="184BD85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2F1F39B" w14:textId="294D5F40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09323CC0" w14:textId="77777777" w:rsidTr="0099597B">
        <w:trPr>
          <w:jc w:val="center"/>
        </w:trPr>
        <w:tc>
          <w:tcPr>
            <w:tcW w:w="5171" w:type="dxa"/>
            <w:vAlign w:val="bottom"/>
          </w:tcPr>
          <w:p w14:paraId="080A289D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B. POSLOVNI DOBITAK</w:t>
            </w:r>
          </w:p>
        </w:tc>
        <w:tc>
          <w:tcPr>
            <w:tcW w:w="1216" w:type="dxa"/>
            <w:vAlign w:val="center"/>
          </w:tcPr>
          <w:p w14:paraId="08C4C78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7</w:t>
            </w:r>
          </w:p>
        </w:tc>
        <w:tc>
          <w:tcPr>
            <w:tcW w:w="1412" w:type="dxa"/>
            <w:gridSpan w:val="2"/>
            <w:vAlign w:val="center"/>
          </w:tcPr>
          <w:p w14:paraId="0027849A" w14:textId="27748FF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16B368" w14:textId="25040D0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CED5DC0" w14:textId="2B102263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E229E8A" w14:textId="77777777" w:rsidTr="0099597B">
        <w:trPr>
          <w:jc w:val="center"/>
        </w:trPr>
        <w:tc>
          <w:tcPr>
            <w:tcW w:w="5171" w:type="dxa"/>
            <w:vAlign w:val="bottom"/>
          </w:tcPr>
          <w:p w14:paraId="67514A32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. POSLOVNI GUBITAK</w:t>
            </w:r>
          </w:p>
        </w:tc>
        <w:tc>
          <w:tcPr>
            <w:tcW w:w="1216" w:type="dxa"/>
            <w:vAlign w:val="center"/>
          </w:tcPr>
          <w:p w14:paraId="34985F2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8</w:t>
            </w:r>
          </w:p>
        </w:tc>
        <w:tc>
          <w:tcPr>
            <w:tcW w:w="1412" w:type="dxa"/>
            <w:gridSpan w:val="2"/>
            <w:vAlign w:val="center"/>
          </w:tcPr>
          <w:p w14:paraId="54876DE0" w14:textId="06565EC0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8F1D3D" w14:textId="0185D559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F619876" w14:textId="3DC31EE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B15" w:rsidRPr="000722D0" w14:paraId="261791A5" w14:textId="77777777" w:rsidTr="0099597B">
        <w:trPr>
          <w:jc w:val="center"/>
        </w:trPr>
        <w:tc>
          <w:tcPr>
            <w:tcW w:w="5171" w:type="dxa"/>
            <w:vAlign w:val="bottom"/>
          </w:tcPr>
          <w:p w14:paraId="0128EC67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G. FINANSIJSKI PRIHODI I RASHODI</w:t>
            </w:r>
          </w:p>
        </w:tc>
        <w:tc>
          <w:tcPr>
            <w:tcW w:w="1216" w:type="dxa"/>
            <w:vAlign w:val="center"/>
          </w:tcPr>
          <w:p w14:paraId="1A01DDD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4A88AAD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DCE0B5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4A5576C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38AC33CF" w14:textId="77777777" w:rsidTr="0099597B">
        <w:trPr>
          <w:jc w:val="center"/>
        </w:trPr>
        <w:tc>
          <w:tcPr>
            <w:tcW w:w="5171" w:type="dxa"/>
            <w:vAlign w:val="bottom"/>
          </w:tcPr>
          <w:p w14:paraId="713B1E6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Finansijski prihodi</w:t>
            </w:r>
          </w:p>
        </w:tc>
        <w:tc>
          <w:tcPr>
            <w:tcW w:w="1216" w:type="dxa"/>
            <w:vAlign w:val="center"/>
          </w:tcPr>
          <w:p w14:paraId="0409A5B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9</w:t>
            </w:r>
          </w:p>
        </w:tc>
        <w:tc>
          <w:tcPr>
            <w:tcW w:w="1412" w:type="dxa"/>
            <w:gridSpan w:val="2"/>
            <w:vAlign w:val="center"/>
          </w:tcPr>
          <w:p w14:paraId="0126362B" w14:textId="24A6A72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F8D24F" w14:textId="7DB1AF7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1A8ED81" w14:textId="3A7D8DB2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3CB76B80" w14:textId="77777777" w:rsidTr="0099597B">
        <w:trPr>
          <w:jc w:val="center"/>
        </w:trPr>
        <w:tc>
          <w:tcPr>
            <w:tcW w:w="5171" w:type="dxa"/>
            <w:vAlign w:val="bottom"/>
          </w:tcPr>
          <w:p w14:paraId="414C6866" w14:textId="77777777" w:rsidR="006F2B15" w:rsidRPr="000722D0" w:rsidRDefault="006F2B15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II  Finansijski rashodi</w:t>
            </w:r>
          </w:p>
        </w:tc>
        <w:tc>
          <w:tcPr>
            <w:tcW w:w="1216" w:type="dxa"/>
            <w:vAlign w:val="center"/>
          </w:tcPr>
          <w:p w14:paraId="2B4DEB45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4</w:t>
            </w:r>
          </w:p>
        </w:tc>
        <w:tc>
          <w:tcPr>
            <w:tcW w:w="1412" w:type="dxa"/>
            <w:gridSpan w:val="2"/>
            <w:vAlign w:val="center"/>
          </w:tcPr>
          <w:p w14:paraId="67478437" w14:textId="4ADF263A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DA81D21" w14:textId="45B4F9C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5724B15" w14:textId="286855EC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0488BECC" w14:textId="77777777" w:rsidTr="0099597B">
        <w:trPr>
          <w:jc w:val="center"/>
        </w:trPr>
        <w:tc>
          <w:tcPr>
            <w:tcW w:w="5171" w:type="dxa"/>
            <w:vAlign w:val="bottom"/>
          </w:tcPr>
          <w:p w14:paraId="63A3E58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1. Rashodi kamata</w:t>
            </w:r>
          </w:p>
        </w:tc>
        <w:tc>
          <w:tcPr>
            <w:tcW w:w="1216" w:type="dxa"/>
            <w:vAlign w:val="center"/>
          </w:tcPr>
          <w:p w14:paraId="21A9C962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5</w:t>
            </w:r>
          </w:p>
        </w:tc>
        <w:tc>
          <w:tcPr>
            <w:tcW w:w="1412" w:type="dxa"/>
            <w:gridSpan w:val="2"/>
            <w:vAlign w:val="center"/>
          </w:tcPr>
          <w:p w14:paraId="099F7DCF" w14:textId="65B6BF2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6AA336F" w14:textId="078DCB2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A83FCDF" w14:textId="6DCA5E3A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199A850" w14:textId="77777777" w:rsidTr="0099597B">
        <w:trPr>
          <w:jc w:val="center"/>
        </w:trPr>
        <w:tc>
          <w:tcPr>
            <w:tcW w:w="5171" w:type="dxa"/>
            <w:vAlign w:val="bottom"/>
          </w:tcPr>
          <w:p w14:paraId="0D0C4C0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. DOBITAK REDOVNE AKTIVNOSTI</w:t>
            </w:r>
          </w:p>
        </w:tc>
        <w:tc>
          <w:tcPr>
            <w:tcW w:w="1216" w:type="dxa"/>
            <w:vAlign w:val="center"/>
          </w:tcPr>
          <w:p w14:paraId="2BCDCA64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9</w:t>
            </w:r>
          </w:p>
        </w:tc>
        <w:tc>
          <w:tcPr>
            <w:tcW w:w="1412" w:type="dxa"/>
            <w:gridSpan w:val="2"/>
            <w:vAlign w:val="center"/>
          </w:tcPr>
          <w:p w14:paraId="10DA1EFF" w14:textId="4A023F45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AE3C6C0" w14:textId="5ACEC90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F4C6A60" w14:textId="2ECF1E6B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6A1E9F0" w14:textId="77777777" w:rsidTr="0099597B">
        <w:trPr>
          <w:jc w:val="center"/>
        </w:trPr>
        <w:tc>
          <w:tcPr>
            <w:tcW w:w="5171" w:type="dxa"/>
            <w:vAlign w:val="bottom"/>
          </w:tcPr>
          <w:p w14:paraId="1EDACAD3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. GUBITAK REDOVNE AKTIVNOSTI</w:t>
            </w:r>
          </w:p>
        </w:tc>
        <w:tc>
          <w:tcPr>
            <w:tcW w:w="1216" w:type="dxa"/>
            <w:vAlign w:val="center"/>
          </w:tcPr>
          <w:p w14:paraId="4AA3B840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0</w:t>
            </w:r>
          </w:p>
        </w:tc>
        <w:tc>
          <w:tcPr>
            <w:tcW w:w="1412" w:type="dxa"/>
            <w:gridSpan w:val="2"/>
            <w:vAlign w:val="center"/>
          </w:tcPr>
          <w:p w14:paraId="05E0408D" w14:textId="122AC2C3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1917C6" w14:textId="2C3897F8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8B1C365" w14:textId="53422956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B15" w:rsidRPr="000722D0" w14:paraId="54695E73" w14:textId="77777777" w:rsidTr="0099597B">
        <w:trPr>
          <w:jc w:val="center"/>
        </w:trPr>
        <w:tc>
          <w:tcPr>
            <w:tcW w:w="5171" w:type="dxa"/>
            <w:vAlign w:val="bottom"/>
          </w:tcPr>
          <w:p w14:paraId="0C98536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E. OSTA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OBICI I GUBICI</w:t>
            </w:r>
          </w:p>
        </w:tc>
        <w:tc>
          <w:tcPr>
            <w:tcW w:w="1216" w:type="dxa"/>
            <w:vAlign w:val="center"/>
          </w:tcPr>
          <w:p w14:paraId="4AC4B7F7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D249E1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969440F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64CF16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740CD05E" w14:textId="77777777" w:rsidTr="0099597B">
        <w:trPr>
          <w:jc w:val="center"/>
        </w:trPr>
        <w:tc>
          <w:tcPr>
            <w:tcW w:w="5171" w:type="dxa"/>
            <w:vAlign w:val="bottom"/>
          </w:tcPr>
          <w:p w14:paraId="69594B59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Ostali pri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obici</w:t>
            </w:r>
          </w:p>
        </w:tc>
        <w:tc>
          <w:tcPr>
            <w:tcW w:w="1216" w:type="dxa"/>
            <w:vAlign w:val="center"/>
          </w:tcPr>
          <w:p w14:paraId="21AC92E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1</w:t>
            </w:r>
          </w:p>
        </w:tc>
        <w:tc>
          <w:tcPr>
            <w:tcW w:w="1412" w:type="dxa"/>
            <w:gridSpan w:val="2"/>
            <w:vAlign w:val="center"/>
          </w:tcPr>
          <w:p w14:paraId="748CDEF7" w14:textId="4A15820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B52A044" w14:textId="47F982A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BDB3855" w14:textId="0D7E7920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7770B12D" w14:textId="77777777" w:rsidTr="0099597B">
        <w:trPr>
          <w:jc w:val="center"/>
        </w:trPr>
        <w:tc>
          <w:tcPr>
            <w:tcW w:w="5171" w:type="dxa"/>
            <w:vAlign w:val="bottom"/>
          </w:tcPr>
          <w:p w14:paraId="2AA2AEE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O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tali ras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gubici</w:t>
            </w:r>
          </w:p>
        </w:tc>
        <w:tc>
          <w:tcPr>
            <w:tcW w:w="1216" w:type="dxa"/>
            <w:vAlign w:val="center"/>
          </w:tcPr>
          <w:p w14:paraId="3E1C4DB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61</w:t>
            </w:r>
          </w:p>
        </w:tc>
        <w:tc>
          <w:tcPr>
            <w:tcW w:w="1412" w:type="dxa"/>
            <w:gridSpan w:val="2"/>
            <w:vAlign w:val="center"/>
          </w:tcPr>
          <w:p w14:paraId="5EDDA2F1" w14:textId="46D5C382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7C0EC5C" w14:textId="0A039773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F388C71" w14:textId="362A2614" w:rsidR="006F2B15" w:rsidRPr="0081376D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5E75D51" w14:textId="77777777" w:rsidTr="0099597B">
        <w:trPr>
          <w:jc w:val="center"/>
        </w:trPr>
        <w:tc>
          <w:tcPr>
            <w:tcW w:w="5171" w:type="dxa"/>
            <w:vAlign w:val="bottom"/>
          </w:tcPr>
          <w:p w14:paraId="3949FB4B" w14:textId="77777777" w:rsidR="006F2B15" w:rsidRPr="000722D0" w:rsidRDefault="006F2B15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Ž.  DOBITAK PO OSNOVU OSTALIH PRIHODA </w:t>
            </w:r>
          </w:p>
          <w:p w14:paraId="663A2E1B" w14:textId="77777777" w:rsidR="006F2B15" w:rsidRPr="000722D0" w:rsidRDefault="006F2B15" w:rsidP="0099597B">
            <w:pPr>
              <w:ind w:left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RASHODA</w:t>
            </w:r>
          </w:p>
        </w:tc>
        <w:tc>
          <w:tcPr>
            <w:tcW w:w="1216" w:type="dxa"/>
            <w:vAlign w:val="center"/>
          </w:tcPr>
          <w:p w14:paraId="6107B50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1</w:t>
            </w:r>
          </w:p>
        </w:tc>
        <w:tc>
          <w:tcPr>
            <w:tcW w:w="1412" w:type="dxa"/>
            <w:gridSpan w:val="2"/>
            <w:vAlign w:val="center"/>
          </w:tcPr>
          <w:p w14:paraId="7FB97522" w14:textId="551BC49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8CF8926" w14:textId="30C01CC0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CCD2A95" w14:textId="11BA3CED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4D58DAC4" w14:textId="77777777" w:rsidTr="0099597B">
        <w:trPr>
          <w:jc w:val="center"/>
        </w:trPr>
        <w:tc>
          <w:tcPr>
            <w:tcW w:w="5171" w:type="dxa"/>
            <w:vAlign w:val="bottom"/>
          </w:tcPr>
          <w:p w14:paraId="17F38EF8" w14:textId="77777777" w:rsidR="006F2B15" w:rsidRPr="000722D0" w:rsidRDefault="006F2B15" w:rsidP="0099597B">
            <w:pPr>
              <w:ind w:left="301" w:hanging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Z.  GUBITAK PO OSNOVU OSTALIH PRIHODA I RASHODA</w:t>
            </w:r>
          </w:p>
        </w:tc>
        <w:tc>
          <w:tcPr>
            <w:tcW w:w="1216" w:type="dxa"/>
            <w:vAlign w:val="center"/>
          </w:tcPr>
          <w:p w14:paraId="75C08FD1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1412" w:type="dxa"/>
            <w:gridSpan w:val="2"/>
            <w:vAlign w:val="center"/>
          </w:tcPr>
          <w:p w14:paraId="775A28F4" w14:textId="65820AB1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8E2055C" w14:textId="770A6999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1F489D6" w14:textId="2552DD8E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1CD7393" w14:textId="77777777" w:rsidTr="0099597B">
        <w:trPr>
          <w:jc w:val="center"/>
        </w:trPr>
        <w:tc>
          <w:tcPr>
            <w:tcW w:w="5171" w:type="dxa"/>
            <w:vAlign w:val="bottom"/>
          </w:tcPr>
          <w:p w14:paraId="64CD6D23" w14:textId="77777777" w:rsidR="006F2B15" w:rsidRPr="000722D0" w:rsidRDefault="006F2B15" w:rsidP="0099597B">
            <w:pPr>
              <w:ind w:left="216" w:hanging="21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PRI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RAS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OD USKLAĐIVANJA VRIJEDNOSTI IMOVINE</w:t>
            </w:r>
          </w:p>
        </w:tc>
        <w:tc>
          <w:tcPr>
            <w:tcW w:w="1216" w:type="dxa"/>
            <w:vAlign w:val="center"/>
          </w:tcPr>
          <w:p w14:paraId="37E0D30C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70D4C73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43AB07E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A91AE03" w14:textId="77777777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678A4C49" w14:textId="77777777" w:rsidTr="0099597B">
        <w:trPr>
          <w:jc w:val="center"/>
        </w:trPr>
        <w:tc>
          <w:tcPr>
            <w:tcW w:w="5171" w:type="dxa"/>
            <w:vAlign w:val="bottom"/>
          </w:tcPr>
          <w:p w14:paraId="41D770A5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Prihodi od usklađivanja vrijednosti imovine</w:t>
            </w:r>
          </w:p>
        </w:tc>
        <w:tc>
          <w:tcPr>
            <w:tcW w:w="1216" w:type="dxa"/>
            <w:vAlign w:val="center"/>
          </w:tcPr>
          <w:p w14:paraId="0109442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3</w:t>
            </w:r>
          </w:p>
        </w:tc>
        <w:tc>
          <w:tcPr>
            <w:tcW w:w="1412" w:type="dxa"/>
            <w:gridSpan w:val="2"/>
            <w:vAlign w:val="center"/>
          </w:tcPr>
          <w:p w14:paraId="5B8897AF" w14:textId="62243584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22FF6A9" w14:textId="7C18E55E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516676B" w14:textId="48E108BC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6C7C3C28" w14:textId="77777777" w:rsidTr="0099597B">
        <w:trPr>
          <w:jc w:val="center"/>
        </w:trPr>
        <w:tc>
          <w:tcPr>
            <w:tcW w:w="5171" w:type="dxa"/>
            <w:vAlign w:val="bottom"/>
          </w:tcPr>
          <w:p w14:paraId="3F9D733F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Rashodi od usklađivanja vrijednosti imovine</w:t>
            </w:r>
          </w:p>
        </w:tc>
        <w:tc>
          <w:tcPr>
            <w:tcW w:w="1216" w:type="dxa"/>
            <w:vAlign w:val="center"/>
          </w:tcPr>
          <w:p w14:paraId="165B12DA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1412" w:type="dxa"/>
            <w:gridSpan w:val="2"/>
            <w:vAlign w:val="center"/>
          </w:tcPr>
          <w:p w14:paraId="3EEEFC4D" w14:textId="7D22C9F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151FE45" w14:textId="25B0726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949746" w14:textId="2225F839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7DF1E9BD" w14:textId="77777777" w:rsidTr="0099597B">
        <w:trPr>
          <w:jc w:val="center"/>
        </w:trPr>
        <w:tc>
          <w:tcPr>
            <w:tcW w:w="5171" w:type="dxa"/>
            <w:vAlign w:val="bottom"/>
          </w:tcPr>
          <w:p w14:paraId="751CC1BD" w14:textId="77777777" w:rsidR="006F2B15" w:rsidRPr="000722D0" w:rsidRDefault="006F2B15" w:rsidP="0099597B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J. DOBITAK PO OSNOVU USKLAĐIVANJA VRIJEDNOSTI IMOVINE</w:t>
            </w:r>
          </w:p>
        </w:tc>
        <w:tc>
          <w:tcPr>
            <w:tcW w:w="1216" w:type="dxa"/>
            <w:vAlign w:val="center"/>
          </w:tcPr>
          <w:p w14:paraId="6B416F8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  <w:tc>
          <w:tcPr>
            <w:tcW w:w="1412" w:type="dxa"/>
            <w:gridSpan w:val="2"/>
            <w:vAlign w:val="center"/>
          </w:tcPr>
          <w:p w14:paraId="4861C38D" w14:textId="603A7DE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997C2C6" w14:textId="6E12BF1C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E181BDD" w14:textId="3AABDB8F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4C535C01" w14:textId="77777777" w:rsidTr="0099597B">
        <w:trPr>
          <w:jc w:val="center"/>
        </w:trPr>
        <w:tc>
          <w:tcPr>
            <w:tcW w:w="5171" w:type="dxa"/>
            <w:vAlign w:val="bottom"/>
          </w:tcPr>
          <w:p w14:paraId="44A0ECA0" w14:textId="77777777" w:rsidR="006F2B15" w:rsidRPr="000722D0" w:rsidRDefault="006F2B15" w:rsidP="0099597B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K. GUBITAK PO OSNOVU USKLAĐIVANJA VRIJEDNOSTI IMOVINE</w:t>
            </w:r>
          </w:p>
        </w:tc>
        <w:tc>
          <w:tcPr>
            <w:tcW w:w="1216" w:type="dxa"/>
            <w:vAlign w:val="center"/>
          </w:tcPr>
          <w:p w14:paraId="6CA27E6E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412" w:type="dxa"/>
            <w:gridSpan w:val="2"/>
            <w:vAlign w:val="center"/>
          </w:tcPr>
          <w:p w14:paraId="30D926AA" w14:textId="6E63EACA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5AD2665" w14:textId="22A9FD37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EA6B3FA" w14:textId="3EFD9E2D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4D3D447D" w14:textId="77777777" w:rsidTr="0099597B">
        <w:trPr>
          <w:jc w:val="center"/>
        </w:trPr>
        <w:tc>
          <w:tcPr>
            <w:tcW w:w="5171" w:type="dxa"/>
            <w:vAlign w:val="bottom"/>
          </w:tcPr>
          <w:p w14:paraId="34FD7891" w14:textId="77777777" w:rsidR="006F2B15" w:rsidRPr="000722D0" w:rsidRDefault="006F2B15" w:rsidP="0099597B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. PRI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7B072338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1412" w:type="dxa"/>
            <w:gridSpan w:val="2"/>
            <w:vAlign w:val="center"/>
          </w:tcPr>
          <w:p w14:paraId="5BDF25A9" w14:textId="5A37341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AB4AA3A" w14:textId="68C49FE6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FF320C7" w14:textId="0A332FFC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01087D0" w14:textId="77777777" w:rsidTr="0099597B">
        <w:trPr>
          <w:jc w:val="center"/>
        </w:trPr>
        <w:tc>
          <w:tcPr>
            <w:tcW w:w="5171" w:type="dxa"/>
            <w:vAlign w:val="bottom"/>
          </w:tcPr>
          <w:p w14:paraId="42795337" w14:textId="77777777" w:rsidR="006F2B15" w:rsidRPr="000722D0" w:rsidRDefault="006F2B15" w:rsidP="0099597B">
            <w:pPr>
              <w:ind w:left="358" w:hanging="358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J. RAS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437A3CB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1412" w:type="dxa"/>
            <w:gridSpan w:val="2"/>
            <w:vAlign w:val="center"/>
          </w:tcPr>
          <w:p w14:paraId="43785395" w14:textId="1F870F58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A2B54D1" w14:textId="3BD618ED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61C006" w14:textId="12D621A9" w:rsidR="006F2B15" w:rsidRPr="00701CC3" w:rsidRDefault="006F2B15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112A45C" w14:textId="77777777" w:rsidTr="0099597B">
        <w:trPr>
          <w:jc w:val="center"/>
        </w:trPr>
        <w:tc>
          <w:tcPr>
            <w:tcW w:w="5171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3537041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1AA5A64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tcBorders>
              <w:top w:val="nil"/>
            </w:tcBorders>
            <w:shd w:val="clear" w:color="auto" w:fill="245794"/>
            <w:vAlign w:val="center"/>
          </w:tcPr>
          <w:p w14:paraId="5FE9A2AD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0722D0" w14:paraId="41E2EAE4" w14:textId="77777777" w:rsidTr="0099597B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63382B45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7CE0EBB3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5BBF38F9" w14:textId="55A49337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51F9878A" w14:textId="7E1DDA0B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6CD1A63A" w14:textId="538955F6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6F2B15" w:rsidRPr="000722D0" w14:paraId="741EEEF9" w14:textId="77777777" w:rsidTr="0099597B">
        <w:trPr>
          <w:jc w:val="center"/>
        </w:trPr>
        <w:tc>
          <w:tcPr>
            <w:tcW w:w="5171" w:type="dxa"/>
            <w:vAlign w:val="bottom"/>
          </w:tcPr>
          <w:p w14:paraId="395A155B" w14:textId="77777777" w:rsidR="006F2B15" w:rsidRPr="00AB30CB" w:rsidRDefault="006F2B15" w:rsidP="0099597B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PRIHODI</w:t>
            </w:r>
          </w:p>
        </w:tc>
        <w:tc>
          <w:tcPr>
            <w:tcW w:w="1216" w:type="dxa"/>
            <w:vAlign w:val="center"/>
          </w:tcPr>
          <w:p w14:paraId="4FF20672" w14:textId="77777777" w:rsidR="006F2B15" w:rsidRDefault="006F2B15" w:rsidP="0099597B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1412" w:type="dxa"/>
            <w:gridSpan w:val="2"/>
            <w:vAlign w:val="center"/>
          </w:tcPr>
          <w:p w14:paraId="12EE1AB5" w14:textId="0D2EF071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3835CAE" w14:textId="6FB1A5B4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8771A0" w14:textId="1D76C008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D8B4A4D" w14:textId="77777777" w:rsidTr="0099597B">
        <w:trPr>
          <w:jc w:val="center"/>
        </w:trPr>
        <w:tc>
          <w:tcPr>
            <w:tcW w:w="5171" w:type="dxa"/>
            <w:vAlign w:val="bottom"/>
          </w:tcPr>
          <w:p w14:paraId="61C2BD5E" w14:textId="77777777" w:rsidR="006F2B15" w:rsidRPr="00AB30CB" w:rsidRDefault="006F2B15" w:rsidP="0099597B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RASHODI</w:t>
            </w:r>
          </w:p>
        </w:tc>
        <w:tc>
          <w:tcPr>
            <w:tcW w:w="1216" w:type="dxa"/>
            <w:vAlign w:val="center"/>
          </w:tcPr>
          <w:p w14:paraId="06E7A32E" w14:textId="77777777" w:rsidR="006F2B15" w:rsidRDefault="006F2B15" w:rsidP="0099597B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1412" w:type="dxa"/>
            <w:gridSpan w:val="2"/>
            <w:vAlign w:val="center"/>
          </w:tcPr>
          <w:p w14:paraId="7F6BE1FD" w14:textId="2A2D6A47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8C9B5A5" w14:textId="6BBC198F" w:rsidR="006F2B15" w:rsidRPr="00AB30CB" w:rsidRDefault="006F2B15" w:rsidP="009959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D4A7C32" w14:textId="5CCAD0E0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1734011" w14:textId="77777777" w:rsidTr="0099597B">
        <w:trPr>
          <w:jc w:val="center"/>
        </w:trPr>
        <w:tc>
          <w:tcPr>
            <w:tcW w:w="5171" w:type="dxa"/>
            <w:vAlign w:val="bottom"/>
          </w:tcPr>
          <w:p w14:paraId="73AE5864" w14:textId="77777777" w:rsidR="006F2B15" w:rsidRPr="000722D0" w:rsidRDefault="006F2B15" w:rsidP="0099597B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M. DOBITAK I GUBITAK PRIJE OPOREZIVANJA</w:t>
            </w:r>
          </w:p>
        </w:tc>
        <w:tc>
          <w:tcPr>
            <w:tcW w:w="1216" w:type="dxa"/>
            <w:vAlign w:val="center"/>
          </w:tcPr>
          <w:p w14:paraId="0281EE2A" w14:textId="77777777" w:rsidR="006F2B15" w:rsidRPr="000722D0" w:rsidRDefault="006F2B15" w:rsidP="0099597B">
            <w:pPr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D9A8238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B828AB1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0F8BCF" w14:textId="77777777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F451996" w14:textId="77777777" w:rsidTr="0099597B">
        <w:trPr>
          <w:jc w:val="center"/>
        </w:trPr>
        <w:tc>
          <w:tcPr>
            <w:tcW w:w="5171" w:type="dxa"/>
            <w:vAlign w:val="bottom"/>
          </w:tcPr>
          <w:p w14:paraId="1D6DAB0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 Dobitak prije oporezivanja</w:t>
            </w:r>
          </w:p>
        </w:tc>
        <w:tc>
          <w:tcPr>
            <w:tcW w:w="1216" w:type="dxa"/>
            <w:vAlign w:val="center"/>
          </w:tcPr>
          <w:p w14:paraId="13475077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7</w:t>
            </w:r>
          </w:p>
        </w:tc>
        <w:tc>
          <w:tcPr>
            <w:tcW w:w="1412" w:type="dxa"/>
            <w:gridSpan w:val="2"/>
            <w:vAlign w:val="center"/>
          </w:tcPr>
          <w:p w14:paraId="31E690B1" w14:textId="4BFAA9E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5499743" w14:textId="272EDDA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33CD1B0" w14:textId="2B52EBDA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176153B" w14:textId="77777777" w:rsidTr="0099597B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48F388B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  Gubitak prije oporezivanj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1D11D8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8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E66118B" w14:textId="259496AF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7CBBCAFF" w14:textId="0353168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B67A01B" w14:textId="6A56143B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B15" w:rsidRPr="000722D0" w14:paraId="4D0A9595" w14:textId="77777777" w:rsidTr="0099597B">
        <w:trPr>
          <w:jc w:val="center"/>
        </w:trPr>
        <w:tc>
          <w:tcPr>
            <w:tcW w:w="5171" w:type="dxa"/>
            <w:vAlign w:val="bottom"/>
          </w:tcPr>
          <w:p w14:paraId="0A196815" w14:textId="77777777" w:rsidR="006F2B15" w:rsidRPr="000722D0" w:rsidRDefault="006F2B15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. TEKUĆI I ODLOŽENI POREZ NA DOBIT</w:t>
            </w:r>
          </w:p>
        </w:tc>
        <w:tc>
          <w:tcPr>
            <w:tcW w:w="1216" w:type="dxa"/>
            <w:vAlign w:val="center"/>
          </w:tcPr>
          <w:p w14:paraId="0BBA9379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9,310,313</w:t>
            </w:r>
          </w:p>
        </w:tc>
        <w:tc>
          <w:tcPr>
            <w:tcW w:w="1412" w:type="dxa"/>
            <w:gridSpan w:val="2"/>
            <w:vAlign w:val="center"/>
          </w:tcPr>
          <w:p w14:paraId="0FB83205" w14:textId="15E5B6F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863B1F9" w14:textId="5F77E6FF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3AF743A" w14:textId="5065764A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69A598A9" w14:textId="77777777" w:rsidTr="0099597B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A195E08" w14:textId="77777777" w:rsidR="006F2B15" w:rsidRPr="000722D0" w:rsidRDefault="006F2B15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J. NETO DOBITAK I NETO GUBITAK PERIOD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A3917C6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6B51C99D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3BB07F33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7D0CA868" w14:textId="77777777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E86EAE3" w14:textId="77777777" w:rsidTr="0099597B">
        <w:trPr>
          <w:jc w:val="center"/>
        </w:trPr>
        <w:tc>
          <w:tcPr>
            <w:tcW w:w="5171" w:type="dxa"/>
            <w:vAlign w:val="bottom"/>
          </w:tcPr>
          <w:p w14:paraId="10DE8767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 Neto dobitak tekuće godine</w:t>
            </w:r>
          </w:p>
        </w:tc>
        <w:tc>
          <w:tcPr>
            <w:tcW w:w="1216" w:type="dxa"/>
            <w:vAlign w:val="center"/>
          </w:tcPr>
          <w:p w14:paraId="43FD457F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6</w:t>
            </w:r>
          </w:p>
        </w:tc>
        <w:tc>
          <w:tcPr>
            <w:tcW w:w="1412" w:type="dxa"/>
            <w:gridSpan w:val="2"/>
            <w:vAlign w:val="center"/>
          </w:tcPr>
          <w:p w14:paraId="665FF320" w14:textId="3481164A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9FEF23D" w14:textId="08154EEA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FB8F2" w14:textId="28A975B4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13201C6" w14:textId="77777777" w:rsidTr="0099597B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8EDF18A" w14:textId="77777777" w:rsidR="006F2B15" w:rsidRPr="000722D0" w:rsidRDefault="006F2B15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 Neto gubitak tekuće godin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B580443" w14:textId="77777777" w:rsidR="006F2B15" w:rsidRPr="000722D0" w:rsidRDefault="006F2B15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7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AA862F9" w14:textId="24E614A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14:paraId="78E99BC2" w14:textId="6EDCBA5B" w:rsidR="006F2B15" w:rsidRPr="00AB30CB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5094F3F" w14:textId="5740DFF6" w:rsidR="006F2B15" w:rsidRPr="00293971" w:rsidRDefault="006F2B15" w:rsidP="0099597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88A826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74A7AED7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5FEB63D1" w14:textId="77777777" w:rsidR="001473EB" w:rsidRPr="00F554DD" w:rsidRDefault="001473EB"/>
    <w:p w14:paraId="6461308D" w14:textId="77777777" w:rsidR="001473EB" w:rsidRPr="00F554DD" w:rsidRDefault="001473EB"/>
    <w:p w14:paraId="7F907313" w14:textId="77777777" w:rsidR="001473EB" w:rsidRPr="00F554DD" w:rsidRDefault="001473EB"/>
    <w:p w14:paraId="639BA8A5" w14:textId="77777777" w:rsidR="001473EB" w:rsidRPr="00F554DD" w:rsidRDefault="001473EB"/>
    <w:p w14:paraId="65A1AECF" w14:textId="77777777" w:rsidR="001473EB" w:rsidRPr="00F554DD" w:rsidRDefault="001473EB"/>
    <w:p w14:paraId="06BC387C" w14:textId="77777777" w:rsidR="001473EB" w:rsidRPr="00F554DD" w:rsidRDefault="001473EB"/>
    <w:p w14:paraId="7DCF9521" w14:textId="77777777" w:rsidR="001473EB" w:rsidRPr="00F554DD" w:rsidRDefault="001473EB"/>
    <w:p w14:paraId="1F991A03" w14:textId="77777777" w:rsidR="001473EB" w:rsidRPr="00F554DD" w:rsidRDefault="001473EB"/>
    <w:p w14:paraId="4F87A4DA" w14:textId="77777777" w:rsidR="001473EB" w:rsidRPr="00F554DD" w:rsidRDefault="001473EB"/>
    <w:p w14:paraId="21CC2F24" w14:textId="77777777" w:rsidR="001473EB" w:rsidRPr="00F554DD" w:rsidRDefault="001473EB"/>
    <w:p w14:paraId="313939CB" w14:textId="77777777" w:rsidR="001473EB" w:rsidRPr="00F554DD" w:rsidRDefault="001473EB"/>
    <w:p w14:paraId="7B6ADFAF" w14:textId="77777777" w:rsidR="001473EB" w:rsidRPr="00F554DD" w:rsidRDefault="001473EB"/>
    <w:p w14:paraId="4E142C97" w14:textId="77777777" w:rsidR="001473EB" w:rsidRPr="00F554DD" w:rsidRDefault="001473EB"/>
    <w:p w14:paraId="76FF8BF9" w14:textId="77777777" w:rsidR="001473EB" w:rsidRPr="00F554DD" w:rsidRDefault="001473EB"/>
    <w:p w14:paraId="44A9B79B" w14:textId="77777777" w:rsidR="001473EB" w:rsidRPr="00F554DD" w:rsidRDefault="001473EB"/>
    <w:p w14:paraId="3DF5A1BB" w14:textId="77777777" w:rsidR="001473EB" w:rsidRPr="00F554DD" w:rsidRDefault="001473EB"/>
    <w:p w14:paraId="134A5668" w14:textId="77777777" w:rsidR="001C095A" w:rsidRPr="00F554DD" w:rsidRDefault="001C095A"/>
    <w:p w14:paraId="25E19499" w14:textId="77777777" w:rsidR="001473EB" w:rsidRPr="00F554DD" w:rsidRDefault="001473EB"/>
    <w:p w14:paraId="5A0E69A1" w14:textId="77777777" w:rsidR="001473EB" w:rsidRPr="00F554DD" w:rsidRDefault="001473EB"/>
    <w:p w14:paraId="75F71A3B" w14:textId="77777777" w:rsidR="001473EB" w:rsidRPr="00F554DD" w:rsidRDefault="001473EB"/>
    <w:p w14:paraId="23B633FC" w14:textId="77777777" w:rsidR="001473EB" w:rsidRPr="00F554DD" w:rsidRDefault="001473EB"/>
    <w:p w14:paraId="1FF5096A" w14:textId="77777777" w:rsidR="001473EB" w:rsidRPr="00F554DD" w:rsidRDefault="001473EB"/>
    <w:p w14:paraId="1676EA32" w14:textId="77777777" w:rsidR="001473EB" w:rsidRPr="00F554DD" w:rsidRDefault="001473EB"/>
    <w:p w14:paraId="6B034CF7" w14:textId="77777777" w:rsidR="001473EB" w:rsidRPr="00F554DD" w:rsidRDefault="001473EB"/>
    <w:p w14:paraId="78AC8089" w14:textId="77777777" w:rsidR="001473EB" w:rsidRPr="00F554DD" w:rsidRDefault="001473EB"/>
    <w:p w14:paraId="0CCBFBB0" w14:textId="77777777" w:rsidR="001473EB" w:rsidRPr="00F554DD" w:rsidRDefault="001473EB"/>
    <w:p w14:paraId="0883426B" w14:textId="77777777" w:rsidR="001473EB" w:rsidRPr="00F554DD" w:rsidRDefault="001473EB"/>
    <w:p w14:paraId="2E97AE2E" w14:textId="77777777" w:rsidR="001473EB" w:rsidRPr="00F554DD" w:rsidRDefault="001473EB"/>
    <w:p w14:paraId="0C01F41B" w14:textId="77777777" w:rsidR="001473EB" w:rsidRPr="00F554DD" w:rsidRDefault="001473EB"/>
    <w:p w14:paraId="41FE57AC" w14:textId="77777777" w:rsidR="001473EB" w:rsidRPr="00F554DD" w:rsidRDefault="001473EB"/>
    <w:p w14:paraId="55762D3C" w14:textId="77777777" w:rsidR="001473EB" w:rsidRPr="00F554DD" w:rsidRDefault="001473EB"/>
    <w:p w14:paraId="31B24923" w14:textId="77777777" w:rsidR="001473EB" w:rsidRPr="00F554DD" w:rsidRDefault="001473EB"/>
    <w:p w14:paraId="1FACA499" w14:textId="77777777" w:rsidR="001473EB" w:rsidRPr="00F554DD" w:rsidRDefault="001473EB"/>
    <w:p w14:paraId="3D33561A" w14:textId="77777777" w:rsidR="005E6C7B" w:rsidRPr="00F554DD" w:rsidRDefault="005E6C7B"/>
    <w:p w14:paraId="757AF916" w14:textId="77777777" w:rsidR="0099143C" w:rsidRPr="00F554DD" w:rsidRDefault="0099143C"/>
    <w:p w14:paraId="09B2B270" w14:textId="77777777" w:rsidR="0099143C" w:rsidRPr="00F554DD" w:rsidRDefault="0099143C"/>
    <w:p w14:paraId="27742677" w14:textId="77777777" w:rsidR="0099143C" w:rsidRPr="00F554DD" w:rsidRDefault="0099143C"/>
    <w:p w14:paraId="2DF46A6A" w14:textId="77777777" w:rsidR="005E6C7B" w:rsidRPr="00F554DD" w:rsidRDefault="005E6C7B"/>
    <w:p w14:paraId="14A32D6A" w14:textId="77777777" w:rsidR="005E6C7B" w:rsidRPr="00F554DD" w:rsidRDefault="005E6C7B"/>
    <w:p w14:paraId="53120B3B" w14:textId="77777777" w:rsidR="005E6C7B" w:rsidRPr="00F554DD" w:rsidRDefault="005E6C7B"/>
    <w:p w14:paraId="6C0F2D83" w14:textId="43D48567" w:rsidR="00EA7325" w:rsidRPr="002F30E5" w:rsidRDefault="00EA7325" w:rsidP="002F6630">
      <w:pPr>
        <w:numPr>
          <w:ilvl w:val="0"/>
          <w:numId w:val="4"/>
        </w:numPr>
        <w:tabs>
          <w:tab w:val="clear" w:pos="720"/>
          <w:tab w:val="num" w:pos="284"/>
          <w:tab w:val="left" w:pos="1545"/>
        </w:tabs>
        <w:ind w:left="284" w:hanging="284"/>
        <w:rPr>
          <w:b/>
          <w:lang w:val="sr-Latn-CS"/>
        </w:rPr>
      </w:pPr>
      <w:r w:rsidRPr="00C21F56">
        <w:rPr>
          <w:b/>
          <w:lang w:val="sr-Latn-CS"/>
        </w:rPr>
        <w:lastRenderedPageBreak/>
        <w:t>OCJENA KREDITNOG BONITETA PREDUZEĆA</w:t>
      </w:r>
      <w:r w:rsidRPr="002F30E5">
        <w:rPr>
          <w:b/>
          <w:lang w:val="sr-Latn-CS"/>
        </w:rPr>
        <w:t xml:space="preserve"> </w:t>
      </w:r>
      <w:r w:rsidR="00B536A4">
        <w:rPr>
          <w:rFonts w:eastAsiaTheme="minorHAnsi"/>
          <w:b/>
          <w:lang w:val="sr-Latn-BA"/>
        </w:rPr>
        <w:t>__________________________________________</w:t>
      </w:r>
      <w:r>
        <w:rPr>
          <w:b/>
          <w:lang w:val="sr-Latn-BA"/>
        </w:rPr>
        <w:t xml:space="preserve"> </w:t>
      </w:r>
      <w:r w:rsidRPr="002F30E5">
        <w:rPr>
          <w:b/>
          <w:lang w:val="sr-Latn-CS"/>
        </w:rPr>
        <w:t>PO</w:t>
      </w:r>
      <w:r>
        <w:rPr>
          <w:b/>
          <w:lang w:val="sr-Latn-CS"/>
        </w:rPr>
        <w:t xml:space="preserve"> TRADICIONALNOM </w:t>
      </w:r>
      <w:r w:rsidRPr="002F30E5">
        <w:rPr>
          <w:b/>
          <w:lang w:val="sr-Latn-CS"/>
        </w:rPr>
        <w:t>POSTUPKU</w:t>
      </w:r>
    </w:p>
    <w:p w14:paraId="1D51E31E" w14:textId="77777777" w:rsidR="00EA7325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</w:p>
    <w:p w14:paraId="6982B85C" w14:textId="77777777" w:rsidR="00EA7325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</w:p>
    <w:p w14:paraId="56E77FAE" w14:textId="1011F112" w:rsidR="00EA7325" w:rsidRPr="00957EC5" w:rsidRDefault="00EA7325" w:rsidP="00957EC5">
      <w:pPr>
        <w:pStyle w:val="ListParagraph"/>
        <w:numPr>
          <w:ilvl w:val="1"/>
          <w:numId w:val="12"/>
        </w:numPr>
        <w:tabs>
          <w:tab w:val="left" w:pos="1545"/>
        </w:tabs>
        <w:ind w:left="426" w:hanging="426"/>
        <w:rPr>
          <w:b/>
          <w:lang w:val="sr-Latn-CS"/>
        </w:rPr>
      </w:pPr>
      <w:r w:rsidRPr="00957EC5">
        <w:rPr>
          <w:b/>
          <w:lang w:val="sr-Latn-CS"/>
        </w:rPr>
        <w:t xml:space="preserve">Finansijsk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</w:t>
      </w:r>
    </w:p>
    <w:p w14:paraId="0A1A2363" w14:textId="77777777" w:rsidR="00EA7325" w:rsidRPr="00F554DD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  <w:r w:rsidRPr="00F554DD">
        <w:rPr>
          <w:b/>
          <w:lang w:val="sr-Latn-CS"/>
        </w:rPr>
        <w:t xml:space="preserve">       </w:t>
      </w:r>
    </w:p>
    <w:p w14:paraId="27CC3308" w14:textId="1EC24E20" w:rsidR="001473EB" w:rsidRPr="00957EC5" w:rsidRDefault="004823CB" w:rsidP="00957EC5">
      <w:pPr>
        <w:pStyle w:val="ListParagraph"/>
        <w:numPr>
          <w:ilvl w:val="2"/>
          <w:numId w:val="12"/>
        </w:numPr>
        <w:tabs>
          <w:tab w:val="left" w:pos="1545"/>
        </w:tabs>
        <w:ind w:left="567" w:hanging="567"/>
        <w:rPr>
          <w:b/>
          <w:i/>
          <w:lang w:val="sr-Latn-CS"/>
        </w:rPr>
      </w:pPr>
      <w:r w:rsidRPr="00957EC5">
        <w:rPr>
          <w:b/>
          <w:i/>
          <w:lang w:val="sr-Latn-CS"/>
        </w:rPr>
        <w:t>Finansijska ravnoteža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4945"/>
        <w:gridCol w:w="1134"/>
        <w:gridCol w:w="301"/>
        <w:gridCol w:w="1037"/>
        <w:gridCol w:w="1067"/>
        <w:gridCol w:w="323"/>
        <w:gridCol w:w="1366"/>
      </w:tblGrid>
      <w:tr w:rsidR="00C21F56" w:rsidRPr="000722D0" w14:paraId="0789F17D" w14:textId="77777777" w:rsidTr="0099597B">
        <w:trPr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</w:tcPr>
          <w:p w14:paraId="30FE543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7F24C81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14:paraId="156DBF04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</w:tcPr>
          <w:p w14:paraId="2E45C13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13114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6DF1FA2A" w14:textId="77777777" w:rsidTr="0099597B">
        <w:trPr>
          <w:jc w:val="center"/>
        </w:trPr>
        <w:tc>
          <w:tcPr>
            <w:tcW w:w="4945" w:type="dxa"/>
            <w:vMerge w:val="restart"/>
            <w:shd w:val="clear" w:color="auto" w:fill="245794"/>
            <w:vAlign w:val="center"/>
          </w:tcPr>
          <w:p w14:paraId="5201FA16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30E4083E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094" w:type="dxa"/>
            <w:gridSpan w:val="5"/>
            <w:shd w:val="clear" w:color="auto" w:fill="245794"/>
            <w:vAlign w:val="center"/>
          </w:tcPr>
          <w:p w14:paraId="371CFBB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0722D0" w14:paraId="5BF82DAE" w14:textId="77777777" w:rsidTr="0099597B">
        <w:trPr>
          <w:jc w:val="center"/>
        </w:trPr>
        <w:tc>
          <w:tcPr>
            <w:tcW w:w="4945" w:type="dxa"/>
            <w:vMerge/>
            <w:shd w:val="clear" w:color="auto" w:fill="245794"/>
          </w:tcPr>
          <w:p w14:paraId="7717172A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4BE0947A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38" w:type="dxa"/>
            <w:gridSpan w:val="2"/>
            <w:shd w:val="clear" w:color="auto" w:fill="245794"/>
            <w:vAlign w:val="center"/>
          </w:tcPr>
          <w:p w14:paraId="01ACEDA8" w14:textId="513F393A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390" w:type="dxa"/>
            <w:gridSpan w:val="2"/>
            <w:shd w:val="clear" w:color="auto" w:fill="245794"/>
            <w:vAlign w:val="center"/>
          </w:tcPr>
          <w:p w14:paraId="6225F7A2" w14:textId="23825BF5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6599E522" w14:textId="5676B3EC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C21F56" w:rsidRPr="000722D0" w14:paraId="67745DA7" w14:textId="77777777" w:rsidTr="0099597B">
        <w:trPr>
          <w:jc w:val="center"/>
        </w:trPr>
        <w:tc>
          <w:tcPr>
            <w:tcW w:w="4945" w:type="dxa"/>
            <w:vAlign w:val="center"/>
          </w:tcPr>
          <w:p w14:paraId="5AFD4E5E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42B4440A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8A30FF2" w14:textId="77777777" w:rsidR="00C21F56" w:rsidRPr="00CD5D59" w:rsidRDefault="00C21F56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2A7885C" w14:textId="77777777" w:rsidR="00C21F56" w:rsidRPr="00CD5D59" w:rsidRDefault="00C21F56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0271C45" w14:textId="77777777" w:rsidR="00C21F56" w:rsidRPr="00CD5D59" w:rsidRDefault="00C21F56" w:rsidP="009959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F56" w:rsidRPr="000722D0" w14:paraId="48506CB9" w14:textId="77777777" w:rsidTr="0099597B">
        <w:trPr>
          <w:jc w:val="center"/>
        </w:trPr>
        <w:tc>
          <w:tcPr>
            <w:tcW w:w="4945" w:type="dxa"/>
            <w:vAlign w:val="center"/>
          </w:tcPr>
          <w:p w14:paraId="7639C0A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Kratkoročna potraživanja</w:t>
            </w:r>
          </w:p>
        </w:tc>
        <w:tc>
          <w:tcPr>
            <w:tcW w:w="1134" w:type="dxa"/>
            <w:vAlign w:val="center"/>
          </w:tcPr>
          <w:p w14:paraId="20A0E9F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14:paraId="583B6E3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B00C9A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8455EB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191E3D0" w14:textId="77777777" w:rsidTr="0099597B">
        <w:trPr>
          <w:jc w:val="center"/>
        </w:trPr>
        <w:tc>
          <w:tcPr>
            <w:tcW w:w="4945" w:type="dxa"/>
            <w:vAlign w:val="center"/>
          </w:tcPr>
          <w:p w14:paraId="5067DCE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Kratkoročni finansijski plasmani</w:t>
            </w:r>
          </w:p>
        </w:tc>
        <w:tc>
          <w:tcPr>
            <w:tcW w:w="1134" w:type="dxa"/>
            <w:vAlign w:val="center"/>
          </w:tcPr>
          <w:p w14:paraId="3B92991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52</w:t>
            </w:r>
          </w:p>
        </w:tc>
        <w:tc>
          <w:tcPr>
            <w:tcW w:w="1338" w:type="dxa"/>
            <w:gridSpan w:val="2"/>
            <w:vAlign w:val="center"/>
          </w:tcPr>
          <w:p w14:paraId="02087F1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AFF9C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B1DCEC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4A415733" w14:textId="77777777" w:rsidTr="0099597B">
        <w:trPr>
          <w:jc w:val="center"/>
        </w:trPr>
        <w:tc>
          <w:tcPr>
            <w:tcW w:w="4945" w:type="dxa"/>
            <w:vAlign w:val="bottom"/>
          </w:tcPr>
          <w:p w14:paraId="74DD5549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Gotovinski ekvivalenti i gotovina</w:t>
            </w:r>
          </w:p>
        </w:tc>
        <w:tc>
          <w:tcPr>
            <w:tcW w:w="1134" w:type="dxa"/>
            <w:vAlign w:val="center"/>
          </w:tcPr>
          <w:p w14:paraId="6A1DD09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338" w:type="dxa"/>
            <w:gridSpan w:val="2"/>
            <w:vAlign w:val="center"/>
          </w:tcPr>
          <w:p w14:paraId="14D859D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AFA97C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A9D292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80D1D84" w14:textId="77777777" w:rsidTr="0099597B">
        <w:trPr>
          <w:jc w:val="center"/>
        </w:trPr>
        <w:tc>
          <w:tcPr>
            <w:tcW w:w="4945" w:type="dxa"/>
            <w:vAlign w:val="center"/>
          </w:tcPr>
          <w:p w14:paraId="47BB0DAD" w14:textId="77777777" w:rsidR="00C21F56" w:rsidRPr="002C5196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519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orez na dodatu vrijednost</w:t>
            </w:r>
          </w:p>
        </w:tc>
        <w:tc>
          <w:tcPr>
            <w:tcW w:w="1134" w:type="dxa"/>
            <w:vAlign w:val="center"/>
          </w:tcPr>
          <w:p w14:paraId="6E0890FE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4</w:t>
            </w:r>
          </w:p>
        </w:tc>
        <w:tc>
          <w:tcPr>
            <w:tcW w:w="1338" w:type="dxa"/>
            <w:gridSpan w:val="2"/>
            <w:vAlign w:val="center"/>
          </w:tcPr>
          <w:p w14:paraId="59AF56B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69F4AE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80878C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785F064" w14:textId="77777777" w:rsidTr="0099597B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bottom"/>
          </w:tcPr>
          <w:p w14:paraId="4A321A8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F30BB7A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B9542F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7837AD9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0B0A5C5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30BAB64E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4044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 KRATKOROČNO VEZANA SREDSTVA (1 do 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05948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FCC5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01D5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39C9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F56" w:rsidRPr="000722D0" w14:paraId="426E87F1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05F08E54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890E4A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9A01CE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3E82968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32D5782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63ECD265" w14:textId="77777777" w:rsidTr="0099597B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25620F5B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 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F3D1A1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4DBDD07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05F39AA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D80092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855CE9A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505ECF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 KRATKOROČNI IZVORI FINANSIRANJA (6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1F72E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845A3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65DF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CF2F4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F56" w:rsidRPr="000722D0" w14:paraId="582AF1B1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2EE39D93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D20C9A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1DE4B67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6A384F3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0D42D67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7ED9DCD3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286F84F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TKOROČNA FINANASIJSKA RAVNOTEŽA  (I/I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F09C7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3FAFF3D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5C2AC28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F75375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08950AF2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6F9762E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EFERENTNA VRIJEDNOST - Kratk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76900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7C3F7E0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0408FBC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7B0E6D9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44C52371" w14:textId="77777777" w:rsidTr="0099597B">
        <w:trPr>
          <w:jc w:val="center"/>
        </w:trPr>
        <w:tc>
          <w:tcPr>
            <w:tcW w:w="4945" w:type="dxa"/>
            <w:vAlign w:val="center"/>
          </w:tcPr>
          <w:p w14:paraId="58D19FE8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7CF077BF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302ECCE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E769C3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7752F67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1CCD051" w14:textId="77777777" w:rsidTr="0099597B">
        <w:trPr>
          <w:jc w:val="center"/>
        </w:trPr>
        <w:tc>
          <w:tcPr>
            <w:tcW w:w="4945" w:type="dxa"/>
            <w:vAlign w:val="center"/>
          </w:tcPr>
          <w:p w14:paraId="59ED9086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 Stalna sredstva</w:t>
            </w:r>
          </w:p>
        </w:tc>
        <w:tc>
          <w:tcPr>
            <w:tcW w:w="1134" w:type="dxa"/>
            <w:vAlign w:val="center"/>
          </w:tcPr>
          <w:p w14:paraId="09CE42C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48E51E9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8D4681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7A937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3F9FFBE" w14:textId="77777777" w:rsidTr="0099597B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496067CD" w14:textId="77777777" w:rsidR="00C21F56" w:rsidRPr="00A32417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8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7AFC0A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1323D9F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616C788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19595AB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C9F379F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4C6A8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I DUGOROČNO VEZANA IMOVINA (7+8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6026F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8294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C4512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AF0A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BEB65C5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73259963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7A67E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6EFA80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130F1D5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45E48C6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32C4680C" w14:textId="77777777" w:rsidTr="0099597B">
        <w:trPr>
          <w:jc w:val="center"/>
        </w:trPr>
        <w:tc>
          <w:tcPr>
            <w:tcW w:w="4945" w:type="dxa"/>
            <w:vAlign w:val="center"/>
          </w:tcPr>
          <w:p w14:paraId="40AC174D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9. Kapital</w:t>
            </w:r>
          </w:p>
        </w:tc>
        <w:tc>
          <w:tcPr>
            <w:tcW w:w="1134" w:type="dxa"/>
            <w:vAlign w:val="center"/>
          </w:tcPr>
          <w:p w14:paraId="2506ABA2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</w:t>
            </w:r>
          </w:p>
        </w:tc>
        <w:tc>
          <w:tcPr>
            <w:tcW w:w="1338" w:type="dxa"/>
            <w:gridSpan w:val="2"/>
            <w:vAlign w:val="center"/>
          </w:tcPr>
          <w:p w14:paraId="0BF3245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9C60A2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D8141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3BADFC94" w14:textId="77777777" w:rsidTr="0099597B">
        <w:trPr>
          <w:jc w:val="center"/>
        </w:trPr>
        <w:tc>
          <w:tcPr>
            <w:tcW w:w="4945" w:type="dxa"/>
            <w:vAlign w:val="bottom"/>
          </w:tcPr>
          <w:p w14:paraId="33D87385" w14:textId="77777777" w:rsidR="00C21F56" w:rsidRPr="000722D0" w:rsidRDefault="00C21F56" w:rsidP="0099597B">
            <w:pPr>
              <w:ind w:left="307" w:hanging="307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D295F"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>Dugoročna rezervisanja i dugoročne obaveze</w:t>
            </w:r>
          </w:p>
        </w:tc>
        <w:tc>
          <w:tcPr>
            <w:tcW w:w="1134" w:type="dxa"/>
            <w:vAlign w:val="center"/>
          </w:tcPr>
          <w:p w14:paraId="11D48305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338" w:type="dxa"/>
            <w:gridSpan w:val="2"/>
            <w:vAlign w:val="center"/>
          </w:tcPr>
          <w:p w14:paraId="20B3182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1B278F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6D8868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6837B08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F863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V TRAJNI I DUGOROČNI KAPITAL (9 do 11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BEA20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1D62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A1217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8E55E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0B792990" w14:textId="77777777" w:rsidTr="0099597B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4D13A724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5FFE3A1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44CC38E8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69AFF69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E93142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415318B5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423C236C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UGOROČNA FINANSIJSKA RAVNOTEŽA (III/IV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Koeficijent finansijske stabil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27C339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4879252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6A92C23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B30FC7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B87698A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BE7B4A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Dug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0AC096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7E8B2AB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BF34C08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FB8B1BC" w14:textId="77777777" w:rsidR="00C21F56" w:rsidRPr="003722B2" w:rsidRDefault="00C21F56" w:rsidP="0099597B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0D6F6208" w14:textId="77777777" w:rsidTr="0099597B">
        <w:trPr>
          <w:jc w:val="center"/>
        </w:trPr>
        <w:tc>
          <w:tcPr>
            <w:tcW w:w="4945" w:type="dxa"/>
            <w:vAlign w:val="center"/>
          </w:tcPr>
          <w:p w14:paraId="44E8B0DE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2DD6177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094F939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CDCD8E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F79C45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2E799BFF" w14:textId="77777777" w:rsidTr="0099597B">
        <w:trPr>
          <w:jc w:val="center"/>
        </w:trPr>
        <w:tc>
          <w:tcPr>
            <w:tcW w:w="4945" w:type="dxa"/>
            <w:vAlign w:val="center"/>
          </w:tcPr>
          <w:p w14:paraId="05108781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Trajni i dugoročni kapital</w:t>
            </w:r>
          </w:p>
        </w:tc>
        <w:tc>
          <w:tcPr>
            <w:tcW w:w="1134" w:type="dxa"/>
            <w:vAlign w:val="center"/>
          </w:tcPr>
          <w:p w14:paraId="662B14FC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</w:t>
            </w:r>
          </w:p>
        </w:tc>
        <w:tc>
          <w:tcPr>
            <w:tcW w:w="1338" w:type="dxa"/>
            <w:gridSpan w:val="2"/>
            <w:vAlign w:val="center"/>
          </w:tcPr>
          <w:p w14:paraId="1DD0FF6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5E410C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96478C3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8E4F51E" w14:textId="77777777" w:rsidTr="0099597B">
        <w:trPr>
          <w:jc w:val="center"/>
        </w:trPr>
        <w:tc>
          <w:tcPr>
            <w:tcW w:w="4945" w:type="dxa"/>
            <w:vAlign w:val="center"/>
          </w:tcPr>
          <w:p w14:paraId="0A62403C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 Stalna sredstva</w:t>
            </w:r>
          </w:p>
        </w:tc>
        <w:tc>
          <w:tcPr>
            <w:tcW w:w="1134" w:type="dxa"/>
            <w:vAlign w:val="center"/>
          </w:tcPr>
          <w:p w14:paraId="7646F2EB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1AE2194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EEFC46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F4F866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42A2632" w14:textId="77777777" w:rsidTr="0099597B">
        <w:trPr>
          <w:jc w:val="center"/>
        </w:trPr>
        <w:tc>
          <w:tcPr>
            <w:tcW w:w="4945" w:type="dxa"/>
            <w:vAlign w:val="center"/>
          </w:tcPr>
          <w:p w14:paraId="729C3A91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3. Neto obrtni kapital (11–12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vAlign w:val="center"/>
          </w:tcPr>
          <w:p w14:paraId="6E7FAF21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36E78E7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0210F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7F66572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58F9A056" w14:textId="77777777" w:rsidTr="0099597B">
        <w:trPr>
          <w:jc w:val="center"/>
        </w:trPr>
        <w:tc>
          <w:tcPr>
            <w:tcW w:w="4945" w:type="dxa"/>
            <w:vAlign w:val="center"/>
          </w:tcPr>
          <w:p w14:paraId="30081A77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vAlign w:val="center"/>
          </w:tcPr>
          <w:p w14:paraId="41EC19F4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vAlign w:val="center"/>
          </w:tcPr>
          <w:p w14:paraId="19AC6D8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6F1826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A242DB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051B8A0C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B88F68E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TOPA POKRIVENOSTI ZALIHA (13/14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10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679454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30B24657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424139B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5B4F1D1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9709F49" w14:textId="77777777" w:rsidTr="0099597B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C8B928E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Stopa pokrivenosti zalih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81FAC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527F3A3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5E8AB6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04E92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</w:tr>
    </w:tbl>
    <w:p w14:paraId="23EA98B1" w14:textId="77777777" w:rsidR="001473EB" w:rsidRPr="00F554DD" w:rsidRDefault="001473EB">
      <w:pPr>
        <w:jc w:val="both"/>
        <w:rPr>
          <w:sz w:val="28"/>
          <w:szCs w:val="28"/>
        </w:rPr>
      </w:pPr>
    </w:p>
    <w:p w14:paraId="79F0937E" w14:textId="77777777" w:rsidR="00A34A59" w:rsidRPr="00F554DD" w:rsidRDefault="00A34A59">
      <w:pPr>
        <w:jc w:val="both"/>
        <w:rPr>
          <w:sz w:val="28"/>
          <w:szCs w:val="28"/>
        </w:rPr>
      </w:pPr>
    </w:p>
    <w:p w14:paraId="1D5736C5" w14:textId="77777777" w:rsidR="00E1768E" w:rsidRPr="00F554DD" w:rsidRDefault="00E1768E">
      <w:pPr>
        <w:tabs>
          <w:tab w:val="left" w:pos="2895"/>
        </w:tabs>
        <w:rPr>
          <w:b/>
          <w:bCs/>
          <w:lang w:val="sr-Latn-CS"/>
        </w:rPr>
      </w:pPr>
    </w:p>
    <w:p w14:paraId="35DCEFEB" w14:textId="77777777" w:rsidR="00F554DD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</w:t>
      </w:r>
    </w:p>
    <w:p w14:paraId="0D5C91A3" w14:textId="77777777" w:rsidR="00C21F56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</w:t>
      </w:r>
    </w:p>
    <w:p w14:paraId="37033069" w14:textId="77777777" w:rsidR="00C21F56" w:rsidRDefault="00C21F56">
      <w:pPr>
        <w:tabs>
          <w:tab w:val="left" w:pos="2895"/>
        </w:tabs>
        <w:rPr>
          <w:b/>
          <w:bCs/>
          <w:lang w:val="sr-Latn-CS"/>
        </w:rPr>
      </w:pPr>
    </w:p>
    <w:p w14:paraId="77ECE7BB" w14:textId="6D7C8CB3" w:rsidR="0003308E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 </w:t>
      </w:r>
    </w:p>
    <w:p w14:paraId="5682D736" w14:textId="77777777" w:rsidR="002F30E5" w:rsidRPr="00F554DD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                                                         </w:t>
      </w:r>
    </w:p>
    <w:p w14:paraId="7B9F7A0D" w14:textId="1D3D1D6B" w:rsidR="001473EB" w:rsidRPr="00C21F56" w:rsidRDefault="001473EB" w:rsidP="00957EC5">
      <w:pPr>
        <w:pStyle w:val="ListParagraph"/>
        <w:numPr>
          <w:ilvl w:val="2"/>
          <w:numId w:val="12"/>
        </w:numPr>
        <w:tabs>
          <w:tab w:val="left" w:pos="2895"/>
        </w:tabs>
        <w:ind w:left="567" w:hanging="567"/>
        <w:rPr>
          <w:b/>
          <w:bCs/>
          <w:i/>
          <w:lang w:val="sr-Latn-CS"/>
        </w:rPr>
      </w:pPr>
      <w:r w:rsidRPr="00C21F56">
        <w:rPr>
          <w:b/>
          <w:bCs/>
          <w:i/>
          <w:lang w:val="sr-Latn-CS"/>
        </w:rPr>
        <w:lastRenderedPageBreak/>
        <w:t>Likvidnost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36"/>
        <w:gridCol w:w="948"/>
        <w:gridCol w:w="987"/>
        <w:gridCol w:w="262"/>
        <w:gridCol w:w="1218"/>
        <w:gridCol w:w="65"/>
      </w:tblGrid>
      <w:tr w:rsidR="00C21F56" w:rsidRPr="000722D0" w14:paraId="0FA56574" w14:textId="77777777" w:rsidTr="0099597B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545954E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21A4C21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5E7424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53E6E27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8B721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49EAEF99" w14:textId="77777777" w:rsidTr="0099597B">
        <w:trPr>
          <w:gridAfter w:val="1"/>
          <w:wAfter w:w="65" w:type="dxa"/>
        </w:trPr>
        <w:tc>
          <w:tcPr>
            <w:tcW w:w="5070" w:type="dxa"/>
            <w:vMerge w:val="restart"/>
            <w:shd w:val="clear" w:color="auto" w:fill="245794"/>
            <w:vAlign w:val="center"/>
          </w:tcPr>
          <w:p w14:paraId="5731DF57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2F520265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651" w:type="dxa"/>
            <w:gridSpan w:val="5"/>
            <w:shd w:val="clear" w:color="auto" w:fill="245794"/>
            <w:vAlign w:val="center"/>
          </w:tcPr>
          <w:p w14:paraId="7832A4D8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0722D0" w14:paraId="46C63A86" w14:textId="77777777" w:rsidTr="0099597B">
        <w:trPr>
          <w:gridAfter w:val="1"/>
          <w:wAfter w:w="65" w:type="dxa"/>
        </w:trPr>
        <w:tc>
          <w:tcPr>
            <w:tcW w:w="5070" w:type="dxa"/>
            <w:vMerge/>
            <w:shd w:val="clear" w:color="auto" w:fill="245794"/>
          </w:tcPr>
          <w:p w14:paraId="54F6A79C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1588DC26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84" w:type="dxa"/>
            <w:gridSpan w:val="2"/>
            <w:shd w:val="clear" w:color="auto" w:fill="245794"/>
            <w:vAlign w:val="center"/>
          </w:tcPr>
          <w:p w14:paraId="3E72546E" w14:textId="4C85D9B1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49" w:type="dxa"/>
            <w:gridSpan w:val="2"/>
            <w:shd w:val="clear" w:color="auto" w:fill="245794"/>
            <w:vAlign w:val="center"/>
          </w:tcPr>
          <w:p w14:paraId="431DC366" w14:textId="2147F115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18" w:type="dxa"/>
            <w:shd w:val="clear" w:color="auto" w:fill="245794"/>
            <w:vAlign w:val="center"/>
          </w:tcPr>
          <w:p w14:paraId="67DDE5D0" w14:textId="5C7111EE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C21F56" w:rsidRPr="000722D0" w14:paraId="6A60108A" w14:textId="77777777" w:rsidTr="0099597B">
        <w:trPr>
          <w:gridAfter w:val="1"/>
          <w:wAfter w:w="65" w:type="dxa"/>
        </w:trPr>
        <w:tc>
          <w:tcPr>
            <w:tcW w:w="5070" w:type="dxa"/>
          </w:tcPr>
          <w:p w14:paraId="3DBFF7F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</w:tcPr>
          <w:p w14:paraId="08990EB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72D6FEC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14:paraId="3CF86F1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18" w:type="dxa"/>
            <w:vAlign w:val="center"/>
          </w:tcPr>
          <w:p w14:paraId="21CA565E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</w:tr>
      <w:tr w:rsidR="00C21F56" w:rsidRPr="000722D0" w14:paraId="009C15B0" w14:textId="77777777" w:rsidTr="0099597B">
        <w:trPr>
          <w:gridAfter w:val="1"/>
          <w:wAfter w:w="65" w:type="dxa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02676769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ekuća likvidnost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6E27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415BA9DB" w14:textId="77777777" w:rsidR="00C21F56" w:rsidRPr="00701CC3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74901C3C" w14:textId="77777777" w:rsidR="00C21F56" w:rsidRPr="00701CC3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798164B" w14:textId="77777777" w:rsidR="00C21F56" w:rsidRPr="00701CC3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607B880F" w14:textId="77777777" w:rsidTr="0099597B">
        <w:trPr>
          <w:gridAfter w:val="1"/>
          <w:wAfter w:w="65" w:type="dxa"/>
        </w:trPr>
        <w:tc>
          <w:tcPr>
            <w:tcW w:w="5070" w:type="dxa"/>
          </w:tcPr>
          <w:p w14:paraId="7EF8BDA0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vAlign w:val="center"/>
          </w:tcPr>
          <w:p w14:paraId="278FA847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6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84" w:type="dxa"/>
            <w:gridSpan w:val="2"/>
            <w:vAlign w:val="center"/>
          </w:tcPr>
          <w:p w14:paraId="4D37624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0C1A69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vAlign w:val="center"/>
          </w:tcPr>
          <w:p w14:paraId="001FD6A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507AB61" w14:textId="77777777" w:rsidTr="0099597B">
        <w:trPr>
          <w:gridAfter w:val="1"/>
          <w:wAfter w:w="65" w:type="dxa"/>
        </w:trPr>
        <w:tc>
          <w:tcPr>
            <w:tcW w:w="5070" w:type="dxa"/>
          </w:tcPr>
          <w:p w14:paraId="7E1F7FCA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vAlign w:val="center"/>
          </w:tcPr>
          <w:p w14:paraId="19765688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6BE2537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49" w:type="dxa"/>
            <w:gridSpan w:val="2"/>
            <w:vAlign w:val="center"/>
          </w:tcPr>
          <w:p w14:paraId="64A978B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18" w:type="dxa"/>
            <w:vAlign w:val="center"/>
          </w:tcPr>
          <w:p w14:paraId="5489C99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</w:tr>
      <w:tr w:rsidR="00C21F56" w:rsidRPr="000722D0" w14:paraId="6B512491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524675F0" w14:textId="77777777" w:rsidR="00C21F56" w:rsidRPr="000722D0" w:rsidRDefault="00C21F56" w:rsidP="0099597B">
            <w:pPr>
              <w:pStyle w:val="Heading3"/>
              <w:outlineLvl w:val="2"/>
              <w:rPr>
                <w:rFonts w:ascii="Times New Roman" w:hAnsi="Times New Roman" w:cs="Times New Roman"/>
                <w:color w:val="FF9900"/>
                <w:lang w:val="sr-Latn-C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75FE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2596704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175EA53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4F5231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C21F56" w:rsidRPr="000722D0" w14:paraId="7540CCA4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4B362" w14:textId="77777777" w:rsidR="00C21F56" w:rsidRPr="000722D0" w:rsidRDefault="00C21F56" w:rsidP="0099597B">
            <w:pPr>
              <w:pStyle w:val="Heading3"/>
              <w:outlineLvl w:val="2"/>
              <w:rPr>
                <w:rFonts w:ascii="Times New Roman" w:hAnsi="Times New Roman" w:cs="Times New Roman"/>
                <w:lang w:val="sr-Latn-CS" w:eastAsia="en-US"/>
              </w:rPr>
            </w:pPr>
            <w:r w:rsidRPr="000722D0">
              <w:rPr>
                <w:rFonts w:ascii="Times New Roman" w:hAnsi="Times New Roman" w:cs="Times New Roman"/>
                <w:lang w:val="sr-Latn-CS" w:eastAsia="en-US"/>
              </w:rPr>
              <w:t>Redukovana likvidno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6EE0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4AA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139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8FAF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C21F56" w:rsidRPr="000722D0" w14:paraId="5559B82B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</w:tcPr>
          <w:p w14:paraId="51F79388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+ kratkoročna potraživanj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E3AE3C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061+045)/14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36A007D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345AA1D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3FFBF47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37CEA05D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6DFB3E5B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EFERENTNA VRIJEDN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94291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00FA01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1212759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9352B6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098E010A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CEAE9B4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50A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856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1BEE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41B1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2C4BE8BD" w14:textId="77777777" w:rsidTr="0099597B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A9907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ovčana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likvidnost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647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97D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3446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3568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5D9FAF52" w14:textId="77777777" w:rsidTr="0099597B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772C771E" w14:textId="77777777" w:rsidR="00C21F56" w:rsidRPr="000722D0" w:rsidRDefault="00C21F56" w:rsidP="0099597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2BFA4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1/147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38DEFF9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5E01592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4C5A6DF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762EFD22" w14:textId="77777777" w:rsidTr="0099597B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5215D5CC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7DA5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6A40E0C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55FCE918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8728A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3656DEB8" w14:textId="77777777" w:rsidR="00E1768E" w:rsidRDefault="00E1768E">
      <w:pPr>
        <w:tabs>
          <w:tab w:val="left" w:pos="2895"/>
        </w:tabs>
        <w:rPr>
          <w:b/>
          <w:bCs/>
          <w:lang w:val="sr-Latn-CS"/>
        </w:rPr>
      </w:pPr>
    </w:p>
    <w:p w14:paraId="3DAB1A2D" w14:textId="77777777" w:rsidR="002C4926" w:rsidRPr="00F554DD" w:rsidRDefault="002C4926">
      <w:pPr>
        <w:tabs>
          <w:tab w:val="left" w:pos="2895"/>
        </w:tabs>
        <w:rPr>
          <w:b/>
          <w:bCs/>
          <w:lang w:val="sr-Latn-CS"/>
        </w:rPr>
      </w:pPr>
    </w:p>
    <w:p w14:paraId="68180850" w14:textId="7F5499A1" w:rsidR="001473EB" w:rsidRPr="00F554DD" w:rsidRDefault="001473EB" w:rsidP="00957EC5">
      <w:pPr>
        <w:pStyle w:val="BodyText"/>
        <w:numPr>
          <w:ilvl w:val="2"/>
          <w:numId w:val="12"/>
        </w:numPr>
        <w:tabs>
          <w:tab w:val="left" w:pos="2895"/>
        </w:tabs>
        <w:ind w:left="567" w:hanging="567"/>
        <w:rPr>
          <w:b/>
          <w:bCs/>
          <w:i/>
          <w:noProof w:val="0"/>
          <w:kern w:val="0"/>
          <w:szCs w:val="24"/>
        </w:rPr>
      </w:pPr>
      <w:r w:rsidRPr="00F554DD">
        <w:rPr>
          <w:b/>
          <w:bCs/>
          <w:i/>
        </w:rPr>
        <w:t>Solventnost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96"/>
        <w:gridCol w:w="866"/>
        <w:gridCol w:w="693"/>
        <w:gridCol w:w="1242"/>
        <w:gridCol w:w="262"/>
        <w:gridCol w:w="1283"/>
        <w:gridCol w:w="127"/>
      </w:tblGrid>
      <w:tr w:rsidR="00C21F56" w:rsidRPr="000722D0" w14:paraId="455AFE2A" w14:textId="77777777" w:rsidTr="0099597B">
        <w:trPr>
          <w:gridAfter w:val="1"/>
          <w:wAfter w:w="127" w:type="dxa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0691FE5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29D635DB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19DCD087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473886D6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9997A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1C3BC475" w14:textId="77777777" w:rsidTr="0099597B">
        <w:trPr>
          <w:jc w:val="center"/>
        </w:trPr>
        <w:tc>
          <w:tcPr>
            <w:tcW w:w="3828" w:type="dxa"/>
            <w:vMerge w:val="restart"/>
            <w:shd w:val="clear" w:color="auto" w:fill="245794"/>
            <w:vAlign w:val="center"/>
          </w:tcPr>
          <w:p w14:paraId="4ED562B4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96" w:type="dxa"/>
            <w:vMerge w:val="restart"/>
            <w:shd w:val="clear" w:color="auto" w:fill="245794"/>
            <w:vAlign w:val="center"/>
          </w:tcPr>
          <w:p w14:paraId="6B387E3C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473" w:type="dxa"/>
            <w:gridSpan w:val="6"/>
            <w:shd w:val="clear" w:color="auto" w:fill="245794"/>
            <w:vAlign w:val="center"/>
          </w:tcPr>
          <w:p w14:paraId="714FC4BF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0722D0" w14:paraId="63584F88" w14:textId="77777777" w:rsidTr="0099597B">
        <w:trPr>
          <w:jc w:val="center"/>
        </w:trPr>
        <w:tc>
          <w:tcPr>
            <w:tcW w:w="3828" w:type="dxa"/>
            <w:vMerge/>
            <w:shd w:val="clear" w:color="auto" w:fill="245794"/>
          </w:tcPr>
          <w:p w14:paraId="3BEC73BA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96" w:type="dxa"/>
            <w:vMerge/>
            <w:shd w:val="clear" w:color="auto" w:fill="245794"/>
          </w:tcPr>
          <w:p w14:paraId="79207B63" w14:textId="77777777" w:rsidR="004613AC" w:rsidRPr="000722D0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245794"/>
            <w:vAlign w:val="center"/>
          </w:tcPr>
          <w:p w14:paraId="6E2A767B" w14:textId="6F3D79AE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504" w:type="dxa"/>
            <w:gridSpan w:val="2"/>
            <w:shd w:val="clear" w:color="auto" w:fill="245794"/>
            <w:vAlign w:val="center"/>
          </w:tcPr>
          <w:p w14:paraId="6E102DB7" w14:textId="469132A1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0" w:type="dxa"/>
            <w:gridSpan w:val="2"/>
            <w:shd w:val="clear" w:color="auto" w:fill="245794"/>
            <w:vAlign w:val="center"/>
          </w:tcPr>
          <w:p w14:paraId="7DB6A802" w14:textId="5E4088A8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C21F56" w:rsidRPr="000722D0" w14:paraId="16AAEB47" w14:textId="77777777" w:rsidTr="0099597B">
        <w:trPr>
          <w:jc w:val="center"/>
        </w:trPr>
        <w:tc>
          <w:tcPr>
            <w:tcW w:w="3828" w:type="dxa"/>
            <w:vAlign w:val="center"/>
          </w:tcPr>
          <w:p w14:paraId="4DF00985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0CAA097D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723AAF8A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4" w:type="dxa"/>
            <w:gridSpan w:val="2"/>
            <w:vAlign w:val="center"/>
          </w:tcPr>
          <w:p w14:paraId="506D24A3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14:paraId="06236373" w14:textId="77777777" w:rsidR="00C21F56" w:rsidRPr="000722D0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C21F56" w:rsidRPr="000722D0" w14:paraId="5FD15EAE" w14:textId="77777777" w:rsidTr="0099597B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610B49F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ilansna aktiv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9EE0996" w14:textId="77777777" w:rsidR="00C21F56" w:rsidRPr="000722D0" w:rsidRDefault="00C21F56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F2807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2136CE7D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E9C5E10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9C0FF4" w14:paraId="5716D730" w14:textId="77777777" w:rsidTr="0099597B">
        <w:trPr>
          <w:jc w:val="center"/>
        </w:trPr>
        <w:tc>
          <w:tcPr>
            <w:tcW w:w="3828" w:type="dxa"/>
            <w:vAlign w:val="center"/>
          </w:tcPr>
          <w:p w14:paraId="7E2A355D" w14:textId="77777777" w:rsidR="00C21F56" w:rsidRPr="009C0FF4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C0FF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Ukupne obaveze</w:t>
            </w:r>
          </w:p>
        </w:tc>
        <w:tc>
          <w:tcPr>
            <w:tcW w:w="1496" w:type="dxa"/>
            <w:vAlign w:val="center"/>
          </w:tcPr>
          <w:p w14:paraId="344E302A" w14:textId="0339EA1B" w:rsidR="00C21F56" w:rsidRPr="009C0FF4" w:rsidRDefault="00EE2AAB" w:rsidP="00995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146,</w:t>
            </w:r>
            <w:r w:rsidR="00C21F5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369A8D01" w14:textId="77777777" w:rsidR="00C21F56" w:rsidRPr="009C0FF4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2203FB8" w14:textId="77777777" w:rsidR="00C21F56" w:rsidRPr="009C0FF4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A396651" w14:textId="77777777" w:rsidR="00C21F56" w:rsidRPr="009C0FF4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B38B69D" w14:textId="77777777" w:rsidTr="0099597B">
        <w:trPr>
          <w:jc w:val="center"/>
        </w:trPr>
        <w:tc>
          <w:tcPr>
            <w:tcW w:w="3828" w:type="dxa"/>
            <w:vAlign w:val="center"/>
          </w:tcPr>
          <w:p w14:paraId="224A3B4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14D01F42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0F4BD70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B842BC2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88FAEFB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76EE19A" w14:textId="77777777" w:rsidTr="0099597B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804C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EFICIJENT SOLVENTNOSTI (1/2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0C698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F66AC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2A9D4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9FF95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4B19566" w14:textId="77777777" w:rsidTr="0099597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AF22" w14:textId="77777777" w:rsidR="00C21F56" w:rsidRPr="000722D0" w:rsidRDefault="00C21F56" w:rsidP="0099597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86B31" w14:textId="77777777" w:rsidR="00C21F56" w:rsidRPr="000722D0" w:rsidRDefault="00C21F56" w:rsidP="0099597B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07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C54A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6759" w14:textId="77777777" w:rsidR="00C21F56" w:rsidRPr="003722B2" w:rsidRDefault="00C21F56" w:rsidP="009959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77F10B3C" w14:textId="77777777" w:rsidR="00764D6D" w:rsidRDefault="00764D6D">
      <w:pPr>
        <w:rPr>
          <w:b/>
        </w:rPr>
      </w:pPr>
    </w:p>
    <w:p w14:paraId="7548E6E4" w14:textId="77777777" w:rsidR="002C4926" w:rsidRPr="00F554DD" w:rsidRDefault="002C4926">
      <w:pPr>
        <w:rPr>
          <w:b/>
        </w:rPr>
      </w:pPr>
    </w:p>
    <w:p w14:paraId="08CEC0D4" w14:textId="5C0066CA" w:rsidR="00EE5C81" w:rsidRPr="00EE2AAB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EE2AAB">
        <w:rPr>
          <w:b/>
          <w:bCs/>
          <w:i/>
          <w:lang w:val="sr-Latn-CS"/>
        </w:rPr>
        <w:t>Zaduženost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1055"/>
        <w:gridCol w:w="1063"/>
        <w:gridCol w:w="850"/>
        <w:gridCol w:w="1087"/>
        <w:gridCol w:w="189"/>
        <w:gridCol w:w="850"/>
        <w:gridCol w:w="896"/>
        <w:gridCol w:w="380"/>
        <w:gridCol w:w="851"/>
      </w:tblGrid>
      <w:tr w:rsidR="00EE2AAB" w:rsidRPr="00425C89" w14:paraId="03D731B2" w14:textId="77777777" w:rsidTr="004E16C3">
        <w:trPr>
          <w:jc w:val="center"/>
        </w:trPr>
        <w:tc>
          <w:tcPr>
            <w:tcW w:w="3340" w:type="dxa"/>
            <w:tcBorders>
              <w:top w:val="nil"/>
              <w:left w:val="nil"/>
              <w:right w:val="nil"/>
            </w:tcBorders>
          </w:tcPr>
          <w:p w14:paraId="72E14605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47481691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3396901E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3223A7C4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E7CE04" w14:textId="77777777" w:rsidR="00EE2AAB" w:rsidRPr="00425C89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u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M -</w:t>
            </w:r>
          </w:p>
        </w:tc>
      </w:tr>
      <w:tr w:rsidR="004613AC" w:rsidRPr="00425C89" w14:paraId="63731010" w14:textId="77777777" w:rsidTr="004E16C3">
        <w:trPr>
          <w:jc w:val="center"/>
        </w:trPr>
        <w:tc>
          <w:tcPr>
            <w:tcW w:w="3340" w:type="dxa"/>
            <w:vMerge w:val="restart"/>
            <w:shd w:val="clear" w:color="auto" w:fill="245794"/>
            <w:vAlign w:val="center"/>
          </w:tcPr>
          <w:p w14:paraId="719A1CA7" w14:textId="77777777" w:rsidR="004613AC" w:rsidRPr="00425C89" w:rsidRDefault="004613AC" w:rsidP="004613AC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055" w:type="dxa"/>
            <w:vMerge w:val="restart"/>
            <w:shd w:val="clear" w:color="auto" w:fill="245794"/>
            <w:vAlign w:val="center"/>
          </w:tcPr>
          <w:p w14:paraId="404A2C34" w14:textId="77777777" w:rsidR="004613AC" w:rsidRPr="00425C89" w:rsidRDefault="004613AC" w:rsidP="004613AC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AOP</w:t>
            </w:r>
          </w:p>
        </w:tc>
        <w:tc>
          <w:tcPr>
            <w:tcW w:w="1913" w:type="dxa"/>
            <w:gridSpan w:val="2"/>
            <w:shd w:val="clear" w:color="auto" w:fill="245794"/>
            <w:vAlign w:val="center"/>
          </w:tcPr>
          <w:p w14:paraId="788E9257" w14:textId="0031899F" w:rsidR="004613AC" w:rsidRPr="00425C89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126" w:type="dxa"/>
            <w:gridSpan w:val="3"/>
            <w:shd w:val="clear" w:color="auto" w:fill="245794"/>
            <w:vAlign w:val="center"/>
          </w:tcPr>
          <w:p w14:paraId="10911070" w14:textId="509472AE" w:rsidR="004613AC" w:rsidRPr="00425C89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27" w:type="dxa"/>
            <w:gridSpan w:val="3"/>
            <w:shd w:val="clear" w:color="auto" w:fill="245794"/>
            <w:vAlign w:val="center"/>
          </w:tcPr>
          <w:p w14:paraId="283063D8" w14:textId="2DD25873" w:rsidR="004613AC" w:rsidRPr="00425C89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425C89" w14:paraId="53104401" w14:textId="77777777" w:rsidTr="004E16C3">
        <w:trPr>
          <w:jc w:val="center"/>
        </w:trPr>
        <w:tc>
          <w:tcPr>
            <w:tcW w:w="3340" w:type="dxa"/>
            <w:vMerge/>
            <w:shd w:val="clear" w:color="auto" w:fill="245794"/>
            <w:vAlign w:val="center"/>
          </w:tcPr>
          <w:p w14:paraId="503C114D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55" w:type="dxa"/>
            <w:vMerge/>
            <w:shd w:val="clear" w:color="auto" w:fill="245794"/>
            <w:vAlign w:val="center"/>
          </w:tcPr>
          <w:p w14:paraId="2B70887F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63" w:type="dxa"/>
            <w:shd w:val="clear" w:color="auto" w:fill="245794"/>
            <w:vAlign w:val="center"/>
          </w:tcPr>
          <w:p w14:paraId="17313B98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6C7E652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4DDBC928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3C0D68E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17F3C2F4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7D8ADB69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</w:tr>
      <w:tr w:rsidR="00EE2AAB" w:rsidRPr="00425C89" w14:paraId="589B9657" w14:textId="77777777" w:rsidTr="004E16C3">
        <w:trPr>
          <w:jc w:val="center"/>
        </w:trPr>
        <w:tc>
          <w:tcPr>
            <w:tcW w:w="3340" w:type="dxa"/>
            <w:vAlign w:val="center"/>
          </w:tcPr>
          <w:p w14:paraId="320DB3C1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52B5C156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vAlign w:val="center"/>
          </w:tcPr>
          <w:p w14:paraId="21C6F25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850" w:type="dxa"/>
            <w:vAlign w:val="center"/>
          </w:tcPr>
          <w:p w14:paraId="684C7F6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C04CF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67B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1B606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4DF422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</w:tr>
      <w:tr w:rsidR="00EE2AAB" w:rsidRPr="00425C89" w14:paraId="1CD65B8E" w14:textId="77777777" w:rsidTr="004E16C3">
        <w:trPr>
          <w:jc w:val="center"/>
        </w:trPr>
        <w:tc>
          <w:tcPr>
            <w:tcW w:w="3340" w:type="dxa"/>
            <w:shd w:val="clear" w:color="auto" w:fill="auto"/>
            <w:vAlign w:val="center"/>
          </w:tcPr>
          <w:p w14:paraId="63E36736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Sopstveni (vlastiti) kapital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FB7A21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01</w:t>
            </w:r>
          </w:p>
        </w:tc>
        <w:tc>
          <w:tcPr>
            <w:tcW w:w="1063" w:type="dxa"/>
            <w:vAlign w:val="center"/>
          </w:tcPr>
          <w:p w14:paraId="3B8912F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95271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CC822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AB035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ABF84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605CD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16BC35D5" w14:textId="77777777" w:rsidTr="004E16C3">
        <w:trPr>
          <w:jc w:val="center"/>
        </w:trPr>
        <w:tc>
          <w:tcPr>
            <w:tcW w:w="3340" w:type="dxa"/>
            <w:vAlign w:val="center"/>
          </w:tcPr>
          <w:p w14:paraId="668319F2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Dugovi (pozamljen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izvori</w:t>
            </w:r>
          </w:p>
        </w:tc>
        <w:tc>
          <w:tcPr>
            <w:tcW w:w="1055" w:type="dxa"/>
            <w:vAlign w:val="center"/>
          </w:tcPr>
          <w:p w14:paraId="4E873E11" w14:textId="77777777" w:rsidR="00EE2AAB" w:rsidRPr="00425C89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 146, 147</w:t>
            </w:r>
          </w:p>
        </w:tc>
        <w:tc>
          <w:tcPr>
            <w:tcW w:w="1063" w:type="dxa"/>
            <w:vAlign w:val="center"/>
          </w:tcPr>
          <w:p w14:paraId="3564F442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B58E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8E4FF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F6E0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4E046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0C8E4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474BDAF3" w14:textId="77777777" w:rsidTr="004E16C3">
        <w:trPr>
          <w:jc w:val="center"/>
        </w:trPr>
        <w:tc>
          <w:tcPr>
            <w:tcW w:w="3340" w:type="dxa"/>
            <w:vAlign w:val="center"/>
          </w:tcPr>
          <w:p w14:paraId="4D69EAA5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735B939B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B3A8F15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8FD02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1328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132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B3B13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63BAB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425C89" w14:paraId="286B0ACD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B6F39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ASIVA</w:t>
            </w:r>
            <w:r w:rsidRPr="0042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1 + 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6BA77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AAC627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4B279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491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0B546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332B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D24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2570E780" w14:textId="77777777" w:rsidTr="004E16C3">
        <w:trPr>
          <w:jc w:val="center"/>
        </w:trPr>
        <w:tc>
          <w:tcPr>
            <w:tcW w:w="1056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A15BE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 (sopstveni kapital : dugovi = 50%:50%)</w:t>
            </w:r>
          </w:p>
        </w:tc>
      </w:tr>
      <w:tr w:rsidR="00EE2AAB" w:rsidRPr="00425C89" w14:paraId="34744027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EC4B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EE6F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ADDF57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1E813E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E50B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F8F59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FB9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64F1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12F10205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E066" w14:textId="4D93208D" w:rsidR="00EE2AAB" w:rsidRPr="00425C89" w:rsidRDefault="00EE2AAB" w:rsidP="00FB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OKAZATEL</w:t>
            </w:r>
            <w:r w:rsidR="00FB6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SIGURNOSTI (1/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686C9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DD63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C5E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466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DC7E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C0DCA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E2DC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72615408" w14:textId="77777777" w:rsidTr="004E16C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231A" w14:textId="77777777" w:rsidR="00EE2AAB" w:rsidRPr="00425C89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7982" w14:textId="77777777" w:rsidR="00EE2AAB" w:rsidRPr="00425C8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43AA2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A1A7D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70BBF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6C29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4F90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2C17" w14:textId="77777777" w:rsidR="00EE2AAB" w:rsidRPr="00425C8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5C8924C" w14:textId="77777777" w:rsidR="00226809" w:rsidRPr="00F554DD" w:rsidRDefault="00226809">
      <w:pPr>
        <w:rPr>
          <w:b/>
          <w:bCs/>
          <w:i/>
          <w:lang w:val="sr-Latn-CS"/>
        </w:rPr>
      </w:pPr>
    </w:p>
    <w:p w14:paraId="3AA1486C" w14:textId="77777777" w:rsidR="00226809" w:rsidRPr="00F554DD" w:rsidRDefault="00226809">
      <w:pPr>
        <w:rPr>
          <w:b/>
          <w:bCs/>
          <w:i/>
          <w:lang w:val="sr-Latn-CS"/>
        </w:rPr>
      </w:pPr>
    </w:p>
    <w:p w14:paraId="586436C4" w14:textId="77777777" w:rsidR="00226809" w:rsidRPr="00F554DD" w:rsidRDefault="00226809">
      <w:pPr>
        <w:rPr>
          <w:b/>
          <w:bCs/>
          <w:i/>
          <w:lang w:val="sr-Latn-CS"/>
        </w:rPr>
      </w:pPr>
    </w:p>
    <w:p w14:paraId="1795EDC0" w14:textId="77777777" w:rsidR="00226809" w:rsidRPr="00F554DD" w:rsidRDefault="00226809">
      <w:pPr>
        <w:rPr>
          <w:b/>
          <w:bCs/>
          <w:i/>
          <w:lang w:val="sr-Latn-CS"/>
        </w:rPr>
      </w:pPr>
    </w:p>
    <w:p w14:paraId="6DCE8B7B" w14:textId="77777777" w:rsidR="00226809" w:rsidRDefault="00226809">
      <w:pPr>
        <w:rPr>
          <w:b/>
          <w:bCs/>
          <w:i/>
          <w:lang w:val="sr-Latn-CS"/>
        </w:rPr>
      </w:pPr>
    </w:p>
    <w:p w14:paraId="27C9D862" w14:textId="77777777" w:rsidR="002C4926" w:rsidRDefault="002C4926">
      <w:pPr>
        <w:rPr>
          <w:b/>
          <w:bCs/>
          <w:i/>
          <w:lang w:val="sr-Latn-CS"/>
        </w:rPr>
      </w:pPr>
    </w:p>
    <w:p w14:paraId="057EF442" w14:textId="77777777" w:rsidR="002C4926" w:rsidRDefault="002C4926">
      <w:pPr>
        <w:rPr>
          <w:b/>
          <w:bCs/>
          <w:i/>
          <w:lang w:val="sr-Latn-CS"/>
        </w:rPr>
      </w:pPr>
    </w:p>
    <w:p w14:paraId="726D347B" w14:textId="77777777" w:rsidR="002C4926" w:rsidRDefault="002C4926">
      <w:pPr>
        <w:rPr>
          <w:b/>
          <w:bCs/>
          <w:i/>
          <w:lang w:val="sr-Latn-CS"/>
        </w:rPr>
      </w:pPr>
    </w:p>
    <w:p w14:paraId="62834ED7" w14:textId="77777777" w:rsidR="002C4926" w:rsidRPr="00F554DD" w:rsidRDefault="002C4926">
      <w:pPr>
        <w:rPr>
          <w:b/>
          <w:bCs/>
          <w:i/>
          <w:lang w:val="sr-Latn-CS"/>
        </w:rPr>
      </w:pPr>
    </w:p>
    <w:p w14:paraId="62746732" w14:textId="77777777" w:rsidR="00E323EA" w:rsidRDefault="00E323EA">
      <w:pPr>
        <w:rPr>
          <w:b/>
          <w:bCs/>
          <w:lang w:val="sr-Latn-CS"/>
        </w:rPr>
      </w:pPr>
    </w:p>
    <w:p w14:paraId="1723314D" w14:textId="562D4D79" w:rsidR="001473EB" w:rsidRPr="00957EC5" w:rsidRDefault="001473EB" w:rsidP="00957EC5">
      <w:pPr>
        <w:pStyle w:val="ListParagraph"/>
        <w:numPr>
          <w:ilvl w:val="2"/>
          <w:numId w:val="12"/>
        </w:numPr>
        <w:tabs>
          <w:tab w:val="left" w:pos="1890"/>
        </w:tabs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lastRenderedPageBreak/>
        <w:t>Adekvatnost kapitala</w:t>
      </w:r>
    </w:p>
    <w:tbl>
      <w:tblPr>
        <w:tblStyle w:val="TableGrid"/>
        <w:tblW w:w="11458" w:type="dxa"/>
        <w:jc w:val="center"/>
        <w:tblLayout w:type="fixed"/>
        <w:tblLook w:val="04A0" w:firstRow="1" w:lastRow="0" w:firstColumn="1" w:lastColumn="0" w:noHBand="0" w:noVBand="1"/>
      </w:tblPr>
      <w:tblGrid>
        <w:gridCol w:w="4029"/>
        <w:gridCol w:w="722"/>
        <w:gridCol w:w="1417"/>
        <w:gridCol w:w="806"/>
        <w:gridCol w:w="1418"/>
        <w:gridCol w:w="850"/>
        <w:gridCol w:w="73"/>
        <w:gridCol w:w="1345"/>
        <w:gridCol w:w="200"/>
        <w:gridCol w:w="598"/>
      </w:tblGrid>
      <w:tr w:rsidR="00EE2AAB" w:rsidRPr="000722D0" w14:paraId="31CEF998" w14:textId="77777777" w:rsidTr="004E16C3">
        <w:trPr>
          <w:gridAfter w:val="1"/>
          <w:wAfter w:w="598" w:type="dxa"/>
          <w:jc w:val="center"/>
        </w:trPr>
        <w:tc>
          <w:tcPr>
            <w:tcW w:w="4029" w:type="dxa"/>
            <w:tcBorders>
              <w:top w:val="nil"/>
              <w:left w:val="nil"/>
              <w:right w:val="nil"/>
            </w:tcBorders>
          </w:tcPr>
          <w:p w14:paraId="11DFC327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04E668A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right w:val="nil"/>
            </w:tcBorders>
          </w:tcPr>
          <w:p w14:paraId="6AC09EE3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right w:val="nil"/>
            </w:tcBorders>
          </w:tcPr>
          <w:p w14:paraId="7A9C53BC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55B5E" w14:textId="77777777" w:rsidR="00EE2AAB" w:rsidRPr="000722D0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4613AC" w:rsidRPr="000722D0" w14:paraId="21652DED" w14:textId="77777777" w:rsidTr="004E16C3">
        <w:trPr>
          <w:jc w:val="center"/>
        </w:trPr>
        <w:tc>
          <w:tcPr>
            <w:tcW w:w="4029" w:type="dxa"/>
            <w:vMerge w:val="restart"/>
            <w:shd w:val="clear" w:color="auto" w:fill="245794"/>
            <w:vAlign w:val="center"/>
          </w:tcPr>
          <w:p w14:paraId="6C4A0AE4" w14:textId="77777777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2" w:type="dxa"/>
            <w:vMerge w:val="restart"/>
            <w:shd w:val="clear" w:color="auto" w:fill="245794"/>
            <w:vAlign w:val="center"/>
          </w:tcPr>
          <w:p w14:paraId="6F90C263" w14:textId="77777777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2223" w:type="dxa"/>
            <w:gridSpan w:val="2"/>
            <w:shd w:val="clear" w:color="auto" w:fill="245794"/>
            <w:vAlign w:val="center"/>
          </w:tcPr>
          <w:p w14:paraId="1F7E5005" w14:textId="5B407365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268" w:type="dxa"/>
            <w:gridSpan w:val="2"/>
            <w:shd w:val="clear" w:color="auto" w:fill="245794"/>
            <w:vAlign w:val="center"/>
          </w:tcPr>
          <w:p w14:paraId="4BD093A0" w14:textId="22DECDF6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216" w:type="dxa"/>
            <w:gridSpan w:val="4"/>
            <w:shd w:val="clear" w:color="auto" w:fill="245794"/>
            <w:vAlign w:val="center"/>
          </w:tcPr>
          <w:p w14:paraId="1BBC49BA" w14:textId="2A0CE72D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0722D0" w14:paraId="1541D740" w14:textId="77777777" w:rsidTr="004E16C3">
        <w:trPr>
          <w:jc w:val="center"/>
        </w:trPr>
        <w:tc>
          <w:tcPr>
            <w:tcW w:w="4029" w:type="dxa"/>
            <w:vMerge/>
            <w:shd w:val="clear" w:color="auto" w:fill="245794"/>
          </w:tcPr>
          <w:p w14:paraId="419FB045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2" w:type="dxa"/>
            <w:vMerge/>
            <w:shd w:val="clear" w:color="auto" w:fill="245794"/>
          </w:tcPr>
          <w:p w14:paraId="263A125F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5794"/>
            <w:vAlign w:val="center"/>
          </w:tcPr>
          <w:p w14:paraId="1CDF8F0B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06" w:type="dxa"/>
            <w:shd w:val="clear" w:color="auto" w:fill="245794"/>
            <w:vAlign w:val="center"/>
          </w:tcPr>
          <w:p w14:paraId="477F6C3E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7E6858CB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4234E8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gridSpan w:val="2"/>
            <w:shd w:val="clear" w:color="auto" w:fill="245794"/>
            <w:vAlign w:val="center"/>
          </w:tcPr>
          <w:p w14:paraId="59881803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798" w:type="dxa"/>
            <w:gridSpan w:val="2"/>
            <w:shd w:val="clear" w:color="auto" w:fill="245794"/>
            <w:vAlign w:val="center"/>
          </w:tcPr>
          <w:p w14:paraId="550E00CF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EE2AAB" w:rsidRPr="000722D0" w14:paraId="31591B1E" w14:textId="77777777" w:rsidTr="004E16C3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19EB61C2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6120918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3D1B6" w14:textId="77777777" w:rsidR="00EE2AAB" w:rsidRPr="002B284B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0C0ED7D" w14:textId="77777777" w:rsidR="00EE2AAB" w:rsidRPr="000722D0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9AFF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E029" w14:textId="77777777" w:rsidR="00EE2AAB" w:rsidRPr="000722D0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4F3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1EBD" w14:textId="77777777" w:rsidR="00EE2AAB" w:rsidRPr="000722D0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2AAB" w:rsidRPr="000722D0" w14:paraId="70D537D8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1B4D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snovni kapital (1 do 5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E24CD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69F6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A8A2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23C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02882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EE01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6A1A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0722D0" w14:paraId="730BAB1B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</w:tcBorders>
            <w:vAlign w:val="bottom"/>
          </w:tcPr>
          <w:p w14:paraId="3ECC5D1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11D2748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78D7C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4FA2F2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0BB4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E264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0542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84F0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0722D0" w14:paraId="64D9DC66" w14:textId="77777777" w:rsidTr="004E16C3">
        <w:trPr>
          <w:jc w:val="center"/>
        </w:trPr>
        <w:tc>
          <w:tcPr>
            <w:tcW w:w="4029" w:type="dxa"/>
            <w:vAlign w:val="bottom"/>
          </w:tcPr>
          <w:p w14:paraId="21B03188" w14:textId="77777777" w:rsidR="00EE2AAB" w:rsidRPr="000722D0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štva sa ograničenom odgovor.</w:t>
            </w:r>
          </w:p>
        </w:tc>
        <w:tc>
          <w:tcPr>
            <w:tcW w:w="722" w:type="dxa"/>
            <w:vAlign w:val="center"/>
          </w:tcPr>
          <w:p w14:paraId="7F68F8A8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17" w:type="dxa"/>
            <w:vAlign w:val="center"/>
          </w:tcPr>
          <w:p w14:paraId="7918457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332D803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D327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A61A0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41893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03AA50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1C9E935B" w14:textId="77777777" w:rsidTr="004E16C3">
        <w:trPr>
          <w:jc w:val="center"/>
        </w:trPr>
        <w:tc>
          <w:tcPr>
            <w:tcW w:w="4029" w:type="dxa"/>
            <w:vAlign w:val="bottom"/>
          </w:tcPr>
          <w:p w14:paraId="14E9339D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2" w:type="dxa"/>
            <w:vAlign w:val="center"/>
          </w:tcPr>
          <w:p w14:paraId="516DC7E1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17" w:type="dxa"/>
            <w:vAlign w:val="center"/>
          </w:tcPr>
          <w:p w14:paraId="7B99E54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59FD5C6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67CFFC8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841C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9F5A1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E50CB9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1E34012E" w14:textId="77777777" w:rsidTr="004E16C3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7D271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FE5D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17" w:type="dxa"/>
            <w:vAlign w:val="center"/>
          </w:tcPr>
          <w:p w14:paraId="164AE9F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52FD5FD9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5D52E27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7F3B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DE45B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E25763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392D0FDF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E1136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713BE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32A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B15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6A6EE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CF17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7B3B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5BBA9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081E43BD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6B0D0" w14:textId="77777777" w:rsidR="00EE2AAB" w:rsidRPr="000722D0" w:rsidRDefault="00EE2AAB" w:rsidP="004E16C3">
            <w:p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Otkupljene </w:t>
            </w: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  <w:t>sopstve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9C40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1F75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AFC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BA08F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7B0B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426DE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7E736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EE2AAB" w:rsidRPr="000722D0" w14:paraId="52EF7FC9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94CC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359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8583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4C191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0E6B06D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F1E8E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7FCED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5B2FC6E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5E1A4240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062E5E" w14:textId="77777777" w:rsidR="00EE2AAB" w:rsidRPr="00401CF9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98A7" w14:textId="77777777" w:rsidR="00EE2AAB" w:rsidRPr="00401CF9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6039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E0508F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22365D7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BDDB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65A69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2CB6063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290609E0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C8743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F26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923D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C00174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8A503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34421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D9679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1670A6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3AE1CDDE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599A9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4C69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301F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EFF57A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2128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1DD11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AFF2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64A491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5526C0D8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39C70" w14:textId="77777777" w:rsidR="00EE2AAB" w:rsidRPr="000722D0" w:rsidRDefault="00EE2AAB" w:rsidP="004E16C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1F8C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813C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86C866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DCD1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623F8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2CEDA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3FA5C29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206EC69C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0FBD4" w14:textId="77777777" w:rsidR="00EE2AAB" w:rsidRPr="000722D0" w:rsidRDefault="00EE2AAB" w:rsidP="004E16C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9DA4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846C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60F86A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AE5A8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422B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45BF38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1EC5AC4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0A497907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60598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17787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351A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C15FA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00CB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73DFE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60A50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0EA926F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7C7EEA89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4AF1A" w14:textId="77777777" w:rsidR="00EE2AAB" w:rsidRDefault="00EE2AAB" w:rsidP="004E16C3">
            <w:pPr>
              <w:jc w:val="both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E3CB5" w14:textId="77777777" w:rsidR="00EE2AAB" w:rsidRPr="000722D0" w:rsidRDefault="00EE2AAB" w:rsidP="004E16C3">
            <w:pPr>
              <w:jc w:val="center"/>
              <w:rPr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BB16F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CB2ECAE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2EA4A1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6E9107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BE7988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7D4934E3" w14:textId="77777777" w:rsidR="00EE2AAB" w:rsidRPr="000627F9" w:rsidRDefault="00EE2AAB" w:rsidP="004E16C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2F70EC8E" w14:textId="77777777" w:rsidTr="004E16C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BF89690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4D179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D513E2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88191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F87E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E1FF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2CCEE7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A1FC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EE2AAB" w:rsidRPr="000722D0" w14:paraId="4BE96B10" w14:textId="77777777" w:rsidTr="004E16C3">
        <w:trPr>
          <w:jc w:val="center"/>
        </w:trPr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FDB54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KAPITAL (I do X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FDF3E4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824B85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97F10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7615B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2EB927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81BF86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D2D8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</w:tr>
    </w:tbl>
    <w:p w14:paraId="78A2D32A" w14:textId="77777777" w:rsidR="001473EB" w:rsidRPr="00F554DD" w:rsidRDefault="001473EB">
      <w:pPr>
        <w:tabs>
          <w:tab w:val="left" w:pos="1890"/>
        </w:tabs>
        <w:rPr>
          <w:b/>
          <w:bCs/>
          <w:lang w:val="sr-Latn-CS"/>
        </w:rPr>
      </w:pPr>
    </w:p>
    <w:p w14:paraId="198BDEC2" w14:textId="77777777" w:rsidR="00C206BA" w:rsidRPr="00F554DD" w:rsidRDefault="00C206BA">
      <w:pPr>
        <w:tabs>
          <w:tab w:val="left" w:pos="1890"/>
        </w:tabs>
        <w:rPr>
          <w:b/>
          <w:bCs/>
          <w:lang w:val="sr-Latn-CS"/>
        </w:rPr>
      </w:pPr>
    </w:p>
    <w:p w14:paraId="25ED6C8E" w14:textId="77777777" w:rsidR="00C206BA" w:rsidRPr="00F554DD" w:rsidRDefault="00C206BA">
      <w:pPr>
        <w:tabs>
          <w:tab w:val="left" w:pos="1890"/>
        </w:tabs>
        <w:rPr>
          <w:b/>
          <w:bCs/>
          <w:lang w:val="sr-Latn-CS"/>
        </w:rPr>
      </w:pPr>
    </w:p>
    <w:p w14:paraId="206A4048" w14:textId="77777777" w:rsidR="001473EB" w:rsidRPr="00F554DD" w:rsidRDefault="001473EB"/>
    <w:p w14:paraId="2730C294" w14:textId="77777777" w:rsidR="001473EB" w:rsidRPr="00F554DD" w:rsidRDefault="001473EB"/>
    <w:p w14:paraId="14A578FE" w14:textId="77777777" w:rsidR="001473EB" w:rsidRPr="00F554DD" w:rsidRDefault="001473EB"/>
    <w:p w14:paraId="2B1F57DB" w14:textId="77777777" w:rsidR="001473EB" w:rsidRPr="00F554DD" w:rsidRDefault="001473EB"/>
    <w:p w14:paraId="6C7A2D25" w14:textId="77777777" w:rsidR="001473EB" w:rsidRPr="00F554DD" w:rsidRDefault="001473EB"/>
    <w:p w14:paraId="2622D450" w14:textId="77777777" w:rsidR="001473EB" w:rsidRPr="00F554DD" w:rsidRDefault="001473EB"/>
    <w:p w14:paraId="2137BBE2" w14:textId="77777777" w:rsidR="001473EB" w:rsidRPr="00F554DD" w:rsidRDefault="001473EB"/>
    <w:p w14:paraId="722F9721" w14:textId="77777777" w:rsidR="001473EB" w:rsidRPr="00F554DD" w:rsidRDefault="001473EB"/>
    <w:p w14:paraId="26C5B883" w14:textId="77777777" w:rsidR="001473EB" w:rsidRPr="00F554DD" w:rsidRDefault="001473EB"/>
    <w:p w14:paraId="0A44463F" w14:textId="77777777" w:rsidR="00EF7710" w:rsidRPr="00F554DD" w:rsidRDefault="00EF7710"/>
    <w:p w14:paraId="78478B64" w14:textId="77777777" w:rsidR="00EF7710" w:rsidRPr="00F554DD" w:rsidRDefault="00EF7710"/>
    <w:p w14:paraId="6BBB777B" w14:textId="77777777" w:rsidR="00EF7710" w:rsidRPr="00F554DD" w:rsidRDefault="00EF7710"/>
    <w:p w14:paraId="11E3A924" w14:textId="77777777" w:rsidR="0099143C" w:rsidRPr="00F554DD" w:rsidRDefault="0099143C"/>
    <w:p w14:paraId="65DC7C81" w14:textId="77777777" w:rsidR="00EF7710" w:rsidRPr="00F554DD" w:rsidRDefault="00EF7710"/>
    <w:p w14:paraId="56A14411" w14:textId="77777777" w:rsidR="00EF7710" w:rsidRPr="00F554DD" w:rsidRDefault="00EF7710"/>
    <w:p w14:paraId="03BD2CE7" w14:textId="77777777" w:rsidR="00EF7710" w:rsidRPr="00F554DD" w:rsidRDefault="00EF7710"/>
    <w:p w14:paraId="0B703C8A" w14:textId="77777777" w:rsidR="00EF7710" w:rsidRPr="00F554DD" w:rsidRDefault="00EF7710"/>
    <w:p w14:paraId="6BCF2A76" w14:textId="77777777" w:rsidR="00EF7710" w:rsidRPr="00F554DD" w:rsidRDefault="00EF7710"/>
    <w:p w14:paraId="059CD0C7" w14:textId="77777777" w:rsidR="00EF7710" w:rsidRPr="00F554DD" w:rsidRDefault="00EF7710"/>
    <w:p w14:paraId="6C0228F3" w14:textId="77777777" w:rsidR="00EF7710" w:rsidRPr="00F554DD" w:rsidRDefault="00EF7710"/>
    <w:p w14:paraId="29E9D722" w14:textId="77777777" w:rsidR="00EF7710" w:rsidRPr="00F554DD" w:rsidRDefault="00EF7710"/>
    <w:p w14:paraId="0AEEF9B6" w14:textId="77777777" w:rsidR="00EF7710" w:rsidRPr="00F554DD" w:rsidRDefault="00EF7710"/>
    <w:p w14:paraId="0CEE841A" w14:textId="77777777" w:rsidR="00EF7710" w:rsidRPr="00F554DD" w:rsidRDefault="00EF7710"/>
    <w:p w14:paraId="354E89C6" w14:textId="77777777" w:rsidR="00EF7710" w:rsidRDefault="00EF7710"/>
    <w:p w14:paraId="57120EC3" w14:textId="649C15DF" w:rsidR="00F81FD6" w:rsidRDefault="00F81FD6"/>
    <w:p w14:paraId="6ACD33B1" w14:textId="77659077" w:rsidR="001473EB" w:rsidRPr="00957EC5" w:rsidRDefault="004823CB" w:rsidP="00957EC5">
      <w:pPr>
        <w:pStyle w:val="ListParagraph"/>
        <w:numPr>
          <w:ilvl w:val="1"/>
          <w:numId w:val="12"/>
        </w:numPr>
        <w:tabs>
          <w:tab w:val="left" w:pos="1545"/>
        </w:tabs>
        <w:ind w:left="426" w:hanging="426"/>
        <w:rPr>
          <w:b/>
          <w:bCs/>
          <w:lang w:val="sr-Latn-CS"/>
        </w:rPr>
      </w:pPr>
      <w:r w:rsidRPr="00957EC5">
        <w:rPr>
          <w:b/>
          <w:bCs/>
          <w:lang w:val="sr-Latn-CS"/>
        </w:rPr>
        <w:lastRenderedPageBreak/>
        <w:t xml:space="preserve">Imovinsk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</w:t>
      </w:r>
    </w:p>
    <w:p w14:paraId="5D44F9DF" w14:textId="77777777" w:rsidR="00EF7710" w:rsidRPr="00F554DD" w:rsidRDefault="00EF7710" w:rsidP="00AA6A11">
      <w:pPr>
        <w:rPr>
          <w:b/>
          <w:bCs/>
          <w:sz w:val="20"/>
          <w:szCs w:val="20"/>
          <w:lang w:val="sr-Latn-CS"/>
        </w:rPr>
      </w:pPr>
    </w:p>
    <w:p w14:paraId="3A32C17E" w14:textId="742FFD2E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Struktura imovine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4417"/>
        <w:gridCol w:w="1265"/>
        <w:gridCol w:w="851"/>
        <w:gridCol w:w="1276"/>
        <w:gridCol w:w="850"/>
        <w:gridCol w:w="510"/>
        <w:gridCol w:w="766"/>
        <w:gridCol w:w="861"/>
      </w:tblGrid>
      <w:tr w:rsidR="00EE2AAB" w:rsidRPr="000722D0" w14:paraId="2BB8BAAF" w14:textId="77777777" w:rsidTr="004E16C3">
        <w:trPr>
          <w:jc w:val="center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14:paraId="226DDFF8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C35EF2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6C25997D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</w:tcPr>
          <w:p w14:paraId="797E5242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26A5EF" w14:textId="77777777" w:rsidR="00EE2AAB" w:rsidRPr="000722D0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4613AC" w:rsidRPr="000722D0" w14:paraId="7D21F42B" w14:textId="77777777" w:rsidTr="004F6B6E">
        <w:trPr>
          <w:jc w:val="center"/>
        </w:trPr>
        <w:tc>
          <w:tcPr>
            <w:tcW w:w="4417" w:type="dxa"/>
            <w:vMerge w:val="restart"/>
            <w:shd w:val="clear" w:color="auto" w:fill="245794"/>
            <w:vAlign w:val="center"/>
          </w:tcPr>
          <w:p w14:paraId="68DEA4F6" w14:textId="77777777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2116" w:type="dxa"/>
            <w:gridSpan w:val="2"/>
            <w:shd w:val="clear" w:color="auto" w:fill="245794"/>
            <w:vAlign w:val="center"/>
          </w:tcPr>
          <w:p w14:paraId="406B65F5" w14:textId="07B2DA58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2126" w:type="dxa"/>
            <w:gridSpan w:val="2"/>
            <w:shd w:val="clear" w:color="auto" w:fill="245794"/>
            <w:vAlign w:val="center"/>
          </w:tcPr>
          <w:p w14:paraId="733333C1" w14:textId="0A70A73E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37" w:type="dxa"/>
            <w:gridSpan w:val="3"/>
            <w:shd w:val="clear" w:color="auto" w:fill="245794"/>
            <w:vAlign w:val="center"/>
          </w:tcPr>
          <w:p w14:paraId="0E556575" w14:textId="2AC74A55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0722D0" w14:paraId="2197432F" w14:textId="77777777" w:rsidTr="004E16C3">
        <w:trPr>
          <w:jc w:val="center"/>
        </w:trPr>
        <w:tc>
          <w:tcPr>
            <w:tcW w:w="4417" w:type="dxa"/>
            <w:vMerge/>
            <w:shd w:val="clear" w:color="auto" w:fill="245794"/>
          </w:tcPr>
          <w:p w14:paraId="1AA11E71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245794"/>
            <w:vAlign w:val="center"/>
          </w:tcPr>
          <w:p w14:paraId="3219A29A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C7FC7B6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D1D5BD1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A5864CD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4C1FDA53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61" w:type="dxa"/>
            <w:shd w:val="clear" w:color="auto" w:fill="245794"/>
            <w:vAlign w:val="center"/>
          </w:tcPr>
          <w:p w14:paraId="7D07716C" w14:textId="77777777" w:rsidR="00EE2AAB" w:rsidRPr="000722D0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EE2AAB" w:rsidRPr="000722D0" w14:paraId="17CEBD98" w14:textId="77777777" w:rsidTr="004E16C3">
        <w:trPr>
          <w:jc w:val="center"/>
        </w:trPr>
        <w:tc>
          <w:tcPr>
            <w:tcW w:w="4417" w:type="dxa"/>
            <w:shd w:val="clear" w:color="auto" w:fill="D9D9D9" w:themeFill="background1" w:themeFillShade="D9"/>
            <w:vAlign w:val="bottom"/>
          </w:tcPr>
          <w:p w14:paraId="42F91ACC" w14:textId="77777777" w:rsidR="00EE2AAB" w:rsidRPr="000722D0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985CAD7" w14:textId="77777777" w:rsidR="00EE2AAB" w:rsidRPr="00CD5D59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CD5D5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C385ED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5BD8D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585A5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894BFFF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D963DD4" w14:textId="77777777" w:rsidR="00EE2AAB" w:rsidRPr="00CD5D5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</w:tr>
      <w:tr w:rsidR="00EE2AAB" w:rsidRPr="00696DD6" w14:paraId="562342ED" w14:textId="77777777" w:rsidTr="004E16C3">
        <w:trPr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714C1FF2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1265" w:type="dxa"/>
            <w:vAlign w:val="center"/>
          </w:tcPr>
          <w:p w14:paraId="10727BC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044F1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B53F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00091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12A77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2AF9CE7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0EC70A41" w14:textId="77777777" w:rsidTr="004E16C3">
        <w:trPr>
          <w:jc w:val="center"/>
        </w:trPr>
        <w:tc>
          <w:tcPr>
            <w:tcW w:w="4417" w:type="dxa"/>
            <w:vAlign w:val="bottom"/>
          </w:tcPr>
          <w:p w14:paraId="21CB656D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</w:tcPr>
          <w:p w14:paraId="12FECC9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FB3CA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851D7C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D0180E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7A95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A68BA7D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3390FEA" w14:textId="77777777" w:rsidTr="004E16C3">
        <w:trPr>
          <w:jc w:val="center"/>
        </w:trPr>
        <w:tc>
          <w:tcPr>
            <w:tcW w:w="4417" w:type="dxa"/>
            <w:vAlign w:val="bottom"/>
          </w:tcPr>
          <w:p w14:paraId="04E125FA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1265" w:type="dxa"/>
            <w:vAlign w:val="center"/>
          </w:tcPr>
          <w:p w14:paraId="4C7A8A7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1DC16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0862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772676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0B61B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CB0BC6A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2E8BC60E" w14:textId="77777777" w:rsidTr="004E16C3">
        <w:trPr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2462F1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1265" w:type="dxa"/>
          </w:tcPr>
          <w:p w14:paraId="41F496B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4691D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154E6A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070F4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99F88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1E08CF0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7834E4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9CC05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1265" w:type="dxa"/>
            <w:shd w:val="clear" w:color="auto" w:fill="auto"/>
          </w:tcPr>
          <w:p w14:paraId="1B54B9D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6AB87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5335FA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E9933C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C2518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6BE244C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3CB42AA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5FBFE1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6B5107C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825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CBBD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9625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7B9C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B178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9B2A924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93265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473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B48C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36DE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D1E6C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02B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59BB1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558EC6C3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0FD418" w14:textId="77777777" w:rsidR="00EE2AAB" w:rsidRPr="00696DD6" w:rsidRDefault="00EE2AAB" w:rsidP="004E16C3">
            <w:pPr>
              <w:ind w:left="159" w:hanging="159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88D0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776D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64D5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24139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D052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B2EC9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1FCBC74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C01E0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ODLOŽENA PORESKA 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90E2D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5A29B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0323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9454A8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808C9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39E7BB6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779565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D65E9F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F8C1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A4C4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E0B9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3EEBEE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EDE81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EDCA5F" w14:textId="77777777" w:rsidR="00EE2AAB" w:rsidRPr="00FC5CB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4C78B8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E115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54B32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AA94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DD4C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09908C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FAF6B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2D6C81B" w14:textId="77777777" w:rsidR="00EE2AAB" w:rsidRPr="00DD1D2A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A289B6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16E99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3CBD4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35EA2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52EE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4AE4F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5FB94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653DBEB" w14:textId="77777777" w:rsidR="00EE2AAB" w:rsidRPr="00E63D87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E54833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DF1191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1BC4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7FA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FD2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334FB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83A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AC0D6" w14:textId="77777777" w:rsidR="00EE2AAB" w:rsidRPr="00FF7091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0845901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9EA83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652C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3203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E2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5B61" w14:textId="77777777" w:rsidR="00EE2AAB" w:rsidRPr="00610504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468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42614" w14:textId="77777777" w:rsidR="00EE2AAB" w:rsidRPr="00FF7091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27EA095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6102E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7B3A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690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123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414A8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3AA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D3A9E" w14:textId="77777777" w:rsidR="00EE2AAB" w:rsidRPr="00881018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DB993F9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33E29" w14:textId="77777777" w:rsidR="00EE2AAB" w:rsidRPr="00696DD6" w:rsidRDefault="00EE2AAB" w:rsidP="004E16C3">
            <w:pPr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700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95A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966A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43B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1E5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CC4E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696DD6" w14:paraId="3ACEA857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EA60D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1E7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514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03A4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78AF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AD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E3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6F14F530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CEB39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8A67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55B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F4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8DEB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BCB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4CFC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  <w:tr w:rsidR="00EE2AAB" w:rsidRPr="00696DD6" w14:paraId="644A9111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0F2D40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98A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7B6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34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1FF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20D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6D23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34114DA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C2F57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E1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9B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F275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47271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4A5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DE05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04432D04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D69AC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A91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2239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BD14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7D1C8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7A26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EEEFC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CCC00D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2A27C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331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483C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FFF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CB4E7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4BE8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E6596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EA0FB03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8E74F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EAC2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F21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761F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5A25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944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550FE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2C4D222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A7AA9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04D5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889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43C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1F0BB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D071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7F9B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11BD2BEF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A2B1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165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469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30F6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2BD6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1FB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54B0D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298452A7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B2D1E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A1B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D0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D1EA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50E7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26C0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75F0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3904F10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3875D" w14:textId="77777777" w:rsidR="00EE2AAB" w:rsidRPr="00696DD6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EB8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568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C310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240C6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6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4063F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065727C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361127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CADD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76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DE3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4F9CC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FB19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CEDB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8B17B9F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D7832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08E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7D1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E5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5B6F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F50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A6DE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CEBCA3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06EF6" w14:textId="77777777" w:rsidR="00EE2AAB" w:rsidRPr="00401CF9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D91E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4B0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1C4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FFBD4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CFA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71920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649935B6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B8DDBE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FAC5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3A29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F63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456A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DE8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E364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AEE9DD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E84C5" w14:textId="77777777" w:rsidR="00EE2AAB" w:rsidRPr="000722D0" w:rsidRDefault="00EE2AAB" w:rsidP="004E16C3">
            <w:pPr>
              <w:ind w:left="462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86AD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845F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49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62C18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6911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5A01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51E76DF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969BD" w14:textId="77777777" w:rsidR="00EE2AAB" w:rsidRPr="000722D0" w:rsidRDefault="00EE2AAB" w:rsidP="004E16C3">
            <w:pPr>
              <w:ind w:left="462" w:hanging="462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A597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1F7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1E2C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60897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855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1CA9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3EB95768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360A5" w14:textId="77777777" w:rsidR="00EE2AAB" w:rsidRPr="000722D0" w:rsidRDefault="00EE2AAB" w:rsidP="004E16C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7CB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FA1F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455E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01DA3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DE23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1B76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4E70DDAF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B1871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9F8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279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412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302FC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5AC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9CD2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3CDEC0B8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561A8" w14:textId="77777777" w:rsidR="00EE2AAB" w:rsidRPr="000722D0" w:rsidRDefault="00EE2AAB" w:rsidP="004E1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0572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B527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C7D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E4B1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A69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B96A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473F3A41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428F0" w14:textId="77777777" w:rsidR="00EE2AAB" w:rsidRPr="00696DD6" w:rsidRDefault="00EE2AAB" w:rsidP="004E16C3">
            <w:pPr>
              <w:ind w:left="181" w:hanging="18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4DB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926B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028F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0021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0F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C7B5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696DD6" w14:paraId="3D7C27D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AA9EBC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8B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5169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5DD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04A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A5C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7E8F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243721FB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2230C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7746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A571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C9B0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40473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BB6B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DB64A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347756A1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1F5FA4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4FF0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917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1B84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7102" w14:textId="77777777" w:rsidR="00EE2AAB" w:rsidRPr="00726EC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4506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DC18F" w14:textId="77777777" w:rsidR="00EE2AAB" w:rsidRPr="0090511C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2DCFEFAD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3237F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A42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CD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BDCE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36B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022C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1D82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39243622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A8575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A98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A799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254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E88D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445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FC70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46BD5380" w14:textId="77777777" w:rsidTr="004E16C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D8C38" w14:textId="77777777" w:rsidR="00EE2AAB" w:rsidRPr="00696DD6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9205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A042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B9D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E272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0945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724D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</w:tbl>
    <w:p w14:paraId="5043CA8B" w14:textId="77777777" w:rsidR="008240FE" w:rsidRPr="00F554DD" w:rsidRDefault="008240FE" w:rsidP="00EF5F1E">
      <w:pPr>
        <w:rPr>
          <w:b/>
          <w:bCs/>
          <w:i/>
          <w:lang w:val="sr-Latn-CS"/>
        </w:rPr>
      </w:pPr>
    </w:p>
    <w:p w14:paraId="53BE11AF" w14:textId="77777777" w:rsidR="0099143C" w:rsidRDefault="0099143C" w:rsidP="00EF5F1E">
      <w:pPr>
        <w:rPr>
          <w:b/>
          <w:bCs/>
          <w:i/>
          <w:lang w:val="sr-Latn-BA"/>
        </w:rPr>
      </w:pPr>
    </w:p>
    <w:p w14:paraId="073C506F" w14:textId="6FADCBD8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jc w:val="both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Stanje i efikasnost imovine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189"/>
        <w:gridCol w:w="1409"/>
        <w:gridCol w:w="1245"/>
        <w:gridCol w:w="172"/>
        <w:gridCol w:w="1418"/>
        <w:gridCol w:w="345"/>
        <w:gridCol w:w="1165"/>
        <w:gridCol w:w="49"/>
      </w:tblGrid>
      <w:tr w:rsidR="00EE2AAB" w:rsidRPr="001A38AC" w14:paraId="655B2471" w14:textId="77777777" w:rsidTr="004E16C3">
        <w:trPr>
          <w:gridAfter w:val="1"/>
          <w:wAfter w:w="49" w:type="dxa"/>
          <w:jc w:val="center"/>
        </w:trPr>
        <w:tc>
          <w:tcPr>
            <w:tcW w:w="4189" w:type="dxa"/>
            <w:tcBorders>
              <w:top w:val="nil"/>
              <w:left w:val="nil"/>
              <w:right w:val="nil"/>
            </w:tcBorders>
          </w:tcPr>
          <w:p w14:paraId="4DA2C5EA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14:paraId="788F8489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34DC7681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08BAFAB9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14:paraId="0831461B" w14:textId="77777777" w:rsidR="00EE2AAB" w:rsidRPr="001A38AC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1A38AC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1A38AC" w14:paraId="267C40A0" w14:textId="77777777" w:rsidTr="004E16C3">
        <w:trPr>
          <w:jc w:val="center"/>
        </w:trPr>
        <w:tc>
          <w:tcPr>
            <w:tcW w:w="4189" w:type="dxa"/>
            <w:vMerge w:val="restart"/>
            <w:shd w:val="clear" w:color="auto" w:fill="245794"/>
            <w:vAlign w:val="center"/>
          </w:tcPr>
          <w:p w14:paraId="7491EA73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09" w:type="dxa"/>
            <w:vMerge w:val="restart"/>
            <w:shd w:val="clear" w:color="auto" w:fill="245794"/>
            <w:vAlign w:val="center"/>
          </w:tcPr>
          <w:p w14:paraId="1CDC3118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94" w:type="dxa"/>
            <w:gridSpan w:val="6"/>
            <w:shd w:val="clear" w:color="auto" w:fill="245794"/>
            <w:vAlign w:val="center"/>
          </w:tcPr>
          <w:p w14:paraId="46542E2D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1A38AC" w14:paraId="46C1CEFA" w14:textId="77777777" w:rsidTr="004E16C3">
        <w:trPr>
          <w:jc w:val="center"/>
        </w:trPr>
        <w:tc>
          <w:tcPr>
            <w:tcW w:w="4189" w:type="dxa"/>
            <w:vMerge/>
            <w:shd w:val="clear" w:color="auto" w:fill="245794"/>
          </w:tcPr>
          <w:p w14:paraId="07C81085" w14:textId="77777777" w:rsidR="004613AC" w:rsidRPr="001A38AC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09" w:type="dxa"/>
            <w:vMerge/>
            <w:shd w:val="clear" w:color="auto" w:fill="245794"/>
          </w:tcPr>
          <w:p w14:paraId="212E825A" w14:textId="77777777" w:rsidR="004613AC" w:rsidRPr="001A38AC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104B8DD7" w14:textId="36161047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3D8D2E19" w14:textId="1E10CC0A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gridSpan w:val="3"/>
            <w:shd w:val="clear" w:color="auto" w:fill="245794"/>
            <w:vAlign w:val="center"/>
          </w:tcPr>
          <w:p w14:paraId="6C2E4960" w14:textId="40A61633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1A38AC" w14:paraId="138F7E75" w14:textId="77777777" w:rsidTr="004E16C3">
        <w:trPr>
          <w:jc w:val="center"/>
        </w:trPr>
        <w:tc>
          <w:tcPr>
            <w:tcW w:w="4189" w:type="dxa"/>
            <w:vAlign w:val="center"/>
          </w:tcPr>
          <w:p w14:paraId="142E2444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4931F734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1CE57011" w14:textId="77777777" w:rsidR="00EE2AAB" w:rsidRPr="001A38AC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vAlign w:val="center"/>
          </w:tcPr>
          <w:p w14:paraId="2908FE6A" w14:textId="77777777" w:rsidR="00EE2AAB" w:rsidRPr="001A38AC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14:paraId="5914F1DD" w14:textId="77777777" w:rsidR="00EE2AAB" w:rsidRPr="001A38AC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F554DD" w14:paraId="4EDE16ED" w14:textId="77777777" w:rsidTr="004E16C3">
        <w:trPr>
          <w:jc w:val="center"/>
        </w:trPr>
        <w:tc>
          <w:tcPr>
            <w:tcW w:w="4189" w:type="dxa"/>
            <w:shd w:val="clear" w:color="auto" w:fill="auto"/>
            <w:vAlign w:val="center"/>
          </w:tcPr>
          <w:p w14:paraId="02F319D0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Ukupni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prihod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31E2BB" w14:textId="77777777" w:rsidR="00EE2AAB" w:rsidRPr="00F554D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</w:pPr>
            <w:r w:rsidRPr="00F554DD"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3F32E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2514FC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A2E95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1A38AC" w14:paraId="741E3B44" w14:textId="77777777" w:rsidTr="004E16C3">
        <w:trPr>
          <w:jc w:val="center"/>
        </w:trPr>
        <w:tc>
          <w:tcPr>
            <w:tcW w:w="4189" w:type="dxa"/>
            <w:vAlign w:val="center"/>
          </w:tcPr>
          <w:p w14:paraId="39227304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lansna aktiva (poslovna imovina)</w:t>
            </w:r>
          </w:p>
        </w:tc>
        <w:tc>
          <w:tcPr>
            <w:tcW w:w="1409" w:type="dxa"/>
            <w:vAlign w:val="center"/>
          </w:tcPr>
          <w:p w14:paraId="79A33006" w14:textId="77777777" w:rsidR="00EE2AAB" w:rsidRPr="001A38AC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066</w:t>
            </w: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/2</w:t>
            </w:r>
          </w:p>
        </w:tc>
        <w:tc>
          <w:tcPr>
            <w:tcW w:w="1417" w:type="dxa"/>
            <w:gridSpan w:val="2"/>
            <w:vAlign w:val="center"/>
          </w:tcPr>
          <w:p w14:paraId="047652A4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4A4D05D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7E4EB29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1A38AC" w14:paraId="159A372B" w14:textId="77777777" w:rsidTr="004E16C3">
        <w:trPr>
          <w:jc w:val="center"/>
        </w:trPr>
        <w:tc>
          <w:tcPr>
            <w:tcW w:w="4189" w:type="dxa"/>
            <w:vAlign w:val="center"/>
          </w:tcPr>
          <w:p w14:paraId="46D48275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619DABED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78D992BD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4DDF4F3A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EF3393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1A38AC" w14:paraId="62B7F121" w14:textId="77777777" w:rsidTr="004E16C3">
        <w:trPr>
          <w:jc w:val="center"/>
        </w:trPr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18E7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3. EFIKASNOST IMOVINE (1/2)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F3D2C" w14:textId="77777777" w:rsidR="00EE2AAB" w:rsidRPr="001A38AC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800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509F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ACEB0" w14:textId="77777777" w:rsidR="00EE2AAB" w:rsidRPr="000627F9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1DD0A62F" w14:textId="77777777" w:rsidR="002274D3" w:rsidRPr="00F554DD" w:rsidRDefault="002274D3">
      <w:pPr>
        <w:jc w:val="both"/>
        <w:rPr>
          <w:b/>
          <w:bCs/>
          <w:lang w:val="sr-Latn-CS"/>
        </w:rPr>
      </w:pPr>
    </w:p>
    <w:p w14:paraId="2E357FA3" w14:textId="23357C2A" w:rsidR="002274D3" w:rsidRPr="00F554DD" w:rsidRDefault="001473EB" w:rsidP="00957EC5">
      <w:pPr>
        <w:jc w:val="both"/>
      </w:pPr>
      <w:r w:rsidRPr="00F554DD">
        <w:rPr>
          <w:lang w:val="sr-Latn-CS"/>
        </w:rPr>
        <w:t xml:space="preserve">  </w:t>
      </w:r>
    </w:p>
    <w:p w14:paraId="556E4FAE" w14:textId="62CC40A1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Koeficijent</w:t>
      </w:r>
      <w:r w:rsidR="00EE3AA7" w:rsidRPr="00957EC5">
        <w:rPr>
          <w:b/>
          <w:bCs/>
          <w:i/>
          <w:lang w:val="sr-Latn-CS"/>
        </w:rPr>
        <w:t>i</w:t>
      </w:r>
      <w:r w:rsidRPr="00957EC5">
        <w:rPr>
          <w:b/>
          <w:bCs/>
          <w:i/>
          <w:lang w:val="sr-Latn-CS"/>
        </w:rPr>
        <w:t xml:space="preserve"> obrta</w:t>
      </w: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992"/>
        <w:gridCol w:w="1652"/>
        <w:gridCol w:w="1670"/>
        <w:gridCol w:w="31"/>
        <w:gridCol w:w="1559"/>
      </w:tblGrid>
      <w:tr w:rsidR="00EE2AAB" w:rsidRPr="00721BD1" w14:paraId="59A1C210" w14:textId="77777777" w:rsidTr="004E16C3">
        <w:trPr>
          <w:jc w:val="center"/>
        </w:trPr>
        <w:tc>
          <w:tcPr>
            <w:tcW w:w="3811" w:type="dxa"/>
            <w:tcBorders>
              <w:top w:val="nil"/>
              <w:left w:val="nil"/>
              <w:right w:val="nil"/>
            </w:tcBorders>
          </w:tcPr>
          <w:p w14:paraId="65136CED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546AFF7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73D977D6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78D7362A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45D8F9" w14:textId="77777777" w:rsidR="00EE2AAB" w:rsidRPr="00721BD1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721BD1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721BD1" w14:paraId="62C76766" w14:textId="77777777" w:rsidTr="004E16C3">
        <w:trPr>
          <w:jc w:val="center"/>
        </w:trPr>
        <w:tc>
          <w:tcPr>
            <w:tcW w:w="3811" w:type="dxa"/>
            <w:vMerge w:val="restart"/>
            <w:shd w:val="clear" w:color="auto" w:fill="245794"/>
            <w:vAlign w:val="center"/>
          </w:tcPr>
          <w:p w14:paraId="2D9ED886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992" w:type="dxa"/>
            <w:vMerge w:val="restart"/>
            <w:shd w:val="clear" w:color="auto" w:fill="245794"/>
            <w:vAlign w:val="center"/>
          </w:tcPr>
          <w:p w14:paraId="41E5580F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912" w:type="dxa"/>
            <w:gridSpan w:val="4"/>
            <w:shd w:val="clear" w:color="auto" w:fill="245794"/>
            <w:vAlign w:val="center"/>
          </w:tcPr>
          <w:p w14:paraId="167006F3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721BD1" w14:paraId="4F04372A" w14:textId="77777777" w:rsidTr="004E16C3">
        <w:trPr>
          <w:jc w:val="center"/>
        </w:trPr>
        <w:tc>
          <w:tcPr>
            <w:tcW w:w="3811" w:type="dxa"/>
            <w:vMerge/>
            <w:shd w:val="clear" w:color="auto" w:fill="245794"/>
          </w:tcPr>
          <w:p w14:paraId="16D6AD11" w14:textId="77777777" w:rsidR="004613AC" w:rsidRPr="00721BD1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245794"/>
          </w:tcPr>
          <w:p w14:paraId="44BA2610" w14:textId="77777777" w:rsidR="004613AC" w:rsidRPr="00721BD1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652" w:type="dxa"/>
            <w:shd w:val="clear" w:color="auto" w:fill="245794"/>
            <w:vAlign w:val="center"/>
          </w:tcPr>
          <w:p w14:paraId="34531931" w14:textId="3CC6A9E0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701" w:type="dxa"/>
            <w:gridSpan w:val="2"/>
            <w:shd w:val="clear" w:color="auto" w:fill="245794"/>
            <w:vAlign w:val="center"/>
          </w:tcPr>
          <w:p w14:paraId="72FA3D6C" w14:textId="5A318D07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245794"/>
            <w:vAlign w:val="center"/>
          </w:tcPr>
          <w:p w14:paraId="05134329" w14:textId="1B4961E0" w:rsidR="004613AC" w:rsidRPr="000722D0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721BD1" w14:paraId="0C17828E" w14:textId="77777777" w:rsidTr="004E16C3">
        <w:trPr>
          <w:jc w:val="center"/>
        </w:trPr>
        <w:tc>
          <w:tcPr>
            <w:tcW w:w="3811" w:type="dxa"/>
            <w:vAlign w:val="center"/>
          </w:tcPr>
          <w:p w14:paraId="6FC513BB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92" w:type="dxa"/>
            <w:vAlign w:val="center"/>
          </w:tcPr>
          <w:p w14:paraId="7692E617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vAlign w:val="center"/>
          </w:tcPr>
          <w:p w14:paraId="7C91F59D" w14:textId="77777777" w:rsidR="00EE2AAB" w:rsidRPr="00721BD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06889295" w14:textId="77777777" w:rsidR="00EE2AAB" w:rsidRPr="00721BD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Align w:val="center"/>
          </w:tcPr>
          <w:p w14:paraId="406C0C0F" w14:textId="77777777" w:rsidR="00EE2AAB" w:rsidRPr="00721BD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7F45DD" w14:paraId="70CD1837" w14:textId="77777777" w:rsidTr="004E16C3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7CF832A9" w14:textId="77777777" w:rsidR="00EE2AAB" w:rsidRPr="007F45D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Prihodi od proda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C7C9F" w14:textId="77777777" w:rsidR="00EE2AAB" w:rsidRPr="007F45D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205CA16" w14:textId="77777777" w:rsidR="00EE2AAB" w:rsidRPr="007F45DD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267E2A" w14:textId="77777777" w:rsidR="00EE2AAB" w:rsidRPr="007F45DD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C2F8BC" w14:textId="77777777" w:rsidR="00EE2AAB" w:rsidRPr="007F45DD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4C4CC89C" w14:textId="77777777" w:rsidTr="004E16C3">
        <w:trPr>
          <w:jc w:val="center"/>
        </w:trPr>
        <w:tc>
          <w:tcPr>
            <w:tcW w:w="3811" w:type="dxa"/>
            <w:vAlign w:val="center"/>
          </w:tcPr>
          <w:p w14:paraId="0726E09B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 (obrtna im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Align w:val="center"/>
          </w:tcPr>
          <w:p w14:paraId="79836010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40094A23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6DF22A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7EFF9B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0AC2A106" w14:textId="77777777" w:rsidTr="004E16C3">
        <w:trPr>
          <w:jc w:val="center"/>
        </w:trPr>
        <w:tc>
          <w:tcPr>
            <w:tcW w:w="3811" w:type="dxa"/>
            <w:vAlign w:val="center"/>
          </w:tcPr>
          <w:p w14:paraId="38B8F9BD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 Prosječne zalihe</w:t>
            </w:r>
          </w:p>
        </w:tc>
        <w:tc>
          <w:tcPr>
            <w:tcW w:w="992" w:type="dxa"/>
            <w:vAlign w:val="center"/>
          </w:tcPr>
          <w:p w14:paraId="2B51A52C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763A56D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221F0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30CBD3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185E6B90" w14:textId="77777777" w:rsidTr="004E16C3">
        <w:trPr>
          <w:jc w:val="center"/>
        </w:trPr>
        <w:tc>
          <w:tcPr>
            <w:tcW w:w="3811" w:type="dxa"/>
            <w:vAlign w:val="center"/>
          </w:tcPr>
          <w:p w14:paraId="67A81AB3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rosječna potraživanja</w:t>
            </w:r>
          </w:p>
        </w:tc>
        <w:tc>
          <w:tcPr>
            <w:tcW w:w="992" w:type="dxa"/>
            <w:vAlign w:val="center"/>
          </w:tcPr>
          <w:p w14:paraId="371535B8" w14:textId="77777777" w:rsidR="00EE2AAB" w:rsidRPr="00721BD1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5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43BAB4E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B9D7D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099D3C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38F7C91F" w14:textId="77777777" w:rsidTr="004E16C3">
        <w:trPr>
          <w:jc w:val="center"/>
        </w:trPr>
        <w:tc>
          <w:tcPr>
            <w:tcW w:w="3811" w:type="dxa"/>
            <w:vAlign w:val="center"/>
          </w:tcPr>
          <w:p w14:paraId="795126DC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394CC4ED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52" w:type="dxa"/>
            <w:vAlign w:val="center"/>
          </w:tcPr>
          <w:p w14:paraId="512B8D7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DDFD9F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55780D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70D72A56" w14:textId="77777777" w:rsidTr="004E16C3">
        <w:trPr>
          <w:jc w:val="center"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B8980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a. Koeficijent obrta obrtne imovine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6A1CF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F6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FAEB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307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721BD1" w14:paraId="2316EF53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9E9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b. Dani vezivanja obrt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EAC15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4A1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3317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802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7B2E34A0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B80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27C0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12C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321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DDF1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B07C73" w14:paraId="63251AF4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5CDCE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a. Koeficijent obrta zaliha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53AD2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3BB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6BD5E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94B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3FFC0032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7E0C1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b. Dani vezivanja zali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04FB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0C3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37DB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7FF6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79247B8A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5382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7CC" w14:textId="77777777" w:rsidR="00EE2AAB" w:rsidRPr="00721BD1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9139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F74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460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B07C73" w14:paraId="361736C6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6714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a. Koeficijent obrta potraživanja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2D2D" w14:textId="77777777" w:rsidR="00EE2AAB" w:rsidRPr="00B07C73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F90D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6287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BCA2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AE447A" w14:paraId="46FEC3FB" w14:textId="77777777" w:rsidTr="004E16C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D2664" w14:textId="77777777" w:rsidR="00EE2AAB" w:rsidRPr="00AE447A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E4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b. Dani vezivanja po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A9B7" w14:textId="77777777" w:rsidR="00EE2AAB" w:rsidRPr="00AE447A" w:rsidRDefault="00EE2AAB" w:rsidP="004E16C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8DB8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CD8B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3785" w14:textId="77777777" w:rsidR="00EE2AAB" w:rsidRPr="00701CC3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E7E984B" w14:textId="77777777" w:rsidR="002274D3" w:rsidRPr="00F554DD" w:rsidRDefault="002274D3">
      <w:pPr>
        <w:rPr>
          <w:b/>
          <w:bCs/>
          <w:i/>
          <w:lang w:val="sr-Latn-CS"/>
        </w:rPr>
      </w:pPr>
    </w:p>
    <w:p w14:paraId="69A54DD9" w14:textId="77777777" w:rsidR="002274D3" w:rsidRPr="00F554DD" w:rsidRDefault="002274D3">
      <w:pPr>
        <w:rPr>
          <w:b/>
          <w:bCs/>
          <w:i/>
          <w:lang w:val="sr-Latn-CS"/>
        </w:rPr>
      </w:pPr>
    </w:p>
    <w:p w14:paraId="05A862D7" w14:textId="77777777" w:rsidR="001473EB" w:rsidRPr="00F554DD" w:rsidRDefault="001473EB">
      <w:pPr>
        <w:rPr>
          <w:lang w:val="sr-Latn-CS"/>
        </w:rPr>
      </w:pPr>
    </w:p>
    <w:p w14:paraId="27E47FE3" w14:textId="77777777" w:rsidR="001473EB" w:rsidRPr="00F554DD" w:rsidRDefault="001473EB"/>
    <w:p w14:paraId="040B00A2" w14:textId="77777777" w:rsidR="001473EB" w:rsidRPr="00F554DD" w:rsidRDefault="001473EB"/>
    <w:p w14:paraId="3524002C" w14:textId="77777777" w:rsidR="001473EB" w:rsidRPr="00F554DD" w:rsidRDefault="001473EB"/>
    <w:p w14:paraId="4127701A" w14:textId="77777777" w:rsidR="001473EB" w:rsidRPr="00F554DD" w:rsidRDefault="001473EB"/>
    <w:p w14:paraId="2104604D" w14:textId="77777777" w:rsidR="001473EB" w:rsidRPr="00F554DD" w:rsidRDefault="001473EB"/>
    <w:p w14:paraId="3FEF2F0F" w14:textId="77777777" w:rsidR="001473EB" w:rsidRPr="00F554DD" w:rsidRDefault="001473EB"/>
    <w:p w14:paraId="55ED180E" w14:textId="77777777" w:rsidR="001473EB" w:rsidRPr="00F554DD" w:rsidRDefault="001473EB"/>
    <w:p w14:paraId="03C0C77A" w14:textId="77777777" w:rsidR="001473EB" w:rsidRPr="00F554DD" w:rsidRDefault="001473EB"/>
    <w:p w14:paraId="15B14680" w14:textId="77777777" w:rsidR="001473EB" w:rsidRPr="00F554DD" w:rsidRDefault="001473EB"/>
    <w:p w14:paraId="4CEA524C" w14:textId="77777777" w:rsidR="001473EB" w:rsidRPr="00F554DD" w:rsidRDefault="001473EB"/>
    <w:p w14:paraId="5464177B" w14:textId="77777777" w:rsidR="001473EB" w:rsidRPr="00F554DD" w:rsidRDefault="001473EB"/>
    <w:p w14:paraId="1EE5BCC7" w14:textId="77777777" w:rsidR="001473EB" w:rsidRPr="00F554DD" w:rsidRDefault="001473EB"/>
    <w:p w14:paraId="6E87D1C4" w14:textId="77777777" w:rsidR="00EF7710" w:rsidRPr="00F554DD" w:rsidRDefault="00EF7710"/>
    <w:p w14:paraId="6B87443C" w14:textId="77777777" w:rsidR="00EF7710" w:rsidRPr="00F554DD" w:rsidRDefault="00EF7710"/>
    <w:p w14:paraId="3F51B1B3" w14:textId="77777777" w:rsidR="00EF7710" w:rsidRPr="00F554DD" w:rsidRDefault="00EF7710"/>
    <w:p w14:paraId="3C1AFC44" w14:textId="77777777" w:rsidR="00EF7710" w:rsidRPr="00F554DD" w:rsidRDefault="00EF7710"/>
    <w:p w14:paraId="724C872E" w14:textId="77777777" w:rsidR="00EF7710" w:rsidRPr="00F554DD" w:rsidRDefault="00EF7710"/>
    <w:p w14:paraId="7CEADEAD" w14:textId="77777777" w:rsidR="00EF7710" w:rsidRDefault="00EF7710"/>
    <w:p w14:paraId="596D9380" w14:textId="10B0DF50" w:rsidR="00F81FD6" w:rsidRDefault="00F81FD6">
      <w:r>
        <w:br w:type="page"/>
      </w:r>
    </w:p>
    <w:p w14:paraId="7FC9F64B" w14:textId="2FA88208" w:rsidR="001473EB" w:rsidRPr="00957EC5" w:rsidRDefault="00AA6A11" w:rsidP="00957EC5">
      <w:pPr>
        <w:pStyle w:val="ListParagraph"/>
        <w:numPr>
          <w:ilvl w:val="1"/>
          <w:numId w:val="12"/>
        </w:numPr>
        <w:ind w:left="426" w:hanging="426"/>
        <w:jc w:val="both"/>
        <w:rPr>
          <w:b/>
          <w:bCs/>
          <w:lang w:val="sr-Latn-CS"/>
        </w:rPr>
      </w:pPr>
      <w:r w:rsidRPr="00957EC5">
        <w:rPr>
          <w:b/>
          <w:lang w:val="sr-Latn-CS"/>
        </w:rPr>
        <w:lastRenderedPageBreak/>
        <w:t xml:space="preserve">Prinosn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_____</w:t>
      </w:r>
    </w:p>
    <w:p w14:paraId="3C4B6A86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34426C79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734836F8" w14:textId="77777777" w:rsidR="0037464E" w:rsidRDefault="0037464E" w:rsidP="0037464E">
      <w:pPr>
        <w:numPr>
          <w:ilvl w:val="2"/>
          <w:numId w:val="8"/>
        </w:numPr>
        <w:jc w:val="both"/>
        <w:rPr>
          <w:b/>
          <w:bCs/>
          <w:i/>
          <w:lang w:val="sr-Latn-CS"/>
        </w:rPr>
      </w:pPr>
      <w:r w:rsidRPr="0037464E">
        <w:rPr>
          <w:b/>
          <w:bCs/>
          <w:i/>
          <w:lang w:val="sr-Latn-BA"/>
        </w:rPr>
        <w:t>Struktura i raspored</w:t>
      </w:r>
      <w:r>
        <w:rPr>
          <w:b/>
          <w:bCs/>
          <w:i/>
        </w:rPr>
        <w:t xml:space="preserve"> </w:t>
      </w:r>
      <w:r>
        <w:rPr>
          <w:b/>
          <w:bCs/>
          <w:i/>
          <w:lang w:val="sr-Latn-CS"/>
        </w:rPr>
        <w:t xml:space="preserve">ukupnog </w:t>
      </w:r>
      <w:r w:rsidRPr="00F554DD">
        <w:rPr>
          <w:b/>
          <w:bCs/>
          <w:i/>
          <w:lang w:val="sr-Latn-CS"/>
        </w:rPr>
        <w:t xml:space="preserve">prihoda </w:t>
      </w:r>
    </w:p>
    <w:tbl>
      <w:tblPr>
        <w:tblStyle w:val="TableGrid1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133"/>
        <w:gridCol w:w="1276"/>
        <w:gridCol w:w="1276"/>
        <w:gridCol w:w="1276"/>
        <w:gridCol w:w="851"/>
        <w:gridCol w:w="850"/>
        <w:gridCol w:w="850"/>
        <w:gridCol w:w="283"/>
        <w:gridCol w:w="426"/>
        <w:gridCol w:w="709"/>
      </w:tblGrid>
      <w:tr w:rsidR="00EE2AAB" w:rsidRPr="00560B62" w14:paraId="73B9468D" w14:textId="77777777" w:rsidTr="004E16C3">
        <w:trPr>
          <w:jc w:val="center"/>
        </w:trPr>
        <w:tc>
          <w:tcPr>
            <w:tcW w:w="2197" w:type="dxa"/>
            <w:tcBorders>
              <w:top w:val="nil"/>
              <w:left w:val="nil"/>
              <w:right w:val="nil"/>
            </w:tcBorders>
          </w:tcPr>
          <w:p w14:paraId="5CA4AF08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34DBB16E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B329589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E9F9B0A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1C0B8243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0090FD97" w14:textId="77777777" w:rsidR="00EE2AAB" w:rsidRPr="00560B62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5D34A3" w14:textId="77777777" w:rsidR="00EE2AAB" w:rsidRPr="00560B62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560B62" w14:paraId="3748C0B9" w14:textId="77777777" w:rsidTr="004E16C3">
        <w:trPr>
          <w:jc w:val="center"/>
        </w:trPr>
        <w:tc>
          <w:tcPr>
            <w:tcW w:w="2197" w:type="dxa"/>
            <w:vMerge w:val="restart"/>
            <w:shd w:val="clear" w:color="auto" w:fill="245794"/>
            <w:vAlign w:val="center"/>
          </w:tcPr>
          <w:p w14:paraId="25D485C3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POZICIJA</w:t>
            </w:r>
          </w:p>
        </w:tc>
        <w:tc>
          <w:tcPr>
            <w:tcW w:w="1133" w:type="dxa"/>
            <w:vMerge w:val="restart"/>
            <w:shd w:val="clear" w:color="auto" w:fill="245794"/>
            <w:vAlign w:val="center"/>
          </w:tcPr>
          <w:p w14:paraId="651C4B1A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097A064E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Iznos</w:t>
            </w:r>
          </w:p>
        </w:tc>
        <w:tc>
          <w:tcPr>
            <w:tcW w:w="2551" w:type="dxa"/>
            <w:gridSpan w:val="3"/>
            <w:shd w:val="clear" w:color="auto" w:fill="245794"/>
            <w:vAlign w:val="center"/>
          </w:tcPr>
          <w:p w14:paraId="29509A5B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Struktura</w:t>
            </w:r>
          </w:p>
        </w:tc>
        <w:tc>
          <w:tcPr>
            <w:tcW w:w="1418" w:type="dxa"/>
            <w:gridSpan w:val="3"/>
            <w:shd w:val="clear" w:color="auto" w:fill="245794"/>
          </w:tcPr>
          <w:p w14:paraId="143E5B7F" w14:textId="77777777" w:rsidR="00EE2AAB" w:rsidRPr="001C6B42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Lančani indeks</w:t>
            </w:r>
          </w:p>
        </w:tc>
      </w:tr>
      <w:tr w:rsidR="004613AC" w:rsidRPr="00560B62" w14:paraId="450E2DDE" w14:textId="77777777" w:rsidTr="004E16C3">
        <w:trPr>
          <w:jc w:val="center"/>
        </w:trPr>
        <w:tc>
          <w:tcPr>
            <w:tcW w:w="2197" w:type="dxa"/>
            <w:vMerge/>
            <w:shd w:val="clear" w:color="auto" w:fill="245794"/>
          </w:tcPr>
          <w:p w14:paraId="7D164BC6" w14:textId="77777777" w:rsidR="004613AC" w:rsidRPr="00560B62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3" w:type="dxa"/>
            <w:vMerge/>
            <w:shd w:val="clear" w:color="auto" w:fill="245794"/>
          </w:tcPr>
          <w:p w14:paraId="5B65F193" w14:textId="77777777" w:rsidR="004613AC" w:rsidRPr="00560B62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70F17DF9" w14:textId="5ACB20AD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7B7AB709" w14:textId="5C4CA21F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2DCCBE98" w14:textId="75E52B44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2B89D78" w14:textId="017AED65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F7DCCAD" w14:textId="53099AF3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3821D8A6" w14:textId="7C2E045A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709" w:type="dxa"/>
            <w:gridSpan w:val="2"/>
            <w:shd w:val="clear" w:color="auto" w:fill="245794"/>
            <w:vAlign w:val="center"/>
          </w:tcPr>
          <w:p w14:paraId="05811CF1" w14:textId="2573C4D0" w:rsidR="004613AC" w:rsidRPr="00560B62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2022/2021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45400BB6" w14:textId="0403DECF" w:rsidR="004613AC" w:rsidRPr="00560B62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023</w:t>
            </w:r>
            <w:r w:rsidRPr="00560B6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</w:t>
            </w:r>
          </w:p>
        </w:tc>
      </w:tr>
      <w:tr w:rsidR="00EE2AAB" w:rsidRPr="00560B62" w14:paraId="5604F5AD" w14:textId="77777777" w:rsidTr="004E16C3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C0274F1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4D0C7B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47E496BC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7922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2E8C3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C57CE8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7055BE33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246E9647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87DD10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14387C4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52702944" w14:textId="77777777" w:rsidTr="004E16C3">
        <w:trPr>
          <w:jc w:val="center"/>
        </w:trPr>
        <w:tc>
          <w:tcPr>
            <w:tcW w:w="2197" w:type="dxa"/>
            <w:vAlign w:val="center"/>
          </w:tcPr>
          <w:p w14:paraId="1751E30A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1133" w:type="dxa"/>
            <w:vAlign w:val="center"/>
          </w:tcPr>
          <w:p w14:paraId="3B7FAD68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2C2C402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A5FC0C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C33711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477CB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480C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D9E6BC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997E53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FDF23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243006DC" w14:textId="77777777" w:rsidTr="004E16C3">
        <w:trPr>
          <w:jc w:val="center"/>
        </w:trPr>
        <w:tc>
          <w:tcPr>
            <w:tcW w:w="2197" w:type="dxa"/>
            <w:vAlign w:val="center"/>
          </w:tcPr>
          <w:p w14:paraId="33EBF098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3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1133" w:type="dxa"/>
            <w:vAlign w:val="center"/>
          </w:tcPr>
          <w:p w14:paraId="7D79B75B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417C0A7B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AAE43A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2733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0ADF4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42F2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33051B" w14:textId="77777777" w:rsidR="00EE2AAB" w:rsidRPr="00CA7BA9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5786E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FC25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732FF281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3EBAE" w14:textId="77777777" w:rsidR="00EE2AAB" w:rsidRPr="00560B62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UKUPNI PRIHODI</w:t>
            </w:r>
          </w:p>
          <w:p w14:paraId="1CF5502C" w14:textId="77777777" w:rsidR="00EE2AAB" w:rsidRPr="00560B62" w:rsidRDefault="00EE2AAB" w:rsidP="004E16C3">
            <w:pPr>
              <w:ind w:left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+2+3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117949" w14:textId="77777777" w:rsidR="00EE2AAB" w:rsidRPr="009059BB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669C11" w14:textId="77777777" w:rsidR="00EE2AAB" w:rsidRPr="0024780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E1B03" w14:textId="77777777" w:rsidR="00EE2AAB" w:rsidRPr="0024780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EE59C" w14:textId="77777777" w:rsidR="00EE2AAB" w:rsidRPr="0024780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B48E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E4E1E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C84E03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5943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F4EF7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941D2B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0DDA571C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730AF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oslov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59C1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7131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401E5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596BE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8E7D1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61262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0601A7B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8C19DC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8C280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409E34E0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7FE7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Finansijsk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38A45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729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5496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DA486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ED73B0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307BD39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197151F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61B38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2095E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77FB6C70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F4FBE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6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E1C0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B3F4B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7F119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C8FF2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2834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A2B5B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3216062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7B469A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041DC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2C8141DD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FB87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UKUPNI RASHODI</w:t>
            </w:r>
          </w:p>
          <w:p w14:paraId="466D20D1" w14:textId="77777777" w:rsidR="00EE2AAB" w:rsidRPr="00560B62" w:rsidRDefault="00EE2AAB" w:rsidP="004E16C3">
            <w:pPr>
              <w:ind w:left="179" w:hanging="179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4+5+6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C34C" w14:textId="77777777" w:rsidR="00EE2AAB" w:rsidRPr="00560B62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11E7D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801F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EEF8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750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10108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15D02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EC0B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456C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37E0E86D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8780D" w14:textId="77777777" w:rsidR="00EE2AAB" w:rsidRPr="009059BB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707A" w14:textId="77777777" w:rsidR="00EE2AAB" w:rsidRPr="00E85B8A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(308</w:t>
            </w:r>
            <w:r w:rsidRPr="00E85B8A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C593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564B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5670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BC55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0B2F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CFA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9A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9320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4E99DBD0" w14:textId="77777777" w:rsidTr="004E16C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41611C" w14:textId="77777777" w:rsidR="00EE2AAB" w:rsidRPr="00560B6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V TEKUĆI I ODLOŽENI POREZ NA DOB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73BE6" w14:textId="77777777" w:rsidR="00EE2AAB" w:rsidRPr="009059BB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1C06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EB45D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9A2D2E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C3E594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B0428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B3E82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C9E21D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420C4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E2AAB" w:rsidRPr="00560B62" w14:paraId="07D19F96" w14:textId="77777777" w:rsidTr="004E16C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92A7E1" w14:textId="77777777" w:rsidR="00EE2AAB" w:rsidRPr="00A30512" w:rsidRDefault="00EE2AAB" w:rsidP="004E16C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NETO DOB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-IV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F6377" w14:textId="77777777" w:rsidR="00EE2AAB" w:rsidRPr="00E85B8A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(317</w:t>
            </w:r>
            <w:r w:rsidRPr="00E85B8A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D7A877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6CE12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FC77A8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87502F" w14:textId="77777777" w:rsidR="00EE2AAB" w:rsidRPr="002E4E1E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1BE0FB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92E915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493B0" w14:textId="77777777" w:rsidR="00EE2AAB" w:rsidRPr="00560B6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A27E3C" w14:textId="77777777" w:rsidR="00EE2AAB" w:rsidRPr="00445B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8596208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3812930A" w14:textId="77777777" w:rsidR="0037464E" w:rsidRPr="0062398F" w:rsidRDefault="0037464E" w:rsidP="0037464E">
      <w:pPr>
        <w:pStyle w:val="ListParagraph"/>
        <w:numPr>
          <w:ilvl w:val="2"/>
          <w:numId w:val="18"/>
        </w:numPr>
        <w:jc w:val="both"/>
        <w:rPr>
          <w:b/>
          <w:i/>
          <w:lang w:val="sr-Latn-CS"/>
        </w:rPr>
      </w:pPr>
      <w:r w:rsidRPr="0062398F">
        <w:rPr>
          <w:b/>
          <w:bCs/>
          <w:i/>
          <w:lang w:val="sr-Latn-CS"/>
        </w:rPr>
        <w:t xml:space="preserve">Struktura </w:t>
      </w:r>
      <w:r>
        <w:rPr>
          <w:b/>
          <w:bCs/>
          <w:i/>
          <w:lang w:val="sr-Latn-CS"/>
        </w:rPr>
        <w:t>i raspored poslovnog</w:t>
      </w:r>
      <w:r w:rsidRPr="0062398F">
        <w:rPr>
          <w:b/>
          <w:bCs/>
          <w:i/>
          <w:lang w:val="sr-Latn-CS"/>
        </w:rPr>
        <w:t xml:space="preserve"> prihoda </w: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276"/>
        <w:gridCol w:w="1276"/>
        <w:gridCol w:w="851"/>
        <w:gridCol w:w="850"/>
        <w:gridCol w:w="851"/>
        <w:gridCol w:w="354"/>
        <w:gridCol w:w="354"/>
        <w:gridCol w:w="709"/>
      </w:tblGrid>
      <w:tr w:rsidR="00EE2AAB" w:rsidRPr="00AD44CF" w14:paraId="5111C4BD" w14:textId="77777777" w:rsidTr="004E16C3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BC71D01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0B0847C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7ED749B5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4339B98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6AE4CCFD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6698FDA5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4786F9" w14:textId="77777777" w:rsidR="00EE2AAB" w:rsidRPr="00AD44CF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AD44CF" w14:paraId="09A2FF5C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31B56F0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18718716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5658102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0B70E571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051ECCC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4613AC" w:rsidRPr="00AD44CF" w14:paraId="43AC039C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4D2B12B6" w14:textId="77777777" w:rsidR="004613AC" w:rsidRPr="00AD44CF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0879A2FE" w14:textId="77777777" w:rsidR="004613AC" w:rsidRPr="00AD44CF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D6E99B4" w14:textId="029A3281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570B6768" w14:textId="6621AE33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B8AD287" w14:textId="61E8099B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47BB6567" w14:textId="446D3027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7B2DEAAB" w14:textId="5BA28D17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B90A28D" w14:textId="04045533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66B8BB96" w14:textId="2ADE7A85" w:rsidR="004613AC" w:rsidRPr="00AD44CF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2/2021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58014474" w14:textId="6D44BE3D" w:rsidR="004613AC" w:rsidRPr="00AD44CF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3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</w:p>
        </w:tc>
      </w:tr>
      <w:tr w:rsidR="00EE2AAB" w:rsidRPr="00AD44CF" w14:paraId="2F81ECE8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39135FF9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prihod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5A74D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vAlign w:val="center"/>
          </w:tcPr>
          <w:p w14:paraId="6C0018A0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BDA24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07EDF0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3FF01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66EAB5BD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554AF883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82CA62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3EF544E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E2AAB" w:rsidRPr="00AD44CF" w14:paraId="17881E25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66A5F71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C3FC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276" w:type="dxa"/>
            <w:vAlign w:val="center"/>
          </w:tcPr>
          <w:p w14:paraId="71869073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60749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66164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195EF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1BA21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9E68B1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1232CF0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FB679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5A614DCE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5BF93147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467B5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276" w:type="dxa"/>
            <w:vAlign w:val="center"/>
          </w:tcPr>
          <w:p w14:paraId="326B4859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C33DA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20E67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354E6C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0E691E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E35C3F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E56A723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56EA25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5D8F98F6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1F2B2CC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2995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276" w:type="dxa"/>
            <w:vAlign w:val="center"/>
          </w:tcPr>
          <w:p w14:paraId="51C1FB1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C98F0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80967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1969C3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B3475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184572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2CF131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DC948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1C962D34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8EBEBFB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8FB7D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276" w:type="dxa"/>
            <w:vAlign w:val="center"/>
          </w:tcPr>
          <w:p w14:paraId="6264B530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87D6E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4CBF1B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4C1819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52DC7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FA1C0F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135385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820FB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2007B26A" w14:textId="77777777" w:rsidTr="004E16C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4850ECA5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35E17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276" w:type="dxa"/>
            <w:vAlign w:val="center"/>
          </w:tcPr>
          <w:p w14:paraId="278D84A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25DA05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29E13B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B2988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927C3D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B4FA0B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E92F38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54C2B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45E22EAC" w14:textId="77777777" w:rsidTr="004E16C3">
        <w:trPr>
          <w:jc w:val="center"/>
        </w:trPr>
        <w:tc>
          <w:tcPr>
            <w:tcW w:w="2552" w:type="dxa"/>
            <w:vAlign w:val="center"/>
          </w:tcPr>
          <w:p w14:paraId="6254471A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850" w:type="dxa"/>
            <w:vAlign w:val="center"/>
          </w:tcPr>
          <w:p w14:paraId="56388BEF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276" w:type="dxa"/>
            <w:vAlign w:val="center"/>
          </w:tcPr>
          <w:p w14:paraId="525D215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D51EC9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0ADB7C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3156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9568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695CC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818E8C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6F3C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366EFF63" w14:textId="77777777" w:rsidTr="004E16C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5441E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FF4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276" w:type="dxa"/>
            <w:vAlign w:val="center"/>
          </w:tcPr>
          <w:p w14:paraId="36F7179D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51A1F3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BEBECC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A5195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0880D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42BAE6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708F5C1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8ABAE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4D5F9FE4" w14:textId="77777777" w:rsidTr="004E16C3">
        <w:trPr>
          <w:jc w:val="center"/>
        </w:trPr>
        <w:tc>
          <w:tcPr>
            <w:tcW w:w="2552" w:type="dxa"/>
            <w:vAlign w:val="bottom"/>
          </w:tcPr>
          <w:p w14:paraId="5B485640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850" w:type="dxa"/>
            <w:vAlign w:val="center"/>
          </w:tcPr>
          <w:p w14:paraId="0121B49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276" w:type="dxa"/>
            <w:vAlign w:val="center"/>
          </w:tcPr>
          <w:p w14:paraId="0518AD97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C832F4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57895A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3CF98F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E9318" w14:textId="77777777" w:rsidR="00EE2AAB" w:rsidRPr="00050223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9DC687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D5F579" w14:textId="77777777" w:rsidR="00EE2AAB" w:rsidRPr="00935CDE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36E0EC" w14:textId="77777777" w:rsidR="00EE2AAB" w:rsidRPr="006551F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15501686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885C5B8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 POSLOVNI PRIHODI</w:t>
            </w:r>
          </w:p>
          <w:p w14:paraId="6EFF0027" w14:textId="77777777" w:rsidR="00EE2AAB" w:rsidRPr="00AD44CF" w:rsidRDefault="00EE2AAB" w:rsidP="004E16C3">
            <w:pPr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o 8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B5CFFA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F894BF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F1E94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F500A4" w14:textId="77777777" w:rsidR="00EE2AAB" w:rsidRPr="00A05F5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64436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137AAC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55F505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A5A72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7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0AFB1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96</w:t>
            </w:r>
          </w:p>
        </w:tc>
      </w:tr>
      <w:tr w:rsidR="00EE2AAB" w:rsidRPr="00AD44CF" w14:paraId="155AF26D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CD2BE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rashoda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A87B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527E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8FC72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98359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0B051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8FC1B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0F9C41C6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93F19D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90613" w14:textId="77777777" w:rsidR="00EE2AAB" w:rsidRPr="00AD44CF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AD44CF" w14:paraId="28948620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30C2C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1. Varijabilni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 xml:space="preserve"> ras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6E640" w14:textId="77777777" w:rsidR="00EE2AAB" w:rsidRPr="00E66DB5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BFF29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8C6E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14:paraId="1CF33AE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275F20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929BE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14:paraId="2A430CB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94B357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E5160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6DC28AE4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A4095" w14:textId="77777777" w:rsidR="00EE2AAB" w:rsidRPr="00D2166D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roškovi plata, naknada plata i ostali lični pr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C6E7F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7B3DD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BE1D3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4352DE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CEC1D4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EE97D0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42F070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0EC57E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BB2D3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50C4E7FF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74D07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Troškovi amortizacije i rezervis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FDA7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9D00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E66A6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E4BA6F" w14:textId="77777777" w:rsidR="00EE2AAB" w:rsidRPr="00662CD4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0FCC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7E50EF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F3B75F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CE631F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D6B29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41D2D7FD" w14:textId="77777777" w:rsidTr="004E16C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1541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retežno fiksni trošk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1C81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34,235,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5C0E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73ABD" w14:textId="77777777" w:rsidR="00EE2AAB" w:rsidRPr="00227BF9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F51A3B" w14:textId="77777777" w:rsidR="00EE2AAB" w:rsidRPr="00227BF9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C44C4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6EC4B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03D1F6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9AA69A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652C9" w14:textId="77777777" w:rsidR="00EE2AAB" w:rsidRPr="0054493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0753AA60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B4DF20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POSLOVNI RASHODI</w:t>
            </w:r>
          </w:p>
          <w:p w14:paraId="45E09CC6" w14:textId="77777777" w:rsidR="00EE2AAB" w:rsidRPr="00AD44CF" w:rsidRDefault="00EE2AAB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о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4314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9265D" w14:textId="77777777" w:rsidR="00EE2AAB" w:rsidRPr="00E72D9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9E4B" w14:textId="77777777" w:rsidR="00EE2AAB" w:rsidRPr="00E72D9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B49" w14:textId="77777777" w:rsidR="00EE2AAB" w:rsidRPr="00E72D9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089C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213EB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17E7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EA9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C451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AD44CF" w14:paraId="5F92E3DE" w14:textId="77777777" w:rsidTr="004E16C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2FBBD3B5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lastRenderedPageBreak/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53B58E62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7724385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439158C9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3A07FD72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4613AC" w:rsidRPr="00AD44CF" w14:paraId="2C817DD2" w14:textId="77777777" w:rsidTr="004E16C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213C933E" w14:textId="77777777" w:rsidR="004613AC" w:rsidRPr="00AD44CF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2BE971F7" w14:textId="77777777" w:rsidR="004613AC" w:rsidRPr="00AD44CF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5C5CC4D" w14:textId="325BAEED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03B68F6" w14:textId="31A99666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23667AF" w14:textId="3D5859DE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7C344E88" w14:textId="6DA33F9E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7DB5BB31" w14:textId="033C080F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3FDB3445" w14:textId="7E044BB4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57712371" w14:textId="7E366E13" w:rsidR="004613AC" w:rsidRPr="00AD44CF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/2021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2A6980DE" w14:textId="3288E19A" w:rsidR="004613AC" w:rsidRPr="00AD44CF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023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</w:p>
        </w:tc>
      </w:tr>
      <w:tr w:rsidR="00EE2AAB" w:rsidRPr="00AD44CF" w14:paraId="62FD99E2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C4AB77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ZULTAT POSL. AKTIVNOSTI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 - I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2EDB0" w14:textId="77777777" w:rsidR="00EE2AAB" w:rsidRPr="00AD44CF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237 (238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9563B6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1F10BD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F169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271F50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9158E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ECCC17" w14:textId="77777777" w:rsidR="00EE2AAB" w:rsidRPr="00954B7A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E7096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2095A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</w:tr>
      <w:tr w:rsidR="00EE2AAB" w:rsidRPr="00AD44CF" w14:paraId="518AFAE1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56B4A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ODNOS POSL. PRIHODA I RASHODA</w:t>
            </w:r>
          </w:p>
          <w:p w14:paraId="08F1B6D9" w14:textId="77777777" w:rsidR="00EE2AAB" w:rsidRPr="00AD44CF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/II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 xml:space="preserve"> x 100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0068D1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C1E66D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B1CEE6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5B053A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E45A5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6A6E0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0C0C2F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3C5AC4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72D60F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AD44CF" w14:paraId="4BCDCD0E" w14:textId="77777777" w:rsidTr="004E16C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BC76646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LATIVNA RAZLIKA POSL. PRIHODA I RASHODA</w:t>
            </w:r>
          </w:p>
          <w:p w14:paraId="0BAB71C9" w14:textId="77777777" w:rsidR="00EE2AAB" w:rsidRPr="00AD44CF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(I/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x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100%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-100%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38E424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9514CA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B6FCF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0D3DA7" w14:textId="77777777" w:rsidR="00EE2AAB" w:rsidRPr="0035057B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30743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3A55C6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F99539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E952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0C02A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14:paraId="7A3B1016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46E51E5E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ECAD815" w14:textId="77777777" w:rsidR="00B20010" w:rsidRDefault="00B20010" w:rsidP="00B20010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>
        <w:rPr>
          <w:b/>
          <w:bCs/>
          <w:i/>
          <w:lang w:val="sr-Latn-CS"/>
        </w:rPr>
        <w:t>Struktura bruto finansijskog rezultata</w:t>
      </w:r>
    </w:p>
    <w:tbl>
      <w:tblPr>
        <w:tblStyle w:val="TableGrid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20"/>
        <w:gridCol w:w="1276"/>
        <w:gridCol w:w="1276"/>
        <w:gridCol w:w="1418"/>
        <w:gridCol w:w="850"/>
        <w:gridCol w:w="567"/>
        <w:gridCol w:w="284"/>
        <w:gridCol w:w="850"/>
      </w:tblGrid>
      <w:tr w:rsidR="00EE2AAB" w:rsidRPr="00C87BE8" w14:paraId="6CC3134B" w14:textId="77777777" w:rsidTr="004E16C3">
        <w:trPr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85D481D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</w:tcPr>
          <w:p w14:paraId="2DA473A0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18F49AF7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AE9C766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759393CE" w14:textId="77777777" w:rsidR="00EE2AAB" w:rsidRPr="00C87BE8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399A3A80" w14:textId="77777777" w:rsidR="00EE2AAB" w:rsidRPr="00C87BE8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C87BE8" w14:paraId="3DE8AA6B" w14:textId="77777777" w:rsidTr="004E16C3">
        <w:trPr>
          <w:jc w:val="center"/>
        </w:trPr>
        <w:tc>
          <w:tcPr>
            <w:tcW w:w="2977" w:type="dxa"/>
            <w:vMerge w:val="restart"/>
            <w:shd w:val="clear" w:color="auto" w:fill="245794"/>
            <w:vAlign w:val="center"/>
          </w:tcPr>
          <w:p w14:paraId="12C81970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920" w:type="dxa"/>
            <w:vMerge w:val="restart"/>
            <w:shd w:val="clear" w:color="auto" w:fill="245794"/>
            <w:vAlign w:val="center"/>
          </w:tcPr>
          <w:p w14:paraId="21849476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70" w:type="dxa"/>
            <w:gridSpan w:val="3"/>
            <w:shd w:val="clear" w:color="auto" w:fill="245794"/>
            <w:vAlign w:val="center"/>
          </w:tcPr>
          <w:p w14:paraId="7640443C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1" w:type="dxa"/>
            <w:gridSpan w:val="4"/>
            <w:shd w:val="clear" w:color="auto" w:fill="245794"/>
            <w:vAlign w:val="center"/>
          </w:tcPr>
          <w:p w14:paraId="1A86BC0B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</w:tr>
      <w:tr w:rsidR="004613AC" w:rsidRPr="00C87BE8" w14:paraId="026135F4" w14:textId="77777777" w:rsidTr="004E16C3">
        <w:trPr>
          <w:jc w:val="center"/>
        </w:trPr>
        <w:tc>
          <w:tcPr>
            <w:tcW w:w="2977" w:type="dxa"/>
            <w:vMerge/>
            <w:shd w:val="clear" w:color="auto" w:fill="245794"/>
          </w:tcPr>
          <w:p w14:paraId="21DE9C18" w14:textId="77777777" w:rsidR="004613AC" w:rsidRPr="00C87BE8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245794"/>
          </w:tcPr>
          <w:p w14:paraId="74171AA9" w14:textId="77777777" w:rsidR="004613AC" w:rsidRPr="00C87BE8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566AC59" w14:textId="2F582334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3EEE9BFD" w14:textId="5CD16931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62E30197" w14:textId="437ADA33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39C0DF0A" w14:textId="25C7DD44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851" w:type="dxa"/>
            <w:gridSpan w:val="2"/>
            <w:shd w:val="clear" w:color="auto" w:fill="245794"/>
            <w:vAlign w:val="center"/>
          </w:tcPr>
          <w:p w14:paraId="37394CAA" w14:textId="77D87B43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2C3EDAEB" w14:textId="0D092F2A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C87BE8" w14:paraId="490CCB20" w14:textId="77777777" w:rsidTr="004E16C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65F772D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6BF9A0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4545EC6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C477EB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394FBC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B49F37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4CB222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D5AA22F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7BE8" w14:paraId="6689691E" w14:textId="77777777" w:rsidTr="004E16C3">
        <w:trPr>
          <w:jc w:val="center"/>
        </w:trPr>
        <w:tc>
          <w:tcPr>
            <w:tcW w:w="2977" w:type="dxa"/>
            <w:vAlign w:val="center"/>
          </w:tcPr>
          <w:p w14:paraId="0AD973C1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920" w:type="dxa"/>
            <w:vAlign w:val="center"/>
          </w:tcPr>
          <w:p w14:paraId="533A6085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0195AB0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CE1349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C6D421" w14:textId="77777777" w:rsidR="00EE2AAB" w:rsidRPr="00060740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4B78D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C27396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6D939C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7BE8" w14:paraId="6404FC09" w14:textId="77777777" w:rsidTr="004E16C3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29318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Prihodi redovnih aktivnosti(1+2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C879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14B21B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01A215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3C53C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A2852F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3DC359D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1A433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7BE8" w14:paraId="4ECEEE45" w14:textId="77777777" w:rsidTr="004E16C3">
        <w:trPr>
          <w:jc w:val="center"/>
        </w:trPr>
        <w:tc>
          <w:tcPr>
            <w:tcW w:w="2977" w:type="dxa"/>
            <w:vAlign w:val="center"/>
          </w:tcPr>
          <w:p w14:paraId="2E45D85C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920" w:type="dxa"/>
            <w:vAlign w:val="center"/>
          </w:tcPr>
          <w:p w14:paraId="488A1B43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7544AB02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616B7A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651BFC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F6545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0CCFE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171FF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7BE8" w14:paraId="68A9B5E4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97B477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pri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3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+4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F32C8C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00BF5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852B4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4999C9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D780E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3883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DFC6E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EE2AAB" w:rsidRPr="00C87BE8" w14:paraId="555CC4FF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3D2EE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oslovn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FCBE6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E35C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223F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BB245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E9E89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C4C1B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347679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305ABFEA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E41A0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Finansijsk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92E8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8AAD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DFA48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D75446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90382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98524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299C657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5595CBFC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325A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Rashodi redovnih aktiv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5+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55EF8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C9136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F94E6D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426B6F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20783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6B179D4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9B804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7BE8" w14:paraId="51C41F7D" w14:textId="77777777" w:rsidTr="004E16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F5D5C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8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 xml:space="preserve">Neposlovni, vanredni i revalorizacioni </w:t>
            </w:r>
          </w:p>
          <w:p w14:paraId="3E6D71F5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8E43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3540A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BEA35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24E6B9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3F72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1DC354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0DB226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2389484A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D639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ras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7+8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446A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6C27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1DF3F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4DE0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E69FC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B9B2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B0A4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C87BE8" w14:paraId="0F2EC1AC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0803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 poslovn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-5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B3FB7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7 (238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84D83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26226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C1131" w14:textId="77777777" w:rsidR="00EE2AAB" w:rsidRPr="00424282" w:rsidRDefault="00EE2AAB" w:rsidP="004E16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C3FEB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D0046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05877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022B253E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8A14E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2-6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0DB32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5C6EF" w14:textId="77777777" w:rsidR="00EE2AAB" w:rsidRPr="000D0115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D9A64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8A075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06FD5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F3B97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DB0F9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02ACE066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06209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dovnih aktivnosti (3-7) il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+IV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DDB0C" w14:textId="77777777" w:rsid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9</w:t>
            </w:r>
          </w:p>
          <w:p w14:paraId="11C93BCC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250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7ABD1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5F4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FAF84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D2AC0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F2C0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671E9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7CAE6BD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95A22" w14:textId="77777777" w:rsidR="00EE2AAB" w:rsidRPr="00C87BE8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I </w:t>
            </w:r>
            <w:r w:rsidRPr="00EE2AA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Finansijski rezultat iz neposlovnih, vanrednih i revalorizacionih prihodi (4-8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3A337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9762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6BC11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9A25B" w14:textId="77777777" w:rsidR="00EE2AAB" w:rsidRPr="00A2663F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65028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DD2DE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F5B4D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30E4B2D7" w14:textId="77777777" w:rsidTr="004E16C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C1343" w14:textId="77777777" w:rsidR="00EE2AAB" w:rsidRPr="00C87BE8" w:rsidRDefault="00EE2AAB" w:rsidP="004E1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V+VI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BCA6E" w14:textId="77777777" w:rsidR="00EE2AAB" w:rsidRPr="00C87BE8" w:rsidRDefault="00EE2AAB" w:rsidP="004E16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307 (308</w:t>
            </w:r>
            <w:r w:rsidRPr="00C87BE8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1B6AD" w14:textId="77777777" w:rsidR="00EE2AAB" w:rsidRPr="00656B96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9E715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30178" w14:textId="77777777" w:rsidR="00EE2AAB" w:rsidRPr="005C4FC0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C479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2399A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89E10" w14:textId="77777777" w:rsidR="00EE2AAB" w:rsidRPr="00C87BE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</w:tr>
    </w:tbl>
    <w:p w14:paraId="7C150798" w14:textId="77777777" w:rsidR="00B20010" w:rsidRDefault="00B20010" w:rsidP="00B20010">
      <w:pPr>
        <w:jc w:val="both"/>
        <w:rPr>
          <w:b/>
          <w:bCs/>
          <w:i/>
          <w:lang w:val="sr-Latn-CS"/>
        </w:rPr>
      </w:pPr>
    </w:p>
    <w:p w14:paraId="4DD15292" w14:textId="77777777" w:rsidR="00B20010" w:rsidRPr="007F45DD" w:rsidRDefault="00B20010" w:rsidP="00B20010">
      <w:pPr>
        <w:jc w:val="both"/>
        <w:rPr>
          <w:b/>
          <w:bCs/>
          <w:i/>
          <w:lang w:val="sr-Latn-CS"/>
        </w:rPr>
      </w:pPr>
    </w:p>
    <w:p w14:paraId="46538985" w14:textId="77777777" w:rsidR="0037464E" w:rsidRPr="00C847A1" w:rsidRDefault="0037464E" w:rsidP="0037464E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 w:rsidRPr="00C847A1">
        <w:rPr>
          <w:b/>
          <w:bCs/>
          <w:i/>
          <w:lang w:val="sr-Latn-CS"/>
        </w:rPr>
        <w:t>Profitabilnost prihoda</w:t>
      </w: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276"/>
        <w:gridCol w:w="661"/>
        <w:gridCol w:w="615"/>
        <w:gridCol w:w="1320"/>
        <w:gridCol w:w="97"/>
        <w:gridCol w:w="1284"/>
        <w:gridCol w:w="114"/>
      </w:tblGrid>
      <w:tr w:rsidR="00EE2AAB" w:rsidRPr="00C847A1" w14:paraId="5C47DD31" w14:textId="77777777" w:rsidTr="004E16C3">
        <w:trPr>
          <w:gridAfter w:val="1"/>
          <w:wAfter w:w="114" w:type="dxa"/>
          <w:jc w:val="center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14:paraId="079ABBCC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62346DE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2262909C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3A5281F8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50E402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2AAB" w:rsidRPr="00C847A1" w14:paraId="793E6D6D" w14:textId="77777777" w:rsidTr="004E16C3">
        <w:trPr>
          <w:jc w:val="center"/>
        </w:trPr>
        <w:tc>
          <w:tcPr>
            <w:tcW w:w="4800" w:type="dxa"/>
            <w:vMerge w:val="restart"/>
            <w:shd w:val="clear" w:color="auto" w:fill="245794"/>
            <w:vAlign w:val="center"/>
          </w:tcPr>
          <w:p w14:paraId="4BFD910B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276" w:type="dxa"/>
            <w:vMerge w:val="restart"/>
            <w:shd w:val="clear" w:color="auto" w:fill="245794"/>
            <w:vAlign w:val="center"/>
          </w:tcPr>
          <w:p w14:paraId="59B23095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4091" w:type="dxa"/>
            <w:gridSpan w:val="6"/>
            <w:shd w:val="clear" w:color="auto" w:fill="245794"/>
            <w:vAlign w:val="center"/>
          </w:tcPr>
          <w:p w14:paraId="23FE98F3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4613AC" w:rsidRPr="00C847A1" w14:paraId="6E4CD1E1" w14:textId="77777777" w:rsidTr="004E16C3">
        <w:trPr>
          <w:jc w:val="center"/>
        </w:trPr>
        <w:tc>
          <w:tcPr>
            <w:tcW w:w="4800" w:type="dxa"/>
            <w:vMerge/>
            <w:shd w:val="clear" w:color="auto" w:fill="245794"/>
          </w:tcPr>
          <w:p w14:paraId="6AF8F5EA" w14:textId="77777777" w:rsidR="004613AC" w:rsidRPr="00C847A1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245794"/>
          </w:tcPr>
          <w:p w14:paraId="6BFF1402" w14:textId="77777777" w:rsidR="004613AC" w:rsidRPr="00C847A1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33AF7043" w14:textId="75F018F3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6C728497" w14:textId="15B332E1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98" w:type="dxa"/>
            <w:gridSpan w:val="2"/>
            <w:shd w:val="clear" w:color="auto" w:fill="245794"/>
            <w:vAlign w:val="center"/>
          </w:tcPr>
          <w:p w14:paraId="00559549" w14:textId="02844FC0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C847A1" w14:paraId="086F2D92" w14:textId="77777777" w:rsidTr="004E16C3">
        <w:trPr>
          <w:jc w:val="center"/>
        </w:trPr>
        <w:tc>
          <w:tcPr>
            <w:tcW w:w="4800" w:type="dxa"/>
            <w:vAlign w:val="center"/>
          </w:tcPr>
          <w:p w14:paraId="141CA612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2A1BAFAC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32F16A1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4083DA5B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14:paraId="1D5CB3EC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</w:tr>
      <w:tr w:rsidR="00EE2AAB" w:rsidRPr="00C847A1" w14:paraId="6480318A" w14:textId="77777777" w:rsidTr="004E16C3">
        <w:trPr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2C33DC6F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Dobitak/Gubitk prije oporez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C501C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(30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BA2E71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9490F3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06898356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47A1" w14:paraId="07374718" w14:textId="77777777" w:rsidTr="004E16C3">
        <w:trPr>
          <w:jc w:val="center"/>
        </w:trPr>
        <w:tc>
          <w:tcPr>
            <w:tcW w:w="4800" w:type="dxa"/>
            <w:vAlign w:val="center"/>
          </w:tcPr>
          <w:p w14:paraId="24F956EC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ekući i odloženi porez na dobit</w:t>
            </w:r>
          </w:p>
        </w:tc>
        <w:tc>
          <w:tcPr>
            <w:tcW w:w="1276" w:type="dxa"/>
            <w:vAlign w:val="center"/>
          </w:tcPr>
          <w:p w14:paraId="0C8862C5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gridSpan w:val="2"/>
            <w:vAlign w:val="center"/>
          </w:tcPr>
          <w:p w14:paraId="6741DA88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6991BC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108BC94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03BE68FF" w14:textId="77777777" w:rsidTr="004E16C3">
        <w:trPr>
          <w:jc w:val="center"/>
        </w:trPr>
        <w:tc>
          <w:tcPr>
            <w:tcW w:w="4800" w:type="dxa"/>
            <w:vAlign w:val="center"/>
          </w:tcPr>
          <w:p w14:paraId="6EAF2893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dobitak/gubitak u obračunskom periodu</w:t>
            </w:r>
          </w:p>
        </w:tc>
        <w:tc>
          <w:tcPr>
            <w:tcW w:w="1276" w:type="dxa"/>
            <w:vAlign w:val="center"/>
          </w:tcPr>
          <w:p w14:paraId="50B48CD5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(317)</w:t>
            </w:r>
          </w:p>
        </w:tc>
        <w:tc>
          <w:tcPr>
            <w:tcW w:w="1276" w:type="dxa"/>
            <w:gridSpan w:val="2"/>
            <w:vAlign w:val="center"/>
          </w:tcPr>
          <w:p w14:paraId="398BA3EB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1C2E5C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D2B5DE7" w14:textId="77777777" w:rsidR="00EE2AAB" w:rsidRPr="00423AF3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09560E23" w14:textId="77777777" w:rsidTr="004E16C3">
        <w:trPr>
          <w:jc w:val="center"/>
        </w:trPr>
        <w:tc>
          <w:tcPr>
            <w:tcW w:w="4800" w:type="dxa"/>
            <w:vAlign w:val="center"/>
          </w:tcPr>
          <w:p w14:paraId="3ACEBEB3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Rashodi</w:t>
            </w: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kamata</w:t>
            </w:r>
          </w:p>
        </w:tc>
        <w:tc>
          <w:tcPr>
            <w:tcW w:w="1276" w:type="dxa"/>
            <w:vAlign w:val="center"/>
          </w:tcPr>
          <w:p w14:paraId="2876BE7B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6E764C46" w14:textId="77777777" w:rsidR="00EE2AAB" w:rsidRPr="00BD6D5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59003B" w14:textId="77777777" w:rsidR="00EE2AAB" w:rsidRPr="00BD6D5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06AB95E" w14:textId="77777777" w:rsidR="00EE2AAB" w:rsidRPr="00BD6D51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3148AFBC" w14:textId="77777777" w:rsidTr="004E16C3">
        <w:trPr>
          <w:jc w:val="center"/>
        </w:trPr>
        <w:tc>
          <w:tcPr>
            <w:tcW w:w="4800" w:type="dxa"/>
            <w:vAlign w:val="center"/>
          </w:tcPr>
          <w:p w14:paraId="45691707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ihod od prodaje</w:t>
            </w:r>
          </w:p>
        </w:tc>
        <w:tc>
          <w:tcPr>
            <w:tcW w:w="1276" w:type="dxa"/>
            <w:vAlign w:val="center"/>
          </w:tcPr>
          <w:p w14:paraId="6BA537DD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2,20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,210</w:t>
            </w:r>
          </w:p>
        </w:tc>
        <w:tc>
          <w:tcPr>
            <w:tcW w:w="1276" w:type="dxa"/>
            <w:gridSpan w:val="2"/>
            <w:vAlign w:val="center"/>
          </w:tcPr>
          <w:p w14:paraId="3C5D0EB3" w14:textId="77777777" w:rsidR="00EE2AAB" w:rsidRPr="006F0FCC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09B4C7" w14:textId="77777777" w:rsidR="00EE2AAB" w:rsidRPr="006F0FCC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46928A2" w14:textId="77777777" w:rsidR="00EE2AAB" w:rsidRPr="006F0FCC" w:rsidRDefault="00EE2AAB" w:rsidP="004E1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431BB3D5" w14:textId="77777777" w:rsidTr="004E16C3">
        <w:trPr>
          <w:jc w:val="center"/>
        </w:trPr>
        <w:tc>
          <w:tcPr>
            <w:tcW w:w="4800" w:type="dxa"/>
            <w:vAlign w:val="center"/>
          </w:tcPr>
          <w:p w14:paraId="4C8A93D1" w14:textId="77777777" w:rsidR="00EE2AAB" w:rsidRPr="00C847A1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7B558E91" w14:textId="77777777" w:rsidR="00EE2AAB" w:rsidRPr="00C847A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4B421F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34530A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626DD2" w14:textId="77777777" w:rsidR="00EE2AAB" w:rsidRPr="00C847A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47A1" w14:paraId="0AEADC7C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C21B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DOBITKA PRIJE OPOREZIVANJA (1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94379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659A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CAD53" w14:textId="77777777" w:rsidR="00EE2AAB" w:rsidRPr="00FB3C8F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FD99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47A1" w14:paraId="26DA40ED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924EF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NETO DOBITKA (3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AE541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9AEFA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87C9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F120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47A1" w14:paraId="169A83AE" w14:textId="77777777" w:rsidTr="004E16C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997F2" w14:textId="77777777" w:rsidR="00EE2AAB" w:rsidRPr="00C847A1" w:rsidRDefault="00EE2AAB" w:rsidP="004E16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UKUPNE ZARADE PREDUZEĆ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- EBIT MARŽA</w:t>
            </w: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(1+4)/5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DC35" w14:textId="77777777" w:rsidR="00EE2AAB" w:rsidRPr="00C847A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A70F" w14:textId="77777777" w:rsidR="00EE2AAB" w:rsidRPr="00E060F0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7C111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821E" w14:textId="77777777" w:rsidR="00EE2AAB" w:rsidRPr="0043717B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</w:tbl>
    <w:p w14:paraId="149AAC7D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2030C0DD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6CCF0F78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21E8F602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32129ADC" w14:textId="0A1D523F" w:rsidR="00B20010" w:rsidRPr="005701DD" w:rsidRDefault="005701DD" w:rsidP="00B20010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BA"/>
        </w:rPr>
      </w:pPr>
      <w:r w:rsidRPr="005701DD">
        <w:rPr>
          <w:b/>
          <w:bCs/>
          <w:i/>
          <w:lang w:val="sr-Latn-BA"/>
        </w:rPr>
        <w:lastRenderedPageBreak/>
        <w:t>Rizik ostvarenja finansijskog rezultata i donje tačke rentabilnosti</w:t>
      </w:r>
    </w:p>
    <w:tbl>
      <w:tblPr>
        <w:tblStyle w:val="TableGrid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418"/>
        <w:gridCol w:w="432"/>
        <w:gridCol w:w="236"/>
        <w:gridCol w:w="597"/>
        <w:gridCol w:w="294"/>
        <w:gridCol w:w="1416"/>
      </w:tblGrid>
      <w:tr w:rsidR="00EE2AAB" w:rsidRPr="00F554DD" w14:paraId="01C6E213" w14:textId="77777777" w:rsidTr="004E16C3">
        <w:trPr>
          <w:jc w:val="center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551242F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74E5FCBB" w14:textId="77777777" w:rsidR="00EE2AAB" w:rsidRPr="00F554DD" w:rsidRDefault="00EE2AAB" w:rsidP="004E16C3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14:paraId="361D9416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7C6D71A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1236C263" w14:textId="77777777" w:rsidR="00EE2AAB" w:rsidRPr="00F554DD" w:rsidRDefault="00EE2AAB" w:rsidP="004E1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CBFD72" w14:textId="77777777" w:rsidR="00EE2AAB" w:rsidRPr="00F554DD" w:rsidRDefault="00EE2AAB" w:rsidP="004E16C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2F1954" w14:paraId="3D0DB066" w14:textId="77777777" w:rsidTr="004E16C3">
        <w:trPr>
          <w:jc w:val="center"/>
        </w:trPr>
        <w:tc>
          <w:tcPr>
            <w:tcW w:w="5245" w:type="dxa"/>
            <w:vMerge w:val="restart"/>
            <w:shd w:val="clear" w:color="auto" w:fill="365F91" w:themeFill="accent1" w:themeFillShade="BF"/>
            <w:vAlign w:val="center"/>
          </w:tcPr>
          <w:p w14:paraId="45DB9658" w14:textId="77777777" w:rsidR="00EE2AAB" w:rsidRPr="002F1954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849" w:type="dxa"/>
            <w:vMerge w:val="restart"/>
            <w:shd w:val="clear" w:color="auto" w:fill="365F91" w:themeFill="accent1" w:themeFillShade="BF"/>
            <w:vAlign w:val="center"/>
          </w:tcPr>
          <w:p w14:paraId="14238497" w14:textId="77777777" w:rsidR="00EE2AAB" w:rsidRPr="002F1954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4393" w:type="dxa"/>
            <w:gridSpan w:val="6"/>
            <w:shd w:val="clear" w:color="auto" w:fill="365F91" w:themeFill="accent1" w:themeFillShade="BF"/>
            <w:vAlign w:val="center"/>
          </w:tcPr>
          <w:p w14:paraId="31A25E70" w14:textId="77777777" w:rsidR="00EE2AAB" w:rsidRPr="002F1954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2F1954" w14:paraId="23AF6F7A" w14:textId="77777777" w:rsidTr="004E16C3">
        <w:trPr>
          <w:jc w:val="center"/>
        </w:trPr>
        <w:tc>
          <w:tcPr>
            <w:tcW w:w="5245" w:type="dxa"/>
            <w:vMerge/>
            <w:shd w:val="clear" w:color="auto" w:fill="365F91" w:themeFill="accent1" w:themeFillShade="BF"/>
          </w:tcPr>
          <w:p w14:paraId="51351E5B" w14:textId="77777777" w:rsidR="004613AC" w:rsidRPr="002F1954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9" w:type="dxa"/>
            <w:vMerge/>
            <w:shd w:val="clear" w:color="auto" w:fill="365F91" w:themeFill="accent1" w:themeFillShade="BF"/>
          </w:tcPr>
          <w:p w14:paraId="7DDA7913" w14:textId="77777777" w:rsidR="004613AC" w:rsidRPr="002F1954" w:rsidRDefault="004613AC" w:rsidP="004613AC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163BCF2" w14:textId="4169C635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559" w:type="dxa"/>
            <w:gridSpan w:val="4"/>
            <w:shd w:val="clear" w:color="auto" w:fill="365F91" w:themeFill="accent1" w:themeFillShade="BF"/>
            <w:vAlign w:val="center"/>
          </w:tcPr>
          <w:p w14:paraId="2A54713F" w14:textId="348A846F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6" w:type="dxa"/>
            <w:shd w:val="clear" w:color="auto" w:fill="365F91" w:themeFill="accent1" w:themeFillShade="BF"/>
            <w:vAlign w:val="center"/>
          </w:tcPr>
          <w:p w14:paraId="048955DB" w14:textId="566C6129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D56FF1" w14:paraId="4A4BB65E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C5468A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49" w:type="dxa"/>
          </w:tcPr>
          <w:p w14:paraId="6D3F6D29" w14:textId="77777777" w:rsidR="00EE2AAB" w:rsidRPr="00D56FF1" w:rsidRDefault="00EE2AAB" w:rsidP="004E16C3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4BBB5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55E3BB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24B549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D56FF1" w14:paraId="346DE9B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5A00FEF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oslovni prihodi</w:t>
            </w:r>
          </w:p>
        </w:tc>
        <w:tc>
          <w:tcPr>
            <w:tcW w:w="849" w:type="dxa"/>
            <w:vAlign w:val="center"/>
          </w:tcPr>
          <w:p w14:paraId="78903137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D12A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6824EE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01944B7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4021320F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AACA2B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Varijabilni rashodi</w:t>
            </w:r>
          </w:p>
        </w:tc>
        <w:tc>
          <w:tcPr>
            <w:tcW w:w="849" w:type="dxa"/>
            <w:vAlign w:val="center"/>
          </w:tcPr>
          <w:p w14:paraId="6E1ACD87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BA24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19CC5A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6582F7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765D0185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8A36C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Marža pokrića  (1 - 2)</w:t>
            </w:r>
          </w:p>
        </w:tc>
        <w:tc>
          <w:tcPr>
            <w:tcW w:w="849" w:type="dxa"/>
            <w:vAlign w:val="center"/>
          </w:tcPr>
          <w:p w14:paraId="55643527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57F03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8A80A2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9B857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25C1D6FF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91047EC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Fiksni i pretežno fiksni rashodi</w:t>
            </w:r>
          </w:p>
        </w:tc>
        <w:tc>
          <w:tcPr>
            <w:tcW w:w="849" w:type="dxa"/>
            <w:vAlign w:val="center"/>
          </w:tcPr>
          <w:p w14:paraId="30A40546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23,227,234,235,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B0E6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914FD5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54867C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1DDA665A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861B3BB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eto rashodi finansiranja</w:t>
            </w:r>
          </w:p>
        </w:tc>
        <w:tc>
          <w:tcPr>
            <w:tcW w:w="849" w:type="dxa"/>
            <w:vAlign w:val="center"/>
          </w:tcPr>
          <w:p w14:paraId="7738BE29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39-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411B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87BB99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0349F9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6E172B8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E955B04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slovni rezultat (3 - 4)</w:t>
            </w:r>
          </w:p>
        </w:tc>
        <w:tc>
          <w:tcPr>
            <w:tcW w:w="849" w:type="dxa"/>
            <w:vAlign w:val="center"/>
          </w:tcPr>
          <w:p w14:paraId="22D19DDE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2195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BB27087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793A9A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699BEBB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FAD60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Bruto finansijski rezultat (6 - 5)</w:t>
            </w:r>
          </w:p>
        </w:tc>
        <w:tc>
          <w:tcPr>
            <w:tcW w:w="849" w:type="dxa"/>
            <w:vAlign w:val="center"/>
          </w:tcPr>
          <w:p w14:paraId="2EF0EA69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D964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05A533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4366A5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2CE5A6C0" w14:textId="77777777" w:rsidTr="004E16C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336E638" w14:textId="77777777" w:rsidR="00EE2AAB" w:rsidRPr="00D56FF1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vAlign w:val="center"/>
          </w:tcPr>
          <w:p w14:paraId="4C2AEDD3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29EA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7BE49A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1D9B9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380E0C25" w14:textId="77777777" w:rsidTr="004E16C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D98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 FAKTORI RIZIKA 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9B72E30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B8B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ECA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5D4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D56FF1" w14:paraId="12572538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B1A0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1. Poslovnog (3/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3DB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342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7A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E5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01D7CB3C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87FF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2. Finansijskog (6/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362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6F6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59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ED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346CCB0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37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3. Ukupnog (8.1. * 8.2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538" w14:textId="77777777" w:rsidR="00EE2AAB" w:rsidRPr="00D2166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BD8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029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22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1EAA042B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AF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94" w14:textId="77777777" w:rsidR="00EE2AAB" w:rsidRPr="00D56FF1" w:rsidRDefault="00EE2AAB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07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80F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96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0E6E89FB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BFA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9. Koeficijent marže pokrića (3/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52A" w14:textId="77777777" w:rsidR="00EE2AAB" w:rsidRPr="00D56FF1" w:rsidRDefault="00EE2AAB" w:rsidP="004E16C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31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3E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2FE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3D76E3F1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159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. Potreban poslovni prihod za ostvarenje neutralnog poslovnog dobitka (4/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1E5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A8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F8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3A3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05CA3D94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DB8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1. Procenat iskorišćenja poslovnog prihoda za ostvarenje neutralnog poslovnog dobitka (10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52A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46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1B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180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14EED08F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0E5D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2. Stopa elastičnosti ostvarenja neutralnog poslovnog dobitka ((1–10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716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D8A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9F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99D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2DD10A0C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D3B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3. Potreban prihod za ostvarenje neutralnog dobitka redovne aktivnosti (4+5)/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82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A9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F7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6E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4286DB23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371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4. Procenat iskorišćenja poslovnog prihoda za ostvarenje neutralnog dobitka redovne aktivnosti (13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205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03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46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C1F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4FDC9ED6" w14:textId="77777777" w:rsidTr="004E16C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9A71" w14:textId="77777777" w:rsidR="00EE2AAB" w:rsidRPr="00D56FF1" w:rsidRDefault="00EE2AAB" w:rsidP="004E16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5. Stopa elastičnosti ostvarenja neutralnog dobitka redovne aktivnosti ((1–13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E4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8E80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DE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20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</w:tbl>
    <w:p w14:paraId="19D9BFD4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1A0DBCA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CE36060" w14:textId="77777777" w:rsidR="0037464E" w:rsidRPr="00AD44CF" w:rsidRDefault="0037464E" w:rsidP="0037464E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 w:rsidRPr="00AD44CF">
        <w:rPr>
          <w:b/>
          <w:bCs/>
          <w:i/>
          <w:lang w:val="sr-Latn-CS"/>
        </w:rPr>
        <w:t>Rentabilnos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717"/>
        <w:gridCol w:w="529"/>
        <w:gridCol w:w="747"/>
        <w:gridCol w:w="709"/>
        <w:gridCol w:w="567"/>
        <w:gridCol w:w="1417"/>
      </w:tblGrid>
      <w:tr w:rsidR="00EE2AAB" w:rsidRPr="00AD44CF" w14:paraId="0414782C" w14:textId="77777777" w:rsidTr="004E16C3">
        <w:trPr>
          <w:jc w:val="center"/>
        </w:trPr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18ED398E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5FC5B634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14:paraId="3EEBDCE1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</w:tcPr>
          <w:p w14:paraId="79858478" w14:textId="77777777" w:rsidR="00EE2AAB" w:rsidRPr="00AD44CF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37DC8B" w14:textId="77777777" w:rsidR="00EE2AAB" w:rsidRPr="00AD44CF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2AAB" w:rsidRPr="00FB4777" w14:paraId="767F48A5" w14:textId="77777777" w:rsidTr="004E16C3">
        <w:trPr>
          <w:jc w:val="center"/>
        </w:trPr>
        <w:tc>
          <w:tcPr>
            <w:tcW w:w="4378" w:type="dxa"/>
            <w:vMerge w:val="restart"/>
            <w:shd w:val="clear" w:color="auto" w:fill="365F91" w:themeFill="accent1" w:themeFillShade="BF"/>
            <w:vAlign w:val="center"/>
          </w:tcPr>
          <w:p w14:paraId="2052E1E4" w14:textId="77777777" w:rsidR="00EE2AAB" w:rsidRPr="00FB4777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14:paraId="26B09A42" w14:textId="77777777" w:rsidR="00EE2AAB" w:rsidRPr="00FB4777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69" w:type="dxa"/>
            <w:gridSpan w:val="5"/>
            <w:shd w:val="clear" w:color="auto" w:fill="365F91" w:themeFill="accent1" w:themeFillShade="BF"/>
            <w:vAlign w:val="center"/>
          </w:tcPr>
          <w:p w14:paraId="601A92D1" w14:textId="77777777" w:rsidR="00EE2AAB" w:rsidRPr="00FB4777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4613AC" w:rsidRPr="00FB4777" w14:paraId="6E715E0B" w14:textId="77777777" w:rsidTr="004E16C3">
        <w:trPr>
          <w:jc w:val="center"/>
        </w:trPr>
        <w:tc>
          <w:tcPr>
            <w:tcW w:w="4378" w:type="dxa"/>
            <w:vMerge/>
            <w:shd w:val="clear" w:color="auto" w:fill="365F91" w:themeFill="accent1" w:themeFillShade="BF"/>
          </w:tcPr>
          <w:p w14:paraId="0C12D14A" w14:textId="77777777" w:rsidR="004613AC" w:rsidRPr="00FB4777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14:paraId="48F3B45C" w14:textId="77777777" w:rsidR="004613AC" w:rsidRPr="00FB4777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85B1B44" w14:textId="225FA9AB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6A31E47B" w14:textId="5F9570F9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1717284A" w14:textId="5FAC1A9B" w:rsidR="004613AC" w:rsidRPr="002731EC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D56FF1" w14:paraId="2F819A11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E31D0EC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28AA34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1656C5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0BA126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229FC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</w:tr>
      <w:tr w:rsidR="00EE2AAB" w:rsidRPr="00D56FF1" w14:paraId="187564E0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1A0038C6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1. Neto dobitak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8EB90F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 (317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5E1F9C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EF6F1F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86F518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3E9A42CF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6AAB9FF7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Rashodi kam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24C895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2FCDA6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F14B1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BBAC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1EF12FF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F01CE19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PRINOS (1+2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4C7930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D1F3B0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7E8B30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AEB1F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09F62FA2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BB8A38A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Prosječni 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66DC58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1FF56E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177884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774DF2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486445F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48E10D9" w14:textId="77777777" w:rsidR="00EE2AAB" w:rsidRPr="004B7799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osječni osnov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9293B1D" w14:textId="77777777" w:rsidR="00EE2AAB" w:rsidRPr="004B7799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2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CD78B0" w14:textId="77777777" w:rsidR="00EE2AAB" w:rsidRPr="00BC1B8C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9BD7C6" w14:textId="77777777" w:rsidR="00EE2AAB" w:rsidRPr="00BC1B8C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1869F" w14:textId="77777777" w:rsidR="00EE2AAB" w:rsidRPr="00BC1B8C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2AAB" w:rsidRPr="00D56FF1" w14:paraId="5B406A67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DF9DCB5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Prosječan investira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594F0AF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+132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E236C0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5B4109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AD593" w14:textId="77777777" w:rsidR="00EE2AAB" w:rsidRPr="00BC1B8C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0740DFE4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13ED0F3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Prosječna poslovna imovina (ukupni kapital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E2EAD1" w14:textId="77777777" w:rsidR="00EE2AAB" w:rsidRPr="00D56FF1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066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574D6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40936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629D7E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43F803CD" w14:textId="77777777" w:rsidTr="004E16C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ED9DDA1" w14:textId="77777777" w:rsidR="00EE2AAB" w:rsidRPr="00D56FF1" w:rsidRDefault="00EE2AAB" w:rsidP="004E16C3">
            <w:pPr>
              <w:jc w:val="both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67186558" w14:textId="77777777" w:rsidR="00EE2AAB" w:rsidRPr="00D56FF1" w:rsidRDefault="00EE2AAB" w:rsidP="004E16C3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F4C47A" w14:textId="77777777" w:rsidR="00EE2AAB" w:rsidRPr="00D56FF1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223831" w14:textId="77777777" w:rsidR="00EE2AAB" w:rsidRPr="00D56FF1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D2684D" w14:textId="77777777" w:rsidR="00EE2AAB" w:rsidRPr="00D56FF1" w:rsidRDefault="00EE2AAB" w:rsidP="004E16C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2AAB" w:rsidRPr="00D56FF1" w14:paraId="386F7D14" w14:textId="77777777" w:rsidTr="004E16C3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A14C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8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sopstvenog kapitala (1/4)*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A193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4A64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847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B488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46D58" w14:paraId="12E45ED7" w14:textId="77777777" w:rsidTr="004E16C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088" w14:textId="77777777" w:rsidR="00EE2AAB" w:rsidRPr="00D46D58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9</w:t>
            </w:r>
            <w:r w:rsidRPr="00D46D58"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. Rentabilnost osnovnog kapitala (1/5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A33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35E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09DF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7911" w14:textId="77777777" w:rsidR="00EE2AAB" w:rsidRPr="00D46D58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0C4F3343" w14:textId="77777777" w:rsidTr="004E16C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387" w14:textId="77777777" w:rsidR="00EE2AAB" w:rsidRPr="00D56FF1" w:rsidRDefault="00EE2AAB" w:rsidP="004E16C3">
            <w:pPr>
              <w:rPr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0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investiranog kapitala (3/6)x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0F70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D04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20C9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7C16" w14:textId="77777777" w:rsidR="00EE2AAB" w:rsidRPr="00D56FF1" w:rsidRDefault="00EE2AAB" w:rsidP="004E16C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4E9F0136" w14:textId="77777777" w:rsidTr="004E16C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3E98" w14:textId="77777777" w:rsidR="00EE2AAB" w:rsidRPr="00D56FF1" w:rsidRDefault="00EE2AAB" w:rsidP="004E16C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1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tabilnost ukupnog kapitala  (3/7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256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D0B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ADB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C51" w14:textId="77777777" w:rsidR="00EE2AAB" w:rsidRPr="00D56FF1" w:rsidRDefault="00EE2AAB" w:rsidP="004E16C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</w:tbl>
    <w:p w14:paraId="223643ED" w14:textId="77777777" w:rsidR="007210D0" w:rsidRDefault="007210D0" w:rsidP="00EE2AAB">
      <w:pPr>
        <w:jc w:val="center"/>
        <w:rPr>
          <w:b/>
          <w:bCs/>
          <w:i/>
          <w:lang w:val="sr-Latn-CS"/>
        </w:rPr>
      </w:pPr>
    </w:p>
    <w:p w14:paraId="6CF16B95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04B92579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4DDF4DA0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72A43BBD" w14:textId="77777777" w:rsidR="0037464E" w:rsidRDefault="0037464E">
      <w:pPr>
        <w:jc w:val="both"/>
        <w:rPr>
          <w:b/>
          <w:bCs/>
          <w:i/>
          <w:lang w:val="sr-Latn-CS"/>
        </w:rPr>
        <w:sectPr w:rsidR="0037464E" w:rsidSect="002274D3">
          <w:footerReference w:type="default" r:id="rId9"/>
          <w:footerReference w:type="first" r:id="rId10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5434E78" w14:textId="5599A8C8" w:rsidR="001473EB" w:rsidRPr="00823906" w:rsidRDefault="00EE3AA7" w:rsidP="00957EC5">
      <w:pPr>
        <w:numPr>
          <w:ilvl w:val="0"/>
          <w:numId w:val="8"/>
        </w:numPr>
        <w:tabs>
          <w:tab w:val="clear" w:pos="540"/>
          <w:tab w:val="left" w:pos="284"/>
          <w:tab w:val="left" w:pos="900"/>
        </w:tabs>
        <w:ind w:left="284" w:hanging="284"/>
        <w:rPr>
          <w:b/>
          <w:lang w:val="sr-Latn-CS"/>
        </w:rPr>
      </w:pPr>
      <w:r w:rsidRPr="00F554DD">
        <w:rPr>
          <w:b/>
          <w:lang w:val="sr-Latn-CS"/>
        </w:rPr>
        <w:lastRenderedPageBreak/>
        <w:t xml:space="preserve"> </w:t>
      </w:r>
      <w:r w:rsidR="001473EB" w:rsidRPr="00F554DD">
        <w:rPr>
          <w:b/>
          <w:lang w:val="sr-Latn-CS"/>
        </w:rPr>
        <w:t>NOVIJE METODE ANALIZE OC</w:t>
      </w:r>
      <w:r w:rsidR="00260D1D" w:rsidRPr="00F554DD">
        <w:rPr>
          <w:b/>
          <w:lang w:val="sr-Latn-CS"/>
        </w:rPr>
        <w:t>J</w:t>
      </w:r>
      <w:r w:rsidR="001473EB" w:rsidRPr="00F554DD">
        <w:rPr>
          <w:b/>
          <w:lang w:val="sr-Latn-CS"/>
        </w:rPr>
        <w:t>ENE KREDITNOG BONITETA</w:t>
      </w:r>
      <w:r w:rsidR="00823906">
        <w:rPr>
          <w:b/>
          <w:lang w:val="sr-Latn-CS"/>
        </w:rPr>
        <w:t xml:space="preserve"> </w:t>
      </w:r>
      <w:r w:rsidR="001473EB" w:rsidRPr="00823906">
        <w:rPr>
          <w:b/>
          <w:lang w:val="sr-Latn-CS"/>
        </w:rPr>
        <w:t>PREDUZEĆA</w:t>
      </w:r>
      <w:r w:rsidR="004B646A" w:rsidRPr="00823906">
        <w:rPr>
          <w:b/>
          <w:lang w:val="sr-Latn-CS"/>
        </w:rPr>
        <w:t xml:space="preserve"> </w:t>
      </w:r>
      <w:r w:rsidR="00B536A4">
        <w:rPr>
          <w:rFonts w:eastAsiaTheme="minorHAnsi"/>
          <w:b/>
          <w:lang w:val="sr-Latn-BA"/>
        </w:rPr>
        <w:t>_____________________________________________________</w:t>
      </w:r>
      <w:r w:rsidR="00823906" w:rsidRPr="00823906">
        <w:rPr>
          <w:b/>
          <w:lang w:val="sr-Latn-CS"/>
        </w:rPr>
        <w:t xml:space="preserve"> </w:t>
      </w:r>
      <w:r w:rsidR="00823906">
        <w:rPr>
          <w:b/>
          <w:lang w:val="sr-Latn-CS"/>
        </w:rPr>
        <w:t xml:space="preserve">– </w:t>
      </w:r>
      <w:r w:rsidR="00B151EC">
        <w:rPr>
          <w:b/>
          <w:lang w:val="sr-Latn-CS"/>
        </w:rPr>
        <w:t xml:space="preserve">Z </w:t>
      </w:r>
      <w:r w:rsidR="00791873">
        <w:rPr>
          <w:b/>
          <w:lang w:val="sr-Latn-CS"/>
        </w:rPr>
        <w:t xml:space="preserve">SKOR </w:t>
      </w:r>
      <w:r w:rsidR="00B151EC">
        <w:rPr>
          <w:b/>
          <w:lang w:val="sr-Latn-CS"/>
        </w:rPr>
        <w:t>MODEL</w:t>
      </w:r>
    </w:p>
    <w:p w14:paraId="22260CCA" w14:textId="77777777" w:rsidR="002E4D7F" w:rsidRPr="00F554DD" w:rsidRDefault="002E4D7F">
      <w:pPr>
        <w:tabs>
          <w:tab w:val="left" w:pos="2895"/>
        </w:tabs>
        <w:rPr>
          <w:b/>
          <w:lang w:val="sr-Latn-CS"/>
        </w:rPr>
      </w:pPr>
    </w:p>
    <w:p w14:paraId="119ED105" w14:textId="77777777" w:rsidR="008D61D4" w:rsidRPr="00F554DD" w:rsidRDefault="008D61D4">
      <w:pPr>
        <w:rPr>
          <w:b/>
        </w:rPr>
      </w:pP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273"/>
        <w:gridCol w:w="1418"/>
        <w:gridCol w:w="1419"/>
        <w:gridCol w:w="1419"/>
      </w:tblGrid>
      <w:tr w:rsidR="00EE2AAB" w:rsidRPr="0017785D" w14:paraId="0E10CCE6" w14:textId="77777777" w:rsidTr="004E16C3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1B57D64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4A981AC0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14:paraId="48472525" w14:textId="77777777" w:rsidR="00EE2AAB" w:rsidRPr="0017785D" w:rsidRDefault="00EE2AAB" w:rsidP="004E1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14:paraId="6C68DDC5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85D">
              <w:rPr>
                <w:rFonts w:ascii="Times New Roman" w:hAnsi="Times New Roman" w:cs="Times New Roman"/>
                <w:b/>
                <w:sz w:val="20"/>
                <w:szCs w:val="20"/>
              </w:rPr>
              <w:t>- у KM -</w:t>
            </w:r>
          </w:p>
        </w:tc>
      </w:tr>
      <w:tr w:rsidR="00EE2AAB" w:rsidRPr="00D177C0" w14:paraId="7341F8B5" w14:textId="77777777" w:rsidTr="004E16C3">
        <w:trPr>
          <w:jc w:val="center"/>
        </w:trPr>
        <w:tc>
          <w:tcPr>
            <w:tcW w:w="3828" w:type="dxa"/>
            <w:vMerge w:val="restart"/>
            <w:shd w:val="clear" w:color="auto" w:fill="365F91" w:themeFill="accent1" w:themeFillShade="BF"/>
            <w:vAlign w:val="center"/>
          </w:tcPr>
          <w:p w14:paraId="3591509F" w14:textId="77777777" w:rsidR="00EE2AAB" w:rsidRPr="00D177C0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273" w:type="dxa"/>
            <w:vMerge w:val="restart"/>
            <w:shd w:val="clear" w:color="auto" w:fill="365F91" w:themeFill="accent1" w:themeFillShade="BF"/>
            <w:vAlign w:val="center"/>
          </w:tcPr>
          <w:p w14:paraId="22CEBF07" w14:textId="77777777" w:rsidR="00EE2AAB" w:rsidRPr="00D177C0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256" w:type="dxa"/>
            <w:gridSpan w:val="3"/>
            <w:shd w:val="clear" w:color="auto" w:fill="365F91" w:themeFill="accent1" w:themeFillShade="BF"/>
            <w:vAlign w:val="center"/>
          </w:tcPr>
          <w:p w14:paraId="70832C28" w14:textId="77777777" w:rsidR="00EE2AAB" w:rsidRPr="00D177C0" w:rsidRDefault="00EE2AAB" w:rsidP="004E16C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</w:tr>
      <w:tr w:rsidR="004613AC" w:rsidRPr="0017785D" w14:paraId="2819D7CE" w14:textId="77777777" w:rsidTr="004E16C3">
        <w:trPr>
          <w:jc w:val="center"/>
        </w:trPr>
        <w:tc>
          <w:tcPr>
            <w:tcW w:w="3828" w:type="dxa"/>
            <w:vMerge/>
            <w:shd w:val="clear" w:color="auto" w:fill="365F91" w:themeFill="accent1" w:themeFillShade="BF"/>
          </w:tcPr>
          <w:p w14:paraId="44EF3376" w14:textId="77777777" w:rsidR="004613AC" w:rsidRPr="0017785D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365F91" w:themeFill="accent1" w:themeFillShade="BF"/>
          </w:tcPr>
          <w:p w14:paraId="27960B83" w14:textId="77777777" w:rsidR="004613AC" w:rsidRPr="0017785D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2446BAB" w14:textId="4A2EE813" w:rsidR="004613AC" w:rsidRPr="0017785D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55E3591C" w14:textId="3DD22C45" w:rsidR="004613AC" w:rsidRPr="0017785D" w:rsidRDefault="004613AC" w:rsidP="004613A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0DDE66C9" w14:textId="6E395B0F" w:rsidR="004613AC" w:rsidRPr="0017785D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17785D" w14:paraId="5A0C7934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278C8D0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Poslovna imovi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EBC9845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17785D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6</w:t>
            </w:r>
          </w:p>
        </w:tc>
        <w:tc>
          <w:tcPr>
            <w:tcW w:w="1418" w:type="dxa"/>
            <w:vAlign w:val="center"/>
          </w:tcPr>
          <w:p w14:paraId="542A7E90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462FA7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89F159A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0E251D65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B92ABF0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Neraspoređeni dobitak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4DAED2E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4</w:t>
            </w:r>
          </w:p>
        </w:tc>
        <w:tc>
          <w:tcPr>
            <w:tcW w:w="1418" w:type="dxa"/>
            <w:vAlign w:val="center"/>
          </w:tcPr>
          <w:p w14:paraId="4DC9D321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2B57586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66A7C09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0FCF2C7A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E5610A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Ukupne obavez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C8A30F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132, 146,147</w:t>
            </w:r>
          </w:p>
        </w:tc>
        <w:tc>
          <w:tcPr>
            <w:tcW w:w="1418" w:type="dxa"/>
            <w:vAlign w:val="center"/>
          </w:tcPr>
          <w:p w14:paraId="3E245BE7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E6848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765608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17785D" w14:paraId="704B265E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A074F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Prihod od proda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272403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</w:t>
            </w:r>
            <w:r w:rsidRPr="001778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418" w:type="dxa"/>
          </w:tcPr>
          <w:p w14:paraId="729D5769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2F4C8F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698D5B4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17785D" w14:paraId="78E40CCC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E0BC509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Neto obrtni kapital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492987F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36F1431D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0A8767E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9D69A2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2AAB" w:rsidRPr="0017785D" w14:paraId="52DFF4BF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FCBF760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Dobitak prije kamata i poreza (EBIT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DE1516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vAlign w:val="center"/>
          </w:tcPr>
          <w:p w14:paraId="18DBC676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594BB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B9D9A8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17785D" w14:paraId="0317C79E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4BD20D2" w14:textId="77777777" w:rsidR="00EE2AAB" w:rsidRPr="0045532A" w:rsidRDefault="00EE2AAB" w:rsidP="004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Tržišna vrijednost kapital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6A1058A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3A5E2C51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9D6E735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470B68B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2A42C12A" w14:textId="77777777" w:rsidTr="004E16C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251B910" w14:textId="77777777" w:rsidR="00EE2AAB" w:rsidRPr="0045532A" w:rsidRDefault="00EE2AAB" w:rsidP="004E16C3">
            <w:pPr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4356B49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2061C38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9632F5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A2DCDF3" w14:textId="77777777" w:rsidR="00EE2AAB" w:rsidRPr="0017785D" w:rsidRDefault="00EE2AAB" w:rsidP="004E16C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17785D" w14:paraId="24F66885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3296" w14:textId="77777777" w:rsidR="00EE2AAB" w:rsidRPr="0045532A" w:rsidRDefault="00EE2AAB" w:rsidP="004E16C3">
            <w:pPr>
              <w:ind w:left="37" w:hanging="3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1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5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8586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4823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5341D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2EB9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1CE76E33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6CCB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2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2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E5D3E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07E4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76CAE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1012F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56D55999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B5365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3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6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B44BA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850EF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5D7F6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CADD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74F1944A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3034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4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7/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50AC3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CCCE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DF3E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1049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4ABD0A58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C308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5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4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F655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6C810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D599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00282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2A41072D" w14:textId="77777777" w:rsidTr="004E16C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B8FF" w14:textId="77777777" w:rsidR="00EE2AAB" w:rsidRPr="0045532A" w:rsidRDefault="00EE2AAB" w:rsidP="004E16C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Z=1,2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1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4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2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3,3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3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0,6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4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0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FDF1D" w14:textId="77777777" w:rsidR="00EE2AAB" w:rsidRPr="0017785D" w:rsidRDefault="00EE2AAB" w:rsidP="004E16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F1228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7255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6ECA4" w14:textId="77777777" w:rsidR="00EE2AAB" w:rsidRPr="0017785D" w:rsidRDefault="00EE2AAB" w:rsidP="004E16C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14C55EA6" w14:textId="77777777" w:rsidR="008D61D4" w:rsidRPr="00F554DD" w:rsidRDefault="008D61D4">
      <w:pPr>
        <w:rPr>
          <w:b/>
        </w:rPr>
      </w:pPr>
    </w:p>
    <w:p w14:paraId="72CCB1C3" w14:textId="77777777" w:rsidR="008D61D4" w:rsidRPr="00F554DD" w:rsidRDefault="008D61D4">
      <w:pPr>
        <w:rPr>
          <w:b/>
        </w:rPr>
      </w:pPr>
    </w:p>
    <w:p w14:paraId="31CC6D2B" w14:textId="77777777" w:rsidR="008D61D4" w:rsidRPr="00F554DD" w:rsidRDefault="008D61D4">
      <w:pPr>
        <w:rPr>
          <w:b/>
        </w:rPr>
      </w:pPr>
    </w:p>
    <w:p w14:paraId="0A84D0AF" w14:textId="77777777" w:rsidR="008D61D4" w:rsidRPr="00F554DD" w:rsidRDefault="008D61D4">
      <w:pPr>
        <w:rPr>
          <w:b/>
        </w:rPr>
      </w:pPr>
    </w:p>
    <w:p w14:paraId="244676AF" w14:textId="77777777" w:rsidR="008D61D4" w:rsidRPr="00F554DD" w:rsidRDefault="008D61D4">
      <w:pPr>
        <w:rPr>
          <w:b/>
        </w:rPr>
      </w:pPr>
    </w:p>
    <w:p w14:paraId="3E43D863" w14:textId="77777777" w:rsidR="008D61D4" w:rsidRPr="00F554DD" w:rsidRDefault="008D61D4">
      <w:pPr>
        <w:rPr>
          <w:b/>
        </w:rPr>
      </w:pPr>
    </w:p>
    <w:p w14:paraId="4BD12C60" w14:textId="77777777" w:rsidR="00260D1D" w:rsidRPr="00F554DD" w:rsidRDefault="00260D1D">
      <w:pPr>
        <w:rPr>
          <w:b/>
        </w:rPr>
      </w:pPr>
    </w:p>
    <w:p w14:paraId="32A0339F" w14:textId="77777777" w:rsidR="00260D1D" w:rsidRDefault="00260D1D">
      <w:pPr>
        <w:rPr>
          <w:b/>
        </w:rPr>
      </w:pPr>
    </w:p>
    <w:p w14:paraId="46E91EF2" w14:textId="77777777" w:rsidR="00F554DD" w:rsidRDefault="00F554DD">
      <w:pPr>
        <w:rPr>
          <w:b/>
        </w:rPr>
      </w:pPr>
    </w:p>
    <w:p w14:paraId="78550EFD" w14:textId="77777777" w:rsidR="00F554DD" w:rsidRPr="00F554DD" w:rsidRDefault="00F554DD">
      <w:pPr>
        <w:rPr>
          <w:b/>
        </w:rPr>
      </w:pPr>
    </w:p>
    <w:p w14:paraId="722D0162" w14:textId="77777777" w:rsidR="00260D1D" w:rsidRPr="00F554DD" w:rsidRDefault="00260D1D">
      <w:pPr>
        <w:rPr>
          <w:b/>
        </w:rPr>
      </w:pPr>
    </w:p>
    <w:p w14:paraId="439B0802" w14:textId="77777777" w:rsidR="00260D1D" w:rsidRPr="00F554DD" w:rsidRDefault="00260D1D">
      <w:pPr>
        <w:rPr>
          <w:b/>
        </w:rPr>
      </w:pPr>
    </w:p>
    <w:p w14:paraId="2D8F14DC" w14:textId="77777777" w:rsidR="00260D1D" w:rsidRPr="00F554DD" w:rsidRDefault="00260D1D">
      <w:pPr>
        <w:rPr>
          <w:b/>
        </w:rPr>
      </w:pPr>
    </w:p>
    <w:p w14:paraId="6520177B" w14:textId="77777777" w:rsidR="00260D1D" w:rsidRPr="00F554DD" w:rsidRDefault="00260D1D">
      <w:pPr>
        <w:rPr>
          <w:b/>
        </w:rPr>
      </w:pPr>
    </w:p>
    <w:p w14:paraId="1B31C88A" w14:textId="77777777" w:rsidR="00260D1D" w:rsidRPr="00F554DD" w:rsidRDefault="00260D1D">
      <w:pPr>
        <w:rPr>
          <w:b/>
        </w:rPr>
      </w:pPr>
    </w:p>
    <w:p w14:paraId="5FE71D77" w14:textId="77777777" w:rsidR="00260D1D" w:rsidRPr="00F554DD" w:rsidRDefault="00260D1D">
      <w:pPr>
        <w:rPr>
          <w:b/>
        </w:rPr>
      </w:pPr>
    </w:p>
    <w:p w14:paraId="40623513" w14:textId="77777777" w:rsidR="00142E7B" w:rsidRPr="00F554DD" w:rsidRDefault="00142E7B">
      <w:pPr>
        <w:rPr>
          <w:b/>
        </w:rPr>
      </w:pPr>
    </w:p>
    <w:p w14:paraId="129AE163" w14:textId="77777777" w:rsidR="00142E7B" w:rsidRDefault="00142E7B">
      <w:pPr>
        <w:rPr>
          <w:b/>
        </w:rPr>
      </w:pPr>
    </w:p>
    <w:p w14:paraId="5AC55161" w14:textId="73FE9587" w:rsidR="00823906" w:rsidRDefault="00823906">
      <w:pPr>
        <w:rPr>
          <w:b/>
        </w:rPr>
      </w:pPr>
      <w:r>
        <w:rPr>
          <w:b/>
        </w:rPr>
        <w:br w:type="page"/>
      </w:r>
    </w:p>
    <w:p w14:paraId="1A880037" w14:textId="5192E514" w:rsidR="00907324" w:rsidRPr="00EE2AAB" w:rsidRDefault="004B646A" w:rsidP="00907324">
      <w:pPr>
        <w:pStyle w:val="ListParagraph"/>
        <w:numPr>
          <w:ilvl w:val="0"/>
          <w:numId w:val="8"/>
        </w:numPr>
        <w:tabs>
          <w:tab w:val="clear" w:pos="540"/>
          <w:tab w:val="num" w:pos="284"/>
        </w:tabs>
        <w:ind w:left="284" w:hanging="284"/>
        <w:rPr>
          <w:b/>
          <w:lang w:val="sr-Latn-BA"/>
        </w:rPr>
      </w:pPr>
      <w:r w:rsidRPr="00957EC5">
        <w:rPr>
          <w:b/>
          <w:lang w:val="sr-Latn-CS"/>
        </w:rPr>
        <w:lastRenderedPageBreak/>
        <w:t xml:space="preserve">ANALIZA NETO NOVČANOG TOKA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__________________</w:t>
      </w:r>
    </w:p>
    <w:p w14:paraId="0B6B1FB0" w14:textId="77777777" w:rsidR="00EE2AAB" w:rsidRPr="00907324" w:rsidRDefault="00EE2AAB" w:rsidP="00EE2AAB">
      <w:pPr>
        <w:pStyle w:val="ListParagraph"/>
        <w:ind w:left="284"/>
        <w:rPr>
          <w:b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661"/>
        <w:gridCol w:w="723"/>
        <w:gridCol w:w="236"/>
        <w:gridCol w:w="1039"/>
        <w:gridCol w:w="930"/>
        <w:gridCol w:w="343"/>
        <w:gridCol w:w="1241"/>
      </w:tblGrid>
      <w:tr w:rsidR="00EE2AAB" w:rsidRPr="00EE2AAB" w14:paraId="7827197B" w14:textId="77777777" w:rsidTr="004E16C3">
        <w:trPr>
          <w:jc w:val="center"/>
        </w:trPr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2F2D66A6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7BC7BAE1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8593C01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right w:val="nil"/>
            </w:tcBorders>
          </w:tcPr>
          <w:p w14:paraId="525FCC5A" w14:textId="77777777" w:rsidR="00EE2AAB" w:rsidRPr="00EE2AAB" w:rsidRDefault="00EE2AAB" w:rsidP="004E16C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2F784E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lang w:val="sr-Latn-BA"/>
              </w:rPr>
              <w:t>- u KM -</w:t>
            </w:r>
          </w:p>
        </w:tc>
      </w:tr>
      <w:tr w:rsidR="00EE2AAB" w:rsidRPr="00EE2AAB" w14:paraId="66D28D90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0F09790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7974A00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0A2C76B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EE2AAB" w14:paraId="2377FD7D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368DB3AA" w14:textId="77777777" w:rsidR="004613AC" w:rsidRPr="00EE2AAB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5325F3D" w14:textId="77777777" w:rsidR="004613AC" w:rsidRPr="00EE2AAB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287CA93D" w14:textId="72DC63E3" w:rsidR="004613AC" w:rsidRPr="00EE2AAB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51754939" w14:textId="3289F3C5" w:rsidR="004613AC" w:rsidRPr="00EE2AAB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1B86F52A" w14:textId="14D67209" w:rsidR="004613AC" w:rsidRPr="00EE2AAB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tr w:rsidR="00EE2AAB" w:rsidRPr="00EE2AAB" w14:paraId="3C9C77AB" w14:textId="77777777" w:rsidTr="004E16C3">
        <w:trPr>
          <w:jc w:val="center"/>
        </w:trPr>
        <w:tc>
          <w:tcPr>
            <w:tcW w:w="5661" w:type="dxa"/>
          </w:tcPr>
          <w:p w14:paraId="4D4464D9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14:paraId="53DDBAC3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A. TOKOVI GOTOVINE IZ POSLOVNIH AKTINOSTI</w:t>
            </w:r>
          </w:p>
          <w:p w14:paraId="7C52B430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 Prilivi gotovine iz poslovnih aktivnosti</w:t>
            </w:r>
          </w:p>
        </w:tc>
        <w:tc>
          <w:tcPr>
            <w:tcW w:w="723" w:type="dxa"/>
          </w:tcPr>
          <w:p w14:paraId="0BD77E1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50DEEE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2941CD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1</w:t>
            </w:r>
          </w:p>
        </w:tc>
        <w:tc>
          <w:tcPr>
            <w:tcW w:w="1275" w:type="dxa"/>
            <w:gridSpan w:val="2"/>
            <w:vAlign w:val="bottom"/>
          </w:tcPr>
          <w:p w14:paraId="6723520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10E9BE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3880B49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21B53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9A7B628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od kupaca i primljeni avansi u zemlji</w:t>
            </w:r>
          </w:p>
        </w:tc>
        <w:tc>
          <w:tcPr>
            <w:tcW w:w="723" w:type="dxa"/>
            <w:vAlign w:val="center"/>
          </w:tcPr>
          <w:p w14:paraId="120410F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2</w:t>
            </w:r>
          </w:p>
        </w:tc>
        <w:tc>
          <w:tcPr>
            <w:tcW w:w="1275" w:type="dxa"/>
            <w:gridSpan w:val="2"/>
            <w:vAlign w:val="center"/>
          </w:tcPr>
          <w:p w14:paraId="410BDE4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F5AF7A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FDB7B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E9B4A46" w14:textId="77777777" w:rsidTr="004E16C3">
        <w:trPr>
          <w:jc w:val="center"/>
        </w:trPr>
        <w:tc>
          <w:tcPr>
            <w:tcW w:w="5661" w:type="dxa"/>
            <w:vAlign w:val="center"/>
          </w:tcPr>
          <w:p w14:paraId="6D58769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od kupaca i primljeni avansi u inostranstvu</w:t>
            </w:r>
          </w:p>
        </w:tc>
        <w:tc>
          <w:tcPr>
            <w:tcW w:w="723" w:type="dxa"/>
            <w:vAlign w:val="center"/>
          </w:tcPr>
          <w:p w14:paraId="75CB283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3</w:t>
            </w:r>
          </w:p>
        </w:tc>
        <w:tc>
          <w:tcPr>
            <w:tcW w:w="1275" w:type="dxa"/>
            <w:gridSpan w:val="2"/>
            <w:vAlign w:val="center"/>
          </w:tcPr>
          <w:p w14:paraId="0DD3E71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55D82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951B50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90ED09A" w14:textId="77777777" w:rsidTr="004E16C3">
        <w:trPr>
          <w:jc w:val="center"/>
        </w:trPr>
        <w:tc>
          <w:tcPr>
            <w:tcW w:w="5661" w:type="dxa"/>
            <w:vAlign w:val="center"/>
          </w:tcPr>
          <w:p w14:paraId="567D531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od premija, subvencija, dotacija i sl.</w:t>
            </w:r>
          </w:p>
        </w:tc>
        <w:tc>
          <w:tcPr>
            <w:tcW w:w="723" w:type="dxa"/>
            <w:vAlign w:val="center"/>
          </w:tcPr>
          <w:p w14:paraId="20EA911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4</w:t>
            </w:r>
          </w:p>
        </w:tc>
        <w:tc>
          <w:tcPr>
            <w:tcW w:w="1275" w:type="dxa"/>
            <w:gridSpan w:val="2"/>
            <w:vAlign w:val="center"/>
          </w:tcPr>
          <w:p w14:paraId="61CE295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1457E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07D115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F6579DF" w14:textId="77777777" w:rsidTr="004E16C3">
        <w:trPr>
          <w:jc w:val="center"/>
        </w:trPr>
        <w:tc>
          <w:tcPr>
            <w:tcW w:w="5661" w:type="dxa"/>
            <w:vAlign w:val="center"/>
          </w:tcPr>
          <w:p w14:paraId="7865A54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stali prilivi iz poslovnih aktivnosti</w:t>
            </w:r>
          </w:p>
        </w:tc>
        <w:tc>
          <w:tcPr>
            <w:tcW w:w="723" w:type="dxa"/>
            <w:vAlign w:val="center"/>
          </w:tcPr>
          <w:p w14:paraId="6E82358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5</w:t>
            </w:r>
          </w:p>
        </w:tc>
        <w:tc>
          <w:tcPr>
            <w:tcW w:w="1275" w:type="dxa"/>
            <w:gridSpan w:val="2"/>
            <w:vAlign w:val="center"/>
          </w:tcPr>
          <w:p w14:paraId="144CB12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D34B35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9D0840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AB834E1" w14:textId="77777777" w:rsidTr="004E16C3">
        <w:trPr>
          <w:jc w:val="center"/>
        </w:trPr>
        <w:tc>
          <w:tcPr>
            <w:tcW w:w="5661" w:type="dxa"/>
          </w:tcPr>
          <w:p w14:paraId="530159D8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poslovnih aktivnosti</w:t>
            </w:r>
          </w:p>
        </w:tc>
        <w:tc>
          <w:tcPr>
            <w:tcW w:w="723" w:type="dxa"/>
            <w:vAlign w:val="center"/>
          </w:tcPr>
          <w:p w14:paraId="75E09AA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6</w:t>
            </w:r>
          </w:p>
        </w:tc>
        <w:tc>
          <w:tcPr>
            <w:tcW w:w="1275" w:type="dxa"/>
            <w:gridSpan w:val="2"/>
            <w:vAlign w:val="center"/>
          </w:tcPr>
          <w:p w14:paraId="44998A5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15D73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9227A3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D7B2054" w14:textId="77777777" w:rsidTr="004E16C3">
        <w:trPr>
          <w:jc w:val="center"/>
        </w:trPr>
        <w:tc>
          <w:tcPr>
            <w:tcW w:w="5661" w:type="dxa"/>
            <w:vAlign w:val="center"/>
          </w:tcPr>
          <w:p w14:paraId="57D1507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po osnovu isplata dobavljačima i dati avansi u zemlji</w:t>
            </w:r>
          </w:p>
        </w:tc>
        <w:tc>
          <w:tcPr>
            <w:tcW w:w="723" w:type="dxa"/>
            <w:vAlign w:val="center"/>
          </w:tcPr>
          <w:p w14:paraId="1409A07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7</w:t>
            </w:r>
          </w:p>
        </w:tc>
        <w:tc>
          <w:tcPr>
            <w:tcW w:w="1275" w:type="dxa"/>
            <w:gridSpan w:val="2"/>
            <w:vAlign w:val="center"/>
          </w:tcPr>
          <w:p w14:paraId="505D623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98D132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42368E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E2B90A2" w14:textId="77777777" w:rsidTr="004E16C3">
        <w:trPr>
          <w:jc w:val="center"/>
        </w:trPr>
        <w:tc>
          <w:tcPr>
            <w:tcW w:w="5661" w:type="dxa"/>
            <w:vAlign w:val="center"/>
          </w:tcPr>
          <w:p w14:paraId="7794373D" w14:textId="77777777" w:rsidR="00EE2AAB" w:rsidRPr="00EE2AAB" w:rsidRDefault="00EE2AAB" w:rsidP="004E16C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isplata dobavljačima i dati avansi u inostranstvu</w:t>
            </w:r>
          </w:p>
        </w:tc>
        <w:tc>
          <w:tcPr>
            <w:tcW w:w="723" w:type="dxa"/>
            <w:vAlign w:val="center"/>
          </w:tcPr>
          <w:p w14:paraId="0C1821C3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8</w:t>
            </w:r>
          </w:p>
        </w:tc>
        <w:tc>
          <w:tcPr>
            <w:tcW w:w="1275" w:type="dxa"/>
            <w:gridSpan w:val="2"/>
            <w:vAlign w:val="center"/>
          </w:tcPr>
          <w:p w14:paraId="14D4006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41FF24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89DF0C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CCC5BA7" w14:textId="77777777" w:rsidTr="004E16C3">
        <w:trPr>
          <w:jc w:val="center"/>
        </w:trPr>
        <w:tc>
          <w:tcPr>
            <w:tcW w:w="5661" w:type="dxa"/>
            <w:vAlign w:val="center"/>
          </w:tcPr>
          <w:p w14:paraId="48587E7A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Odlivi po osnovu plaćenih kamata</w:t>
            </w:r>
          </w:p>
        </w:tc>
        <w:tc>
          <w:tcPr>
            <w:tcW w:w="723" w:type="dxa"/>
            <w:vAlign w:val="center"/>
          </w:tcPr>
          <w:p w14:paraId="05F8F02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9</w:t>
            </w:r>
          </w:p>
        </w:tc>
        <w:tc>
          <w:tcPr>
            <w:tcW w:w="1275" w:type="dxa"/>
            <w:gridSpan w:val="2"/>
            <w:vAlign w:val="center"/>
          </w:tcPr>
          <w:p w14:paraId="3A22D0B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4AE5C5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01A521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DE7A250" w14:textId="77777777" w:rsidTr="004E16C3">
        <w:trPr>
          <w:jc w:val="center"/>
        </w:trPr>
        <w:tc>
          <w:tcPr>
            <w:tcW w:w="5661" w:type="dxa"/>
            <w:vAlign w:val="center"/>
          </w:tcPr>
          <w:p w14:paraId="26E4F5F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isplata plata, naknada plata i ostalih ličnih ras.</w:t>
            </w:r>
          </w:p>
        </w:tc>
        <w:tc>
          <w:tcPr>
            <w:tcW w:w="723" w:type="dxa"/>
            <w:vAlign w:val="center"/>
          </w:tcPr>
          <w:p w14:paraId="38BC54C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0</w:t>
            </w:r>
          </w:p>
        </w:tc>
        <w:tc>
          <w:tcPr>
            <w:tcW w:w="1275" w:type="dxa"/>
            <w:gridSpan w:val="2"/>
            <w:vAlign w:val="center"/>
          </w:tcPr>
          <w:p w14:paraId="2C0D268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F8C6A9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8E17F9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2793251" w14:textId="77777777" w:rsidTr="004E16C3">
        <w:trPr>
          <w:jc w:val="center"/>
        </w:trPr>
        <w:tc>
          <w:tcPr>
            <w:tcW w:w="5661" w:type="dxa"/>
            <w:vAlign w:val="center"/>
          </w:tcPr>
          <w:p w14:paraId="5A4A993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poreza na dobit</w:t>
            </w:r>
          </w:p>
        </w:tc>
        <w:tc>
          <w:tcPr>
            <w:tcW w:w="723" w:type="dxa"/>
            <w:vAlign w:val="center"/>
          </w:tcPr>
          <w:p w14:paraId="7AE5087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1</w:t>
            </w:r>
          </w:p>
        </w:tc>
        <w:tc>
          <w:tcPr>
            <w:tcW w:w="1275" w:type="dxa"/>
            <w:gridSpan w:val="2"/>
            <w:vAlign w:val="center"/>
          </w:tcPr>
          <w:p w14:paraId="3F8247C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409281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E54B38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63AE230" w14:textId="77777777" w:rsidTr="004E16C3">
        <w:trPr>
          <w:jc w:val="center"/>
        </w:trPr>
        <w:tc>
          <w:tcPr>
            <w:tcW w:w="5661" w:type="dxa"/>
            <w:vAlign w:val="center"/>
          </w:tcPr>
          <w:p w14:paraId="3E8C1E46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stali odlivi iz poslovnih aktivnosti</w:t>
            </w:r>
          </w:p>
        </w:tc>
        <w:tc>
          <w:tcPr>
            <w:tcW w:w="723" w:type="dxa"/>
            <w:vAlign w:val="center"/>
          </w:tcPr>
          <w:p w14:paraId="20723CE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2</w:t>
            </w:r>
          </w:p>
        </w:tc>
        <w:tc>
          <w:tcPr>
            <w:tcW w:w="1275" w:type="dxa"/>
            <w:gridSpan w:val="2"/>
            <w:vAlign w:val="center"/>
          </w:tcPr>
          <w:p w14:paraId="5996F26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DD879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3A7C4E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BA3EDDA" w14:textId="77777777" w:rsidTr="004E16C3">
        <w:trPr>
          <w:jc w:val="center"/>
        </w:trPr>
        <w:tc>
          <w:tcPr>
            <w:tcW w:w="5661" w:type="dxa"/>
          </w:tcPr>
          <w:p w14:paraId="0C040B5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poslovne aktivnosti (501-506)</w:t>
            </w:r>
          </w:p>
        </w:tc>
        <w:tc>
          <w:tcPr>
            <w:tcW w:w="723" w:type="dxa"/>
          </w:tcPr>
          <w:p w14:paraId="1234533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3</w:t>
            </w:r>
          </w:p>
        </w:tc>
        <w:tc>
          <w:tcPr>
            <w:tcW w:w="1275" w:type="dxa"/>
            <w:gridSpan w:val="2"/>
            <w:vAlign w:val="center"/>
          </w:tcPr>
          <w:p w14:paraId="7C691E7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C207D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9B3392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08AFDC3" w14:textId="77777777" w:rsidTr="004E16C3">
        <w:trPr>
          <w:jc w:val="center"/>
        </w:trPr>
        <w:tc>
          <w:tcPr>
            <w:tcW w:w="5661" w:type="dxa"/>
          </w:tcPr>
          <w:p w14:paraId="2AE87A8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poslovnih aktivnosti (506-501)</w:t>
            </w:r>
          </w:p>
        </w:tc>
        <w:tc>
          <w:tcPr>
            <w:tcW w:w="723" w:type="dxa"/>
          </w:tcPr>
          <w:p w14:paraId="33B10E3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4</w:t>
            </w:r>
          </w:p>
        </w:tc>
        <w:tc>
          <w:tcPr>
            <w:tcW w:w="1275" w:type="dxa"/>
            <w:gridSpan w:val="2"/>
            <w:vAlign w:val="center"/>
          </w:tcPr>
          <w:p w14:paraId="2A7C36C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A4DD9A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7A42E2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99A0082" w14:textId="77777777" w:rsidTr="004E16C3">
        <w:trPr>
          <w:jc w:val="center"/>
        </w:trPr>
        <w:tc>
          <w:tcPr>
            <w:tcW w:w="5661" w:type="dxa"/>
          </w:tcPr>
          <w:p w14:paraId="3F35DDC8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B. TOKOVI GOTOVINE IZ AKTIVNOSTI INVESTIRANJA</w:t>
            </w:r>
          </w:p>
          <w:p w14:paraId="108A277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i gotovine iz aktivnosti investiranja </w:t>
            </w:r>
          </w:p>
        </w:tc>
        <w:tc>
          <w:tcPr>
            <w:tcW w:w="723" w:type="dxa"/>
          </w:tcPr>
          <w:p w14:paraId="1F19941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354151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5</w:t>
            </w:r>
          </w:p>
        </w:tc>
        <w:tc>
          <w:tcPr>
            <w:tcW w:w="1275" w:type="dxa"/>
            <w:gridSpan w:val="2"/>
            <w:vAlign w:val="bottom"/>
          </w:tcPr>
          <w:p w14:paraId="3BBA1D8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6E0B756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48A47E9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456850A" w14:textId="77777777" w:rsidTr="004E16C3">
        <w:trPr>
          <w:jc w:val="center"/>
        </w:trPr>
        <w:tc>
          <w:tcPr>
            <w:tcW w:w="5661" w:type="dxa"/>
            <w:vAlign w:val="center"/>
          </w:tcPr>
          <w:p w14:paraId="5412734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gotovine po osnovu prodaj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62DCAABA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6</w:t>
            </w:r>
          </w:p>
        </w:tc>
        <w:tc>
          <w:tcPr>
            <w:tcW w:w="1275" w:type="dxa"/>
            <w:gridSpan w:val="2"/>
            <w:vAlign w:val="center"/>
          </w:tcPr>
          <w:p w14:paraId="468E962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236EA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558A24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9BE14A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63AA527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po osnovu prodaje nekretnina, postrojenja i opreme</w:t>
            </w:r>
          </w:p>
        </w:tc>
        <w:tc>
          <w:tcPr>
            <w:tcW w:w="723" w:type="dxa"/>
            <w:vAlign w:val="center"/>
          </w:tcPr>
          <w:p w14:paraId="52DE9EC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7</w:t>
            </w:r>
          </w:p>
        </w:tc>
        <w:tc>
          <w:tcPr>
            <w:tcW w:w="1275" w:type="dxa"/>
            <w:gridSpan w:val="2"/>
            <w:vAlign w:val="center"/>
          </w:tcPr>
          <w:p w14:paraId="417F5CA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E11D99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DD46F4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FE5430D" w14:textId="77777777" w:rsidTr="004E16C3">
        <w:trPr>
          <w:jc w:val="center"/>
        </w:trPr>
        <w:tc>
          <w:tcPr>
            <w:tcW w:w="5661" w:type="dxa"/>
            <w:vAlign w:val="center"/>
          </w:tcPr>
          <w:p w14:paraId="0C2BB31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po osnovu prodaje investicionih nekretnina</w:t>
            </w:r>
          </w:p>
        </w:tc>
        <w:tc>
          <w:tcPr>
            <w:tcW w:w="723" w:type="dxa"/>
            <w:vAlign w:val="center"/>
          </w:tcPr>
          <w:p w14:paraId="03828AF2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8</w:t>
            </w:r>
          </w:p>
        </w:tc>
        <w:tc>
          <w:tcPr>
            <w:tcW w:w="1275" w:type="dxa"/>
            <w:gridSpan w:val="2"/>
            <w:vAlign w:val="center"/>
          </w:tcPr>
          <w:p w14:paraId="4219169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78587C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8B702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646DD1F" w14:textId="77777777" w:rsidTr="004E16C3">
        <w:trPr>
          <w:jc w:val="center"/>
        </w:trPr>
        <w:tc>
          <w:tcPr>
            <w:tcW w:w="5661" w:type="dxa"/>
            <w:vAlign w:val="center"/>
          </w:tcPr>
          <w:p w14:paraId="794A24AF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Prilivi po osnovu prodaje bioloških sredstava</w:t>
            </w:r>
          </w:p>
        </w:tc>
        <w:tc>
          <w:tcPr>
            <w:tcW w:w="723" w:type="dxa"/>
            <w:vAlign w:val="center"/>
          </w:tcPr>
          <w:p w14:paraId="2C6E3B0C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9</w:t>
            </w:r>
          </w:p>
        </w:tc>
        <w:tc>
          <w:tcPr>
            <w:tcW w:w="1275" w:type="dxa"/>
            <w:gridSpan w:val="2"/>
            <w:vAlign w:val="center"/>
          </w:tcPr>
          <w:p w14:paraId="1BDBFD6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194005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5DD4FB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1499B724" w14:textId="77777777" w:rsidTr="004E16C3">
        <w:trPr>
          <w:jc w:val="center"/>
        </w:trPr>
        <w:tc>
          <w:tcPr>
            <w:tcW w:w="5661" w:type="dxa"/>
            <w:vAlign w:val="center"/>
          </w:tcPr>
          <w:p w14:paraId="379D9AFF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Prilivi po osnovu prodaje nematerijalnih sredstava</w:t>
            </w:r>
          </w:p>
        </w:tc>
        <w:tc>
          <w:tcPr>
            <w:tcW w:w="723" w:type="dxa"/>
            <w:vAlign w:val="center"/>
          </w:tcPr>
          <w:p w14:paraId="344FECF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0</w:t>
            </w:r>
          </w:p>
        </w:tc>
        <w:tc>
          <w:tcPr>
            <w:tcW w:w="1275" w:type="dxa"/>
            <w:gridSpan w:val="2"/>
            <w:vAlign w:val="center"/>
          </w:tcPr>
          <w:p w14:paraId="7942D91B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8FDA0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DACADF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69933C6" w14:textId="77777777" w:rsidTr="004E16C3">
        <w:trPr>
          <w:jc w:val="center"/>
        </w:trPr>
        <w:tc>
          <w:tcPr>
            <w:tcW w:w="5661" w:type="dxa"/>
            <w:vAlign w:val="center"/>
          </w:tcPr>
          <w:p w14:paraId="6813A9B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Prilivi po osnovu prodaje stalnih sredstava namijenjenih prodaji</w:t>
            </w:r>
          </w:p>
        </w:tc>
        <w:tc>
          <w:tcPr>
            <w:tcW w:w="723" w:type="dxa"/>
            <w:vAlign w:val="center"/>
          </w:tcPr>
          <w:p w14:paraId="556359FA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1</w:t>
            </w:r>
          </w:p>
        </w:tc>
        <w:tc>
          <w:tcPr>
            <w:tcW w:w="1275" w:type="dxa"/>
            <w:gridSpan w:val="2"/>
            <w:vAlign w:val="center"/>
          </w:tcPr>
          <w:p w14:paraId="5F7FAD0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01CC96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B66ECDA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1F5D6C9" w14:textId="77777777" w:rsidTr="004E16C3">
        <w:trPr>
          <w:jc w:val="center"/>
        </w:trPr>
        <w:tc>
          <w:tcPr>
            <w:tcW w:w="5661" w:type="dxa"/>
            <w:vAlign w:val="center"/>
          </w:tcPr>
          <w:p w14:paraId="5E63FED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Prilivi od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3D340B4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2</w:t>
            </w:r>
          </w:p>
        </w:tc>
        <w:tc>
          <w:tcPr>
            <w:tcW w:w="1275" w:type="dxa"/>
            <w:gridSpan w:val="2"/>
            <w:vAlign w:val="center"/>
          </w:tcPr>
          <w:p w14:paraId="10A214E4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081DB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36983E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61565D0" w14:textId="77777777" w:rsidTr="004E16C3">
        <w:trPr>
          <w:jc w:val="center"/>
        </w:trPr>
        <w:tc>
          <w:tcPr>
            <w:tcW w:w="5661" w:type="dxa"/>
            <w:vAlign w:val="center"/>
          </w:tcPr>
          <w:p w14:paraId="5F3DBAC1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8. Prilivi od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5E3260D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3</w:t>
            </w:r>
          </w:p>
        </w:tc>
        <w:tc>
          <w:tcPr>
            <w:tcW w:w="1275" w:type="dxa"/>
            <w:gridSpan w:val="2"/>
            <w:vAlign w:val="center"/>
          </w:tcPr>
          <w:p w14:paraId="4DBB0DE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11F87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874DB7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DEF3F9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DEFABE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9. Prilivi od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1EA2F133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4</w:t>
            </w:r>
          </w:p>
        </w:tc>
        <w:tc>
          <w:tcPr>
            <w:tcW w:w="1275" w:type="dxa"/>
            <w:gridSpan w:val="2"/>
            <w:vAlign w:val="center"/>
          </w:tcPr>
          <w:p w14:paraId="6C0BE63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8B26F8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862B60F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48CDF9E" w14:textId="77777777" w:rsidTr="004E16C3">
        <w:trPr>
          <w:jc w:val="center"/>
        </w:trPr>
        <w:tc>
          <w:tcPr>
            <w:tcW w:w="5661" w:type="dxa"/>
            <w:vAlign w:val="center"/>
          </w:tcPr>
          <w:p w14:paraId="1E67F53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 Prilivi po osnovu lizinga (glavnica)</w:t>
            </w:r>
          </w:p>
        </w:tc>
        <w:tc>
          <w:tcPr>
            <w:tcW w:w="723" w:type="dxa"/>
            <w:vAlign w:val="center"/>
          </w:tcPr>
          <w:p w14:paraId="153681D8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5</w:t>
            </w:r>
          </w:p>
        </w:tc>
        <w:tc>
          <w:tcPr>
            <w:tcW w:w="1275" w:type="dxa"/>
            <w:gridSpan w:val="2"/>
            <w:vAlign w:val="center"/>
          </w:tcPr>
          <w:p w14:paraId="671FE68D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DC9A1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30F7F2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1898A57D" w14:textId="77777777" w:rsidTr="004E16C3">
        <w:trPr>
          <w:jc w:val="center"/>
        </w:trPr>
        <w:tc>
          <w:tcPr>
            <w:tcW w:w="5661" w:type="dxa"/>
            <w:vAlign w:val="center"/>
          </w:tcPr>
          <w:p w14:paraId="4B6B86F1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 Prilivi po osnovu lizinga (kamata)</w:t>
            </w:r>
          </w:p>
        </w:tc>
        <w:tc>
          <w:tcPr>
            <w:tcW w:w="723" w:type="dxa"/>
            <w:vAlign w:val="center"/>
          </w:tcPr>
          <w:p w14:paraId="77249D8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6</w:t>
            </w:r>
          </w:p>
        </w:tc>
        <w:tc>
          <w:tcPr>
            <w:tcW w:w="1275" w:type="dxa"/>
            <w:gridSpan w:val="2"/>
            <w:vAlign w:val="center"/>
          </w:tcPr>
          <w:p w14:paraId="52BBEC94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6FCDF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23C912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7FBCB3E8" w14:textId="77777777" w:rsidTr="004E16C3">
        <w:trPr>
          <w:jc w:val="center"/>
        </w:trPr>
        <w:tc>
          <w:tcPr>
            <w:tcW w:w="5661" w:type="dxa"/>
            <w:vAlign w:val="center"/>
          </w:tcPr>
          <w:p w14:paraId="331161AF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 Prilivi po osnovu kamata</w:t>
            </w:r>
          </w:p>
        </w:tc>
        <w:tc>
          <w:tcPr>
            <w:tcW w:w="723" w:type="dxa"/>
            <w:vAlign w:val="center"/>
          </w:tcPr>
          <w:p w14:paraId="3CDD560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7</w:t>
            </w:r>
          </w:p>
        </w:tc>
        <w:tc>
          <w:tcPr>
            <w:tcW w:w="1275" w:type="dxa"/>
            <w:gridSpan w:val="2"/>
            <w:vAlign w:val="center"/>
          </w:tcPr>
          <w:p w14:paraId="123A5A7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3ADF7E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40C1CE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E59CF24" w14:textId="77777777" w:rsidTr="004E16C3">
        <w:trPr>
          <w:jc w:val="center"/>
        </w:trPr>
        <w:tc>
          <w:tcPr>
            <w:tcW w:w="5661" w:type="dxa"/>
            <w:vAlign w:val="center"/>
          </w:tcPr>
          <w:p w14:paraId="054ED920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. Prilivi od dividendi i učešća u dobiti</w:t>
            </w:r>
          </w:p>
        </w:tc>
        <w:tc>
          <w:tcPr>
            <w:tcW w:w="723" w:type="dxa"/>
            <w:vAlign w:val="center"/>
          </w:tcPr>
          <w:p w14:paraId="3CEC4E42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8</w:t>
            </w:r>
          </w:p>
        </w:tc>
        <w:tc>
          <w:tcPr>
            <w:tcW w:w="1275" w:type="dxa"/>
            <w:gridSpan w:val="2"/>
            <w:vAlign w:val="center"/>
          </w:tcPr>
          <w:p w14:paraId="5083053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6B83D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0ACC04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1315906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6C8660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4. Prilivi po osnovu derivatnih finansijskih instrumenata</w:t>
            </w:r>
          </w:p>
        </w:tc>
        <w:tc>
          <w:tcPr>
            <w:tcW w:w="723" w:type="dxa"/>
            <w:vAlign w:val="center"/>
          </w:tcPr>
          <w:p w14:paraId="0C6BD2B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9</w:t>
            </w:r>
          </w:p>
        </w:tc>
        <w:tc>
          <w:tcPr>
            <w:tcW w:w="1275" w:type="dxa"/>
            <w:gridSpan w:val="2"/>
            <w:vAlign w:val="center"/>
          </w:tcPr>
          <w:p w14:paraId="1F80698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5D948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D18884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22B19F0" w14:textId="77777777" w:rsidTr="004E16C3">
        <w:trPr>
          <w:jc w:val="center"/>
        </w:trPr>
        <w:tc>
          <w:tcPr>
            <w:tcW w:w="5661" w:type="dxa"/>
            <w:vAlign w:val="center"/>
          </w:tcPr>
          <w:p w14:paraId="1D31025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5. Ostali prilivi iz aktivnosti investiranja</w:t>
            </w:r>
          </w:p>
        </w:tc>
        <w:tc>
          <w:tcPr>
            <w:tcW w:w="723" w:type="dxa"/>
            <w:vAlign w:val="center"/>
          </w:tcPr>
          <w:p w14:paraId="7C3472B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14:paraId="0320C00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738A3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D89FFE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AF26D63" w14:textId="77777777" w:rsidTr="004E16C3">
        <w:trPr>
          <w:jc w:val="center"/>
        </w:trPr>
        <w:tc>
          <w:tcPr>
            <w:tcW w:w="5661" w:type="dxa"/>
          </w:tcPr>
          <w:p w14:paraId="1A8EB79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 Odlivi gotovine iz aktivnosti investiranja</w:t>
            </w:r>
          </w:p>
        </w:tc>
        <w:tc>
          <w:tcPr>
            <w:tcW w:w="723" w:type="dxa"/>
            <w:vAlign w:val="center"/>
          </w:tcPr>
          <w:p w14:paraId="70253C6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31</w:t>
            </w:r>
          </w:p>
        </w:tc>
        <w:tc>
          <w:tcPr>
            <w:tcW w:w="1275" w:type="dxa"/>
            <w:gridSpan w:val="2"/>
            <w:vAlign w:val="center"/>
          </w:tcPr>
          <w:p w14:paraId="5F8ADF2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D9FF41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C64328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D731C74" w14:textId="77777777" w:rsidTr="004E16C3">
        <w:trPr>
          <w:jc w:val="center"/>
        </w:trPr>
        <w:tc>
          <w:tcPr>
            <w:tcW w:w="5661" w:type="dxa"/>
            <w:vAlign w:val="center"/>
          </w:tcPr>
          <w:p w14:paraId="615B1F5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gotovine po osnovu kupovin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7FCF400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2</w:t>
            </w:r>
          </w:p>
        </w:tc>
        <w:tc>
          <w:tcPr>
            <w:tcW w:w="1275" w:type="dxa"/>
            <w:gridSpan w:val="2"/>
            <w:vAlign w:val="center"/>
          </w:tcPr>
          <w:p w14:paraId="4CD80F1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C7577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57465D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F702AE1" w14:textId="77777777" w:rsidTr="004E16C3">
        <w:trPr>
          <w:jc w:val="center"/>
        </w:trPr>
        <w:tc>
          <w:tcPr>
            <w:tcW w:w="5661" w:type="dxa"/>
            <w:vAlign w:val="center"/>
          </w:tcPr>
          <w:p w14:paraId="74176EF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kupovine nekretnina, postrojenja i opreme</w:t>
            </w:r>
          </w:p>
        </w:tc>
        <w:tc>
          <w:tcPr>
            <w:tcW w:w="723" w:type="dxa"/>
            <w:vAlign w:val="center"/>
          </w:tcPr>
          <w:p w14:paraId="42082DD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3</w:t>
            </w:r>
          </w:p>
        </w:tc>
        <w:tc>
          <w:tcPr>
            <w:tcW w:w="1275" w:type="dxa"/>
            <w:gridSpan w:val="2"/>
            <w:vAlign w:val="center"/>
          </w:tcPr>
          <w:p w14:paraId="4ED2F7D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7B5E3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DDAD6D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BF462AF" w14:textId="77777777" w:rsidTr="004E16C3">
        <w:trPr>
          <w:jc w:val="center"/>
        </w:trPr>
        <w:tc>
          <w:tcPr>
            <w:tcW w:w="5661" w:type="dxa"/>
            <w:vAlign w:val="center"/>
          </w:tcPr>
          <w:p w14:paraId="4D29C57E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Odlivi po osnovu kupovine investicionih nekretnina</w:t>
            </w:r>
          </w:p>
        </w:tc>
        <w:tc>
          <w:tcPr>
            <w:tcW w:w="723" w:type="dxa"/>
            <w:vAlign w:val="center"/>
          </w:tcPr>
          <w:p w14:paraId="568A3EC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4</w:t>
            </w:r>
          </w:p>
        </w:tc>
        <w:tc>
          <w:tcPr>
            <w:tcW w:w="1275" w:type="dxa"/>
            <w:gridSpan w:val="2"/>
            <w:vAlign w:val="center"/>
          </w:tcPr>
          <w:p w14:paraId="10962CA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C3B175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1FC6D2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1472C41" w14:textId="77777777" w:rsidTr="004E16C3">
        <w:trPr>
          <w:jc w:val="center"/>
        </w:trPr>
        <w:tc>
          <w:tcPr>
            <w:tcW w:w="5661" w:type="dxa"/>
            <w:vAlign w:val="center"/>
          </w:tcPr>
          <w:p w14:paraId="297AB488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kupovine bioloških sredstava</w:t>
            </w:r>
          </w:p>
        </w:tc>
        <w:tc>
          <w:tcPr>
            <w:tcW w:w="723" w:type="dxa"/>
            <w:vAlign w:val="center"/>
          </w:tcPr>
          <w:p w14:paraId="636CA0E4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5</w:t>
            </w:r>
          </w:p>
        </w:tc>
        <w:tc>
          <w:tcPr>
            <w:tcW w:w="1275" w:type="dxa"/>
            <w:gridSpan w:val="2"/>
            <w:vAlign w:val="center"/>
          </w:tcPr>
          <w:p w14:paraId="596542B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BD31F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131744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E6D25EF" w14:textId="77777777" w:rsidTr="004E16C3">
        <w:trPr>
          <w:jc w:val="center"/>
        </w:trPr>
        <w:tc>
          <w:tcPr>
            <w:tcW w:w="5661" w:type="dxa"/>
            <w:vAlign w:val="center"/>
          </w:tcPr>
          <w:p w14:paraId="22796646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kupovine nematerijalnih sredstava</w:t>
            </w:r>
          </w:p>
        </w:tc>
        <w:tc>
          <w:tcPr>
            <w:tcW w:w="723" w:type="dxa"/>
            <w:vAlign w:val="center"/>
          </w:tcPr>
          <w:p w14:paraId="265548C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14:paraId="30D69663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3540EBF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AC68F1D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054C16F" w14:textId="77777777" w:rsidTr="004E16C3">
        <w:trPr>
          <w:jc w:val="center"/>
        </w:trPr>
        <w:tc>
          <w:tcPr>
            <w:tcW w:w="5661" w:type="dxa"/>
            <w:vAlign w:val="center"/>
          </w:tcPr>
          <w:p w14:paraId="6C55349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dlivi po osnovu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1BD04F5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7</w:t>
            </w:r>
          </w:p>
        </w:tc>
        <w:tc>
          <w:tcPr>
            <w:tcW w:w="1275" w:type="dxa"/>
            <w:gridSpan w:val="2"/>
            <w:vAlign w:val="center"/>
          </w:tcPr>
          <w:p w14:paraId="2181850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D8C95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7AFDA4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A4897C2" w14:textId="77777777" w:rsidTr="004E16C3">
        <w:trPr>
          <w:jc w:val="center"/>
        </w:trPr>
        <w:tc>
          <w:tcPr>
            <w:tcW w:w="5661" w:type="dxa"/>
            <w:vAlign w:val="center"/>
          </w:tcPr>
          <w:p w14:paraId="5E8DB226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Odlivi po osnovu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CF856D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8</w:t>
            </w:r>
          </w:p>
        </w:tc>
        <w:tc>
          <w:tcPr>
            <w:tcW w:w="1275" w:type="dxa"/>
            <w:gridSpan w:val="2"/>
            <w:vAlign w:val="center"/>
          </w:tcPr>
          <w:p w14:paraId="5E283352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745BA10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8FFD98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77D9263B" w14:textId="77777777" w:rsidTr="004E16C3">
        <w:trPr>
          <w:jc w:val="center"/>
        </w:trPr>
        <w:tc>
          <w:tcPr>
            <w:tcW w:w="5661" w:type="dxa"/>
            <w:vAlign w:val="center"/>
          </w:tcPr>
          <w:p w14:paraId="7DF2E28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8. Odlivi po osnovu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69E8B12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9</w:t>
            </w:r>
          </w:p>
        </w:tc>
        <w:tc>
          <w:tcPr>
            <w:tcW w:w="1275" w:type="dxa"/>
            <w:gridSpan w:val="2"/>
            <w:vAlign w:val="center"/>
          </w:tcPr>
          <w:p w14:paraId="1EE0FED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89E01A8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0B26BAA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40E34738" w14:textId="77777777" w:rsidTr="004E16C3">
        <w:trPr>
          <w:jc w:val="center"/>
        </w:trPr>
        <w:tc>
          <w:tcPr>
            <w:tcW w:w="5661" w:type="dxa"/>
            <w:vAlign w:val="center"/>
          </w:tcPr>
          <w:p w14:paraId="609C9E97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9. Odlivi po osnovu derivatnih finansijskih instrumenata</w:t>
            </w:r>
          </w:p>
        </w:tc>
        <w:tc>
          <w:tcPr>
            <w:tcW w:w="723" w:type="dxa"/>
            <w:vAlign w:val="center"/>
          </w:tcPr>
          <w:p w14:paraId="737CFC1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0</w:t>
            </w:r>
          </w:p>
        </w:tc>
        <w:tc>
          <w:tcPr>
            <w:tcW w:w="1275" w:type="dxa"/>
            <w:gridSpan w:val="2"/>
            <w:vAlign w:val="center"/>
          </w:tcPr>
          <w:p w14:paraId="1CE0EF0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C3DC69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8F95949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D672A8C" w14:textId="77777777" w:rsidTr="004E16C3">
        <w:trPr>
          <w:jc w:val="center"/>
        </w:trPr>
        <w:tc>
          <w:tcPr>
            <w:tcW w:w="5661" w:type="dxa"/>
            <w:vAlign w:val="center"/>
          </w:tcPr>
          <w:p w14:paraId="6A30194A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 Ostali odlivi iz aktivnosti investiranja</w:t>
            </w:r>
          </w:p>
        </w:tc>
        <w:tc>
          <w:tcPr>
            <w:tcW w:w="723" w:type="dxa"/>
            <w:vAlign w:val="center"/>
          </w:tcPr>
          <w:p w14:paraId="524725F1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1</w:t>
            </w:r>
          </w:p>
        </w:tc>
        <w:tc>
          <w:tcPr>
            <w:tcW w:w="1275" w:type="dxa"/>
            <w:gridSpan w:val="2"/>
            <w:vAlign w:val="center"/>
          </w:tcPr>
          <w:p w14:paraId="0E87644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B1E7D1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BB29767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06B5EE68" w14:textId="77777777" w:rsidTr="004E16C3">
        <w:trPr>
          <w:jc w:val="center"/>
        </w:trPr>
        <w:tc>
          <w:tcPr>
            <w:tcW w:w="5661" w:type="dxa"/>
          </w:tcPr>
          <w:p w14:paraId="29D83EC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i gotovine iz aktivnosti investiranja (515-531)</w:t>
            </w:r>
          </w:p>
        </w:tc>
        <w:tc>
          <w:tcPr>
            <w:tcW w:w="723" w:type="dxa"/>
            <w:vAlign w:val="center"/>
          </w:tcPr>
          <w:p w14:paraId="67ED7DA8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2</w:t>
            </w:r>
          </w:p>
        </w:tc>
        <w:tc>
          <w:tcPr>
            <w:tcW w:w="1275" w:type="dxa"/>
            <w:gridSpan w:val="2"/>
            <w:vAlign w:val="center"/>
          </w:tcPr>
          <w:p w14:paraId="1CFA91A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3B2F55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37B92A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FE196FA" w14:textId="77777777" w:rsidTr="004E16C3">
        <w:trPr>
          <w:jc w:val="center"/>
        </w:trPr>
        <w:tc>
          <w:tcPr>
            <w:tcW w:w="5661" w:type="dxa"/>
          </w:tcPr>
          <w:p w14:paraId="0C87C82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investiranja (531-515)</w:t>
            </w:r>
          </w:p>
        </w:tc>
        <w:tc>
          <w:tcPr>
            <w:tcW w:w="723" w:type="dxa"/>
            <w:vAlign w:val="center"/>
          </w:tcPr>
          <w:p w14:paraId="50172942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3</w:t>
            </w:r>
          </w:p>
        </w:tc>
        <w:tc>
          <w:tcPr>
            <w:tcW w:w="1275" w:type="dxa"/>
            <w:gridSpan w:val="2"/>
            <w:vAlign w:val="center"/>
          </w:tcPr>
          <w:p w14:paraId="2396AAA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61ED00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71F1E7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A5B68DE" w14:textId="77777777" w:rsidTr="004E16C3">
        <w:trPr>
          <w:jc w:val="center"/>
        </w:trPr>
        <w:tc>
          <w:tcPr>
            <w:tcW w:w="5661" w:type="dxa"/>
          </w:tcPr>
          <w:p w14:paraId="5C69A812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V. TOKOVI GOTOVINE IZ AKTIVNOSTI FINANSIRANJA</w:t>
            </w:r>
          </w:p>
          <w:p w14:paraId="5C619DA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 gotovine iz aktivnosti finansiranja </w:t>
            </w:r>
          </w:p>
        </w:tc>
        <w:tc>
          <w:tcPr>
            <w:tcW w:w="723" w:type="dxa"/>
          </w:tcPr>
          <w:p w14:paraId="27EA8EE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C77F47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4</w:t>
            </w:r>
          </w:p>
        </w:tc>
        <w:tc>
          <w:tcPr>
            <w:tcW w:w="1275" w:type="dxa"/>
            <w:gridSpan w:val="2"/>
            <w:vAlign w:val="bottom"/>
          </w:tcPr>
          <w:p w14:paraId="50EAC2A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939CAA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191FF73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11EB822" w14:textId="77777777" w:rsidTr="004E16C3">
        <w:trPr>
          <w:jc w:val="center"/>
        </w:trPr>
        <w:tc>
          <w:tcPr>
            <w:tcW w:w="5661" w:type="dxa"/>
            <w:vAlign w:val="center"/>
          </w:tcPr>
          <w:p w14:paraId="1FD30AD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po osnovu povećanja osnovnog kapitala</w:t>
            </w:r>
          </w:p>
        </w:tc>
        <w:tc>
          <w:tcPr>
            <w:tcW w:w="723" w:type="dxa"/>
            <w:vAlign w:val="center"/>
          </w:tcPr>
          <w:p w14:paraId="7E533C5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5</w:t>
            </w:r>
          </w:p>
        </w:tc>
        <w:tc>
          <w:tcPr>
            <w:tcW w:w="1275" w:type="dxa"/>
            <w:gridSpan w:val="2"/>
            <w:vAlign w:val="center"/>
          </w:tcPr>
          <w:p w14:paraId="5A3F6AF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F8568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B1C8B7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311B4E3" w14:textId="77777777" w:rsidTr="004E16C3">
        <w:trPr>
          <w:jc w:val="center"/>
        </w:trPr>
        <w:tc>
          <w:tcPr>
            <w:tcW w:w="5661" w:type="dxa"/>
            <w:vAlign w:val="center"/>
          </w:tcPr>
          <w:p w14:paraId="328AC5C5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od prodaje otkupljenih sopstvenih akcija</w:t>
            </w:r>
          </w:p>
        </w:tc>
        <w:tc>
          <w:tcPr>
            <w:tcW w:w="723" w:type="dxa"/>
            <w:vAlign w:val="center"/>
          </w:tcPr>
          <w:p w14:paraId="10D1F31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6</w:t>
            </w:r>
          </w:p>
        </w:tc>
        <w:tc>
          <w:tcPr>
            <w:tcW w:w="1275" w:type="dxa"/>
            <w:gridSpan w:val="2"/>
            <w:vAlign w:val="center"/>
          </w:tcPr>
          <w:p w14:paraId="616812CC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0A5FA97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A8B74EF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2ED0196" w14:textId="77777777" w:rsidTr="004E16C3">
        <w:trPr>
          <w:jc w:val="center"/>
        </w:trPr>
        <w:tc>
          <w:tcPr>
            <w:tcW w:w="5661" w:type="dxa"/>
            <w:vAlign w:val="center"/>
          </w:tcPr>
          <w:p w14:paraId="19554DE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po osnovu dugoročnih kredita</w:t>
            </w:r>
          </w:p>
        </w:tc>
        <w:tc>
          <w:tcPr>
            <w:tcW w:w="723" w:type="dxa"/>
            <w:vAlign w:val="center"/>
          </w:tcPr>
          <w:p w14:paraId="789B07F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7</w:t>
            </w:r>
          </w:p>
        </w:tc>
        <w:tc>
          <w:tcPr>
            <w:tcW w:w="1275" w:type="dxa"/>
            <w:gridSpan w:val="2"/>
            <w:vAlign w:val="center"/>
          </w:tcPr>
          <w:p w14:paraId="6E8D4F2B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23068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0BF38A5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C06FBB9" w14:textId="77777777" w:rsidTr="004E16C3">
        <w:trPr>
          <w:jc w:val="center"/>
        </w:trPr>
        <w:tc>
          <w:tcPr>
            <w:tcW w:w="5661" w:type="dxa"/>
            <w:vAlign w:val="center"/>
          </w:tcPr>
          <w:p w14:paraId="7962A3B1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Prilivi po osnovu kratkoročnih kredita</w:t>
            </w:r>
          </w:p>
        </w:tc>
        <w:tc>
          <w:tcPr>
            <w:tcW w:w="723" w:type="dxa"/>
            <w:vAlign w:val="center"/>
          </w:tcPr>
          <w:p w14:paraId="582EB31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8</w:t>
            </w:r>
          </w:p>
        </w:tc>
        <w:tc>
          <w:tcPr>
            <w:tcW w:w="1275" w:type="dxa"/>
            <w:gridSpan w:val="2"/>
            <w:vAlign w:val="center"/>
          </w:tcPr>
          <w:p w14:paraId="1299418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73155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6072AF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9BD04A8" w14:textId="77777777" w:rsidTr="004E16C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12F3CD7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lastRenderedPageBreak/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E1D046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2A3DA3A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EE2AAB" w14:paraId="00609CCD" w14:textId="77777777" w:rsidTr="004E16C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03686E96" w14:textId="77777777" w:rsidR="004613AC" w:rsidRPr="00EE2AAB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bookmarkStart w:id="0" w:name="_GoBack" w:colFirst="2" w:colLast="4"/>
          </w:p>
        </w:tc>
        <w:tc>
          <w:tcPr>
            <w:tcW w:w="723" w:type="dxa"/>
            <w:vMerge/>
            <w:shd w:val="clear" w:color="auto" w:fill="245794"/>
          </w:tcPr>
          <w:p w14:paraId="586723E4" w14:textId="77777777" w:rsidR="004613AC" w:rsidRPr="00EE2AAB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07D8D2E6" w14:textId="6BDD1FA8" w:rsidR="004613AC" w:rsidRPr="00EE2AAB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1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241F78B4" w14:textId="3461BCB3" w:rsidR="004613AC" w:rsidRPr="00EE2AAB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66665F3D" w14:textId="678B9B1F" w:rsidR="004613AC" w:rsidRPr="00EE2AAB" w:rsidRDefault="004613AC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.</w:t>
            </w:r>
          </w:p>
        </w:tc>
      </w:tr>
      <w:bookmarkEnd w:id="0"/>
      <w:tr w:rsidR="00EE2AAB" w:rsidRPr="00EE2AAB" w14:paraId="761CC7E7" w14:textId="77777777" w:rsidTr="004E16C3">
        <w:trPr>
          <w:jc w:val="center"/>
        </w:trPr>
        <w:tc>
          <w:tcPr>
            <w:tcW w:w="5661" w:type="dxa"/>
            <w:vAlign w:val="center"/>
          </w:tcPr>
          <w:p w14:paraId="156C1EB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Prilivi po osnovu izdatih dužničkih instrumenta</w:t>
            </w:r>
          </w:p>
        </w:tc>
        <w:tc>
          <w:tcPr>
            <w:tcW w:w="723" w:type="dxa"/>
            <w:vAlign w:val="center"/>
          </w:tcPr>
          <w:p w14:paraId="6FE24B4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9</w:t>
            </w:r>
          </w:p>
        </w:tc>
        <w:tc>
          <w:tcPr>
            <w:tcW w:w="1275" w:type="dxa"/>
            <w:gridSpan w:val="2"/>
            <w:vAlign w:val="center"/>
          </w:tcPr>
          <w:p w14:paraId="57700A3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43ECD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8E0E0C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675DC9A" w14:textId="77777777" w:rsidTr="004E16C3">
        <w:trPr>
          <w:jc w:val="center"/>
        </w:trPr>
        <w:tc>
          <w:tcPr>
            <w:tcW w:w="5661" w:type="dxa"/>
            <w:vAlign w:val="center"/>
          </w:tcPr>
          <w:p w14:paraId="492DD05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stali prilivi iz aktivnosti finansiranja </w:t>
            </w:r>
          </w:p>
        </w:tc>
        <w:tc>
          <w:tcPr>
            <w:tcW w:w="723" w:type="dxa"/>
            <w:vAlign w:val="center"/>
          </w:tcPr>
          <w:p w14:paraId="7D9DA6B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0</w:t>
            </w:r>
          </w:p>
        </w:tc>
        <w:tc>
          <w:tcPr>
            <w:tcW w:w="1275" w:type="dxa"/>
            <w:gridSpan w:val="2"/>
            <w:vAlign w:val="center"/>
          </w:tcPr>
          <w:p w14:paraId="24128F6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144E3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10A629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2CF49B9" w14:textId="77777777" w:rsidTr="004E16C3">
        <w:trPr>
          <w:jc w:val="center"/>
        </w:trPr>
        <w:tc>
          <w:tcPr>
            <w:tcW w:w="5661" w:type="dxa"/>
          </w:tcPr>
          <w:p w14:paraId="529CE94B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aktivnosti finansiranja</w:t>
            </w:r>
          </w:p>
        </w:tc>
        <w:tc>
          <w:tcPr>
            <w:tcW w:w="723" w:type="dxa"/>
          </w:tcPr>
          <w:p w14:paraId="68AECAE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1</w:t>
            </w:r>
          </w:p>
        </w:tc>
        <w:tc>
          <w:tcPr>
            <w:tcW w:w="1275" w:type="dxa"/>
            <w:gridSpan w:val="2"/>
            <w:vAlign w:val="center"/>
          </w:tcPr>
          <w:p w14:paraId="14AB900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C25E8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FB0202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A046BFC" w14:textId="77777777" w:rsidTr="004E16C3">
        <w:trPr>
          <w:jc w:val="center"/>
        </w:trPr>
        <w:tc>
          <w:tcPr>
            <w:tcW w:w="5661" w:type="dxa"/>
            <w:vAlign w:val="center"/>
          </w:tcPr>
          <w:p w14:paraId="054BFCE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po osnovu otkupa sopstvenih akcija i udjela</w:t>
            </w:r>
          </w:p>
        </w:tc>
        <w:tc>
          <w:tcPr>
            <w:tcW w:w="723" w:type="dxa"/>
            <w:vAlign w:val="center"/>
          </w:tcPr>
          <w:p w14:paraId="4F32C4D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2</w:t>
            </w:r>
          </w:p>
        </w:tc>
        <w:tc>
          <w:tcPr>
            <w:tcW w:w="1275" w:type="dxa"/>
            <w:gridSpan w:val="2"/>
            <w:vAlign w:val="center"/>
          </w:tcPr>
          <w:p w14:paraId="69B68DE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B6DAA7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93038E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6CAF44F" w14:textId="77777777" w:rsidTr="004E16C3">
        <w:trPr>
          <w:jc w:val="center"/>
        </w:trPr>
        <w:tc>
          <w:tcPr>
            <w:tcW w:w="5661" w:type="dxa"/>
            <w:vAlign w:val="center"/>
          </w:tcPr>
          <w:p w14:paraId="06AF6982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dugoročnih kredita </w:t>
            </w:r>
          </w:p>
        </w:tc>
        <w:tc>
          <w:tcPr>
            <w:tcW w:w="723" w:type="dxa"/>
            <w:vAlign w:val="center"/>
          </w:tcPr>
          <w:p w14:paraId="126F543B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3</w:t>
            </w:r>
          </w:p>
        </w:tc>
        <w:tc>
          <w:tcPr>
            <w:tcW w:w="1275" w:type="dxa"/>
            <w:gridSpan w:val="2"/>
            <w:vAlign w:val="center"/>
          </w:tcPr>
          <w:p w14:paraId="53FF112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B420E6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030AF8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51F8ABD" w14:textId="77777777" w:rsidTr="004E16C3">
        <w:trPr>
          <w:jc w:val="center"/>
        </w:trPr>
        <w:tc>
          <w:tcPr>
            <w:tcW w:w="5661" w:type="dxa"/>
            <w:vAlign w:val="center"/>
          </w:tcPr>
          <w:p w14:paraId="430B56D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Odlivi po osnovu kratkoročnih kredita </w:t>
            </w:r>
          </w:p>
        </w:tc>
        <w:tc>
          <w:tcPr>
            <w:tcW w:w="723" w:type="dxa"/>
            <w:vAlign w:val="center"/>
          </w:tcPr>
          <w:p w14:paraId="25101FCC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4</w:t>
            </w:r>
          </w:p>
        </w:tc>
        <w:tc>
          <w:tcPr>
            <w:tcW w:w="1275" w:type="dxa"/>
            <w:gridSpan w:val="2"/>
            <w:vAlign w:val="center"/>
          </w:tcPr>
          <w:p w14:paraId="76A0A1D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B6D689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F51EDD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0C074DE" w14:textId="77777777" w:rsidTr="004E16C3">
        <w:trPr>
          <w:jc w:val="center"/>
        </w:trPr>
        <w:tc>
          <w:tcPr>
            <w:tcW w:w="5661" w:type="dxa"/>
            <w:vAlign w:val="center"/>
          </w:tcPr>
          <w:p w14:paraId="261A188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lizinga </w:t>
            </w:r>
          </w:p>
        </w:tc>
        <w:tc>
          <w:tcPr>
            <w:tcW w:w="723" w:type="dxa"/>
            <w:vAlign w:val="center"/>
          </w:tcPr>
          <w:p w14:paraId="522CB34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5</w:t>
            </w:r>
          </w:p>
        </w:tc>
        <w:tc>
          <w:tcPr>
            <w:tcW w:w="1275" w:type="dxa"/>
            <w:gridSpan w:val="2"/>
            <w:vAlign w:val="center"/>
          </w:tcPr>
          <w:p w14:paraId="17E6DE1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E3321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D062B8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60AF76B" w14:textId="77777777" w:rsidTr="004E16C3">
        <w:trPr>
          <w:jc w:val="center"/>
        </w:trPr>
        <w:tc>
          <w:tcPr>
            <w:tcW w:w="5661" w:type="dxa"/>
            <w:vAlign w:val="center"/>
          </w:tcPr>
          <w:p w14:paraId="62504389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dužničkih instrumenata</w:t>
            </w:r>
          </w:p>
        </w:tc>
        <w:tc>
          <w:tcPr>
            <w:tcW w:w="723" w:type="dxa"/>
            <w:vAlign w:val="center"/>
          </w:tcPr>
          <w:p w14:paraId="3C3BC54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6</w:t>
            </w:r>
          </w:p>
        </w:tc>
        <w:tc>
          <w:tcPr>
            <w:tcW w:w="1275" w:type="dxa"/>
            <w:gridSpan w:val="2"/>
            <w:vAlign w:val="center"/>
          </w:tcPr>
          <w:p w14:paraId="5C0BD47C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CE392E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186A8E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2E3D8DC" w14:textId="77777777" w:rsidTr="004E16C3">
        <w:trPr>
          <w:jc w:val="center"/>
        </w:trPr>
        <w:tc>
          <w:tcPr>
            <w:tcW w:w="5661" w:type="dxa"/>
            <w:vAlign w:val="center"/>
          </w:tcPr>
          <w:p w14:paraId="5DC2989D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dlivi po osnovu isplaćenih dividendi</w:t>
            </w:r>
          </w:p>
        </w:tc>
        <w:tc>
          <w:tcPr>
            <w:tcW w:w="723" w:type="dxa"/>
            <w:vAlign w:val="center"/>
          </w:tcPr>
          <w:p w14:paraId="0D65A996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7</w:t>
            </w:r>
          </w:p>
        </w:tc>
        <w:tc>
          <w:tcPr>
            <w:tcW w:w="1275" w:type="dxa"/>
            <w:gridSpan w:val="2"/>
            <w:vAlign w:val="center"/>
          </w:tcPr>
          <w:p w14:paraId="10279E36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AED325E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8B21531" w14:textId="77777777" w:rsidR="00EE2AAB" w:rsidRPr="00EE2AAB" w:rsidRDefault="00EE2AAB" w:rsidP="004E16C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6263573" w14:textId="77777777" w:rsidTr="004E16C3">
        <w:trPr>
          <w:jc w:val="center"/>
        </w:trPr>
        <w:tc>
          <w:tcPr>
            <w:tcW w:w="5661" w:type="dxa"/>
            <w:vAlign w:val="center"/>
          </w:tcPr>
          <w:p w14:paraId="3A034484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Ostali odlivi iz aktivnosti finansiranja</w:t>
            </w:r>
          </w:p>
        </w:tc>
        <w:tc>
          <w:tcPr>
            <w:tcW w:w="723" w:type="dxa"/>
            <w:vAlign w:val="center"/>
          </w:tcPr>
          <w:p w14:paraId="2A685891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8</w:t>
            </w:r>
          </w:p>
        </w:tc>
        <w:tc>
          <w:tcPr>
            <w:tcW w:w="1275" w:type="dxa"/>
            <w:gridSpan w:val="2"/>
            <w:vAlign w:val="center"/>
          </w:tcPr>
          <w:p w14:paraId="001A79A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2B9163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196181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5B687AC" w14:textId="77777777" w:rsidTr="004E16C3">
        <w:trPr>
          <w:jc w:val="center"/>
        </w:trPr>
        <w:tc>
          <w:tcPr>
            <w:tcW w:w="5661" w:type="dxa"/>
          </w:tcPr>
          <w:p w14:paraId="12DD50B3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aktivnosti finansiranja (544-551)</w:t>
            </w:r>
          </w:p>
        </w:tc>
        <w:tc>
          <w:tcPr>
            <w:tcW w:w="723" w:type="dxa"/>
            <w:vAlign w:val="center"/>
          </w:tcPr>
          <w:p w14:paraId="4F6DA74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9</w:t>
            </w:r>
          </w:p>
        </w:tc>
        <w:tc>
          <w:tcPr>
            <w:tcW w:w="1275" w:type="dxa"/>
            <w:gridSpan w:val="2"/>
            <w:vAlign w:val="center"/>
          </w:tcPr>
          <w:p w14:paraId="3CB78791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D89CA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BFF218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F5E9D08" w14:textId="77777777" w:rsidTr="004E16C3">
        <w:trPr>
          <w:jc w:val="center"/>
        </w:trPr>
        <w:tc>
          <w:tcPr>
            <w:tcW w:w="5661" w:type="dxa"/>
          </w:tcPr>
          <w:p w14:paraId="467F918C" w14:textId="77777777" w:rsidR="00EE2AAB" w:rsidRPr="00EE2AAB" w:rsidRDefault="00EE2AAB" w:rsidP="004E16C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finansiranja (551-544)</w:t>
            </w:r>
          </w:p>
        </w:tc>
        <w:tc>
          <w:tcPr>
            <w:tcW w:w="723" w:type="dxa"/>
            <w:vAlign w:val="center"/>
          </w:tcPr>
          <w:p w14:paraId="26FF8D5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60</w:t>
            </w:r>
          </w:p>
        </w:tc>
        <w:tc>
          <w:tcPr>
            <w:tcW w:w="1275" w:type="dxa"/>
            <w:gridSpan w:val="2"/>
            <w:vAlign w:val="center"/>
          </w:tcPr>
          <w:p w14:paraId="34DD0DA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61A67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03C2B8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F8CD10F" w14:textId="77777777" w:rsidTr="004E16C3">
        <w:trPr>
          <w:jc w:val="center"/>
        </w:trPr>
        <w:tc>
          <w:tcPr>
            <w:tcW w:w="5661" w:type="dxa"/>
          </w:tcPr>
          <w:p w14:paraId="0BBAFE39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G. UKUPNI PRILIVI GOTOVINE (501+515+544)</w:t>
            </w:r>
          </w:p>
        </w:tc>
        <w:tc>
          <w:tcPr>
            <w:tcW w:w="723" w:type="dxa"/>
            <w:vAlign w:val="center"/>
          </w:tcPr>
          <w:p w14:paraId="1FB7890E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1</w:t>
            </w:r>
          </w:p>
        </w:tc>
        <w:tc>
          <w:tcPr>
            <w:tcW w:w="1275" w:type="dxa"/>
            <w:gridSpan w:val="2"/>
            <w:vAlign w:val="center"/>
          </w:tcPr>
          <w:p w14:paraId="5F11A85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73EBA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124E5B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A52B884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83CD570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D. UKUPNI ODLIVI GOTOVINE (506+531+551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0D4EAE0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3436E43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CE9E6D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449B28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E857F2F" w14:textId="77777777" w:rsidTr="004E16C3">
        <w:trPr>
          <w:jc w:val="center"/>
        </w:trPr>
        <w:tc>
          <w:tcPr>
            <w:tcW w:w="5661" w:type="dxa"/>
          </w:tcPr>
          <w:p w14:paraId="727D60C3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Đ. NETO PRILIV GOTOVINE (561-562)</w:t>
            </w:r>
          </w:p>
        </w:tc>
        <w:tc>
          <w:tcPr>
            <w:tcW w:w="723" w:type="dxa"/>
          </w:tcPr>
          <w:p w14:paraId="4EF61D9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3</w:t>
            </w:r>
          </w:p>
        </w:tc>
        <w:tc>
          <w:tcPr>
            <w:tcW w:w="1275" w:type="dxa"/>
            <w:gridSpan w:val="2"/>
            <w:vAlign w:val="center"/>
          </w:tcPr>
          <w:p w14:paraId="52DAE4C7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28790D8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5CC6D30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A66807C" w14:textId="77777777" w:rsidTr="004E16C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426D297B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E. NETO ODLIV GOTOVINE (562-561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70DD33BD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116D49D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13E78E16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542AFFE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4339708" w14:textId="77777777" w:rsidTr="004E16C3">
        <w:trPr>
          <w:jc w:val="center"/>
        </w:trPr>
        <w:tc>
          <w:tcPr>
            <w:tcW w:w="5661" w:type="dxa"/>
          </w:tcPr>
          <w:p w14:paraId="295BED64" w14:textId="77777777" w:rsidR="00EE2AAB" w:rsidRPr="00EE2AAB" w:rsidRDefault="00EE2AAB" w:rsidP="004E16C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Ž. GOTOVINA NA POČETKU OBRAČUNSKOG PERIODA</w:t>
            </w:r>
          </w:p>
        </w:tc>
        <w:tc>
          <w:tcPr>
            <w:tcW w:w="723" w:type="dxa"/>
            <w:vAlign w:val="center"/>
          </w:tcPr>
          <w:p w14:paraId="46AECEB9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5</w:t>
            </w:r>
          </w:p>
        </w:tc>
        <w:tc>
          <w:tcPr>
            <w:tcW w:w="1275" w:type="dxa"/>
            <w:gridSpan w:val="2"/>
            <w:vAlign w:val="center"/>
          </w:tcPr>
          <w:p w14:paraId="3B3D6E4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BCF9FB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2CED7A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8E43A20" w14:textId="77777777" w:rsidTr="004E16C3">
        <w:trPr>
          <w:jc w:val="center"/>
        </w:trPr>
        <w:tc>
          <w:tcPr>
            <w:tcW w:w="5661" w:type="dxa"/>
          </w:tcPr>
          <w:p w14:paraId="4A35C979" w14:textId="77777777" w:rsidR="00EE2AAB" w:rsidRPr="00EE2AAB" w:rsidRDefault="00EE2AAB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Z. POZITIVNE KURSNE RAZLIKE PO OSNOVU PRERAČUNA GOTOVINE</w:t>
            </w:r>
          </w:p>
        </w:tc>
        <w:tc>
          <w:tcPr>
            <w:tcW w:w="723" w:type="dxa"/>
            <w:vAlign w:val="center"/>
          </w:tcPr>
          <w:p w14:paraId="0C7F104F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6</w:t>
            </w:r>
          </w:p>
        </w:tc>
        <w:tc>
          <w:tcPr>
            <w:tcW w:w="1275" w:type="dxa"/>
            <w:gridSpan w:val="2"/>
            <w:vAlign w:val="bottom"/>
          </w:tcPr>
          <w:p w14:paraId="01A1690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2846686A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3020798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A62DE2C" w14:textId="77777777" w:rsidTr="004E16C3">
        <w:trPr>
          <w:jc w:val="center"/>
        </w:trPr>
        <w:tc>
          <w:tcPr>
            <w:tcW w:w="5661" w:type="dxa"/>
          </w:tcPr>
          <w:p w14:paraId="1696D7A6" w14:textId="77777777" w:rsidR="00EE2AAB" w:rsidRPr="00EE2AAB" w:rsidRDefault="00EE2AAB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I.  NEGATIVNE KURSNE RAZLIKE PO OSNOVU PRERAČUNA GOTOVINE</w:t>
            </w:r>
          </w:p>
        </w:tc>
        <w:tc>
          <w:tcPr>
            <w:tcW w:w="723" w:type="dxa"/>
            <w:vAlign w:val="center"/>
          </w:tcPr>
          <w:p w14:paraId="33DBBA65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7</w:t>
            </w:r>
          </w:p>
        </w:tc>
        <w:tc>
          <w:tcPr>
            <w:tcW w:w="1275" w:type="dxa"/>
            <w:gridSpan w:val="2"/>
            <w:vAlign w:val="bottom"/>
          </w:tcPr>
          <w:p w14:paraId="0F8A8C49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1348CF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681074EF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1C320B7" w14:textId="77777777" w:rsidTr="004E16C3">
        <w:trPr>
          <w:jc w:val="center"/>
        </w:trPr>
        <w:tc>
          <w:tcPr>
            <w:tcW w:w="5661" w:type="dxa"/>
          </w:tcPr>
          <w:p w14:paraId="1DF226A9" w14:textId="77777777" w:rsidR="00EE2AAB" w:rsidRPr="00EE2AAB" w:rsidRDefault="00EE2AAB" w:rsidP="004E16C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J. GOTOVINA NA KRAJU OBRAČUNSKOG PERIODA (565+563-564+566-567)</w:t>
            </w:r>
          </w:p>
        </w:tc>
        <w:tc>
          <w:tcPr>
            <w:tcW w:w="723" w:type="dxa"/>
            <w:vAlign w:val="center"/>
          </w:tcPr>
          <w:p w14:paraId="6DC1F1B7" w14:textId="77777777" w:rsidR="00EE2AAB" w:rsidRPr="00EE2AAB" w:rsidRDefault="00EE2AAB" w:rsidP="004E16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8</w:t>
            </w:r>
          </w:p>
        </w:tc>
        <w:tc>
          <w:tcPr>
            <w:tcW w:w="1275" w:type="dxa"/>
            <w:gridSpan w:val="2"/>
            <w:vAlign w:val="bottom"/>
          </w:tcPr>
          <w:p w14:paraId="4462EEE5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227392F2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46D919E4" w14:textId="77777777" w:rsidR="00EE2AAB" w:rsidRPr="00EE2AAB" w:rsidRDefault="00EE2AAB" w:rsidP="004E16C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</w:tbl>
    <w:p w14:paraId="2F5BC3ED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6E78280C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12A5431B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690C2844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1271A128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2C4036F3" w14:textId="77777777" w:rsidR="001473EB" w:rsidRPr="00F554DD" w:rsidRDefault="001473EB"/>
    <w:p w14:paraId="3688E3B1" w14:textId="77777777" w:rsidR="001473EB" w:rsidRPr="00F554DD" w:rsidRDefault="001473EB"/>
    <w:p w14:paraId="3C93C7DB" w14:textId="77777777" w:rsidR="001473EB" w:rsidRPr="00F554DD" w:rsidRDefault="001473EB"/>
    <w:p w14:paraId="0C66EC23" w14:textId="77777777" w:rsidR="001473EB" w:rsidRPr="00F554DD" w:rsidRDefault="001473EB"/>
    <w:p w14:paraId="637DAA71" w14:textId="77777777" w:rsidR="001473EB" w:rsidRPr="00F554DD" w:rsidRDefault="001473EB"/>
    <w:p w14:paraId="6700A5F0" w14:textId="77777777" w:rsidR="001473EB" w:rsidRPr="00F554DD" w:rsidRDefault="001473EB"/>
    <w:p w14:paraId="1EEACFD1" w14:textId="77777777" w:rsidR="001473EB" w:rsidRPr="00F554DD" w:rsidRDefault="001473EB"/>
    <w:p w14:paraId="3133406C" w14:textId="77777777" w:rsidR="001473EB" w:rsidRPr="00F554DD" w:rsidRDefault="001473EB"/>
    <w:p w14:paraId="163B2B41" w14:textId="77777777" w:rsidR="001473EB" w:rsidRPr="00F554DD" w:rsidRDefault="001473EB"/>
    <w:p w14:paraId="76F7230B" w14:textId="77777777" w:rsidR="001473EB" w:rsidRPr="00F554DD" w:rsidRDefault="001473EB"/>
    <w:p w14:paraId="02085350" w14:textId="77777777" w:rsidR="001473EB" w:rsidRPr="00F554DD" w:rsidRDefault="001473EB"/>
    <w:p w14:paraId="1470D059" w14:textId="77777777" w:rsidR="001473EB" w:rsidRPr="00F554DD" w:rsidRDefault="001473EB"/>
    <w:p w14:paraId="46F5A739" w14:textId="77777777" w:rsidR="001473EB" w:rsidRPr="00F554DD" w:rsidRDefault="001473EB"/>
    <w:sectPr w:rsidR="001473EB" w:rsidRPr="00F554DD" w:rsidSect="002274D3"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4B29" w14:textId="77777777" w:rsidR="005F14A5" w:rsidRDefault="005F14A5" w:rsidP="0099143C">
      <w:r>
        <w:separator/>
      </w:r>
    </w:p>
  </w:endnote>
  <w:endnote w:type="continuationSeparator" w:id="0">
    <w:p w14:paraId="6BB65C08" w14:textId="77777777" w:rsidR="005F14A5" w:rsidRDefault="005F14A5" w:rsidP="009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59"/>
      <w:docPartObj>
        <w:docPartGallery w:val="Page Numbers (Bottom of Page)"/>
        <w:docPartUnique/>
      </w:docPartObj>
    </w:sdtPr>
    <w:sdtEndPr/>
    <w:sdtContent>
      <w:p w14:paraId="2ABABFD0" w14:textId="77777777" w:rsidR="00791873" w:rsidRDefault="005F14A5">
        <w:pPr>
          <w:pStyle w:val="Footer"/>
          <w:jc w:val="right"/>
        </w:pPr>
      </w:p>
    </w:sdtContent>
  </w:sdt>
  <w:p w14:paraId="595D542B" w14:textId="77777777" w:rsidR="00791873" w:rsidRDefault="00791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FD4E245" w14:textId="508083FD" w:rsidR="00791873" w:rsidRPr="002274D3" w:rsidRDefault="00791873">
        <w:pPr>
          <w:pStyle w:val="Footer"/>
          <w:jc w:val="right"/>
          <w:rPr>
            <w:sz w:val="22"/>
            <w:szCs w:val="22"/>
          </w:rPr>
        </w:pPr>
        <w:r w:rsidRPr="002274D3">
          <w:rPr>
            <w:sz w:val="22"/>
            <w:szCs w:val="22"/>
          </w:rPr>
          <w:fldChar w:fldCharType="begin"/>
        </w:r>
        <w:r w:rsidRPr="002274D3">
          <w:rPr>
            <w:sz w:val="22"/>
            <w:szCs w:val="22"/>
          </w:rPr>
          <w:instrText xml:space="preserve"> PAGE   \* MERGEFORMAT </w:instrText>
        </w:r>
        <w:r w:rsidRPr="002274D3">
          <w:rPr>
            <w:sz w:val="22"/>
            <w:szCs w:val="22"/>
          </w:rPr>
          <w:fldChar w:fldCharType="separate"/>
        </w:r>
        <w:r w:rsidR="004613AC">
          <w:rPr>
            <w:sz w:val="22"/>
            <w:szCs w:val="22"/>
          </w:rPr>
          <w:t>2</w:t>
        </w:r>
        <w:r w:rsidRPr="002274D3">
          <w:rPr>
            <w:sz w:val="22"/>
            <w:szCs w:val="22"/>
          </w:rPr>
          <w:fldChar w:fldCharType="end"/>
        </w:r>
      </w:p>
    </w:sdtContent>
  </w:sdt>
  <w:p w14:paraId="74F926F0" w14:textId="77777777" w:rsidR="00791873" w:rsidRDefault="00791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60"/>
      <w:docPartObj>
        <w:docPartGallery w:val="Page Numbers (Bottom of Page)"/>
        <w:docPartUnique/>
      </w:docPartObj>
    </w:sdtPr>
    <w:sdtEndPr/>
    <w:sdtContent>
      <w:p w14:paraId="60EF19A9" w14:textId="77777777" w:rsidR="00791873" w:rsidRDefault="00791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B8508B" w14:textId="77777777" w:rsidR="00791873" w:rsidRDefault="0079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8FF0" w14:textId="77777777" w:rsidR="005F14A5" w:rsidRDefault="005F14A5" w:rsidP="0099143C">
      <w:r>
        <w:separator/>
      </w:r>
    </w:p>
  </w:footnote>
  <w:footnote w:type="continuationSeparator" w:id="0">
    <w:p w14:paraId="1E4B62F9" w14:textId="77777777" w:rsidR="005F14A5" w:rsidRDefault="005F14A5" w:rsidP="0099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8E"/>
    <w:multiLevelType w:val="multilevel"/>
    <w:tmpl w:val="7996F3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569A4"/>
    <w:multiLevelType w:val="multilevel"/>
    <w:tmpl w:val="0E60B6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74074"/>
    <w:multiLevelType w:val="multilevel"/>
    <w:tmpl w:val="3CDE6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947CC5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C1A57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0B7BA9"/>
    <w:multiLevelType w:val="multilevel"/>
    <w:tmpl w:val="D42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958ED"/>
    <w:multiLevelType w:val="multilevel"/>
    <w:tmpl w:val="AA90C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153D8"/>
    <w:multiLevelType w:val="hybridMultilevel"/>
    <w:tmpl w:val="8B26B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5121"/>
    <w:multiLevelType w:val="hybridMultilevel"/>
    <w:tmpl w:val="09A0A3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455E"/>
    <w:multiLevelType w:val="hybridMultilevel"/>
    <w:tmpl w:val="27343E0A"/>
    <w:lvl w:ilvl="0" w:tplc="B2C85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2257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0B14D6"/>
    <w:multiLevelType w:val="hybridMultilevel"/>
    <w:tmpl w:val="8D16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8DF"/>
    <w:multiLevelType w:val="multilevel"/>
    <w:tmpl w:val="20326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59C10292"/>
    <w:multiLevelType w:val="hybridMultilevel"/>
    <w:tmpl w:val="65586912"/>
    <w:lvl w:ilvl="0" w:tplc="6D6EA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D0C30"/>
    <w:multiLevelType w:val="multilevel"/>
    <w:tmpl w:val="108E7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 w15:restartNumberingAfterBreak="0">
    <w:nsid w:val="63381ADE"/>
    <w:multiLevelType w:val="hybridMultilevel"/>
    <w:tmpl w:val="2ED2B39C"/>
    <w:lvl w:ilvl="0" w:tplc="8E1C3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6D90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D67E33"/>
    <w:multiLevelType w:val="hybridMultilevel"/>
    <w:tmpl w:val="E926E9EE"/>
    <w:lvl w:ilvl="0" w:tplc="C906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D2E1A"/>
    <w:multiLevelType w:val="hybridMultilevel"/>
    <w:tmpl w:val="B2C25C3A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7"/>
    <w:rsid w:val="000216D2"/>
    <w:rsid w:val="00026971"/>
    <w:rsid w:val="0003308E"/>
    <w:rsid w:val="00035081"/>
    <w:rsid w:val="000422E8"/>
    <w:rsid w:val="00052F0A"/>
    <w:rsid w:val="00057A9E"/>
    <w:rsid w:val="00060507"/>
    <w:rsid w:val="000716E3"/>
    <w:rsid w:val="000A70DB"/>
    <w:rsid w:val="000A7283"/>
    <w:rsid w:val="000D1D04"/>
    <w:rsid w:val="000E6C31"/>
    <w:rsid w:val="00102D62"/>
    <w:rsid w:val="00105ADF"/>
    <w:rsid w:val="00114703"/>
    <w:rsid w:val="0014082E"/>
    <w:rsid w:val="00141B26"/>
    <w:rsid w:val="00141F3A"/>
    <w:rsid w:val="00142E7B"/>
    <w:rsid w:val="001473EB"/>
    <w:rsid w:val="001725FA"/>
    <w:rsid w:val="0017785D"/>
    <w:rsid w:val="00190677"/>
    <w:rsid w:val="0019418A"/>
    <w:rsid w:val="001B4B16"/>
    <w:rsid w:val="001C095A"/>
    <w:rsid w:val="001C6635"/>
    <w:rsid w:val="001D1F0D"/>
    <w:rsid w:val="001E6278"/>
    <w:rsid w:val="0020265B"/>
    <w:rsid w:val="002228D1"/>
    <w:rsid w:val="00226809"/>
    <w:rsid w:val="00226DE8"/>
    <w:rsid w:val="00227260"/>
    <w:rsid w:val="002274D3"/>
    <w:rsid w:val="002339EE"/>
    <w:rsid w:val="00234A5E"/>
    <w:rsid w:val="002475BC"/>
    <w:rsid w:val="00247ADC"/>
    <w:rsid w:val="00252CDC"/>
    <w:rsid w:val="00260D1D"/>
    <w:rsid w:val="002728DB"/>
    <w:rsid w:val="002731EC"/>
    <w:rsid w:val="0027700E"/>
    <w:rsid w:val="0028309E"/>
    <w:rsid w:val="0029352F"/>
    <w:rsid w:val="002A0A84"/>
    <w:rsid w:val="002B5400"/>
    <w:rsid w:val="002B619B"/>
    <w:rsid w:val="002C4926"/>
    <w:rsid w:val="002C5196"/>
    <w:rsid w:val="002D0D2A"/>
    <w:rsid w:val="002E4D7F"/>
    <w:rsid w:val="002E53E1"/>
    <w:rsid w:val="002F30E5"/>
    <w:rsid w:val="002F3257"/>
    <w:rsid w:val="002F6630"/>
    <w:rsid w:val="0030325C"/>
    <w:rsid w:val="00326DB5"/>
    <w:rsid w:val="003337A9"/>
    <w:rsid w:val="00345A92"/>
    <w:rsid w:val="00373754"/>
    <w:rsid w:val="00373B6F"/>
    <w:rsid w:val="00373E39"/>
    <w:rsid w:val="0037464E"/>
    <w:rsid w:val="00384494"/>
    <w:rsid w:val="003854BB"/>
    <w:rsid w:val="003A4B64"/>
    <w:rsid w:val="003B097C"/>
    <w:rsid w:val="003C3EDE"/>
    <w:rsid w:val="003D2E67"/>
    <w:rsid w:val="003D52CD"/>
    <w:rsid w:val="003E358E"/>
    <w:rsid w:val="003F24EE"/>
    <w:rsid w:val="00401ADA"/>
    <w:rsid w:val="00401CF9"/>
    <w:rsid w:val="00416498"/>
    <w:rsid w:val="00434D01"/>
    <w:rsid w:val="0045059A"/>
    <w:rsid w:val="0045532A"/>
    <w:rsid w:val="004613AC"/>
    <w:rsid w:val="004823CB"/>
    <w:rsid w:val="00493E4A"/>
    <w:rsid w:val="00497094"/>
    <w:rsid w:val="004A2D6F"/>
    <w:rsid w:val="004B42DA"/>
    <w:rsid w:val="004B646A"/>
    <w:rsid w:val="004C4FBD"/>
    <w:rsid w:val="004E5E29"/>
    <w:rsid w:val="004F4E97"/>
    <w:rsid w:val="00510264"/>
    <w:rsid w:val="0054103F"/>
    <w:rsid w:val="00543C78"/>
    <w:rsid w:val="0055073F"/>
    <w:rsid w:val="005513A6"/>
    <w:rsid w:val="0056022B"/>
    <w:rsid w:val="005701DD"/>
    <w:rsid w:val="00583D4A"/>
    <w:rsid w:val="00586401"/>
    <w:rsid w:val="00593235"/>
    <w:rsid w:val="0059390F"/>
    <w:rsid w:val="005A1E99"/>
    <w:rsid w:val="005A2FF4"/>
    <w:rsid w:val="005B6645"/>
    <w:rsid w:val="005D106B"/>
    <w:rsid w:val="005D68EC"/>
    <w:rsid w:val="005E6C7B"/>
    <w:rsid w:val="005F14A5"/>
    <w:rsid w:val="00630FE1"/>
    <w:rsid w:val="00631D09"/>
    <w:rsid w:val="00682B44"/>
    <w:rsid w:val="006946E2"/>
    <w:rsid w:val="006A1828"/>
    <w:rsid w:val="006C14FF"/>
    <w:rsid w:val="006C59AB"/>
    <w:rsid w:val="006C60A9"/>
    <w:rsid w:val="006C7280"/>
    <w:rsid w:val="006C79B7"/>
    <w:rsid w:val="006D1684"/>
    <w:rsid w:val="006D6121"/>
    <w:rsid w:val="006F1642"/>
    <w:rsid w:val="006F2B15"/>
    <w:rsid w:val="00701147"/>
    <w:rsid w:val="00701CC3"/>
    <w:rsid w:val="007132FC"/>
    <w:rsid w:val="007210D0"/>
    <w:rsid w:val="00722FDA"/>
    <w:rsid w:val="00727D35"/>
    <w:rsid w:val="00744F13"/>
    <w:rsid w:val="00751CC7"/>
    <w:rsid w:val="00757575"/>
    <w:rsid w:val="00764D6D"/>
    <w:rsid w:val="007767A5"/>
    <w:rsid w:val="00790123"/>
    <w:rsid w:val="00791873"/>
    <w:rsid w:val="007A0BD7"/>
    <w:rsid w:val="007B11BE"/>
    <w:rsid w:val="00813503"/>
    <w:rsid w:val="00823906"/>
    <w:rsid w:val="008239BF"/>
    <w:rsid w:val="008240FE"/>
    <w:rsid w:val="008300C2"/>
    <w:rsid w:val="00840BF3"/>
    <w:rsid w:val="008438EA"/>
    <w:rsid w:val="00845AA2"/>
    <w:rsid w:val="00857FF8"/>
    <w:rsid w:val="008863B0"/>
    <w:rsid w:val="008865A9"/>
    <w:rsid w:val="008B17EE"/>
    <w:rsid w:val="008C2CC9"/>
    <w:rsid w:val="008C4CB8"/>
    <w:rsid w:val="008C564A"/>
    <w:rsid w:val="008D2886"/>
    <w:rsid w:val="008D61D4"/>
    <w:rsid w:val="008E0D03"/>
    <w:rsid w:val="008E4EE6"/>
    <w:rsid w:val="008F2301"/>
    <w:rsid w:val="00903923"/>
    <w:rsid w:val="00907324"/>
    <w:rsid w:val="00924E9D"/>
    <w:rsid w:val="00936C39"/>
    <w:rsid w:val="00943F8C"/>
    <w:rsid w:val="00957EC5"/>
    <w:rsid w:val="009648AC"/>
    <w:rsid w:val="0096716D"/>
    <w:rsid w:val="00977178"/>
    <w:rsid w:val="00980FE5"/>
    <w:rsid w:val="0099143C"/>
    <w:rsid w:val="009A0DF8"/>
    <w:rsid w:val="009B06B6"/>
    <w:rsid w:val="009B2F87"/>
    <w:rsid w:val="009C2493"/>
    <w:rsid w:val="009E2856"/>
    <w:rsid w:val="009F1BF3"/>
    <w:rsid w:val="009F4CCD"/>
    <w:rsid w:val="00A02775"/>
    <w:rsid w:val="00A14A96"/>
    <w:rsid w:val="00A15344"/>
    <w:rsid w:val="00A27A3E"/>
    <w:rsid w:val="00A34A59"/>
    <w:rsid w:val="00A44DCE"/>
    <w:rsid w:val="00A54E66"/>
    <w:rsid w:val="00A64784"/>
    <w:rsid w:val="00A652B2"/>
    <w:rsid w:val="00A838EB"/>
    <w:rsid w:val="00A95BAF"/>
    <w:rsid w:val="00AA6A11"/>
    <w:rsid w:val="00AA6ED9"/>
    <w:rsid w:val="00AD7FE9"/>
    <w:rsid w:val="00AE447A"/>
    <w:rsid w:val="00B07C73"/>
    <w:rsid w:val="00B14663"/>
    <w:rsid w:val="00B151EC"/>
    <w:rsid w:val="00B16994"/>
    <w:rsid w:val="00B20010"/>
    <w:rsid w:val="00B536A4"/>
    <w:rsid w:val="00B6192F"/>
    <w:rsid w:val="00B7299F"/>
    <w:rsid w:val="00B7594F"/>
    <w:rsid w:val="00B835F1"/>
    <w:rsid w:val="00B8698B"/>
    <w:rsid w:val="00B87459"/>
    <w:rsid w:val="00B9036F"/>
    <w:rsid w:val="00B96F10"/>
    <w:rsid w:val="00BB01FF"/>
    <w:rsid w:val="00BB5730"/>
    <w:rsid w:val="00BC1698"/>
    <w:rsid w:val="00BC4158"/>
    <w:rsid w:val="00BD436F"/>
    <w:rsid w:val="00BD7488"/>
    <w:rsid w:val="00BE5577"/>
    <w:rsid w:val="00C07DF8"/>
    <w:rsid w:val="00C1169B"/>
    <w:rsid w:val="00C1195D"/>
    <w:rsid w:val="00C206BA"/>
    <w:rsid w:val="00C21F56"/>
    <w:rsid w:val="00C30C58"/>
    <w:rsid w:val="00C42833"/>
    <w:rsid w:val="00C65531"/>
    <w:rsid w:val="00C82104"/>
    <w:rsid w:val="00C8253B"/>
    <w:rsid w:val="00CA1825"/>
    <w:rsid w:val="00CB1594"/>
    <w:rsid w:val="00CC4389"/>
    <w:rsid w:val="00D02BDC"/>
    <w:rsid w:val="00D177C0"/>
    <w:rsid w:val="00D279C9"/>
    <w:rsid w:val="00D44C5F"/>
    <w:rsid w:val="00D558B8"/>
    <w:rsid w:val="00D63E65"/>
    <w:rsid w:val="00D640BC"/>
    <w:rsid w:val="00D64AF6"/>
    <w:rsid w:val="00D8176F"/>
    <w:rsid w:val="00DB7001"/>
    <w:rsid w:val="00DD4527"/>
    <w:rsid w:val="00DE0E5A"/>
    <w:rsid w:val="00DF636C"/>
    <w:rsid w:val="00E1768E"/>
    <w:rsid w:val="00E268AD"/>
    <w:rsid w:val="00E323EA"/>
    <w:rsid w:val="00E36449"/>
    <w:rsid w:val="00E5565E"/>
    <w:rsid w:val="00E63DE1"/>
    <w:rsid w:val="00E70B62"/>
    <w:rsid w:val="00E72815"/>
    <w:rsid w:val="00E771C2"/>
    <w:rsid w:val="00E9543F"/>
    <w:rsid w:val="00EA7325"/>
    <w:rsid w:val="00EC1F67"/>
    <w:rsid w:val="00ED46B1"/>
    <w:rsid w:val="00EE2AAB"/>
    <w:rsid w:val="00EE3AA7"/>
    <w:rsid w:val="00EE4497"/>
    <w:rsid w:val="00EE5C81"/>
    <w:rsid w:val="00EF5F1E"/>
    <w:rsid w:val="00EF7710"/>
    <w:rsid w:val="00F305E3"/>
    <w:rsid w:val="00F3203C"/>
    <w:rsid w:val="00F34995"/>
    <w:rsid w:val="00F442AA"/>
    <w:rsid w:val="00F515CB"/>
    <w:rsid w:val="00F554DD"/>
    <w:rsid w:val="00F81FD6"/>
    <w:rsid w:val="00FA46F5"/>
    <w:rsid w:val="00FB6D19"/>
    <w:rsid w:val="00FC1465"/>
    <w:rsid w:val="00FC648B"/>
    <w:rsid w:val="00FD1CFF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93529"/>
  <w15:docId w15:val="{5FAB20F7-8107-424D-8CF1-C5A3FA9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94"/>
    <w:rPr>
      <w:sz w:val="24"/>
      <w:szCs w:val="24"/>
    </w:rPr>
  </w:style>
  <w:style w:type="paragraph" w:styleId="Heading3">
    <w:name w:val="heading 3"/>
    <w:basedOn w:val="Normal"/>
    <w:next w:val="Normal"/>
    <w:qFormat/>
    <w:rsid w:val="00384494"/>
    <w:pPr>
      <w:keepNext/>
      <w:jc w:val="both"/>
      <w:outlineLvl w:val="2"/>
    </w:pPr>
    <w:rPr>
      <w:b/>
      <w:bCs/>
      <w:sz w:val="20"/>
      <w:szCs w:val="20"/>
      <w:lang w:eastAsia="sr-Latn-CS"/>
    </w:rPr>
  </w:style>
  <w:style w:type="paragraph" w:styleId="Heading4">
    <w:name w:val="heading 4"/>
    <w:basedOn w:val="Normal"/>
    <w:next w:val="Normal"/>
    <w:qFormat/>
    <w:rsid w:val="00384494"/>
    <w:pPr>
      <w:keepNext/>
      <w:outlineLvl w:val="3"/>
    </w:pPr>
    <w:rPr>
      <w:b/>
      <w:bCs/>
      <w:color w:val="FFFFFF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494"/>
    <w:rPr>
      <w:b/>
      <w:bCs/>
      <w:sz w:val="28"/>
    </w:rPr>
  </w:style>
  <w:style w:type="paragraph" w:styleId="TOC1">
    <w:name w:val="toc 1"/>
    <w:basedOn w:val="Normal"/>
    <w:next w:val="Normal"/>
    <w:autoRedefine/>
    <w:semiHidden/>
    <w:rsid w:val="00384494"/>
    <w:pPr>
      <w:jc w:val="right"/>
    </w:pPr>
    <w:rPr>
      <w:b/>
      <w:bCs/>
      <w:sz w:val="20"/>
      <w:szCs w:val="20"/>
    </w:rPr>
  </w:style>
  <w:style w:type="paragraph" w:styleId="BodyText">
    <w:name w:val="Body Text"/>
    <w:basedOn w:val="Normal"/>
    <w:rsid w:val="00384494"/>
    <w:pPr>
      <w:jc w:val="both"/>
    </w:pPr>
    <w:rPr>
      <w:noProof/>
      <w:kern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rsid w:val="00384494"/>
    <w:pPr>
      <w:tabs>
        <w:tab w:val="center" w:pos="4535"/>
        <w:tab w:val="right" w:pos="9071"/>
      </w:tabs>
    </w:pPr>
    <w:rPr>
      <w:noProof/>
      <w:lang w:val="sr-Latn-CS"/>
    </w:rPr>
  </w:style>
  <w:style w:type="table" w:styleId="TableGrid">
    <w:name w:val="Table Grid"/>
    <w:basedOn w:val="TableNormal"/>
    <w:uiPriority w:val="59"/>
    <w:rsid w:val="002728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1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14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43C"/>
    <w:rPr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4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55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4DD"/>
  </w:style>
  <w:style w:type="character" w:styleId="FootnoteReference">
    <w:name w:val="footnote reference"/>
    <w:basedOn w:val="DefaultParagraphFont"/>
    <w:uiPriority w:val="99"/>
    <w:rsid w:val="00F554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4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78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200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122D91-D788-4FC9-AD08-8698615B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Vitaminka'' a.d. Banja Luka</vt:lpstr>
    </vt:vector>
  </TitlesOfParts>
  <Company>Y</Company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Vitaminka'' a.d. Banja Luka</dc:title>
  <dc:creator>Dr Ljiljana Ž. Tanasic</dc:creator>
  <cp:lastModifiedBy>Win10Pro64</cp:lastModifiedBy>
  <cp:revision>63</cp:revision>
  <cp:lastPrinted>2017-10-24T12:03:00Z</cp:lastPrinted>
  <dcterms:created xsi:type="dcterms:W3CDTF">2015-10-07T07:22:00Z</dcterms:created>
  <dcterms:modified xsi:type="dcterms:W3CDTF">2024-09-23T10:18:00Z</dcterms:modified>
</cp:coreProperties>
</file>